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0658A8">
        <w:rPr>
          <w:rFonts w:ascii="Arial" w:hAnsi="Arial" w:cs="Arial"/>
          <w:bCs/>
          <w:color w:val="000000"/>
        </w:rPr>
        <w:t>АДМИНИСТРАЦИЯ</w:t>
      </w: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0658A8">
        <w:rPr>
          <w:rFonts w:ascii="Arial" w:hAnsi="Arial" w:cs="Arial"/>
          <w:bCs/>
          <w:color w:val="000000"/>
        </w:rPr>
        <w:t>МУНИЦИПАЛЬНОГО ОБРАЗОВАНИЯ</w:t>
      </w: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0658A8">
        <w:rPr>
          <w:rFonts w:ascii="Arial" w:hAnsi="Arial" w:cs="Arial"/>
          <w:bCs/>
          <w:color w:val="000000"/>
        </w:rPr>
        <w:t>ГОРОДСКОЙ ОКРУГ ЛЮБЕРЦЫ</w:t>
      </w:r>
      <w:r w:rsidRPr="000658A8">
        <w:rPr>
          <w:rFonts w:ascii="Arial" w:hAnsi="Arial" w:cs="Arial"/>
          <w:bCs/>
          <w:color w:val="000000"/>
        </w:rPr>
        <w:br/>
        <w:t>МОСКОВСКОЙ ОБЛАСТИ</w:t>
      </w: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0658A8">
        <w:rPr>
          <w:rFonts w:ascii="Arial" w:hAnsi="Arial" w:cs="Arial"/>
          <w:bCs/>
          <w:color w:val="000000"/>
        </w:rPr>
        <w:t>ПОСТАНОВЛЕНИЕ</w:t>
      </w: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</w:p>
    <w:p w:rsidR="0043356E" w:rsidRPr="000658A8" w:rsidRDefault="0043356E" w:rsidP="0043356E">
      <w:pPr>
        <w:pStyle w:val="a9"/>
        <w:rPr>
          <w:rFonts w:ascii="Arial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24.06.2021</w:t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bookmarkStart w:id="0" w:name="_GoBack"/>
      <w:bookmarkEnd w:id="0"/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</w:r>
      <w:r w:rsidRPr="000658A8">
        <w:rPr>
          <w:rFonts w:ascii="Arial" w:eastAsia="Times New Roman" w:hAnsi="Arial" w:cs="Arial"/>
          <w:sz w:val="24"/>
          <w:szCs w:val="24"/>
        </w:rPr>
        <w:tab/>
        <w:t xml:space="preserve">    № 2108-ПА</w:t>
      </w:r>
    </w:p>
    <w:p w:rsidR="0043356E" w:rsidRPr="000658A8" w:rsidRDefault="0043356E" w:rsidP="0043356E">
      <w:pPr>
        <w:pStyle w:val="a9"/>
        <w:rPr>
          <w:rFonts w:ascii="Arial" w:hAnsi="Arial" w:cs="Arial"/>
          <w:sz w:val="24"/>
          <w:szCs w:val="24"/>
        </w:rPr>
      </w:pPr>
    </w:p>
    <w:p w:rsidR="0043356E" w:rsidRPr="000658A8" w:rsidRDefault="0043356E" w:rsidP="0043356E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</w:rPr>
      </w:pPr>
      <w:r w:rsidRPr="000658A8">
        <w:rPr>
          <w:rFonts w:ascii="Arial" w:hAnsi="Arial" w:cs="Arial"/>
          <w:color w:val="000000"/>
        </w:rPr>
        <w:t>г. Люберцы</w:t>
      </w:r>
    </w:p>
    <w:p w:rsidR="00B82618" w:rsidRPr="000658A8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0658A8" w:rsidRDefault="000658A8" w:rsidP="000658A8">
      <w:p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bCs/>
          <w:sz w:val="24"/>
          <w:szCs w:val="24"/>
        </w:rPr>
        <w:t>О внесении изменений</w:t>
      </w:r>
      <w:r w:rsidRPr="000658A8">
        <w:rPr>
          <w:rFonts w:ascii="Arial" w:hAnsi="Arial" w:cs="Arial"/>
          <w:b/>
          <w:sz w:val="24"/>
          <w:szCs w:val="24"/>
          <w:lang w:eastAsia="ar-SA"/>
        </w:rPr>
        <w:t xml:space="preserve"> в муниципальную программу </w:t>
      </w:r>
      <w:r w:rsidRPr="000658A8">
        <w:rPr>
          <w:rFonts w:ascii="Arial" w:hAnsi="Arial" w:cs="Arial"/>
          <w:b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0658A8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0658A8">
        <w:rPr>
          <w:rFonts w:ascii="Arial" w:hAnsi="Arial" w:cs="Arial"/>
          <w:b/>
          <w:bCs/>
          <w:sz w:val="24"/>
          <w:szCs w:val="24"/>
        </w:rPr>
        <w:t>»</w:t>
      </w:r>
    </w:p>
    <w:p w:rsidR="0043356E" w:rsidRPr="000658A8" w:rsidRDefault="0043356E" w:rsidP="0043356E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618" w:rsidRPr="000658A8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58A8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0.09.2018  № 3715-ПА «Об утверждении Порядка принятия решений о разработке муниципальных программ городского округа Люберцы, их формирования и реализации» (в</w:t>
      </w:r>
      <w:proofErr w:type="gramEnd"/>
      <w:r w:rsidRPr="000658A8">
        <w:rPr>
          <w:rFonts w:ascii="Arial" w:hAnsi="Arial" w:cs="Arial"/>
          <w:sz w:val="24"/>
          <w:szCs w:val="24"/>
        </w:rPr>
        <w:t xml:space="preserve"> редакции от 01.04.2021 № 1008-ПА), Распоряжением Главы городского округа Люберцы Московской области от 21.06.2017 </w:t>
      </w:r>
      <w:r w:rsidR="0043356E" w:rsidRPr="000658A8">
        <w:rPr>
          <w:rFonts w:ascii="Arial" w:hAnsi="Arial" w:cs="Arial"/>
          <w:sz w:val="24"/>
          <w:szCs w:val="24"/>
        </w:rPr>
        <w:t xml:space="preserve">            </w:t>
      </w:r>
      <w:r w:rsidRPr="000658A8">
        <w:rPr>
          <w:rFonts w:ascii="Arial" w:hAnsi="Arial" w:cs="Arial"/>
          <w:sz w:val="24"/>
          <w:szCs w:val="24"/>
        </w:rPr>
        <w:t>№ 1-РГ «О наделении полномочиями Первого заместителя Главы администрации», постановляю:</w:t>
      </w:r>
    </w:p>
    <w:p w:rsidR="00B82618" w:rsidRPr="000658A8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Style w:val="11"/>
          <w:rFonts w:ascii="Arial" w:hAnsi="Arial" w:cs="Arial"/>
          <w:sz w:val="24"/>
          <w:szCs w:val="24"/>
        </w:rPr>
        <w:t xml:space="preserve">1. </w:t>
      </w:r>
      <w:r w:rsidRPr="000658A8">
        <w:rPr>
          <w:rFonts w:ascii="Arial" w:hAnsi="Arial" w:cs="Arial"/>
          <w:sz w:val="24"/>
          <w:szCs w:val="24"/>
          <w:lang w:eastAsia="ar-SA"/>
        </w:rPr>
        <w:t xml:space="preserve">Внести </w:t>
      </w:r>
      <w:r w:rsidRPr="000658A8">
        <w:rPr>
          <w:rFonts w:ascii="Arial" w:hAnsi="Arial" w:cs="Arial"/>
          <w:bCs/>
          <w:sz w:val="24"/>
          <w:szCs w:val="24"/>
        </w:rPr>
        <w:t>изменения</w:t>
      </w:r>
      <w:r w:rsidRPr="000658A8">
        <w:rPr>
          <w:rFonts w:ascii="Arial" w:hAnsi="Arial" w:cs="Arial"/>
          <w:sz w:val="24"/>
          <w:szCs w:val="24"/>
          <w:lang w:eastAsia="ar-SA"/>
        </w:rPr>
        <w:t xml:space="preserve"> в муниципальную программу </w:t>
      </w:r>
      <w:r w:rsidRPr="000658A8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0658A8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0658A8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, </w:t>
      </w:r>
      <w:r w:rsidRPr="000658A8">
        <w:rPr>
          <w:rFonts w:ascii="Arial" w:hAnsi="Arial" w:cs="Arial"/>
          <w:bCs/>
          <w:sz w:val="24"/>
          <w:szCs w:val="24"/>
          <w:lang w:eastAsia="ar-SA"/>
        </w:rPr>
        <w:t xml:space="preserve">утвердив ее в новой редакции </w:t>
      </w:r>
      <w:r w:rsidRPr="000658A8">
        <w:rPr>
          <w:rFonts w:ascii="Arial" w:hAnsi="Arial" w:cs="Arial"/>
          <w:bCs/>
          <w:sz w:val="24"/>
          <w:szCs w:val="24"/>
        </w:rPr>
        <w:t>(прилагается).</w:t>
      </w:r>
    </w:p>
    <w:p w:rsidR="00B82618" w:rsidRPr="000658A8" w:rsidRDefault="00B82618" w:rsidP="00901C08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2.</w:t>
      </w:r>
      <w:r w:rsidRPr="000658A8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2618" w:rsidRPr="000658A8" w:rsidRDefault="00B82618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658A8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0658A8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0658A8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B82618" w:rsidRPr="000658A8" w:rsidRDefault="00B82618" w:rsidP="00901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618" w:rsidRPr="000658A8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658A8">
        <w:rPr>
          <w:rFonts w:ascii="Arial" w:hAnsi="Arial" w:cs="Arial"/>
          <w:sz w:val="24"/>
          <w:szCs w:val="24"/>
          <w:lang w:eastAsia="ar-SA"/>
        </w:rPr>
        <w:t>Первый  заместитель</w:t>
      </w:r>
    </w:p>
    <w:p w:rsidR="00B82618" w:rsidRPr="000658A8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658A8">
        <w:rPr>
          <w:rFonts w:ascii="Arial" w:hAnsi="Arial" w:cs="Arial"/>
          <w:sz w:val="24"/>
          <w:szCs w:val="24"/>
          <w:lang w:eastAsia="ar-SA"/>
        </w:rPr>
        <w:t>Главы администрации</w:t>
      </w:r>
      <w:r w:rsidRPr="000658A8">
        <w:rPr>
          <w:rFonts w:ascii="Arial" w:hAnsi="Arial" w:cs="Arial"/>
          <w:sz w:val="24"/>
          <w:szCs w:val="24"/>
          <w:lang w:eastAsia="ar-SA"/>
        </w:rPr>
        <w:tab/>
      </w:r>
      <w:r w:rsidRPr="000658A8">
        <w:rPr>
          <w:rFonts w:ascii="Arial" w:hAnsi="Arial" w:cs="Arial"/>
          <w:sz w:val="24"/>
          <w:szCs w:val="24"/>
          <w:lang w:eastAsia="ar-SA"/>
        </w:rPr>
        <w:tab/>
      </w:r>
      <w:r w:rsidRPr="000658A8">
        <w:rPr>
          <w:rFonts w:ascii="Arial" w:hAnsi="Arial" w:cs="Arial"/>
          <w:sz w:val="24"/>
          <w:szCs w:val="24"/>
          <w:lang w:eastAsia="ar-SA"/>
        </w:rPr>
        <w:tab/>
      </w:r>
      <w:r w:rsidRPr="000658A8">
        <w:rPr>
          <w:rFonts w:ascii="Arial" w:hAnsi="Arial" w:cs="Arial"/>
          <w:sz w:val="24"/>
          <w:szCs w:val="24"/>
          <w:lang w:eastAsia="ar-SA"/>
        </w:rPr>
        <w:tab/>
      </w:r>
      <w:r w:rsidRPr="000658A8">
        <w:rPr>
          <w:rFonts w:ascii="Arial" w:hAnsi="Arial" w:cs="Arial"/>
          <w:sz w:val="24"/>
          <w:szCs w:val="24"/>
          <w:lang w:eastAsia="ar-SA"/>
        </w:rPr>
        <w:tab/>
      </w:r>
      <w:r w:rsidRPr="000658A8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43356E" w:rsidRPr="000658A8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0658A8">
        <w:rPr>
          <w:rFonts w:ascii="Arial" w:hAnsi="Arial" w:cs="Arial"/>
          <w:sz w:val="24"/>
          <w:szCs w:val="24"/>
          <w:lang w:eastAsia="ar-SA"/>
        </w:rPr>
        <w:t>И.Г. Назарьева</w:t>
      </w:r>
    </w:p>
    <w:p w:rsidR="00B82618" w:rsidRPr="000658A8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82618" w:rsidRPr="000658A8" w:rsidRDefault="00B82618" w:rsidP="00901C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82618" w:rsidRPr="000658A8" w:rsidRDefault="00B82618" w:rsidP="00B8261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8"/>
        <w:gridCol w:w="1417"/>
        <w:gridCol w:w="1417"/>
        <w:gridCol w:w="1277"/>
      </w:tblGrid>
      <w:tr w:rsidR="006F183D" w:rsidRPr="000658A8" w:rsidTr="000658A8">
        <w:trPr>
          <w:trHeight w:val="20"/>
        </w:trPr>
        <w:tc>
          <w:tcPr>
            <w:tcW w:w="10491" w:type="dxa"/>
            <w:gridSpan w:val="7"/>
            <w:shd w:val="clear" w:color="000000" w:fill="FFFFFF"/>
            <w:noWrap/>
          </w:tcPr>
          <w:p w:rsidR="006F183D" w:rsidRPr="000658A8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  <w:r w:rsidR="00F85ED8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а </w:t>
            </w:r>
          </w:p>
          <w:p w:rsidR="006F183D" w:rsidRPr="000658A8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Постановлением администрации</w:t>
            </w:r>
            <w:r w:rsidR="00F617E5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  <w:p w:rsidR="00F617E5" w:rsidRPr="000658A8" w:rsidRDefault="006F183D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городского округа Люберцы</w:t>
            </w:r>
          </w:p>
          <w:p w:rsidR="006F183D" w:rsidRPr="000658A8" w:rsidRDefault="00F617E5" w:rsidP="006F183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осковской области</w:t>
            </w:r>
            <w:r w:rsidR="006F183D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F183D" w:rsidRPr="000658A8" w:rsidRDefault="006F183D" w:rsidP="00E16DB3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от</w:t>
            </w:r>
            <w:r w:rsidR="00297DA6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6DB3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24.06.2021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E16DB3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2108-ПА</w:t>
            </w:r>
          </w:p>
        </w:tc>
      </w:tr>
      <w:tr w:rsidR="009711A4" w:rsidRPr="000658A8" w:rsidTr="000658A8">
        <w:trPr>
          <w:trHeight w:val="20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0658A8" w:rsidRDefault="000658A8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694" w:rsidRPr="000658A8" w:rsidRDefault="000D0412" w:rsidP="00135694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  <w:r w:rsidR="007334A7" w:rsidRPr="000658A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135694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117E9" w:rsidRPr="000658A8" w:rsidRDefault="000D0412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E67C11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9711A4" w:rsidRPr="000658A8" w:rsidRDefault="009711A4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9F2BDF" w:rsidRPr="000658A8" w:rsidRDefault="009F2BDF" w:rsidP="003117E9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и муниципальной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комфортных условий проживания для жителей городского округа Люберцы и повышение стандартов качеств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ищно-коммунального хозя</w:t>
            </w:r>
            <w:r w:rsidR="006A4D0A" w:rsidRPr="000658A8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0658A8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0658A8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0658A8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0658A8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0658A8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0658A8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0658A8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0658A8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0658A8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</w:tc>
      </w:tr>
      <w:tr w:rsidR="00311639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0658A8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0658A8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0658A8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0658A8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CE4A1B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31 6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7 8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1 3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8 627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9 120,21</w:t>
            </w:r>
          </w:p>
        </w:tc>
      </w:tr>
      <w:tr w:rsidR="00CE4A1B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52 50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9 95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1 10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3 537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CE4A1B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62 35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4 83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CE4A1B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CE4A1B" w:rsidRPr="000658A8" w:rsidTr="000658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00 69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25 62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72 7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5 579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B" w:rsidRPr="000658A8" w:rsidRDefault="00CE4A1B" w:rsidP="00CE4A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86 709,72</w:t>
            </w:r>
          </w:p>
        </w:tc>
      </w:tr>
    </w:tbl>
    <w:p w:rsidR="00EA307A" w:rsidRPr="000658A8" w:rsidRDefault="00A73EA7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eastAsia="Times New Roman" w:hAnsi="Arial" w:cs="Arial"/>
          <w:b/>
          <w:sz w:val="24"/>
          <w:szCs w:val="24"/>
        </w:rPr>
        <w:t>Общая характеристика</w:t>
      </w:r>
      <w:r w:rsidR="00135694" w:rsidRPr="000658A8">
        <w:rPr>
          <w:rFonts w:ascii="Arial" w:eastAsia="Times New Roman" w:hAnsi="Arial" w:cs="Arial"/>
          <w:b/>
          <w:sz w:val="24"/>
          <w:szCs w:val="24"/>
        </w:rPr>
        <w:t xml:space="preserve"> сферы реализации муниципальной </w:t>
      </w:r>
      <w:r w:rsidRPr="000658A8">
        <w:rPr>
          <w:rFonts w:ascii="Arial" w:eastAsia="Times New Roman" w:hAnsi="Arial" w:cs="Arial"/>
          <w:b/>
          <w:sz w:val="24"/>
          <w:szCs w:val="24"/>
        </w:rPr>
        <w:t>программы,</w:t>
      </w:r>
      <w:r w:rsidR="00135694" w:rsidRPr="000658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658A8">
        <w:rPr>
          <w:rFonts w:ascii="Arial" w:eastAsia="Times New Roman" w:hAnsi="Arial" w:cs="Arial"/>
          <w:b/>
          <w:sz w:val="24"/>
          <w:szCs w:val="24"/>
        </w:rPr>
        <w:t xml:space="preserve"> в том числе формулировка основных проблем </w:t>
      </w:r>
      <w:r w:rsidR="0043356E" w:rsidRPr="000658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658A8">
        <w:rPr>
          <w:rFonts w:ascii="Arial" w:eastAsia="Times New Roman" w:hAnsi="Arial" w:cs="Arial"/>
          <w:b/>
          <w:sz w:val="24"/>
          <w:szCs w:val="24"/>
        </w:rPr>
        <w:t>в указанной сфере и прогноз ее развития</w:t>
      </w:r>
    </w:p>
    <w:p w:rsidR="00902691" w:rsidRPr="000658A8" w:rsidRDefault="00902691" w:rsidP="00902691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902691" w:rsidRPr="000658A8" w:rsidRDefault="00902691" w:rsidP="00902691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EA307A" w:rsidRPr="000658A8" w:rsidRDefault="00EA307A" w:rsidP="005671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 состоянию на 01.09.2019</w:t>
      </w:r>
      <w:r w:rsidR="00902691" w:rsidRPr="000658A8">
        <w:rPr>
          <w:rFonts w:ascii="Arial" w:hAnsi="Arial" w:cs="Arial"/>
          <w:sz w:val="24"/>
          <w:szCs w:val="24"/>
        </w:rPr>
        <w:t xml:space="preserve"> </w:t>
      </w:r>
      <w:r w:rsidRPr="000658A8">
        <w:rPr>
          <w:rFonts w:ascii="Arial" w:hAnsi="Arial" w:cs="Arial"/>
          <w:sz w:val="24"/>
          <w:szCs w:val="24"/>
        </w:rPr>
        <w:t>г. на территории городского округа Люберцы находится 2102</w:t>
      </w:r>
      <w:r w:rsidR="005671F1" w:rsidRPr="000658A8">
        <w:rPr>
          <w:rFonts w:ascii="Arial" w:hAnsi="Arial" w:cs="Arial"/>
          <w:sz w:val="24"/>
          <w:szCs w:val="24"/>
        </w:rPr>
        <w:t> </w:t>
      </w:r>
      <w:r w:rsidRPr="000658A8">
        <w:rPr>
          <w:rFonts w:ascii="Arial" w:hAnsi="Arial" w:cs="Arial"/>
          <w:sz w:val="24"/>
          <w:szCs w:val="24"/>
        </w:rPr>
        <w:t>многоквартирных жилых домов, 82 котельн</w:t>
      </w:r>
      <w:r w:rsidR="00902691" w:rsidRPr="000658A8">
        <w:rPr>
          <w:rFonts w:ascii="Arial" w:hAnsi="Arial" w:cs="Arial"/>
          <w:sz w:val="24"/>
          <w:szCs w:val="24"/>
        </w:rPr>
        <w:t>ых</w:t>
      </w:r>
      <w:r w:rsidRPr="000658A8">
        <w:rPr>
          <w:rFonts w:ascii="Arial" w:hAnsi="Arial" w:cs="Arial"/>
          <w:sz w:val="24"/>
          <w:szCs w:val="24"/>
        </w:rPr>
        <w:t xml:space="preserve">, 283,5 км тепловых сетей в </w:t>
      </w:r>
      <w:r w:rsidRPr="000658A8">
        <w:rPr>
          <w:rFonts w:ascii="Arial" w:hAnsi="Arial" w:cs="Arial"/>
          <w:sz w:val="24"/>
          <w:szCs w:val="24"/>
        </w:rPr>
        <w:lastRenderedPageBreak/>
        <w:t>двухтрубном исчислении, 30 водозаборных узлов, 41 насосных станций, 405,0 км сетей водоснабжения, 380,5</w:t>
      </w:r>
      <w:r w:rsidR="005671F1" w:rsidRPr="000658A8">
        <w:rPr>
          <w:rFonts w:ascii="Arial" w:hAnsi="Arial" w:cs="Arial"/>
          <w:sz w:val="24"/>
          <w:szCs w:val="24"/>
        </w:rPr>
        <w:t> </w:t>
      </w:r>
      <w:r w:rsidRPr="000658A8">
        <w:rPr>
          <w:rFonts w:ascii="Arial" w:hAnsi="Arial" w:cs="Arial"/>
          <w:sz w:val="24"/>
          <w:szCs w:val="24"/>
        </w:rPr>
        <w:t>км сетей канализации.</w:t>
      </w:r>
    </w:p>
    <w:p w:rsidR="00EA307A" w:rsidRPr="000658A8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58A8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EA307A" w:rsidRPr="000658A8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0658A8">
        <w:rPr>
          <w:rFonts w:ascii="Arial" w:eastAsia="Times New Roman" w:hAnsi="Arial" w:cs="Arial"/>
          <w:sz w:val="24"/>
          <w:szCs w:val="24"/>
        </w:rPr>
        <w:t xml:space="preserve">планов реализации региональной программы капитального </w:t>
      </w:r>
      <w:r w:rsidR="00902691" w:rsidRPr="000658A8">
        <w:rPr>
          <w:rFonts w:ascii="Arial" w:eastAsia="Times New Roman" w:hAnsi="Arial" w:cs="Arial"/>
          <w:sz w:val="24"/>
          <w:szCs w:val="24"/>
        </w:rPr>
        <w:t xml:space="preserve">ремонта общего </w:t>
      </w:r>
      <w:r w:rsidRPr="000658A8">
        <w:rPr>
          <w:rFonts w:ascii="Arial" w:eastAsia="Times New Roman" w:hAnsi="Arial" w:cs="Arial"/>
          <w:sz w:val="24"/>
          <w:szCs w:val="24"/>
        </w:rPr>
        <w:t>имущества многоквартирных домов Московской области</w:t>
      </w:r>
      <w:proofErr w:type="gramEnd"/>
      <w:r w:rsidRPr="000658A8">
        <w:rPr>
          <w:rFonts w:ascii="Arial" w:eastAsia="Times New Roman" w:hAnsi="Arial" w:cs="Arial"/>
          <w:sz w:val="24"/>
          <w:szCs w:val="24"/>
        </w:rPr>
        <w:t>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0658A8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0658A8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0658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658A8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ресурсоснабжающими организациями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разрабатываются и утверждаются схемы</w:t>
      </w:r>
      <w:r w:rsidR="005671F1" w:rsidRPr="000658A8">
        <w:rPr>
          <w:rFonts w:ascii="Arial" w:eastAsia="Times New Roman" w:hAnsi="Arial" w:cs="Arial"/>
          <w:sz w:val="24"/>
          <w:szCs w:val="24"/>
        </w:rPr>
        <w:t xml:space="preserve"> теплоснабжения, водоснабжения </w:t>
      </w:r>
      <w:r w:rsidRPr="000658A8">
        <w:rPr>
          <w:rFonts w:ascii="Arial" w:eastAsia="Times New Roman" w:hAnsi="Arial" w:cs="Arial"/>
          <w:sz w:val="24"/>
          <w:szCs w:val="24"/>
        </w:rPr>
        <w:t>и</w:t>
      </w:r>
      <w:r w:rsidR="005671F1" w:rsidRPr="000658A8">
        <w:rPr>
          <w:rFonts w:ascii="Arial" w:eastAsia="Times New Roman" w:hAnsi="Arial" w:cs="Arial"/>
          <w:sz w:val="24"/>
          <w:szCs w:val="24"/>
        </w:rPr>
        <w:t> </w:t>
      </w:r>
      <w:r w:rsidRPr="000658A8">
        <w:rPr>
          <w:rFonts w:ascii="Arial" w:eastAsia="Times New Roman" w:hAnsi="Arial" w:cs="Arial"/>
          <w:sz w:val="24"/>
          <w:szCs w:val="24"/>
        </w:rPr>
        <w:t>водоотведения городского округа Люберцы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2858D4" w:rsidRPr="000658A8" w:rsidRDefault="002858D4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EA307A" w:rsidRPr="000658A8" w:rsidRDefault="00EA307A" w:rsidP="00C6293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658A8">
        <w:rPr>
          <w:rFonts w:ascii="Arial" w:eastAsia="Times New Roman" w:hAnsi="Arial" w:cs="Arial"/>
          <w:sz w:val="24"/>
          <w:szCs w:val="24"/>
        </w:rPr>
        <w:t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</w:t>
      </w:r>
      <w:r w:rsidR="005671F1" w:rsidRPr="000658A8">
        <w:rPr>
          <w:rFonts w:ascii="Arial" w:eastAsia="Times New Roman" w:hAnsi="Arial" w:cs="Arial"/>
          <w:sz w:val="24"/>
          <w:szCs w:val="24"/>
        </w:rPr>
        <w:t> </w:t>
      </w:r>
      <w:r w:rsidRPr="000658A8">
        <w:rPr>
          <w:rFonts w:ascii="Arial" w:eastAsia="Times New Roman" w:hAnsi="Arial" w:cs="Arial"/>
          <w:sz w:val="24"/>
          <w:szCs w:val="24"/>
        </w:rPr>
        <w:t>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0658A8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EA307A" w:rsidRPr="000658A8" w:rsidRDefault="00EA307A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902691" w:rsidRPr="000658A8" w:rsidRDefault="00EA307A" w:rsidP="00902691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EA307A" w:rsidRPr="000658A8" w:rsidRDefault="00131090" w:rsidP="00902691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 </w:t>
      </w:r>
      <w:r w:rsidR="000E4567" w:rsidRPr="000658A8">
        <w:rPr>
          <w:rFonts w:ascii="Arial" w:hAnsi="Arial" w:cs="Arial"/>
          <w:sz w:val="24"/>
          <w:szCs w:val="24"/>
        </w:rPr>
        <w:t xml:space="preserve">повышение </w:t>
      </w:r>
      <w:r w:rsidR="00EA307A" w:rsidRPr="000658A8">
        <w:rPr>
          <w:rFonts w:ascii="Arial" w:hAnsi="Arial" w:cs="Arial"/>
          <w:sz w:val="24"/>
          <w:szCs w:val="24"/>
        </w:rPr>
        <w:t>надежности систем теплосна</w:t>
      </w:r>
      <w:r w:rsidRPr="000658A8">
        <w:rPr>
          <w:rFonts w:ascii="Arial" w:hAnsi="Arial" w:cs="Arial"/>
          <w:sz w:val="24"/>
          <w:szCs w:val="24"/>
        </w:rPr>
        <w:t xml:space="preserve">бжения, </w:t>
      </w:r>
      <w:r w:rsidR="00EA307A" w:rsidRPr="000658A8">
        <w:rPr>
          <w:rFonts w:ascii="Arial" w:hAnsi="Arial" w:cs="Arial"/>
          <w:sz w:val="24"/>
          <w:szCs w:val="24"/>
        </w:rPr>
        <w:t>водоснабжения  и водоотведения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ение комфортных условий про</w:t>
      </w:r>
      <w:r w:rsidR="009B439C" w:rsidRPr="000658A8">
        <w:rPr>
          <w:rFonts w:ascii="Arial" w:eastAsia="Times New Roman" w:hAnsi="Arial" w:cs="Arial"/>
          <w:sz w:val="24"/>
          <w:szCs w:val="24"/>
        </w:rPr>
        <w:t>живания в многоквартирных домах.</w:t>
      </w:r>
    </w:p>
    <w:p w:rsidR="002858D4" w:rsidRPr="000658A8" w:rsidRDefault="002858D4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F7436" w:rsidRPr="000658A8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В </w:t>
      </w:r>
      <w:r w:rsidRPr="000658A8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</w:t>
      </w:r>
      <w:r w:rsidR="009C190A" w:rsidRPr="000658A8">
        <w:rPr>
          <w:rFonts w:ascii="Arial" w:eastAsia="Times New Roman" w:hAnsi="Arial" w:cs="Arial"/>
          <w:sz w:val="24"/>
          <w:szCs w:val="24"/>
        </w:rPr>
        <w:t>39</w:t>
      </w:r>
      <w:r w:rsidR="001C5084" w:rsidRPr="000658A8">
        <w:rPr>
          <w:rFonts w:ascii="Arial" w:eastAsia="Times New Roman" w:hAnsi="Arial" w:cs="Arial"/>
          <w:sz w:val="24"/>
          <w:szCs w:val="24"/>
        </w:rPr>
        <w:t xml:space="preserve"> муниципальных учреждений</w:t>
      </w:r>
      <w:r w:rsidR="009C190A" w:rsidRPr="000658A8">
        <w:rPr>
          <w:rFonts w:ascii="Arial" w:eastAsia="Times New Roman" w:hAnsi="Arial" w:cs="Arial"/>
          <w:sz w:val="24"/>
          <w:szCs w:val="24"/>
        </w:rPr>
        <w:t>.</w:t>
      </w:r>
    </w:p>
    <w:p w:rsidR="00AF7436" w:rsidRPr="000658A8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0658A8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0658A8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</w:t>
      </w:r>
      <w:r w:rsidR="00DD0BD9" w:rsidRPr="000658A8">
        <w:rPr>
          <w:rFonts w:ascii="Arial" w:eastAsia="Times New Roman" w:hAnsi="Arial" w:cs="Arial"/>
          <w:sz w:val="24"/>
          <w:szCs w:val="24"/>
        </w:rPr>
        <w:t xml:space="preserve"> не в полном объеме</w:t>
      </w:r>
      <w:r w:rsidRPr="000658A8">
        <w:rPr>
          <w:rFonts w:ascii="Arial" w:eastAsia="Times New Roman" w:hAnsi="Arial" w:cs="Arial"/>
          <w:sz w:val="24"/>
          <w:szCs w:val="24"/>
        </w:rPr>
        <w:t>.</w:t>
      </w:r>
    </w:p>
    <w:p w:rsidR="00AF7436" w:rsidRPr="000658A8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В настоящее</w:t>
      </w:r>
      <w:r w:rsidRPr="000658A8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0658A8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0658A8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F7436" w:rsidRPr="000658A8" w:rsidRDefault="00AF7436" w:rsidP="00C6293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F7436" w:rsidRPr="000658A8" w:rsidRDefault="00AF7436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0658A8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0658A8">
        <w:rPr>
          <w:rFonts w:ascii="Arial" w:eastAsia="Times New Roman" w:hAnsi="Arial" w:cs="Arial"/>
          <w:sz w:val="24"/>
          <w:szCs w:val="24"/>
        </w:rPr>
        <w:t xml:space="preserve"> энергопотребления)</w:t>
      </w:r>
      <w:r w:rsidR="00503418" w:rsidRPr="000658A8">
        <w:rPr>
          <w:rFonts w:ascii="Arial" w:eastAsia="Times New Roman" w:hAnsi="Arial" w:cs="Arial"/>
          <w:sz w:val="24"/>
          <w:szCs w:val="24"/>
        </w:rPr>
        <w:t>;</w:t>
      </w:r>
    </w:p>
    <w:p w:rsidR="00503418" w:rsidRPr="000658A8" w:rsidRDefault="00503418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ряд бюдже</w:t>
      </w:r>
      <w:r w:rsidR="00A44A44" w:rsidRPr="000658A8">
        <w:rPr>
          <w:rFonts w:ascii="Arial" w:eastAsia="Times New Roman" w:hAnsi="Arial" w:cs="Arial"/>
          <w:sz w:val="24"/>
          <w:szCs w:val="24"/>
        </w:rPr>
        <w:t>т</w:t>
      </w:r>
      <w:r w:rsidRPr="000658A8">
        <w:rPr>
          <w:rFonts w:ascii="Arial" w:eastAsia="Times New Roman" w:hAnsi="Arial" w:cs="Arial"/>
          <w:sz w:val="24"/>
          <w:szCs w:val="24"/>
        </w:rPr>
        <w:t>ных учреждений не обеспеч</w:t>
      </w:r>
      <w:r w:rsidR="00140083" w:rsidRPr="000658A8">
        <w:rPr>
          <w:rFonts w:ascii="Arial" w:eastAsia="Times New Roman" w:hAnsi="Arial" w:cs="Arial"/>
          <w:sz w:val="24"/>
          <w:szCs w:val="24"/>
        </w:rPr>
        <w:t>е</w:t>
      </w:r>
      <w:r w:rsidRPr="000658A8">
        <w:rPr>
          <w:rFonts w:ascii="Arial" w:eastAsia="Times New Roman" w:hAnsi="Arial" w:cs="Arial"/>
          <w:sz w:val="24"/>
          <w:szCs w:val="24"/>
        </w:rPr>
        <w:t>ны 2-й категорией надежности.</w:t>
      </w:r>
    </w:p>
    <w:p w:rsidR="002858D4" w:rsidRPr="000658A8" w:rsidRDefault="00AF7436" w:rsidP="00BB3A7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0658A8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0658A8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F7436" w:rsidRPr="000658A8" w:rsidRDefault="00AF7436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0658A8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D323C5" w:rsidRPr="000658A8" w:rsidRDefault="00D323C5" w:rsidP="00C629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4567" w:rsidRPr="000658A8" w:rsidRDefault="00A1241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D323C5" w:rsidRPr="000658A8" w:rsidRDefault="00D323C5" w:rsidP="00D323C5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0E4567" w:rsidRPr="000658A8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</w:t>
      </w:r>
      <w:r w:rsidR="005671F1" w:rsidRPr="000658A8">
        <w:rPr>
          <w:rFonts w:ascii="Arial" w:eastAsia="Times New Roman" w:hAnsi="Arial" w:cs="Arial"/>
          <w:bCs/>
          <w:sz w:val="24"/>
          <w:szCs w:val="24"/>
        </w:rPr>
        <w:t> </w:t>
      </w:r>
      <w:proofErr w:type="spellStart"/>
      <w:r w:rsidRPr="000658A8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0658A8">
        <w:rPr>
          <w:rFonts w:ascii="Arial" w:eastAsia="Times New Roman" w:hAnsi="Arial" w:cs="Arial"/>
          <w:bCs/>
          <w:sz w:val="24"/>
          <w:szCs w:val="24"/>
        </w:rPr>
        <w:t>»</w:t>
      </w:r>
      <w:r w:rsidR="00BF7968" w:rsidRPr="000658A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658A8">
        <w:rPr>
          <w:rFonts w:ascii="Arial" w:eastAsia="Times New Roman" w:hAnsi="Arial" w:cs="Arial"/>
          <w:bCs/>
          <w:sz w:val="24"/>
          <w:szCs w:val="24"/>
        </w:rPr>
        <w:t>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</w:t>
      </w:r>
      <w:r w:rsidR="00BF7968" w:rsidRPr="000658A8">
        <w:rPr>
          <w:rFonts w:ascii="Arial" w:eastAsia="Times New Roman" w:hAnsi="Arial" w:cs="Arial"/>
          <w:bCs/>
          <w:sz w:val="24"/>
          <w:szCs w:val="24"/>
        </w:rPr>
        <w:t>ерцы.</w:t>
      </w:r>
    </w:p>
    <w:p w:rsidR="000E4567" w:rsidRPr="000658A8" w:rsidRDefault="000E4567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ения надежности функционирования систем коммунальной инфраструктуры, в</w:t>
      </w:r>
      <w:r w:rsidR="005671F1" w:rsidRPr="000658A8">
        <w:rPr>
          <w:rFonts w:ascii="Arial" w:eastAsia="Times New Roman" w:hAnsi="Arial" w:cs="Arial"/>
          <w:sz w:val="24"/>
          <w:szCs w:val="24"/>
        </w:rPr>
        <w:t> </w:t>
      </w:r>
      <w:r w:rsidRPr="000658A8">
        <w:rPr>
          <w:rFonts w:ascii="Arial" w:eastAsia="Times New Roman" w:hAnsi="Arial" w:cs="Arial"/>
          <w:sz w:val="24"/>
          <w:szCs w:val="24"/>
        </w:rPr>
        <w:t>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ения безаварийного прох</w:t>
      </w:r>
      <w:r w:rsidR="00266743" w:rsidRPr="000658A8">
        <w:rPr>
          <w:rFonts w:ascii="Arial" w:eastAsia="Times New Roman" w:hAnsi="Arial" w:cs="Arial"/>
          <w:sz w:val="24"/>
          <w:szCs w:val="24"/>
        </w:rPr>
        <w:t>ождения осенне-зимнего периода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</w:t>
      </w:r>
      <w:r w:rsidR="00266743" w:rsidRPr="000658A8">
        <w:rPr>
          <w:rFonts w:ascii="Arial" w:eastAsia="Times New Roman" w:hAnsi="Arial" w:cs="Arial"/>
          <w:sz w:val="24"/>
          <w:szCs w:val="24"/>
        </w:rPr>
        <w:t>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</w:t>
      </w:r>
      <w:r w:rsidR="00266743" w:rsidRPr="000658A8">
        <w:rPr>
          <w:rFonts w:ascii="Arial" w:eastAsia="Times New Roman" w:hAnsi="Arial" w:cs="Arial"/>
          <w:sz w:val="24"/>
          <w:szCs w:val="24"/>
        </w:rPr>
        <w:t>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</w:t>
      </w:r>
      <w:r w:rsidR="00266743" w:rsidRPr="000658A8">
        <w:rPr>
          <w:rFonts w:ascii="Arial" w:eastAsia="Times New Roman" w:hAnsi="Arial" w:cs="Arial"/>
          <w:sz w:val="24"/>
          <w:szCs w:val="24"/>
        </w:rPr>
        <w:t>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</w:t>
      </w:r>
      <w:r w:rsidR="00266743" w:rsidRPr="000658A8">
        <w:rPr>
          <w:rFonts w:ascii="Arial" w:eastAsia="Times New Roman" w:hAnsi="Arial" w:cs="Arial"/>
          <w:sz w:val="24"/>
          <w:szCs w:val="24"/>
        </w:rPr>
        <w:t>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</w:t>
      </w:r>
      <w:r w:rsidR="00266743" w:rsidRPr="000658A8">
        <w:rPr>
          <w:rFonts w:ascii="Arial" w:eastAsia="Times New Roman" w:hAnsi="Arial" w:cs="Arial"/>
          <w:sz w:val="24"/>
          <w:szCs w:val="24"/>
        </w:rPr>
        <w:t>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lastRenderedPageBreak/>
        <w:t>созд</w:t>
      </w:r>
      <w:r w:rsidR="0002263F" w:rsidRPr="000658A8">
        <w:rPr>
          <w:rFonts w:ascii="Arial" w:eastAsia="Times New Roman" w:hAnsi="Arial" w:cs="Arial"/>
          <w:sz w:val="24"/>
          <w:szCs w:val="24"/>
        </w:rPr>
        <w:t xml:space="preserve">ания условий для безаварийного </w:t>
      </w:r>
      <w:r w:rsidRPr="000658A8">
        <w:rPr>
          <w:rFonts w:ascii="Arial" w:eastAsia="Times New Roman" w:hAnsi="Arial" w:cs="Arial"/>
          <w:sz w:val="24"/>
          <w:szCs w:val="24"/>
        </w:rPr>
        <w:t>функционирования системы водоотведения  городского округа Люберцы;</w:t>
      </w:r>
    </w:p>
    <w:p w:rsidR="000E4567" w:rsidRPr="000658A8" w:rsidRDefault="000E4567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EA307A" w:rsidRPr="000658A8" w:rsidRDefault="00EA307A" w:rsidP="009B439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58A8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создать условия для безавари</w:t>
      </w:r>
      <w:r w:rsidR="00266743" w:rsidRPr="000658A8">
        <w:rPr>
          <w:rFonts w:ascii="Arial" w:eastAsia="Times New Roman" w:hAnsi="Arial" w:cs="Arial"/>
          <w:sz w:val="24"/>
          <w:szCs w:val="24"/>
        </w:rPr>
        <w:t>йного</w:t>
      </w:r>
      <w:r w:rsidRPr="000658A8">
        <w:rPr>
          <w:rFonts w:ascii="Arial" w:eastAsia="Times New Roman" w:hAnsi="Arial" w:cs="Arial"/>
          <w:sz w:val="24"/>
          <w:szCs w:val="24"/>
        </w:rPr>
        <w:t xml:space="preserve"> функцио</w:t>
      </w:r>
      <w:r w:rsidR="00266743" w:rsidRPr="000658A8">
        <w:rPr>
          <w:rFonts w:ascii="Arial" w:eastAsia="Times New Roman" w:hAnsi="Arial" w:cs="Arial"/>
          <w:sz w:val="24"/>
          <w:szCs w:val="24"/>
        </w:rPr>
        <w:t>нирования системы водоотведения</w:t>
      </w:r>
      <w:r w:rsidRPr="000658A8">
        <w:rPr>
          <w:rFonts w:ascii="Arial" w:eastAsia="Times New Roman" w:hAnsi="Arial" w:cs="Arial"/>
          <w:sz w:val="24"/>
          <w:szCs w:val="24"/>
        </w:rPr>
        <w:t xml:space="preserve"> городского округа Люберцы;</w:t>
      </w:r>
    </w:p>
    <w:p w:rsidR="00EA307A" w:rsidRPr="000658A8" w:rsidRDefault="00EA307A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0817AC" w:rsidRPr="000658A8" w:rsidRDefault="002C40B7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</w:t>
      </w:r>
      <w:r w:rsidR="007178DC" w:rsidRPr="000658A8">
        <w:rPr>
          <w:rFonts w:ascii="Arial" w:eastAsia="Times New Roman" w:hAnsi="Arial" w:cs="Arial"/>
          <w:sz w:val="24"/>
          <w:szCs w:val="24"/>
        </w:rPr>
        <w:t>овышени</w:t>
      </w:r>
      <w:r w:rsidR="003624E9" w:rsidRPr="000658A8">
        <w:rPr>
          <w:rFonts w:ascii="Arial" w:eastAsia="Times New Roman" w:hAnsi="Arial" w:cs="Arial"/>
          <w:sz w:val="24"/>
          <w:szCs w:val="24"/>
        </w:rPr>
        <w:t>я</w:t>
      </w:r>
      <w:r w:rsidR="007178DC" w:rsidRPr="000658A8">
        <w:rPr>
          <w:rFonts w:ascii="Arial" w:eastAsia="Times New Roman" w:hAnsi="Arial" w:cs="Arial"/>
          <w:sz w:val="24"/>
          <w:szCs w:val="24"/>
        </w:rPr>
        <w:t xml:space="preserve"> стандартов управления многоквартирными домами на территории городского округа Люберцы</w:t>
      </w:r>
      <w:r w:rsidR="000817AC" w:rsidRPr="000658A8">
        <w:rPr>
          <w:rFonts w:ascii="Arial" w:eastAsia="Times New Roman" w:hAnsi="Arial" w:cs="Arial"/>
          <w:sz w:val="24"/>
          <w:szCs w:val="24"/>
        </w:rPr>
        <w:t>;</w:t>
      </w:r>
    </w:p>
    <w:p w:rsidR="000817AC" w:rsidRPr="000658A8" w:rsidRDefault="000817AC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.</w:t>
      </w:r>
    </w:p>
    <w:p w:rsidR="00BB3A7E" w:rsidRPr="000658A8" w:rsidRDefault="00BB3A7E" w:rsidP="000817A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ить развитие газификации.</w:t>
      </w:r>
    </w:p>
    <w:p w:rsidR="00D323C5" w:rsidRPr="000658A8" w:rsidRDefault="00D323C5" w:rsidP="00D323C5">
      <w:pPr>
        <w:pStyle w:val="ac"/>
        <w:spacing w:after="0" w:line="240" w:lineRule="auto"/>
        <w:ind w:left="737"/>
        <w:jc w:val="both"/>
        <w:rPr>
          <w:rFonts w:ascii="Arial" w:eastAsia="Times New Roman" w:hAnsi="Arial" w:cs="Arial"/>
          <w:sz w:val="24"/>
          <w:szCs w:val="24"/>
        </w:rPr>
      </w:pPr>
    </w:p>
    <w:p w:rsidR="006E1155" w:rsidRPr="000658A8" w:rsidRDefault="006E1155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D323C5" w:rsidRPr="000658A8" w:rsidRDefault="00D323C5" w:rsidP="00D323C5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FF0E4C" w:rsidRPr="000658A8" w:rsidRDefault="006F7899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0658A8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0658A8">
        <w:rPr>
          <w:rFonts w:ascii="Arial" w:hAnsi="Arial" w:cs="Arial"/>
          <w:sz w:val="24"/>
          <w:szCs w:val="24"/>
        </w:rPr>
        <w:t xml:space="preserve"> направлена</w:t>
      </w:r>
      <w:r w:rsidR="00FF0E4C" w:rsidRPr="000658A8">
        <w:rPr>
          <w:rFonts w:ascii="Arial" w:hAnsi="Arial" w:cs="Arial"/>
          <w:sz w:val="24"/>
          <w:szCs w:val="24"/>
        </w:rPr>
        <w:t>:</w:t>
      </w:r>
    </w:p>
    <w:p w:rsidR="006F7899" w:rsidRPr="000658A8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1. Н</w:t>
      </w:r>
      <w:r w:rsidR="006F7899" w:rsidRPr="000658A8">
        <w:rPr>
          <w:rFonts w:ascii="Arial" w:hAnsi="Arial" w:cs="Arial"/>
          <w:sz w:val="24"/>
          <w:szCs w:val="24"/>
        </w:rPr>
        <w:t xml:space="preserve">а </w:t>
      </w:r>
      <w:r w:rsidR="006F7899" w:rsidRPr="000658A8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="006F7899" w:rsidRPr="000658A8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</w:t>
      </w:r>
      <w:r w:rsidR="00ED2F63" w:rsidRPr="000658A8">
        <w:rPr>
          <w:rFonts w:ascii="Arial" w:hAnsi="Arial" w:cs="Arial"/>
          <w:sz w:val="24"/>
          <w:szCs w:val="24"/>
        </w:rPr>
        <w:t>в</w:t>
      </w:r>
      <w:r w:rsidR="006F7899" w:rsidRPr="000658A8">
        <w:rPr>
          <w:rFonts w:ascii="Arial" w:hAnsi="Arial" w:cs="Arial"/>
          <w:sz w:val="24"/>
          <w:szCs w:val="24"/>
        </w:rPr>
        <w:t xml:space="preserve"> сфере ЖКХ,</w:t>
      </w:r>
      <w:r w:rsidR="00E96BCD" w:rsidRPr="000658A8">
        <w:rPr>
          <w:rFonts w:ascii="Arial" w:hAnsi="Arial" w:cs="Arial"/>
          <w:sz w:val="24"/>
          <w:szCs w:val="24"/>
        </w:rPr>
        <w:t xml:space="preserve"> </w:t>
      </w:r>
      <w:r w:rsidR="006F7899" w:rsidRPr="000658A8">
        <w:rPr>
          <w:rFonts w:ascii="Arial" w:hAnsi="Arial" w:cs="Arial"/>
          <w:sz w:val="24"/>
          <w:szCs w:val="24"/>
        </w:rPr>
        <w:t>а именно:</w:t>
      </w:r>
    </w:p>
    <w:p w:rsidR="006F7899" w:rsidRPr="000658A8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6F7899" w:rsidRPr="000658A8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6F7899" w:rsidRPr="000658A8" w:rsidRDefault="006F7899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</w:t>
      </w:r>
      <w:r w:rsidR="006C1CDE" w:rsidRPr="000658A8">
        <w:rPr>
          <w:rFonts w:ascii="Arial" w:eastAsia="Times New Roman" w:hAnsi="Arial" w:cs="Arial"/>
          <w:sz w:val="24"/>
          <w:szCs w:val="24"/>
        </w:rPr>
        <w:t>коммунальной</w:t>
      </w:r>
      <w:r w:rsidRPr="000658A8">
        <w:rPr>
          <w:rFonts w:ascii="Arial" w:eastAsia="Times New Roman" w:hAnsi="Arial" w:cs="Arial"/>
          <w:sz w:val="24"/>
          <w:szCs w:val="24"/>
        </w:rPr>
        <w:t xml:space="preserve"> сфере</w:t>
      </w:r>
      <w:r w:rsidR="00902691" w:rsidRPr="000658A8">
        <w:rPr>
          <w:rFonts w:ascii="Arial" w:eastAsia="Times New Roman" w:hAnsi="Arial" w:cs="Arial"/>
          <w:sz w:val="24"/>
          <w:szCs w:val="24"/>
        </w:rPr>
        <w:t>.</w:t>
      </w:r>
    </w:p>
    <w:p w:rsidR="00BB3A7E" w:rsidRPr="000658A8" w:rsidRDefault="00BB3A7E" w:rsidP="009B439C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</w:p>
    <w:p w:rsidR="00FF0E4C" w:rsidRPr="000658A8" w:rsidRDefault="00FF0E4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2. На </w:t>
      </w:r>
      <w:r w:rsidRPr="000658A8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0658A8">
        <w:rPr>
          <w:rFonts w:ascii="Arial" w:hAnsi="Arial" w:cs="Arial"/>
          <w:sz w:val="24"/>
          <w:szCs w:val="24"/>
        </w:rPr>
        <w:t xml:space="preserve"> </w:t>
      </w:r>
      <w:r w:rsidR="00C44142" w:rsidRPr="000658A8">
        <w:rPr>
          <w:rFonts w:ascii="Arial" w:hAnsi="Arial" w:cs="Arial"/>
          <w:sz w:val="24"/>
          <w:szCs w:val="24"/>
        </w:rPr>
        <w:t>Федерального</w:t>
      </w:r>
      <w:r w:rsidRPr="000658A8">
        <w:rPr>
          <w:rFonts w:ascii="Arial" w:hAnsi="Arial" w:cs="Arial"/>
          <w:sz w:val="24"/>
          <w:szCs w:val="24"/>
        </w:rPr>
        <w:t xml:space="preserve"> закона от 23.11.2009 № 261-ФЗ «Об энергосбережении и</w:t>
      </w:r>
      <w:r w:rsidR="005671F1" w:rsidRPr="000658A8">
        <w:rPr>
          <w:rFonts w:ascii="Arial" w:hAnsi="Arial" w:cs="Arial"/>
          <w:sz w:val="24"/>
          <w:szCs w:val="24"/>
        </w:rPr>
        <w:t> </w:t>
      </w:r>
      <w:r w:rsidRPr="000658A8">
        <w:rPr>
          <w:rFonts w:ascii="Arial" w:hAnsi="Arial" w:cs="Arial"/>
          <w:sz w:val="24"/>
          <w:szCs w:val="24"/>
        </w:rPr>
        <w:t xml:space="preserve">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FF0E4C" w:rsidRPr="000658A8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CA46AE" w:rsidRPr="000658A8" w:rsidRDefault="00FF0E4C" w:rsidP="0026674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</w:t>
      </w:r>
      <w:r w:rsidR="00022EF3" w:rsidRPr="000658A8">
        <w:rPr>
          <w:rFonts w:ascii="Arial" w:eastAsia="Times New Roman" w:hAnsi="Arial" w:cs="Arial"/>
          <w:sz w:val="24"/>
          <w:szCs w:val="24"/>
        </w:rPr>
        <w:t>.</w:t>
      </w:r>
    </w:p>
    <w:p w:rsidR="00BA5DCA" w:rsidRPr="000658A8" w:rsidRDefault="00BA5DC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0658A8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0658A8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lastRenderedPageBreak/>
        <w:t>- оптимизация расходов бюджета городского округа Люберцы;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6A4D0A" w:rsidRPr="000658A8" w:rsidRDefault="006A4D0A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>- 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D323C5" w:rsidRPr="000658A8" w:rsidRDefault="00D323C5" w:rsidP="006A4D0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A3BB8" w:rsidRPr="000658A8" w:rsidRDefault="00441B6A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D323C5" w:rsidRPr="000658A8" w:rsidRDefault="00D323C5" w:rsidP="00D323C5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035D71" w:rsidRPr="000658A8" w:rsidRDefault="00743034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а «</w:t>
      </w:r>
      <w:r w:rsidR="00FF0E4C" w:rsidRPr="000658A8">
        <w:rPr>
          <w:rFonts w:ascii="Arial" w:hAnsi="Arial" w:cs="Arial"/>
          <w:sz w:val="24"/>
          <w:szCs w:val="24"/>
        </w:rPr>
        <w:t>Чистая вода</w:t>
      </w:r>
      <w:r w:rsidRPr="000658A8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658A8">
        <w:rPr>
          <w:rFonts w:ascii="Arial" w:hAnsi="Arial" w:cs="Arial"/>
          <w:sz w:val="24"/>
          <w:szCs w:val="24"/>
        </w:rPr>
        <w:t>обеспеч</w:t>
      </w:r>
      <w:r w:rsidRPr="000658A8">
        <w:rPr>
          <w:rFonts w:ascii="Arial" w:hAnsi="Arial" w:cs="Arial"/>
          <w:sz w:val="24"/>
          <w:szCs w:val="24"/>
        </w:rPr>
        <w:t>ение</w:t>
      </w:r>
      <w:r w:rsidR="00F214F9" w:rsidRPr="000658A8">
        <w:rPr>
          <w:rFonts w:ascii="Arial" w:hAnsi="Arial" w:cs="Arial"/>
          <w:sz w:val="24"/>
          <w:szCs w:val="24"/>
        </w:rPr>
        <w:t xml:space="preserve"> надежнос</w:t>
      </w:r>
      <w:r w:rsidRPr="000658A8">
        <w:rPr>
          <w:rFonts w:ascii="Arial" w:hAnsi="Arial" w:cs="Arial"/>
          <w:sz w:val="24"/>
          <w:szCs w:val="24"/>
        </w:rPr>
        <w:t xml:space="preserve">ти функционирования </w:t>
      </w:r>
      <w:r w:rsidR="00F214F9" w:rsidRPr="000658A8">
        <w:rPr>
          <w:rFonts w:ascii="Arial" w:hAnsi="Arial" w:cs="Arial"/>
          <w:sz w:val="24"/>
          <w:szCs w:val="24"/>
        </w:rPr>
        <w:t>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F214F9" w:rsidRPr="000658A8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а «</w:t>
      </w:r>
      <w:r w:rsidR="00FF0E4C" w:rsidRPr="000658A8">
        <w:rPr>
          <w:rFonts w:ascii="Arial" w:hAnsi="Arial" w:cs="Arial"/>
          <w:sz w:val="24"/>
          <w:szCs w:val="24"/>
        </w:rPr>
        <w:t>Системы водоотведения</w:t>
      </w:r>
      <w:r w:rsidRPr="000658A8">
        <w:rPr>
          <w:rFonts w:ascii="Arial" w:hAnsi="Arial" w:cs="Arial"/>
          <w:sz w:val="24"/>
          <w:szCs w:val="24"/>
        </w:rPr>
        <w:t xml:space="preserve">» направлена на создание </w:t>
      </w:r>
      <w:r w:rsidR="00F214F9" w:rsidRPr="000658A8">
        <w:rPr>
          <w:rFonts w:ascii="Arial" w:hAnsi="Arial" w:cs="Arial"/>
          <w:sz w:val="24"/>
          <w:szCs w:val="24"/>
        </w:rPr>
        <w:t>услови</w:t>
      </w:r>
      <w:r w:rsidRPr="000658A8">
        <w:rPr>
          <w:rFonts w:ascii="Arial" w:hAnsi="Arial" w:cs="Arial"/>
          <w:sz w:val="24"/>
          <w:szCs w:val="24"/>
        </w:rPr>
        <w:t xml:space="preserve">й для безаварийного </w:t>
      </w:r>
      <w:r w:rsidR="00F214F9" w:rsidRPr="000658A8">
        <w:rPr>
          <w:rFonts w:ascii="Arial" w:hAnsi="Arial" w:cs="Arial"/>
          <w:sz w:val="24"/>
          <w:szCs w:val="24"/>
        </w:rPr>
        <w:t>функционирования системы водоотведения городского округа Люберцы;</w:t>
      </w:r>
    </w:p>
    <w:p w:rsidR="00E12C69" w:rsidRPr="000658A8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а «</w:t>
      </w:r>
      <w:r w:rsidR="00FF0E4C" w:rsidRPr="000658A8">
        <w:rPr>
          <w:rFonts w:ascii="Arial" w:hAnsi="Arial" w:cs="Arial"/>
          <w:sz w:val="24"/>
          <w:szCs w:val="24"/>
        </w:rPr>
        <w:t>Создание условий для обеспечения качественными коммунальными услугами</w:t>
      </w:r>
      <w:r w:rsidRPr="000658A8">
        <w:rPr>
          <w:rFonts w:ascii="Arial" w:hAnsi="Arial" w:cs="Arial"/>
          <w:sz w:val="24"/>
          <w:szCs w:val="24"/>
        </w:rPr>
        <w:t xml:space="preserve">» направлена на </w:t>
      </w:r>
      <w:r w:rsidR="00F214F9" w:rsidRPr="000658A8">
        <w:rPr>
          <w:rFonts w:ascii="Arial" w:hAnsi="Arial" w:cs="Arial"/>
          <w:sz w:val="24"/>
          <w:szCs w:val="24"/>
        </w:rPr>
        <w:t>обеспеч</w:t>
      </w:r>
      <w:r w:rsidRPr="000658A8">
        <w:rPr>
          <w:rFonts w:ascii="Arial" w:hAnsi="Arial" w:cs="Arial"/>
          <w:sz w:val="24"/>
          <w:szCs w:val="24"/>
        </w:rPr>
        <w:t xml:space="preserve">ение надежности </w:t>
      </w:r>
      <w:r w:rsidR="00F214F9" w:rsidRPr="000658A8">
        <w:rPr>
          <w:rFonts w:ascii="Arial" w:hAnsi="Arial" w:cs="Arial"/>
          <w:sz w:val="24"/>
          <w:szCs w:val="24"/>
        </w:rPr>
        <w:t xml:space="preserve">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</w:t>
      </w:r>
      <w:r w:rsidRPr="000658A8">
        <w:rPr>
          <w:rFonts w:ascii="Arial" w:hAnsi="Arial" w:cs="Arial"/>
          <w:sz w:val="24"/>
          <w:szCs w:val="24"/>
        </w:rPr>
        <w:t>.</w:t>
      </w:r>
    </w:p>
    <w:p w:rsidR="009C2683" w:rsidRPr="000658A8" w:rsidRDefault="006E18E1" w:rsidP="009B43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658A8">
        <w:rPr>
          <w:rFonts w:ascii="Arial" w:hAnsi="Arial" w:cs="Arial"/>
          <w:sz w:val="24"/>
          <w:szCs w:val="24"/>
        </w:rPr>
        <w:t xml:space="preserve">Подпрограмма </w:t>
      </w:r>
      <w:r w:rsidR="005E407C" w:rsidRPr="000658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  и бюджетной сферы, а также обеспечение надежности электроснабжения бюджетных учреждений. </w:t>
      </w:r>
    </w:p>
    <w:p w:rsidR="003E7E02" w:rsidRPr="000658A8" w:rsidRDefault="003E7E02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Подпрограмма </w:t>
      </w:r>
      <w:r w:rsidR="00901C08" w:rsidRPr="000658A8">
        <w:rPr>
          <w:rFonts w:ascii="Arial" w:hAnsi="Arial" w:cs="Arial"/>
          <w:sz w:val="24"/>
          <w:szCs w:val="24"/>
        </w:rPr>
        <w:t xml:space="preserve">«Развитие газификации» направлена на </w:t>
      </w:r>
      <w:r w:rsidRPr="000658A8">
        <w:rPr>
          <w:rFonts w:ascii="Arial" w:hAnsi="Arial" w:cs="Arial"/>
          <w:sz w:val="24"/>
          <w:szCs w:val="24"/>
        </w:rPr>
        <w:t xml:space="preserve"> </w:t>
      </w:r>
      <w:r w:rsidR="00901C08" w:rsidRPr="000658A8">
        <w:rPr>
          <w:rFonts w:ascii="Arial" w:hAnsi="Arial" w:cs="Arial"/>
          <w:sz w:val="24"/>
          <w:szCs w:val="24"/>
        </w:rPr>
        <w:t>организацию в границах городского округа газоснабжения населения</w:t>
      </w:r>
      <w:r w:rsidR="00BB3A7E" w:rsidRPr="000658A8">
        <w:rPr>
          <w:rFonts w:ascii="Arial" w:hAnsi="Arial" w:cs="Arial"/>
          <w:sz w:val="24"/>
          <w:szCs w:val="24"/>
        </w:rPr>
        <w:t>, проведение комплекса работ по реконструкции (перекладке) участка газораспределительных  сетей.</w:t>
      </w:r>
    </w:p>
    <w:p w:rsidR="00963EDC" w:rsidRPr="000658A8" w:rsidRDefault="00963EDC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6A4D0A" w:rsidRPr="000658A8" w:rsidRDefault="006A4D0A" w:rsidP="009B43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3BB8" w:rsidRPr="000658A8" w:rsidRDefault="001C4739" w:rsidP="00266743">
      <w:pPr>
        <w:pStyle w:val="ac"/>
        <w:numPr>
          <w:ilvl w:val="0"/>
          <w:numId w:val="35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D323C5" w:rsidRPr="000658A8" w:rsidRDefault="00D323C5" w:rsidP="00D323C5">
      <w:pPr>
        <w:spacing w:before="120" w:after="120" w:line="240" w:lineRule="auto"/>
        <w:ind w:left="992"/>
        <w:rPr>
          <w:rFonts w:ascii="Arial" w:hAnsi="Arial" w:cs="Arial"/>
          <w:b/>
          <w:sz w:val="24"/>
          <w:szCs w:val="24"/>
        </w:rPr>
      </w:pPr>
    </w:p>
    <w:p w:rsidR="00703587" w:rsidRPr="000658A8" w:rsidRDefault="00CF007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Основные мероприятия Программы  представляют собой </w:t>
      </w:r>
      <w:r w:rsidR="007327D7" w:rsidRPr="000658A8">
        <w:rPr>
          <w:rFonts w:ascii="Arial" w:hAnsi="Arial" w:cs="Arial"/>
          <w:sz w:val="24"/>
          <w:szCs w:val="24"/>
        </w:rPr>
        <w:t xml:space="preserve">совокупность мероприятий, входящих в состав </w:t>
      </w:r>
      <w:r w:rsidR="00372423" w:rsidRPr="000658A8">
        <w:rPr>
          <w:rFonts w:ascii="Arial" w:hAnsi="Arial" w:cs="Arial"/>
          <w:sz w:val="24"/>
          <w:szCs w:val="24"/>
        </w:rPr>
        <w:t xml:space="preserve">подпрограмм. Подпрограммы и включенные в них основные мероприятия представляют в совокупности комплекс взаимосвязанных мер, направленных на </w:t>
      </w:r>
      <w:r w:rsidR="006765EF" w:rsidRPr="000658A8">
        <w:rPr>
          <w:rFonts w:ascii="Arial" w:hAnsi="Arial" w:cs="Arial"/>
          <w:sz w:val="24"/>
          <w:szCs w:val="24"/>
        </w:rPr>
        <w:t xml:space="preserve">решение </w:t>
      </w:r>
      <w:r w:rsidR="00372423" w:rsidRPr="000658A8">
        <w:rPr>
          <w:rFonts w:ascii="Arial" w:hAnsi="Arial" w:cs="Arial"/>
          <w:sz w:val="24"/>
          <w:szCs w:val="24"/>
        </w:rPr>
        <w:t xml:space="preserve"> наиболее важных текущих и перспективных целей в сфере жилищно-коммунального хозяйства  энергетической эффективности</w:t>
      </w:r>
      <w:r w:rsidR="006208E8" w:rsidRPr="000658A8">
        <w:rPr>
          <w:rFonts w:ascii="Arial" w:hAnsi="Arial" w:cs="Arial"/>
          <w:sz w:val="24"/>
          <w:szCs w:val="24"/>
        </w:rPr>
        <w:t xml:space="preserve"> </w:t>
      </w:r>
      <w:r w:rsidR="00CF1A24" w:rsidRPr="000658A8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372423" w:rsidRPr="000658A8">
        <w:rPr>
          <w:rFonts w:ascii="Arial" w:hAnsi="Arial" w:cs="Arial"/>
          <w:sz w:val="24"/>
          <w:szCs w:val="24"/>
        </w:rPr>
        <w:t xml:space="preserve">. </w:t>
      </w:r>
    </w:p>
    <w:p w:rsidR="006A0A7F" w:rsidRPr="000658A8" w:rsidRDefault="006A0A7F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Подпрограммой «Чистая вода» предусматривается реализация мероприятий </w:t>
      </w:r>
      <w:r w:rsidR="002011C2" w:rsidRPr="000658A8">
        <w:rPr>
          <w:rFonts w:ascii="Arial" w:hAnsi="Arial" w:cs="Arial"/>
          <w:sz w:val="24"/>
          <w:szCs w:val="24"/>
        </w:rPr>
        <w:t>по</w:t>
      </w:r>
      <w:r w:rsidR="005671F1" w:rsidRPr="000658A8">
        <w:rPr>
          <w:rFonts w:ascii="Arial" w:hAnsi="Arial" w:cs="Arial"/>
          <w:sz w:val="24"/>
          <w:szCs w:val="24"/>
        </w:rPr>
        <w:t> </w:t>
      </w:r>
      <w:r w:rsidR="002011C2" w:rsidRPr="000658A8">
        <w:rPr>
          <w:rFonts w:ascii="Arial" w:hAnsi="Arial" w:cs="Arial"/>
          <w:sz w:val="24"/>
          <w:szCs w:val="24"/>
        </w:rPr>
        <w:t>с</w:t>
      </w:r>
      <w:r w:rsidR="00AF22D2" w:rsidRPr="000658A8">
        <w:rPr>
          <w:rFonts w:ascii="Arial" w:hAnsi="Arial" w:cs="Arial"/>
          <w:sz w:val="24"/>
          <w:szCs w:val="24"/>
        </w:rPr>
        <w:t>троительств</w:t>
      </w:r>
      <w:r w:rsidR="002011C2" w:rsidRPr="000658A8">
        <w:rPr>
          <w:rFonts w:ascii="Arial" w:hAnsi="Arial" w:cs="Arial"/>
          <w:sz w:val="24"/>
          <w:szCs w:val="24"/>
        </w:rPr>
        <w:t>у</w:t>
      </w:r>
      <w:r w:rsidR="00AF22D2" w:rsidRPr="000658A8">
        <w:rPr>
          <w:rFonts w:ascii="Arial" w:hAnsi="Arial" w:cs="Arial"/>
          <w:sz w:val="24"/>
          <w:szCs w:val="24"/>
        </w:rPr>
        <w:t>, реконструкци</w:t>
      </w:r>
      <w:r w:rsidR="00F7278E" w:rsidRPr="000658A8">
        <w:rPr>
          <w:rFonts w:ascii="Arial" w:hAnsi="Arial" w:cs="Arial"/>
          <w:sz w:val="24"/>
          <w:szCs w:val="24"/>
        </w:rPr>
        <w:t>и</w:t>
      </w:r>
      <w:r w:rsidR="00AF22D2" w:rsidRPr="000658A8">
        <w:rPr>
          <w:rFonts w:ascii="Arial" w:hAnsi="Arial" w:cs="Arial"/>
          <w:sz w:val="24"/>
          <w:szCs w:val="24"/>
        </w:rPr>
        <w:t xml:space="preserve"> (модернизаци</w:t>
      </w:r>
      <w:r w:rsidR="00F7278E" w:rsidRPr="000658A8">
        <w:rPr>
          <w:rFonts w:ascii="Arial" w:hAnsi="Arial" w:cs="Arial"/>
          <w:sz w:val="24"/>
          <w:szCs w:val="24"/>
        </w:rPr>
        <w:t>и</w:t>
      </w:r>
      <w:r w:rsidR="00AF22D2" w:rsidRPr="000658A8">
        <w:rPr>
          <w:rFonts w:ascii="Arial" w:hAnsi="Arial" w:cs="Arial"/>
          <w:sz w:val="24"/>
          <w:szCs w:val="24"/>
        </w:rPr>
        <w:t>), капитальн</w:t>
      </w:r>
      <w:r w:rsidR="00F7278E" w:rsidRPr="000658A8">
        <w:rPr>
          <w:rFonts w:ascii="Arial" w:hAnsi="Arial" w:cs="Arial"/>
          <w:sz w:val="24"/>
          <w:szCs w:val="24"/>
        </w:rPr>
        <w:t xml:space="preserve">ому </w:t>
      </w:r>
      <w:r w:rsidR="00AF22D2" w:rsidRPr="000658A8">
        <w:rPr>
          <w:rFonts w:ascii="Arial" w:hAnsi="Arial" w:cs="Arial"/>
          <w:sz w:val="24"/>
          <w:szCs w:val="24"/>
        </w:rPr>
        <w:t xml:space="preserve"> ремонт</w:t>
      </w:r>
      <w:r w:rsidR="00F7278E" w:rsidRPr="000658A8">
        <w:rPr>
          <w:rFonts w:ascii="Arial" w:hAnsi="Arial" w:cs="Arial"/>
          <w:sz w:val="24"/>
          <w:szCs w:val="24"/>
        </w:rPr>
        <w:t>у</w:t>
      </w:r>
      <w:r w:rsidR="00AF22D2" w:rsidRPr="000658A8">
        <w:rPr>
          <w:rFonts w:ascii="Arial" w:hAnsi="Arial" w:cs="Arial"/>
          <w:sz w:val="24"/>
          <w:szCs w:val="24"/>
        </w:rPr>
        <w:t>, приобретени</w:t>
      </w:r>
      <w:r w:rsidR="00F7278E" w:rsidRPr="000658A8">
        <w:rPr>
          <w:rFonts w:ascii="Arial" w:hAnsi="Arial" w:cs="Arial"/>
          <w:sz w:val="24"/>
          <w:szCs w:val="24"/>
        </w:rPr>
        <w:t>ю</w:t>
      </w:r>
      <w:r w:rsidR="00AF22D2" w:rsidRPr="000658A8">
        <w:rPr>
          <w:rFonts w:ascii="Arial" w:hAnsi="Arial" w:cs="Arial"/>
          <w:sz w:val="24"/>
          <w:szCs w:val="24"/>
        </w:rPr>
        <w:t>, монтаж</w:t>
      </w:r>
      <w:r w:rsidR="00F7278E" w:rsidRPr="000658A8">
        <w:rPr>
          <w:rFonts w:ascii="Arial" w:hAnsi="Arial" w:cs="Arial"/>
          <w:sz w:val="24"/>
          <w:szCs w:val="24"/>
        </w:rPr>
        <w:t>у</w:t>
      </w:r>
      <w:r w:rsidR="00AF22D2" w:rsidRPr="000658A8">
        <w:rPr>
          <w:rFonts w:ascii="Arial" w:hAnsi="Arial" w:cs="Arial"/>
          <w:sz w:val="24"/>
          <w:szCs w:val="24"/>
        </w:rPr>
        <w:t xml:space="preserve"> и ввод в эксплуатацию объектов водоснабжения</w:t>
      </w:r>
      <w:r w:rsidR="00AF4861" w:rsidRPr="000658A8">
        <w:rPr>
          <w:rFonts w:ascii="Arial" w:hAnsi="Arial" w:cs="Arial"/>
          <w:sz w:val="24"/>
          <w:szCs w:val="24"/>
        </w:rPr>
        <w:t>.</w:t>
      </w:r>
    </w:p>
    <w:p w:rsidR="00AF22D2" w:rsidRPr="000658A8" w:rsidRDefault="00176716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</w:t>
      </w:r>
      <w:r w:rsidR="00854F61" w:rsidRPr="000658A8">
        <w:rPr>
          <w:rFonts w:ascii="Arial" w:hAnsi="Arial" w:cs="Arial"/>
          <w:sz w:val="24"/>
          <w:szCs w:val="24"/>
        </w:rPr>
        <w:t>ой</w:t>
      </w:r>
      <w:r w:rsidRPr="000658A8">
        <w:rPr>
          <w:rFonts w:ascii="Arial" w:hAnsi="Arial" w:cs="Arial"/>
          <w:sz w:val="24"/>
          <w:szCs w:val="24"/>
        </w:rPr>
        <w:t xml:space="preserve"> «Системы водоотведения» предусматривается реализация мероприятий</w:t>
      </w:r>
      <w:r w:rsidR="00266743" w:rsidRPr="000658A8">
        <w:rPr>
          <w:rFonts w:ascii="Arial" w:hAnsi="Arial" w:cs="Arial"/>
          <w:sz w:val="24"/>
          <w:szCs w:val="24"/>
        </w:rPr>
        <w:t xml:space="preserve"> </w:t>
      </w:r>
      <w:r w:rsidR="00AF4861" w:rsidRPr="000658A8">
        <w:rPr>
          <w:rFonts w:ascii="Arial" w:hAnsi="Arial" w:cs="Arial"/>
          <w:sz w:val="24"/>
          <w:szCs w:val="24"/>
        </w:rPr>
        <w:t>по с</w:t>
      </w:r>
      <w:r w:rsidR="00AF3167" w:rsidRPr="000658A8">
        <w:rPr>
          <w:rFonts w:ascii="Arial" w:hAnsi="Arial" w:cs="Arial"/>
          <w:sz w:val="24"/>
          <w:szCs w:val="24"/>
        </w:rPr>
        <w:t>троительств</w:t>
      </w:r>
      <w:r w:rsidR="00AF4861" w:rsidRPr="000658A8">
        <w:rPr>
          <w:rFonts w:ascii="Arial" w:hAnsi="Arial" w:cs="Arial"/>
          <w:sz w:val="24"/>
          <w:szCs w:val="24"/>
        </w:rPr>
        <w:t xml:space="preserve">у </w:t>
      </w:r>
      <w:r w:rsidR="00AF3167" w:rsidRPr="000658A8">
        <w:rPr>
          <w:rFonts w:ascii="Arial" w:hAnsi="Arial" w:cs="Arial"/>
          <w:sz w:val="24"/>
          <w:szCs w:val="24"/>
        </w:rPr>
        <w:t>(реконструкци</w:t>
      </w:r>
      <w:r w:rsidR="00AF4861" w:rsidRPr="000658A8">
        <w:rPr>
          <w:rFonts w:ascii="Arial" w:hAnsi="Arial" w:cs="Arial"/>
          <w:sz w:val="24"/>
          <w:szCs w:val="24"/>
        </w:rPr>
        <w:t>и</w:t>
      </w:r>
      <w:r w:rsidR="00AF3167" w:rsidRPr="000658A8">
        <w:rPr>
          <w:rFonts w:ascii="Arial" w:hAnsi="Arial" w:cs="Arial"/>
          <w:sz w:val="24"/>
          <w:szCs w:val="24"/>
        </w:rPr>
        <w:t>), капитальн</w:t>
      </w:r>
      <w:r w:rsidR="00AF4861" w:rsidRPr="000658A8">
        <w:rPr>
          <w:rFonts w:ascii="Arial" w:hAnsi="Arial" w:cs="Arial"/>
          <w:sz w:val="24"/>
          <w:szCs w:val="24"/>
        </w:rPr>
        <w:t>ому</w:t>
      </w:r>
      <w:r w:rsidR="00AF3167" w:rsidRPr="000658A8">
        <w:rPr>
          <w:rFonts w:ascii="Arial" w:hAnsi="Arial" w:cs="Arial"/>
          <w:sz w:val="24"/>
          <w:szCs w:val="24"/>
        </w:rPr>
        <w:t xml:space="preserve"> ремонт</w:t>
      </w:r>
      <w:r w:rsidR="00AF4861" w:rsidRPr="000658A8">
        <w:rPr>
          <w:rFonts w:ascii="Arial" w:hAnsi="Arial" w:cs="Arial"/>
          <w:sz w:val="24"/>
          <w:szCs w:val="24"/>
        </w:rPr>
        <w:t>у</w:t>
      </w:r>
      <w:r w:rsidR="00AF3167" w:rsidRPr="000658A8">
        <w:rPr>
          <w:rFonts w:ascii="Arial" w:hAnsi="Arial" w:cs="Arial"/>
          <w:sz w:val="24"/>
          <w:szCs w:val="24"/>
        </w:rPr>
        <w:t xml:space="preserve"> канализационных коллекторов (участков) и канализационных насосных станций</w:t>
      </w:r>
      <w:r w:rsidR="00AF4861" w:rsidRPr="000658A8">
        <w:rPr>
          <w:rFonts w:ascii="Arial" w:hAnsi="Arial" w:cs="Arial"/>
          <w:sz w:val="24"/>
          <w:szCs w:val="24"/>
        </w:rPr>
        <w:t>.</w:t>
      </w:r>
    </w:p>
    <w:p w:rsidR="00C37BB0" w:rsidRPr="000658A8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ой «Создание условий для обеспечения качественными коммунальными услугами» предусматривается реализация с мероприятий</w:t>
      </w:r>
      <w:r w:rsidR="00266743" w:rsidRPr="000658A8">
        <w:rPr>
          <w:rFonts w:ascii="Arial" w:hAnsi="Arial" w:cs="Arial"/>
          <w:sz w:val="24"/>
          <w:szCs w:val="24"/>
        </w:rPr>
        <w:t xml:space="preserve"> </w:t>
      </w:r>
      <w:r w:rsidR="00AF4861" w:rsidRPr="000658A8">
        <w:rPr>
          <w:rFonts w:ascii="Arial" w:hAnsi="Arial" w:cs="Arial"/>
          <w:sz w:val="24"/>
          <w:szCs w:val="24"/>
        </w:rPr>
        <w:t xml:space="preserve">по </w:t>
      </w:r>
      <w:r w:rsidR="00C37BB0" w:rsidRPr="000658A8">
        <w:rPr>
          <w:rFonts w:ascii="Arial" w:hAnsi="Arial" w:cs="Arial"/>
          <w:sz w:val="24"/>
          <w:szCs w:val="24"/>
        </w:rPr>
        <w:lastRenderedPageBreak/>
        <w:t>актуализаци</w:t>
      </w:r>
      <w:r w:rsidR="00AF4861" w:rsidRPr="000658A8">
        <w:rPr>
          <w:rFonts w:ascii="Arial" w:hAnsi="Arial" w:cs="Arial"/>
          <w:sz w:val="24"/>
          <w:szCs w:val="24"/>
        </w:rPr>
        <w:t>и</w:t>
      </w:r>
      <w:r w:rsidR="00C37BB0" w:rsidRPr="000658A8">
        <w:rPr>
          <w:rFonts w:ascii="Arial" w:hAnsi="Arial" w:cs="Arial"/>
          <w:sz w:val="24"/>
          <w:szCs w:val="24"/>
        </w:rPr>
        <w:t xml:space="preserve"> (разработк</w:t>
      </w:r>
      <w:r w:rsidR="00AF4861" w:rsidRPr="000658A8">
        <w:rPr>
          <w:rFonts w:ascii="Arial" w:hAnsi="Arial" w:cs="Arial"/>
          <w:sz w:val="24"/>
          <w:szCs w:val="24"/>
        </w:rPr>
        <w:t>и) схем</w:t>
      </w:r>
      <w:r w:rsidR="00D34D38" w:rsidRPr="000658A8">
        <w:rPr>
          <w:rFonts w:ascii="Arial" w:hAnsi="Arial" w:cs="Arial"/>
          <w:sz w:val="24"/>
          <w:szCs w:val="24"/>
        </w:rPr>
        <w:t xml:space="preserve"> теплоснабжения, водоснабжения и водоотведения, а также н</w:t>
      </w:r>
      <w:r w:rsidR="00C37BB0" w:rsidRPr="000658A8">
        <w:rPr>
          <w:rFonts w:ascii="Arial" w:hAnsi="Arial" w:cs="Arial"/>
          <w:sz w:val="24"/>
          <w:szCs w:val="24"/>
        </w:rPr>
        <w:t>а разработку программы комплексного развития систем коммунальной инфраструктуры</w:t>
      </w:r>
      <w:r w:rsidR="00D23F62" w:rsidRPr="000658A8">
        <w:rPr>
          <w:rFonts w:ascii="Arial" w:hAnsi="Arial" w:cs="Arial"/>
          <w:sz w:val="24"/>
          <w:szCs w:val="24"/>
        </w:rPr>
        <w:t>, а также обеспечение надежности электроснабжения бюджетных учреждений.</w:t>
      </w:r>
      <w:r w:rsidR="00D34D38" w:rsidRPr="000658A8">
        <w:rPr>
          <w:rFonts w:ascii="Arial" w:hAnsi="Arial" w:cs="Arial"/>
          <w:sz w:val="24"/>
          <w:szCs w:val="24"/>
        </w:rPr>
        <w:t xml:space="preserve"> </w:t>
      </w:r>
    </w:p>
    <w:p w:rsidR="00F3026D" w:rsidRPr="000658A8" w:rsidRDefault="00854F61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</w:t>
      </w:r>
      <w:r w:rsidR="007D50B2" w:rsidRPr="000658A8">
        <w:rPr>
          <w:rFonts w:ascii="Arial" w:hAnsi="Arial" w:cs="Arial"/>
          <w:sz w:val="24"/>
          <w:szCs w:val="24"/>
        </w:rPr>
        <w:t xml:space="preserve">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3F12DA" w:rsidRPr="000658A8" w:rsidRDefault="003F12DA" w:rsidP="00266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1035FF" w:rsidRPr="000658A8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1035FF" w:rsidRPr="000658A8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- долю населения, обеспеченного доброкачественной питьевой водой из централизованных источников водоснабжения, до 2024г. – 9</w:t>
      </w:r>
      <w:r w:rsidR="005466BF" w:rsidRPr="000658A8">
        <w:rPr>
          <w:rFonts w:ascii="Arial" w:hAnsi="Arial" w:cs="Arial"/>
          <w:sz w:val="24"/>
          <w:szCs w:val="24"/>
        </w:rPr>
        <w:t>4</w:t>
      </w:r>
      <w:r w:rsidRPr="000658A8">
        <w:rPr>
          <w:rFonts w:ascii="Arial" w:hAnsi="Arial" w:cs="Arial"/>
          <w:sz w:val="24"/>
          <w:szCs w:val="24"/>
        </w:rPr>
        <w:t>%</w:t>
      </w:r>
    </w:p>
    <w:p w:rsidR="001035FF" w:rsidRPr="000658A8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- количество созданных и восстановленных ВЗУ, ВНС и станций водоподготовки,</w:t>
      </w:r>
      <w:r w:rsidR="000A3FB3" w:rsidRPr="000658A8">
        <w:rPr>
          <w:rFonts w:ascii="Arial" w:hAnsi="Arial" w:cs="Arial"/>
          <w:sz w:val="24"/>
          <w:szCs w:val="24"/>
        </w:rPr>
        <w:t xml:space="preserve"> 7</w:t>
      </w:r>
      <w:r w:rsidRPr="000658A8">
        <w:rPr>
          <w:rFonts w:ascii="Arial" w:hAnsi="Arial" w:cs="Arial"/>
          <w:sz w:val="24"/>
          <w:szCs w:val="24"/>
        </w:rPr>
        <w:t xml:space="preserve"> ед. до 202</w:t>
      </w:r>
      <w:r w:rsidR="000A3FB3" w:rsidRPr="000658A8">
        <w:rPr>
          <w:rFonts w:ascii="Arial" w:hAnsi="Arial" w:cs="Arial"/>
          <w:sz w:val="24"/>
          <w:szCs w:val="24"/>
        </w:rPr>
        <w:t xml:space="preserve">4 </w:t>
      </w:r>
      <w:r w:rsidRPr="000658A8">
        <w:rPr>
          <w:rFonts w:ascii="Arial" w:hAnsi="Arial" w:cs="Arial"/>
          <w:sz w:val="24"/>
          <w:szCs w:val="24"/>
        </w:rPr>
        <w:t>г.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 xml:space="preserve">количество построенных, реконструированных, отремонтированных коллекторов (участков), канализационных насосных станций </w:t>
      </w:r>
      <w:r w:rsidR="000A3FB3" w:rsidRPr="000658A8">
        <w:rPr>
          <w:rFonts w:ascii="Arial" w:hAnsi="Arial" w:cs="Arial"/>
          <w:sz w:val="24"/>
          <w:szCs w:val="24"/>
        </w:rPr>
        <w:t xml:space="preserve">1 </w:t>
      </w:r>
      <w:r w:rsidR="001035FF" w:rsidRPr="000658A8">
        <w:rPr>
          <w:rFonts w:ascii="Arial" w:hAnsi="Arial" w:cs="Arial"/>
          <w:sz w:val="24"/>
          <w:szCs w:val="24"/>
        </w:rPr>
        <w:t>ед. к концу 2022 года;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>количество созданных и восстановленных объектов коммунальной инфраструктуры (котельные, ЦТП, сети)</w:t>
      </w:r>
      <w:r w:rsidR="00043A01" w:rsidRPr="000658A8">
        <w:rPr>
          <w:rFonts w:ascii="Arial" w:hAnsi="Arial" w:cs="Arial"/>
          <w:sz w:val="24"/>
          <w:szCs w:val="24"/>
        </w:rPr>
        <w:t xml:space="preserve"> </w:t>
      </w:r>
      <w:r w:rsidR="001035FF" w:rsidRPr="000658A8">
        <w:rPr>
          <w:rFonts w:ascii="Arial" w:hAnsi="Arial" w:cs="Arial"/>
          <w:sz w:val="24"/>
          <w:szCs w:val="24"/>
        </w:rPr>
        <w:t xml:space="preserve">до </w:t>
      </w:r>
      <w:r w:rsidR="000A3FB3" w:rsidRPr="000658A8">
        <w:rPr>
          <w:rFonts w:ascii="Arial" w:hAnsi="Arial" w:cs="Arial"/>
          <w:sz w:val="24"/>
          <w:szCs w:val="24"/>
        </w:rPr>
        <w:t>3 ед. к концу 2024</w:t>
      </w:r>
      <w:r w:rsidR="001035FF" w:rsidRPr="000658A8">
        <w:rPr>
          <w:rFonts w:ascii="Arial" w:hAnsi="Arial" w:cs="Arial"/>
          <w:sz w:val="24"/>
          <w:szCs w:val="24"/>
        </w:rPr>
        <w:t xml:space="preserve"> году;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 xml:space="preserve">долю многоквартирных домов с присвоенными классами </w:t>
      </w:r>
      <w:proofErr w:type="spellStart"/>
      <w:r w:rsidR="001035FF" w:rsidRPr="000658A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1035FF" w:rsidRPr="000658A8">
        <w:rPr>
          <w:rFonts w:ascii="Arial" w:hAnsi="Arial" w:cs="Arial"/>
          <w:sz w:val="24"/>
          <w:szCs w:val="24"/>
        </w:rPr>
        <w:t xml:space="preserve"> 37,3% до 2024года;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>долю зданий, строений, сооружений муниципальной собственности, соответствующих нормальному уровню энергетической эффективности и выше (А, B, C, D) к концу 2024 года – до 50 %;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>долю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100 % с 202</w:t>
      </w:r>
      <w:r w:rsidR="000A3FB3" w:rsidRPr="000658A8">
        <w:rPr>
          <w:rFonts w:ascii="Arial" w:hAnsi="Arial" w:cs="Arial"/>
          <w:sz w:val="24"/>
          <w:szCs w:val="24"/>
        </w:rPr>
        <w:t>1</w:t>
      </w:r>
      <w:r w:rsidR="001035FF" w:rsidRPr="000658A8">
        <w:rPr>
          <w:rFonts w:ascii="Arial" w:hAnsi="Arial" w:cs="Arial"/>
          <w:sz w:val="24"/>
          <w:szCs w:val="24"/>
        </w:rPr>
        <w:t xml:space="preserve"> года;</w:t>
      </w:r>
    </w:p>
    <w:p w:rsidR="001035FF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обеспечение </w:t>
      </w:r>
      <w:r w:rsidR="001035FF" w:rsidRPr="000658A8">
        <w:rPr>
          <w:rFonts w:ascii="Arial" w:hAnsi="Arial" w:cs="Arial"/>
          <w:sz w:val="24"/>
          <w:szCs w:val="24"/>
        </w:rPr>
        <w:t>образовательных учреждений, подключенных по  2-й категории надежности электроснабжения</w:t>
      </w:r>
      <w:r w:rsidRPr="000658A8">
        <w:rPr>
          <w:rFonts w:ascii="Arial" w:hAnsi="Arial" w:cs="Arial"/>
          <w:sz w:val="24"/>
          <w:szCs w:val="24"/>
        </w:rPr>
        <w:t xml:space="preserve"> – 100 </w:t>
      </w:r>
      <w:r w:rsidR="00FF3127" w:rsidRPr="000658A8">
        <w:rPr>
          <w:rFonts w:ascii="Arial" w:hAnsi="Arial" w:cs="Arial"/>
          <w:sz w:val="24"/>
          <w:szCs w:val="24"/>
        </w:rPr>
        <w:t xml:space="preserve">% </w:t>
      </w:r>
      <w:r w:rsidRPr="000658A8">
        <w:rPr>
          <w:rFonts w:ascii="Arial" w:hAnsi="Arial" w:cs="Arial"/>
          <w:sz w:val="24"/>
          <w:szCs w:val="24"/>
        </w:rPr>
        <w:t xml:space="preserve">с 2020 года; </w:t>
      </w:r>
      <w:r w:rsidR="001035FF" w:rsidRPr="000658A8">
        <w:rPr>
          <w:rFonts w:ascii="Arial" w:hAnsi="Arial" w:cs="Arial"/>
          <w:sz w:val="24"/>
          <w:szCs w:val="24"/>
        </w:rPr>
        <w:t xml:space="preserve"> </w:t>
      </w:r>
    </w:p>
    <w:p w:rsidR="00901C08" w:rsidRPr="000658A8" w:rsidRDefault="0064149A" w:rsidP="006414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- </w:t>
      </w:r>
      <w:r w:rsidR="001035FF" w:rsidRPr="000658A8">
        <w:rPr>
          <w:rFonts w:ascii="Arial" w:hAnsi="Arial" w:cs="Arial"/>
          <w:sz w:val="24"/>
          <w:szCs w:val="24"/>
        </w:rPr>
        <w:t>бережливый учёт - оснащенность многоквартирных домов общедомовыми приборами учёта 100% с 2021 года.</w:t>
      </w:r>
    </w:p>
    <w:p w:rsidR="00901C08" w:rsidRPr="000658A8" w:rsidRDefault="0064149A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газопроводо</w:t>
      </w:r>
      <w:r w:rsidR="001A62A3" w:rsidRPr="000658A8">
        <w:rPr>
          <w:rFonts w:ascii="Arial" w:hAnsi="Arial" w:cs="Arial"/>
          <w:sz w:val="24"/>
          <w:szCs w:val="24"/>
        </w:rPr>
        <w:t>в (участков газопроводной сети)</w:t>
      </w:r>
      <w:r w:rsidRPr="000658A8">
        <w:rPr>
          <w:rFonts w:ascii="Arial" w:hAnsi="Arial" w:cs="Arial"/>
          <w:sz w:val="24"/>
          <w:szCs w:val="24"/>
        </w:rPr>
        <w:t xml:space="preserve"> - 1 участок </w:t>
      </w:r>
      <w:r w:rsidR="00ED24DA" w:rsidRPr="000658A8">
        <w:rPr>
          <w:rFonts w:ascii="Arial" w:hAnsi="Arial" w:cs="Arial"/>
          <w:sz w:val="24"/>
          <w:szCs w:val="24"/>
        </w:rPr>
        <w:t xml:space="preserve">газопроводной сети в </w:t>
      </w:r>
      <w:r w:rsidR="003B5DAA" w:rsidRPr="000658A8">
        <w:rPr>
          <w:rFonts w:ascii="Arial" w:hAnsi="Arial" w:cs="Arial"/>
          <w:sz w:val="24"/>
          <w:szCs w:val="24"/>
        </w:rPr>
        <w:t>2021 году;</w:t>
      </w:r>
    </w:p>
    <w:p w:rsidR="001035FF" w:rsidRPr="000658A8" w:rsidRDefault="001035FF" w:rsidP="001035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до 1500 ед. к 2024 году;</w:t>
      </w:r>
    </w:p>
    <w:p w:rsidR="00E6527D" w:rsidRPr="000658A8" w:rsidRDefault="008E0789" w:rsidP="002667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0658A8">
        <w:rPr>
          <w:rFonts w:ascii="Arial" w:hAnsi="Arial" w:cs="Arial"/>
          <w:sz w:val="24"/>
          <w:szCs w:val="24"/>
        </w:rPr>
        <w:t>добиться</w:t>
      </w:r>
      <w:r w:rsidRPr="000658A8">
        <w:rPr>
          <w:rFonts w:ascii="Arial" w:eastAsia="Times New Roman" w:hAnsi="Arial" w:cs="Arial"/>
          <w:sz w:val="24"/>
          <w:szCs w:val="24"/>
        </w:rPr>
        <w:t xml:space="preserve"> </w:t>
      </w:r>
      <w:r w:rsidR="00D44CA7" w:rsidRPr="000658A8">
        <w:rPr>
          <w:rFonts w:ascii="Arial" w:eastAsia="Times New Roman" w:hAnsi="Arial" w:cs="Arial"/>
          <w:sz w:val="24"/>
          <w:szCs w:val="24"/>
        </w:rPr>
        <w:t xml:space="preserve">снижения  </w:t>
      </w:r>
      <w:r w:rsidR="00A57261" w:rsidRPr="000658A8">
        <w:rPr>
          <w:rFonts w:ascii="Arial" w:eastAsia="Times New Roman" w:hAnsi="Arial" w:cs="Arial"/>
          <w:sz w:val="24"/>
          <w:szCs w:val="24"/>
        </w:rPr>
        <w:t>технологических нарушений в системе водоотведения</w:t>
      </w:r>
      <w:r w:rsidR="0089560B" w:rsidRPr="000658A8">
        <w:rPr>
          <w:rFonts w:ascii="Arial" w:eastAsia="Times New Roman" w:hAnsi="Arial" w:cs="Arial"/>
          <w:sz w:val="24"/>
          <w:szCs w:val="24"/>
        </w:rPr>
        <w:t xml:space="preserve"> и проводить разработку или актуализацию схем теплоснабжения, водоснабжения и водоотведения, программы комплексного развития инженерной инфраструктуры.</w:t>
      </w:r>
    </w:p>
    <w:p w:rsidR="00D323C5" w:rsidRPr="000658A8" w:rsidRDefault="00D323C5" w:rsidP="002667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178DC" w:rsidRPr="000658A8" w:rsidRDefault="0081176D" w:rsidP="00266743">
      <w:pPr>
        <w:pStyle w:val="ac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658A8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0658A8">
        <w:rPr>
          <w:rFonts w:ascii="Arial" w:hAnsi="Arial" w:cs="Arial"/>
          <w:b/>
          <w:sz w:val="24"/>
          <w:szCs w:val="24"/>
        </w:rPr>
        <w:t xml:space="preserve">ответственного за выполнения мероприятия </w:t>
      </w:r>
      <w:r w:rsidR="001606DF" w:rsidRPr="000658A8">
        <w:rPr>
          <w:rFonts w:ascii="Arial" w:hAnsi="Arial" w:cs="Arial"/>
          <w:b/>
          <w:sz w:val="24"/>
          <w:szCs w:val="24"/>
        </w:rPr>
        <w:br/>
      </w:r>
      <w:r w:rsidRPr="000658A8">
        <w:rPr>
          <w:rFonts w:ascii="Arial" w:hAnsi="Arial" w:cs="Arial"/>
          <w:b/>
          <w:sz w:val="24"/>
          <w:szCs w:val="24"/>
        </w:rPr>
        <w:t>с заказчиком</w:t>
      </w:r>
      <w:r w:rsidRPr="000658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261" w:rsidRPr="000658A8">
        <w:rPr>
          <w:rFonts w:ascii="Arial" w:hAnsi="Arial" w:cs="Arial"/>
          <w:b/>
          <w:color w:val="000000"/>
          <w:sz w:val="24"/>
          <w:szCs w:val="24"/>
        </w:rPr>
        <w:t>программы</w:t>
      </w:r>
    </w:p>
    <w:p w:rsidR="00D323C5" w:rsidRPr="000658A8" w:rsidRDefault="00D323C5" w:rsidP="00D323C5">
      <w:pPr>
        <w:pStyle w:val="ac"/>
        <w:autoSpaceDE w:val="0"/>
        <w:autoSpaceDN w:val="0"/>
        <w:adjustRightInd w:val="0"/>
        <w:spacing w:before="120" w:after="120" w:line="240" w:lineRule="auto"/>
        <w:ind w:left="1349" w:right="28"/>
        <w:contextualSpacing w:val="0"/>
        <w:rPr>
          <w:rFonts w:ascii="Arial" w:hAnsi="Arial" w:cs="Arial"/>
          <w:b/>
          <w:color w:val="000000"/>
          <w:sz w:val="24"/>
          <w:szCs w:val="24"/>
        </w:rPr>
      </w:pPr>
    </w:p>
    <w:p w:rsidR="001606DF" w:rsidRPr="000658A8" w:rsidRDefault="001606DF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0658A8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0658A8">
        <w:rPr>
          <w:rFonts w:ascii="Arial" w:hAnsi="Arial" w:cs="Arial"/>
          <w:sz w:val="24"/>
          <w:szCs w:val="24"/>
        </w:rPr>
        <w:t>.</w:t>
      </w:r>
    </w:p>
    <w:p w:rsidR="006A4D0A" w:rsidRPr="000658A8" w:rsidRDefault="006A4D0A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4D0A" w:rsidRPr="000658A8" w:rsidRDefault="006A4D0A" w:rsidP="006A4D0A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я </w:t>
      </w:r>
      <w:proofErr w:type="gramStart"/>
      <w:r w:rsidRPr="000658A8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0658A8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D323C5" w:rsidRPr="000658A8" w:rsidRDefault="00D323C5" w:rsidP="00D323C5">
      <w:pPr>
        <w:pStyle w:val="ac"/>
        <w:autoSpaceDE w:val="0"/>
        <w:autoSpaceDN w:val="0"/>
        <w:adjustRightInd w:val="0"/>
        <w:spacing w:before="120" w:after="120" w:line="240" w:lineRule="auto"/>
        <w:ind w:right="28"/>
        <w:rPr>
          <w:rFonts w:ascii="Arial" w:hAnsi="Arial" w:cs="Arial"/>
          <w:b/>
          <w:sz w:val="24"/>
          <w:szCs w:val="24"/>
        </w:rPr>
      </w:pPr>
    </w:p>
    <w:p w:rsidR="006A4D0A" w:rsidRPr="000658A8" w:rsidRDefault="006A4D0A" w:rsidP="006A4D0A">
      <w:pPr>
        <w:spacing w:after="0" w:line="240" w:lineRule="auto"/>
        <w:ind w:firstLine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658A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6A4D0A" w:rsidRPr="000658A8" w:rsidRDefault="006A4D0A" w:rsidP="001606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4D0A" w:rsidRPr="000658A8" w:rsidRDefault="006A4D0A" w:rsidP="006A4D0A">
      <w:pPr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</w:t>
      </w:r>
      <w:r w:rsidR="00E1741B" w:rsidRPr="000658A8">
        <w:rPr>
          <w:rFonts w:ascii="Arial" w:hAnsi="Arial" w:cs="Arial"/>
          <w:b/>
          <w:sz w:val="24"/>
          <w:szCs w:val="24"/>
        </w:rPr>
        <w:t xml:space="preserve">е </w:t>
      </w:r>
      <w:r w:rsidRPr="000658A8">
        <w:rPr>
          <w:rFonts w:ascii="Arial" w:hAnsi="Arial" w:cs="Arial"/>
          <w:b/>
          <w:sz w:val="24"/>
          <w:szCs w:val="24"/>
        </w:rPr>
        <w:t xml:space="preserve">№ </w:t>
      </w:r>
      <w:r w:rsidR="007804CC" w:rsidRPr="000658A8">
        <w:rPr>
          <w:rFonts w:ascii="Arial" w:hAnsi="Arial" w:cs="Arial"/>
          <w:b/>
          <w:sz w:val="24"/>
          <w:szCs w:val="24"/>
        </w:rPr>
        <w:t>7</w:t>
      </w:r>
      <w:r w:rsidRPr="000658A8">
        <w:rPr>
          <w:rFonts w:ascii="Arial" w:hAnsi="Arial" w:cs="Arial"/>
          <w:b/>
          <w:sz w:val="24"/>
          <w:szCs w:val="24"/>
        </w:rPr>
        <w:t>)</w:t>
      </w:r>
    </w:p>
    <w:p w:rsidR="007178DC" w:rsidRPr="000658A8" w:rsidRDefault="007178DC" w:rsidP="00C915FB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0658A8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0658A8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0658A8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="0042097B" w:rsidRPr="000658A8">
        <w:rPr>
          <w:rFonts w:ascii="Arial" w:hAnsi="Arial" w:cs="Arial"/>
          <w:b/>
          <w:sz w:val="24"/>
          <w:szCs w:val="24"/>
        </w:rPr>
        <w:t>.</w:t>
      </w:r>
    </w:p>
    <w:p w:rsidR="00D323C5" w:rsidRPr="000658A8" w:rsidRDefault="00D323C5" w:rsidP="00317CC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8"/>
        <w:gridCol w:w="2693"/>
        <w:gridCol w:w="1134"/>
        <w:gridCol w:w="2600"/>
        <w:gridCol w:w="1974"/>
        <w:gridCol w:w="194"/>
        <w:gridCol w:w="1151"/>
      </w:tblGrid>
      <w:tr w:rsidR="00317CC4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317CC4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="0020446C" w:rsidRPr="000658A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="0020446C" w:rsidRPr="000658A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hideMark/>
          </w:tcPr>
          <w:p w:rsidR="0020446C" w:rsidRPr="000658A8" w:rsidRDefault="0020446C" w:rsidP="00317C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00" w:type="dxa"/>
            <w:hideMark/>
          </w:tcPr>
          <w:p w:rsidR="0020446C" w:rsidRPr="000658A8" w:rsidRDefault="0020446C" w:rsidP="00317C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123F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20446C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0468D4" w:rsidP="00123F7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0446C" w:rsidRPr="000658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746" w:type="dxa"/>
            <w:gridSpan w:val="6"/>
          </w:tcPr>
          <w:p w:rsidR="007E5159" w:rsidRPr="000658A8" w:rsidRDefault="007E5159" w:rsidP="00123F7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0446C" w:rsidRPr="000658A8" w:rsidRDefault="0020446C" w:rsidP="00123F7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  <w:p w:rsidR="007E5159" w:rsidRPr="000658A8" w:rsidRDefault="007E5159" w:rsidP="00123F7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D26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0468D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Pr="000658A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2600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E04D26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0468D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Pr="000658A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и капитально отремонтированных на территории ОМСУ</w:t>
            </w: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  <w:p w:rsidR="0020446C" w:rsidRPr="000658A8" w:rsidRDefault="0020446C" w:rsidP="00317CC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20446C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0468D4" w:rsidP="00BD70E5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746" w:type="dxa"/>
            <w:gridSpan w:val="6"/>
          </w:tcPr>
          <w:p w:rsidR="0020446C" w:rsidRPr="000658A8" w:rsidRDefault="0020446C" w:rsidP="00BD70E5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0468D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2</w:t>
            </w:r>
            <w:r w:rsidRPr="000658A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3" w:type="dxa"/>
            <w:hideMark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  <w:hideMark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оллекторов (участков) и КНС, построенных, реконструированных, отремонтированных на территории ОМСУ </w:t>
            </w: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20446C" w:rsidRPr="000658A8" w:rsidRDefault="0020446C" w:rsidP="00317CC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20446C" w:rsidRPr="000658A8" w:rsidRDefault="0020446C" w:rsidP="00317CC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0468D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2</w:t>
            </w:r>
            <w:r w:rsidRPr="000658A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231BED" w:rsidRPr="000658A8" w:rsidRDefault="00231BED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0446C" w:rsidRPr="000658A8" w:rsidRDefault="0020446C" w:rsidP="00FF7B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20446C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0468D4" w:rsidP="00352CB0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="0020446C" w:rsidRPr="000658A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746" w:type="dxa"/>
            <w:gridSpan w:val="6"/>
          </w:tcPr>
          <w:p w:rsidR="0020446C" w:rsidRPr="000658A8" w:rsidRDefault="0020446C" w:rsidP="000468D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  <w:p w:rsidR="0020446C" w:rsidRPr="000658A8" w:rsidRDefault="0020446C" w:rsidP="00317CC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Pr="000658A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3" w:type="dxa"/>
            <w:hideMark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 ЦТП сети)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  <w:hideMark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тельных и участков сетей 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20446C" w:rsidRPr="000658A8" w:rsidRDefault="0020446C" w:rsidP="00317CC4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Pr="000658A8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</w:t>
            </w:r>
            <w:r w:rsidR="00A44A44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военных городков Московской области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Определяется на основании данных о построенных, реконструированных и отремонтированных объектов инженерной 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раструктуры на территории ОМСУ в военных городках</w:t>
            </w:r>
          </w:p>
        </w:tc>
        <w:tc>
          <w:tcPr>
            <w:tcW w:w="1974" w:type="dxa"/>
          </w:tcPr>
          <w:p w:rsidR="0020446C" w:rsidRPr="000658A8" w:rsidRDefault="0020446C" w:rsidP="00046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317CC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Pr="000658A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693" w:type="dxa"/>
          </w:tcPr>
          <w:p w:rsidR="0020446C" w:rsidRPr="000658A8" w:rsidRDefault="0020446C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20446C" w:rsidRPr="000658A8" w:rsidRDefault="0020446C" w:rsidP="00317C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0658A8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 где</w:t>
            </w:r>
          </w:p>
          <w:p w:rsidR="0020446C" w:rsidRPr="000658A8" w:rsidRDefault="00317CC4" w:rsidP="00317C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20446C" w:rsidRPr="000658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20446C" w:rsidRPr="000658A8" w:rsidRDefault="0020446C" w:rsidP="00E04D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0446C" w:rsidRPr="000658A8" w:rsidRDefault="0020446C" w:rsidP="00E04D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20446C" w:rsidRPr="000658A8" w:rsidRDefault="0020446C" w:rsidP="00E04D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58A8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20446C" w:rsidRPr="000658A8" w:rsidRDefault="0020446C" w:rsidP="001613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1974" w:type="dxa"/>
          </w:tcPr>
          <w:p w:rsidR="0020446C" w:rsidRPr="000658A8" w:rsidRDefault="0020446C" w:rsidP="000468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</w:t>
            </w:r>
            <w:r w:rsidR="000468D4" w:rsidRPr="000658A8">
              <w:rPr>
                <w:rFonts w:ascii="Arial" w:hAnsi="Arial" w:cs="Arial"/>
                <w:bCs/>
                <w:sz w:val="24"/>
                <w:szCs w:val="24"/>
              </w:rPr>
              <w:t>зированная система «Управление»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046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="000468D4" w:rsidRPr="000658A8">
              <w:rPr>
                <w:rFonts w:ascii="Arial" w:hAnsi="Arial" w:cs="Arial"/>
                <w:sz w:val="24"/>
                <w:szCs w:val="24"/>
              </w:rPr>
              <w:t>3</w:t>
            </w:r>
            <w:r w:rsidRPr="000658A8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693" w:type="dxa"/>
          </w:tcPr>
          <w:p w:rsidR="0020446C" w:rsidRPr="000658A8" w:rsidRDefault="0020446C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20446C" w:rsidRPr="000658A8" w:rsidRDefault="0020446C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а </w:t>
            </w:r>
          </w:p>
          <w:p w:rsidR="0020446C" w:rsidRPr="000658A8" w:rsidRDefault="0020446C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600" w:type="dxa"/>
          </w:tcPr>
          <w:p w:rsidR="0020446C" w:rsidRPr="000658A8" w:rsidRDefault="0020446C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Значение равно сумме фактически выделенных  межбюджетных трансфертов из бюджета Московской области бюджету городского округа Люберцы на 2020 год на погашение  просроченной задолженности перед поставщиком электроэнергии,  с 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231BED" w:rsidRPr="000658A8" w:rsidRDefault="00231BED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1BED" w:rsidRPr="000658A8" w:rsidRDefault="00231BED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4D7C" w:rsidRPr="000658A8" w:rsidRDefault="00F64D7C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4D7C" w:rsidRPr="000658A8" w:rsidRDefault="00F64D7C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4D7C" w:rsidRPr="000658A8" w:rsidRDefault="00F64D7C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1BED" w:rsidRPr="000658A8" w:rsidRDefault="00231BED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20446C" w:rsidRPr="000658A8" w:rsidRDefault="0020446C" w:rsidP="001613C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сударственная программа Московской области «Содержание и 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0446C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0468D4" w:rsidP="00BD7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746" w:type="dxa"/>
            <w:gridSpan w:val="6"/>
          </w:tcPr>
          <w:p w:rsidR="0020446C" w:rsidRPr="000658A8" w:rsidRDefault="0020446C" w:rsidP="002E46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 «Энергосбережение и повышение энергетической эффективности»</w:t>
            </w:r>
          </w:p>
        </w:tc>
      </w:tr>
      <w:tr w:rsidR="00FB149F" w:rsidRPr="000658A8" w:rsidTr="000658A8">
        <w:trPr>
          <w:trHeight w:val="20"/>
        </w:trPr>
        <w:tc>
          <w:tcPr>
            <w:tcW w:w="568" w:type="dxa"/>
          </w:tcPr>
          <w:p w:rsidR="0020446C" w:rsidRPr="000658A8" w:rsidRDefault="0020446C" w:rsidP="0020446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  <w:lang w:bidi="ru-RU"/>
              </w:rPr>
              <w:t>4</w:t>
            </w:r>
            <w:r w:rsidR="000468D4" w:rsidRPr="000658A8">
              <w:rPr>
                <w:rFonts w:ascii="Arial" w:hAnsi="Arial" w:cs="Arial"/>
                <w:bCs/>
                <w:sz w:val="24"/>
                <w:szCs w:val="24"/>
                <w:lang w:bidi="ru-RU"/>
              </w:rPr>
              <w:t>4</w:t>
            </w:r>
            <w:r w:rsidRPr="000658A8">
              <w:rPr>
                <w:rFonts w:ascii="Arial" w:hAnsi="Arial" w:cs="Arial"/>
                <w:bCs/>
                <w:sz w:val="24"/>
                <w:szCs w:val="24"/>
                <w:lang w:bidi="ru-RU"/>
              </w:rPr>
              <w:t>.1</w:t>
            </w:r>
          </w:p>
        </w:tc>
        <w:tc>
          <w:tcPr>
            <w:tcW w:w="2693" w:type="dxa"/>
          </w:tcPr>
          <w:p w:rsidR="0020446C" w:rsidRPr="000658A8" w:rsidRDefault="0020446C" w:rsidP="00123F7E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20446C" w:rsidRPr="000658A8" w:rsidRDefault="0020446C" w:rsidP="00123F7E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AA7539" w:rsidRPr="000658A8" w:rsidRDefault="00AA7539" w:rsidP="00AA7539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AA7539" w:rsidRPr="000658A8" w:rsidRDefault="00AA7539" w:rsidP="00AA7539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AA7539" w:rsidRPr="000658A8" w:rsidRDefault="00AA7539" w:rsidP="00AA7539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 - доля зданий, строений, сооружений муниципальной собственности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тветствующи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нормальному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ровню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нергетическо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ффективност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выше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0658A8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AA7539" w:rsidRPr="000658A8" w:rsidRDefault="00AA7539" w:rsidP="00AA7539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М - 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Доля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бственност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с определенным классом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 xml:space="preserve"> эффективности (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А</w:t>
            </w:r>
            <w:r w:rsidRPr="000658A8">
              <w:rPr>
                <w:rFonts w:ascii="Arial" w:hAnsi="Arial" w:cs="Arial"/>
                <w:sz w:val="24"/>
                <w:szCs w:val="24"/>
              </w:rPr>
              <w:t>, B, C, D);</w:t>
            </w:r>
          </w:p>
          <w:p w:rsidR="0020446C" w:rsidRPr="000658A8" w:rsidRDefault="00AA7539" w:rsidP="00AA753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 xml:space="preserve">К - количество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униципально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lastRenderedPageBreak/>
              <w:t>собственности</w:t>
            </w:r>
            <w:r w:rsidRPr="000658A8">
              <w:rPr>
                <w:rFonts w:ascii="Arial" w:hAnsi="Arial" w:cs="Arial"/>
                <w:sz w:val="24"/>
                <w:szCs w:val="24"/>
              </w:rPr>
              <w:t>, расположенных на территории муниципалитета.</w:t>
            </w:r>
            <w:proofErr w:type="gramEnd"/>
          </w:p>
        </w:tc>
        <w:tc>
          <w:tcPr>
            <w:tcW w:w="1974" w:type="dxa"/>
          </w:tcPr>
          <w:p w:rsidR="0020446C" w:rsidRPr="000658A8" w:rsidRDefault="0020446C" w:rsidP="00DA2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20446C" w:rsidRPr="000658A8" w:rsidRDefault="0020446C" w:rsidP="00DA2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ная система «Управление».</w:t>
            </w:r>
          </w:p>
        </w:tc>
        <w:tc>
          <w:tcPr>
            <w:tcW w:w="1345" w:type="dxa"/>
            <w:gridSpan w:val="2"/>
          </w:tcPr>
          <w:p w:rsidR="0020446C" w:rsidRPr="000658A8" w:rsidRDefault="0020446C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6C3E9F" w:rsidP="000468D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2693" w:type="dxa"/>
          </w:tcPr>
          <w:p w:rsidR="006C3E9F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6C3E9F" w:rsidRPr="000658A8" w:rsidRDefault="006C3E9F" w:rsidP="00BD70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F5427A" w:rsidRPr="000658A8" w:rsidRDefault="00F5427A" w:rsidP="00F5427A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F5427A" w:rsidRPr="000658A8" w:rsidRDefault="00F5427A" w:rsidP="00F5427A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F5427A" w:rsidRPr="000658A8" w:rsidRDefault="00F5427A" w:rsidP="00F5427A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 - доля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427A" w:rsidRPr="000658A8" w:rsidRDefault="00F5427A" w:rsidP="00F5427A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М - количество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0658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3E9F" w:rsidRPr="000658A8" w:rsidRDefault="00F5427A" w:rsidP="00F5427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- количество 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зда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тро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ооруж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рганов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естного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амоуправления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муниципаль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реждений</w:t>
            </w:r>
            <w:r w:rsidRPr="000658A8">
              <w:rPr>
                <w:rFonts w:ascii="Arial" w:hAnsi="Arial" w:cs="Arial"/>
                <w:sz w:val="24"/>
                <w:szCs w:val="24"/>
              </w:rPr>
              <w:t>, расположенных на территории муниципалитета.</w:t>
            </w:r>
          </w:p>
        </w:tc>
        <w:tc>
          <w:tcPr>
            <w:tcW w:w="197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345" w:type="dxa"/>
            <w:gridSpan w:val="2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6C3E9F" w:rsidP="000468D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4.3</w:t>
            </w:r>
          </w:p>
        </w:tc>
        <w:tc>
          <w:tcPr>
            <w:tcW w:w="2693" w:type="dxa"/>
          </w:tcPr>
          <w:p w:rsidR="006C3E9F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ов  общедомовыми приборами учёта </w:t>
            </w:r>
          </w:p>
        </w:tc>
        <w:tc>
          <w:tcPr>
            <w:tcW w:w="113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600" w:type="dxa"/>
          </w:tcPr>
          <w:p w:rsidR="008A7314" w:rsidRPr="000658A8" w:rsidRDefault="008A7314" w:rsidP="008A7314">
            <w:pPr>
              <w:shd w:val="clear" w:color="auto" w:fill="FFFFFF" w:themeFill="background1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8A7314" w:rsidRPr="000658A8" w:rsidRDefault="008A7314" w:rsidP="008A7314">
            <w:pPr>
              <w:shd w:val="clear" w:color="auto" w:fill="FFFFFF" w:themeFill="background1"/>
              <w:ind w:firstLineChars="200" w:firstLine="48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8A7314" w:rsidRPr="000658A8" w:rsidRDefault="008A7314" w:rsidP="008A7314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 - доля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, о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снащенн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 xml:space="preserve"> общедомовыми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ресурсо</w:t>
            </w:r>
            <w:r w:rsidRPr="000658A8">
              <w:rPr>
                <w:rFonts w:ascii="Arial" w:hAnsi="Arial" w:cs="Arial"/>
                <w:sz w:val="24"/>
                <w:szCs w:val="24"/>
              </w:rPr>
              <w:t>в;</w:t>
            </w:r>
          </w:p>
          <w:p w:rsidR="008A7314" w:rsidRPr="000658A8" w:rsidRDefault="008A7314" w:rsidP="008A7314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М - количество многоквартирных домов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оснащенн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риборам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учета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потребляемы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энергетических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cs/>
              </w:rPr>
              <w:t>ресурсов</w:t>
            </w:r>
            <w:r w:rsidRPr="000658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3E9F" w:rsidRPr="000658A8" w:rsidRDefault="008A7314" w:rsidP="008A73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1974" w:type="dxa"/>
          </w:tcPr>
          <w:p w:rsidR="006C3E9F" w:rsidRPr="000658A8" w:rsidRDefault="006C3E9F" w:rsidP="001613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 xml:space="preserve">1) Автоматизированная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345" w:type="dxa"/>
            <w:gridSpan w:val="2"/>
          </w:tcPr>
          <w:p w:rsidR="006C3E9F" w:rsidRPr="000658A8" w:rsidRDefault="006C3E9F" w:rsidP="001613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льная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F64D7C" w:rsidP="000468D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693" w:type="dxa"/>
          </w:tcPr>
          <w:p w:rsidR="00352CB0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оля </w:t>
            </w:r>
          </w:p>
          <w:p w:rsidR="00352CB0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многоквартирных домов </w:t>
            </w:r>
          </w:p>
          <w:p w:rsidR="006C3E9F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6C3E9F" w:rsidRPr="000658A8" w:rsidRDefault="006C3E9F" w:rsidP="0035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="00352CB0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0658A8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6C3E9F" w:rsidRPr="000658A8" w:rsidRDefault="00352CB0" w:rsidP="00352C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6C3E9F" w:rsidRPr="000658A8" w:rsidRDefault="006C3E9F" w:rsidP="00352CB0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</w:t>
            </w:r>
          </w:p>
          <w:p w:rsidR="006C3E9F" w:rsidRPr="000658A8" w:rsidRDefault="006C3E9F" w:rsidP="00352CB0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C3E9F" w:rsidRPr="000658A8" w:rsidRDefault="006C3E9F" w:rsidP="00352CB0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6C3E9F" w:rsidRPr="000658A8" w:rsidRDefault="006C3E9F" w:rsidP="00352CB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на территории муниципалитета.</w:t>
            </w:r>
          </w:p>
          <w:p w:rsidR="006C3E9F" w:rsidRPr="000658A8" w:rsidRDefault="006C3E9F" w:rsidP="001613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6C3E9F" w:rsidRPr="000658A8" w:rsidRDefault="006C3E9F" w:rsidP="001613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1)</w:t>
            </w:r>
            <w:r w:rsidR="00F57283" w:rsidRPr="000658A8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  <w:lang w:bidi="ru-RU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345" w:type="dxa"/>
            <w:gridSpan w:val="2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0658A8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6C3E9F" w:rsidP="00F64D7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4.</w:t>
            </w:r>
            <w:r w:rsidR="00F64D7C"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C3E9F" w:rsidRPr="000658A8" w:rsidRDefault="006C3E9F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600" w:type="dxa"/>
          </w:tcPr>
          <w:p w:rsidR="006C3E9F" w:rsidRPr="000658A8" w:rsidRDefault="006C3E9F" w:rsidP="008A731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FB5DDE" w:rsidRPr="000658A8" w:rsidRDefault="00FB5DDE" w:rsidP="008A731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345" w:type="dxa"/>
            <w:gridSpan w:val="2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E77FA1" w:rsidRPr="000658A8" w:rsidTr="000658A8">
        <w:trPr>
          <w:trHeight w:val="20"/>
        </w:trPr>
        <w:tc>
          <w:tcPr>
            <w:tcW w:w="568" w:type="dxa"/>
          </w:tcPr>
          <w:p w:rsidR="00E77FA1" w:rsidRPr="000658A8" w:rsidRDefault="00E77FA1" w:rsidP="00E77FA1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46" w:type="dxa"/>
            <w:gridSpan w:val="6"/>
          </w:tcPr>
          <w:p w:rsidR="00E77FA1" w:rsidRPr="000658A8" w:rsidRDefault="00E77FA1" w:rsidP="00E77F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7E02" w:rsidRPr="000658A8">
              <w:rPr>
                <w:rFonts w:ascii="Arial" w:hAnsi="Arial" w:cs="Arial"/>
                <w:sz w:val="24"/>
                <w:szCs w:val="24"/>
              </w:rPr>
              <w:t>«</w:t>
            </w:r>
            <w:r w:rsidRPr="000658A8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  <w:r w:rsidR="003E7E02"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77FA1" w:rsidRPr="000658A8" w:rsidTr="000658A8">
        <w:trPr>
          <w:trHeight w:val="20"/>
        </w:trPr>
        <w:tc>
          <w:tcPr>
            <w:tcW w:w="568" w:type="dxa"/>
          </w:tcPr>
          <w:p w:rsidR="00E77FA1" w:rsidRPr="000658A8" w:rsidRDefault="00E77FA1" w:rsidP="00E77FA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693" w:type="dxa"/>
          </w:tcPr>
          <w:p w:rsidR="00E77FA1" w:rsidRPr="000658A8" w:rsidRDefault="00E77FA1" w:rsidP="00E77FA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E2E2E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, единица</w:t>
            </w:r>
          </w:p>
          <w:p w:rsidR="00E77FA1" w:rsidRPr="000658A8" w:rsidRDefault="00E77FA1" w:rsidP="00E04D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600" w:type="dxa"/>
          </w:tcPr>
          <w:p w:rsidR="00E77FA1" w:rsidRPr="000658A8" w:rsidRDefault="00E77FA1" w:rsidP="008A731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казатель равен 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фактическому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количество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974" w:type="dxa"/>
          </w:tcPr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Реестр </w:t>
            </w:r>
            <w:r w:rsidRPr="000658A8">
              <w:rPr>
                <w:rFonts w:ascii="Arial" w:hAnsi="Arial" w:cs="Arial"/>
                <w:sz w:val="24"/>
                <w:szCs w:val="24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E77FA1" w:rsidRPr="000658A8" w:rsidRDefault="00E77FA1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E77FA1" w:rsidP="005C0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6" w:type="dxa"/>
            <w:gridSpan w:val="6"/>
          </w:tcPr>
          <w:p w:rsidR="006C3E9F" w:rsidRPr="000658A8" w:rsidRDefault="006C3E9F" w:rsidP="00FB149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 «Обеспечивающая подпрограмма</w:t>
            </w:r>
          </w:p>
        </w:tc>
      </w:tr>
      <w:tr w:rsidR="006C3E9F" w:rsidRPr="000658A8" w:rsidTr="000658A8">
        <w:trPr>
          <w:trHeight w:val="20"/>
        </w:trPr>
        <w:tc>
          <w:tcPr>
            <w:tcW w:w="568" w:type="dxa"/>
          </w:tcPr>
          <w:p w:rsidR="006C3E9F" w:rsidRPr="000658A8" w:rsidRDefault="006C3E9F" w:rsidP="00E77FA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  <w:r w:rsidR="00E77FA1" w:rsidRPr="000658A8">
              <w:rPr>
                <w:rFonts w:ascii="Arial" w:hAnsi="Arial" w:cs="Arial"/>
                <w:sz w:val="24"/>
                <w:szCs w:val="24"/>
              </w:rPr>
              <w:t>6</w:t>
            </w:r>
            <w:r w:rsidRPr="000658A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6C3E9F" w:rsidRPr="000658A8" w:rsidRDefault="006C3E9F" w:rsidP="00231B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правонарушениях в сфере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134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600" w:type="dxa"/>
          </w:tcPr>
          <w:p w:rsidR="006C3E9F" w:rsidRPr="000658A8" w:rsidRDefault="006C3E9F" w:rsidP="00E04D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правонарушениях в 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фере благоустройства равно фактическому наличию выданных  предписаний</w:t>
            </w:r>
          </w:p>
        </w:tc>
        <w:tc>
          <w:tcPr>
            <w:tcW w:w="2168" w:type="dxa"/>
            <w:gridSpan w:val="2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 выданных  предписаний </w:t>
            </w:r>
          </w:p>
        </w:tc>
        <w:tc>
          <w:tcPr>
            <w:tcW w:w="1151" w:type="dxa"/>
          </w:tcPr>
          <w:p w:rsidR="006C3E9F" w:rsidRPr="000658A8" w:rsidRDefault="006C3E9F" w:rsidP="001613C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658A8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CF49FB" w:rsidRPr="000658A8" w:rsidRDefault="00CF49FB" w:rsidP="00C51C1B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CF49FB" w:rsidRPr="000658A8" w:rsidSect="000658A8">
          <w:pgSz w:w="11906" w:h="16838"/>
          <w:pgMar w:top="1134" w:right="567" w:bottom="1134" w:left="1134" w:header="567" w:footer="567" w:gutter="0"/>
          <w:cols w:space="720"/>
        </w:sect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265"/>
        <w:gridCol w:w="1764"/>
        <w:gridCol w:w="1995"/>
        <w:gridCol w:w="1324"/>
        <w:gridCol w:w="1487"/>
        <w:gridCol w:w="2355"/>
        <w:gridCol w:w="1176"/>
        <w:gridCol w:w="1619"/>
        <w:gridCol w:w="1761"/>
      </w:tblGrid>
      <w:tr w:rsidR="00F0421A" w:rsidRPr="000658A8" w:rsidTr="000658A8">
        <w:trPr>
          <w:cantSplit/>
          <w:trHeight w:hRule="exact" w:val="1407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0658A8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0421A" w:rsidRPr="000658A8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="0090038D" w:rsidRPr="000658A8">
              <w:rPr>
                <w:rFonts w:ascii="Arial" w:hAnsi="Arial" w:cs="Arial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0421A" w:rsidRPr="000658A8" w:rsidRDefault="00F0421A" w:rsidP="0084758C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0658A8" w:rsidTr="000658A8">
        <w:trPr>
          <w:cantSplit/>
          <w:trHeight w:hRule="exact" w:val="918"/>
        </w:trPr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0658A8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0421A" w:rsidRPr="000658A8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1 «Чистая вода»</w:t>
            </w:r>
            <w:r w:rsidRPr="0006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0421A" w:rsidRPr="000658A8" w:rsidTr="000658A8">
        <w:trPr>
          <w:cantSplit/>
          <w:trHeight w:hRule="exact" w:val="743"/>
        </w:trPr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437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421A" w:rsidRPr="000658A8" w:rsidTr="000658A8">
        <w:trPr>
          <w:cantSplit/>
          <w:trHeight w:val="400"/>
        </w:trPr>
        <w:tc>
          <w:tcPr>
            <w:tcW w:w="621" w:type="pct"/>
            <w:gridSpan w:val="2"/>
            <w:vMerge w:val="restart"/>
            <w:shd w:val="clear" w:color="000000" w:fill="FFFFFF"/>
          </w:tcPr>
          <w:p w:rsidR="00F0421A" w:rsidRPr="000658A8" w:rsidRDefault="00FC3591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73" w:type="pct"/>
            <w:vMerge w:val="restar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shd w:val="clear" w:color="000000" w:fill="FFFFFF"/>
          </w:tcPr>
          <w:p w:rsidR="00F0421A" w:rsidRPr="000658A8" w:rsidRDefault="00F0421A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58" w:type="pct"/>
            <w:gridSpan w:val="6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BD70E5" w:rsidRPr="000658A8" w:rsidTr="000658A8">
        <w:trPr>
          <w:cantSplit/>
          <w:trHeight w:val="579"/>
        </w:trPr>
        <w:tc>
          <w:tcPr>
            <w:tcW w:w="621" w:type="pct"/>
            <w:gridSpan w:val="2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65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F0421A" w:rsidRPr="000658A8" w:rsidRDefault="00F0421A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D70E5" w:rsidRPr="000658A8" w:rsidTr="000658A8">
        <w:trPr>
          <w:cantSplit/>
          <w:trHeight w:val="388"/>
        </w:trPr>
        <w:tc>
          <w:tcPr>
            <w:tcW w:w="621" w:type="pct"/>
            <w:gridSpan w:val="2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648" w:type="pct"/>
            <w:shd w:val="clear" w:color="000000" w:fill="FFFFFF"/>
          </w:tcPr>
          <w:p w:rsidR="005054E0" w:rsidRPr="000658A8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F0421A" w:rsidRPr="000658A8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0" w:type="pct"/>
            <w:shd w:val="clear" w:color="000000" w:fill="FFFFFF"/>
          </w:tcPr>
          <w:p w:rsidR="00F0421A" w:rsidRPr="000658A8" w:rsidRDefault="003F5E54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35 730,88</w:t>
            </w:r>
          </w:p>
        </w:tc>
        <w:tc>
          <w:tcPr>
            <w:tcW w:w="483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765" w:type="pct"/>
            <w:shd w:val="clear" w:color="000000" w:fill="FFFFFF"/>
          </w:tcPr>
          <w:p w:rsidR="00F0421A" w:rsidRPr="000658A8" w:rsidRDefault="003F5E54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99 925,73</w:t>
            </w:r>
          </w:p>
        </w:tc>
        <w:tc>
          <w:tcPr>
            <w:tcW w:w="382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52 694,27</w:t>
            </w:r>
          </w:p>
        </w:tc>
        <w:tc>
          <w:tcPr>
            <w:tcW w:w="526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4 917,28</w:t>
            </w:r>
          </w:p>
        </w:tc>
        <w:tc>
          <w:tcPr>
            <w:tcW w:w="573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 709,72</w:t>
            </w:r>
          </w:p>
        </w:tc>
      </w:tr>
      <w:tr w:rsidR="00BD70E5" w:rsidRPr="000658A8" w:rsidTr="000658A8">
        <w:trPr>
          <w:cantSplit/>
          <w:trHeight w:val="514"/>
        </w:trPr>
        <w:tc>
          <w:tcPr>
            <w:tcW w:w="621" w:type="pct"/>
            <w:gridSpan w:val="2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000000" w:fill="FFFFFF"/>
          </w:tcPr>
          <w:p w:rsidR="00F0421A" w:rsidRPr="000658A8" w:rsidRDefault="00F0421A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0" w:type="pct"/>
            <w:shd w:val="clear" w:color="000000" w:fill="FFFFFF"/>
          </w:tcPr>
          <w:p w:rsidR="00F0421A" w:rsidRPr="000658A8" w:rsidRDefault="00F0421A" w:rsidP="00B82618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C56BB7" w:rsidRPr="000658A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56BB7" w:rsidRPr="000658A8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,24</w:t>
            </w:r>
          </w:p>
        </w:tc>
        <w:tc>
          <w:tcPr>
            <w:tcW w:w="483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765" w:type="pct"/>
            <w:shd w:val="clear" w:color="000000" w:fill="FFFFFF"/>
          </w:tcPr>
          <w:p w:rsidR="00F0421A" w:rsidRPr="000658A8" w:rsidRDefault="00C56BB7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7 891</w:t>
            </w:r>
            <w:r w:rsidR="00F0421A" w:rsidRPr="000658A8">
              <w:rPr>
                <w:rFonts w:ascii="Arial" w:hAnsi="Arial" w:cs="Arial"/>
                <w:color w:val="000000"/>
                <w:sz w:val="24"/>
                <w:szCs w:val="24"/>
              </w:rPr>
              <w:t>,20</w:t>
            </w:r>
          </w:p>
        </w:tc>
        <w:tc>
          <w:tcPr>
            <w:tcW w:w="382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1 332,80</w:t>
            </w:r>
          </w:p>
        </w:tc>
        <w:tc>
          <w:tcPr>
            <w:tcW w:w="526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8 627,17</w:t>
            </w:r>
          </w:p>
        </w:tc>
        <w:tc>
          <w:tcPr>
            <w:tcW w:w="573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9 120,21</w:t>
            </w:r>
          </w:p>
        </w:tc>
      </w:tr>
      <w:tr w:rsidR="00BD70E5" w:rsidRPr="000658A8" w:rsidTr="000658A8">
        <w:trPr>
          <w:cantSplit/>
          <w:trHeight w:val="570"/>
        </w:trPr>
        <w:tc>
          <w:tcPr>
            <w:tcW w:w="621" w:type="pct"/>
            <w:gridSpan w:val="2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0" w:type="pct"/>
            <w:shd w:val="clear" w:color="000000" w:fill="FFFFFF"/>
          </w:tcPr>
          <w:p w:rsidR="00F0421A" w:rsidRPr="000658A8" w:rsidRDefault="00C56BB7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3 883,11</w:t>
            </w:r>
          </w:p>
        </w:tc>
        <w:tc>
          <w:tcPr>
            <w:tcW w:w="483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765" w:type="pct"/>
            <w:shd w:val="clear" w:color="000000" w:fill="FFFFFF"/>
          </w:tcPr>
          <w:p w:rsidR="00F0421A" w:rsidRPr="000658A8" w:rsidRDefault="00F0421A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9 297,</w:t>
            </w:r>
            <w:r w:rsidR="00C56BB7" w:rsidRPr="000658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 444,29</w:t>
            </w:r>
          </w:p>
        </w:tc>
        <w:tc>
          <w:tcPr>
            <w:tcW w:w="526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 875,73</w:t>
            </w:r>
          </w:p>
        </w:tc>
        <w:tc>
          <w:tcPr>
            <w:tcW w:w="573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 373,44</w:t>
            </w:r>
          </w:p>
        </w:tc>
      </w:tr>
      <w:tr w:rsidR="00BD70E5" w:rsidRPr="000658A8" w:rsidTr="000658A8">
        <w:trPr>
          <w:cantSplit/>
          <w:trHeight w:val="584"/>
        </w:trPr>
        <w:tc>
          <w:tcPr>
            <w:tcW w:w="621" w:type="pct"/>
            <w:gridSpan w:val="2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0" w:type="pct"/>
            <w:shd w:val="clear" w:color="000000" w:fill="FFFFFF"/>
          </w:tcPr>
          <w:p w:rsidR="00F0421A" w:rsidRPr="000658A8" w:rsidRDefault="00F0421A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13 08</w:t>
            </w:r>
            <w:r w:rsidR="00C56BB7" w:rsidRPr="000658A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56BB7" w:rsidRPr="000658A8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3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765" w:type="pct"/>
            <w:shd w:val="clear" w:color="000000" w:fill="FFFFFF"/>
          </w:tcPr>
          <w:p w:rsidR="00F0421A" w:rsidRPr="000658A8" w:rsidRDefault="00595AE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37 737,50</w:t>
            </w:r>
          </w:p>
        </w:tc>
        <w:tc>
          <w:tcPr>
            <w:tcW w:w="382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4 617,18</w:t>
            </w:r>
          </w:p>
        </w:tc>
        <w:tc>
          <w:tcPr>
            <w:tcW w:w="526" w:type="pct"/>
            <w:shd w:val="clear" w:color="000000" w:fill="FFFFFF"/>
          </w:tcPr>
          <w:p w:rsidR="00F0421A" w:rsidRPr="000658A8" w:rsidRDefault="00F0421A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 414,38</w:t>
            </w:r>
          </w:p>
        </w:tc>
        <w:tc>
          <w:tcPr>
            <w:tcW w:w="573" w:type="pct"/>
            <w:shd w:val="clear" w:color="000000" w:fill="FFFFFF"/>
          </w:tcPr>
          <w:p w:rsidR="00F0421A" w:rsidRPr="000658A8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 216,07</w:t>
            </w:r>
          </w:p>
        </w:tc>
      </w:tr>
      <w:tr w:rsidR="00D245B4" w:rsidRPr="000658A8" w:rsidTr="000658A8">
        <w:trPr>
          <w:cantSplit/>
          <w:trHeight w:hRule="exact" w:val="565"/>
        </w:trPr>
        <w:tc>
          <w:tcPr>
            <w:tcW w:w="621" w:type="pct"/>
            <w:gridSpan w:val="2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000000" w:fill="FFFFFF"/>
          </w:tcPr>
          <w:p w:rsidR="00D245B4" w:rsidRPr="000658A8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0658A8" w:rsidTr="000658A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0658A8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0658A8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дпрограммы 1 «Чистая вода» обеспечит надежность функционирования систем водоснабжения, а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0658A8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0658A8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0658A8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022DE6" w:rsidRPr="000658A8" w:rsidRDefault="00022DE6" w:rsidP="00590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4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9638"/>
      </w:tblGrid>
      <w:tr w:rsidR="0084758C" w:rsidRPr="000658A8" w:rsidTr="00A933A8">
        <w:tc>
          <w:tcPr>
            <w:tcW w:w="5212" w:type="dxa"/>
            <w:gridSpan w:val="2"/>
          </w:tcPr>
          <w:p w:rsidR="0084758C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8A8" w:rsidRPr="000658A8" w:rsidRDefault="000658A8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84758C" w:rsidRPr="000658A8" w:rsidRDefault="0084758C" w:rsidP="00847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84758C" w:rsidRPr="000658A8" w:rsidTr="00A933A8">
        <w:tc>
          <w:tcPr>
            <w:tcW w:w="5212" w:type="dxa"/>
            <w:gridSpan w:val="2"/>
          </w:tcPr>
          <w:p w:rsidR="0084758C" w:rsidRPr="000658A8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8" w:type="dxa"/>
          </w:tcPr>
          <w:p w:rsidR="0084758C" w:rsidRPr="000658A8" w:rsidRDefault="0084758C" w:rsidP="008475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 Подпрограмме 1 «Чистая вода»</w:t>
            </w:r>
          </w:p>
        </w:tc>
      </w:tr>
      <w:tr w:rsidR="0084758C" w:rsidRPr="000658A8" w:rsidTr="00A933A8">
        <w:tc>
          <w:tcPr>
            <w:tcW w:w="250" w:type="dxa"/>
          </w:tcPr>
          <w:p w:rsidR="0084758C" w:rsidRPr="000658A8" w:rsidRDefault="0084758C" w:rsidP="00847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0" w:type="dxa"/>
            <w:gridSpan w:val="2"/>
          </w:tcPr>
          <w:p w:rsidR="0084758C" w:rsidRPr="000658A8" w:rsidRDefault="0084758C" w:rsidP="00847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758C" w:rsidRPr="000658A8" w:rsidRDefault="0084758C" w:rsidP="0084758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84758C" w:rsidRPr="000658A8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4758C" w:rsidRPr="000658A8" w:rsidRDefault="0084758C" w:rsidP="0084758C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357"/>
        <w:gridCol w:w="913"/>
        <w:gridCol w:w="990"/>
        <w:gridCol w:w="1409"/>
        <w:gridCol w:w="1271"/>
        <w:gridCol w:w="1265"/>
        <w:gridCol w:w="1443"/>
        <w:gridCol w:w="1275"/>
        <w:gridCol w:w="1566"/>
        <w:gridCol w:w="1553"/>
        <w:gridCol w:w="2025"/>
      </w:tblGrid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Мероприятия программы/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323" w:type="pct"/>
            <w:vMerge w:val="restart"/>
            <w:vAlign w:val="center"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60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26" w:type="pct"/>
            <w:gridSpan w:val="5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мы</w:t>
            </w:r>
          </w:p>
        </w:tc>
        <w:tc>
          <w:tcPr>
            <w:tcW w:w="662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 подпрограммы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vMerge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shd w:val="clear" w:color="auto" w:fill="auto"/>
            <w:hideMark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98" w:type="pct"/>
            <w:shd w:val="clear" w:color="auto" w:fill="auto"/>
            <w:hideMark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23" w:type="pct"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60" w:type="pct"/>
            <w:shd w:val="clear" w:color="auto" w:fill="auto"/>
            <w:hideMark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A63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07" w:type="pct"/>
            <w:shd w:val="clear" w:color="auto" w:fill="auto"/>
          </w:tcPr>
          <w:p w:rsidR="006E093B" w:rsidRPr="000658A8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62" w:type="pct"/>
            <w:shd w:val="clear" w:color="auto" w:fill="auto"/>
            <w:hideMark/>
          </w:tcPr>
          <w:p w:rsidR="006E093B" w:rsidRPr="000658A8" w:rsidRDefault="006E093B" w:rsidP="001A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Основное мероприятие G5.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Федеральный проект «Чистая вода»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lastRenderedPageBreak/>
              <w:t>Средства федер</w:t>
            </w:r>
            <w:r w:rsidRPr="000658A8">
              <w:rPr>
                <w:rFonts w:ascii="Arial" w:hAnsi="Arial" w:cs="Arial"/>
                <w:color w:val="000000"/>
              </w:rPr>
              <w:lastRenderedPageBreak/>
              <w:t>ального бюджета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14 677,86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 хозяйства администрации городского округа Люберцы Московской области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3244B4" w:rsidRPr="000658A8" w:rsidRDefault="0041389D" w:rsidP="003244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</w:t>
            </w:r>
            <w:r w:rsidR="00BB1F2B" w:rsidRPr="000658A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6E093B" w:rsidRPr="000658A8">
              <w:rPr>
                <w:rFonts w:ascii="Arial" w:eastAsia="Times New Roman" w:hAnsi="Arial" w:cs="Arial"/>
                <w:color w:val="000000"/>
                <w:lang w:val="en-US"/>
              </w:rPr>
              <w:t>G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5.01 Строительство и реконструк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lastRenderedPageBreak/>
              <w:t>ция (модернизация) объектов питьевого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0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 xml:space="preserve">Средства федерального </w:t>
            </w:r>
            <w:r w:rsidRPr="000658A8">
              <w:rPr>
                <w:rFonts w:ascii="Arial" w:hAnsi="Arial" w:cs="Arial"/>
                <w:color w:val="000000"/>
              </w:rPr>
              <w:lastRenderedPageBreak/>
              <w:t>бюджета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14 677,86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Обеспечение потребности населения в питьевой воде, приведение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368F6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hAnsi="Arial" w:cs="Arial"/>
                <w:color w:val="000000"/>
              </w:rPr>
              <w:t xml:space="preserve">G5.01.01. Реконструкция ВЗУ Звездочка скважина </w:t>
            </w:r>
            <w:r w:rsidR="006E093B" w:rsidRPr="000658A8">
              <w:rPr>
                <w:rFonts w:ascii="Arial" w:hAnsi="Arial" w:cs="Arial"/>
                <w:color w:val="000000"/>
              </w:rPr>
              <w:lastRenderedPageBreak/>
              <w:t xml:space="preserve">№2 д </w:t>
            </w:r>
            <w:proofErr w:type="spellStart"/>
            <w:r w:rsidR="006E093B" w:rsidRPr="000658A8">
              <w:rPr>
                <w:rFonts w:ascii="Arial" w:hAnsi="Arial" w:cs="Arial"/>
                <w:color w:val="000000"/>
              </w:rPr>
              <w:t>Мотяково</w:t>
            </w:r>
            <w:proofErr w:type="spellEnd"/>
            <w:r w:rsidR="006E093B" w:rsidRPr="000658A8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="006E093B" w:rsidRPr="000658A8">
              <w:rPr>
                <w:rFonts w:ascii="Arial" w:hAnsi="Arial" w:cs="Arial"/>
                <w:color w:val="000000"/>
              </w:rPr>
              <w:t>д. б</w:t>
            </w:r>
            <w:proofErr w:type="gramEnd"/>
            <w:r w:rsidR="006E093B" w:rsidRPr="000658A8">
              <w:rPr>
                <w:rFonts w:ascii="Arial" w:hAnsi="Arial" w:cs="Arial"/>
                <w:color w:val="000000"/>
              </w:rPr>
              <w:t>/н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ства 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hAnsi="Arial" w:cs="Arial"/>
                <w:color w:val="000000"/>
              </w:rPr>
              <w:t xml:space="preserve">G5.01.02 Реконструкция ВЗУ № 21 </w:t>
            </w:r>
            <w:proofErr w:type="spellStart"/>
            <w:r w:rsidR="006E093B" w:rsidRPr="000658A8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="006E093B" w:rsidRPr="000658A8">
              <w:rPr>
                <w:rFonts w:ascii="Arial" w:hAnsi="Arial" w:cs="Arial"/>
                <w:color w:val="000000"/>
              </w:rPr>
              <w:t>. Красково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.3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hAnsi="Arial" w:cs="Arial"/>
                <w:color w:val="000000"/>
              </w:rPr>
              <w:t>G5.01.03 Реконструкция ВЗУ № 20-Томилино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3C0A5F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круга Люберцы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.4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hAnsi="Arial" w:cs="Arial"/>
                <w:color w:val="000000"/>
              </w:rPr>
              <w:t xml:space="preserve">G5.01.04 «Строительство ПВНС г. Люберцы»  по адресу: г. Люберцы, ул. </w:t>
            </w:r>
            <w:proofErr w:type="gramStart"/>
            <w:r w:rsidR="006E093B" w:rsidRPr="000658A8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="006E093B" w:rsidRPr="000658A8">
              <w:rPr>
                <w:rFonts w:ascii="Arial" w:hAnsi="Arial" w:cs="Arial"/>
                <w:color w:val="000000"/>
              </w:rPr>
              <w:t xml:space="preserve"> у дома № 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677,86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5225FA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892,62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5225FA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198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небюджетные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F205C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68,48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BB1F2B" w:rsidP="00A933A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1.1.5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G5.01.05 Реконструкция ВЗУ-Птицефабрика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3C0A5F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</w:t>
            </w:r>
            <w:r w:rsidR="005225FA" w:rsidRPr="000658A8">
              <w:rPr>
                <w:rFonts w:ascii="Arial" w:eastAsia="Times New Roman" w:hAnsi="Arial" w:cs="Arial"/>
                <w:color w:val="000000"/>
              </w:rPr>
              <w:t>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5225FA" w:rsidP="003C0A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2275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97554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новное мероприят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ие 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F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5. Федеральный проект «Чистая вода» 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1-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федерального</w:t>
            </w:r>
            <w:r w:rsidR="005225FA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50435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116</w:t>
            </w:r>
            <w:r w:rsidR="0050435E" w:rsidRPr="000658A8">
              <w:rPr>
                <w:rFonts w:ascii="Arial" w:eastAsia="Times New Roman" w:hAnsi="Arial" w:cs="Arial"/>
              </w:rPr>
              <w:t> 971,38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50435E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891</w:t>
            </w:r>
            <w:r w:rsidR="006E093B" w:rsidRPr="000658A8">
              <w:rPr>
                <w:rFonts w:ascii="Arial" w:eastAsia="Times New Roman" w:hAnsi="Arial" w:cs="Arial"/>
              </w:rPr>
              <w:t>,2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Пуск в работу 7</w:t>
            </w:r>
            <w:r w:rsidR="005225FA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объектов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водоснабжения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5225FA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50435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38 990,</w:t>
            </w:r>
            <w:r w:rsidR="0050435E" w:rsidRPr="000658A8">
              <w:rPr>
                <w:rFonts w:ascii="Arial" w:eastAsia="Times New Roman" w:hAnsi="Arial" w:cs="Arial"/>
              </w:rPr>
              <w:t>4</w:t>
            </w:r>
            <w:r w:rsidRPr="000658A8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50435E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9 297,0</w:t>
            </w:r>
            <w:r w:rsidR="006E093B" w:rsidRPr="000658A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5225FA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50435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5 985,</w:t>
            </w:r>
            <w:r w:rsidR="0050435E" w:rsidRPr="000658A8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50435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</w:t>
            </w:r>
            <w:r w:rsidR="0050435E" w:rsidRPr="000658A8">
              <w:rPr>
                <w:rFonts w:ascii="Arial" w:eastAsia="Times New Roman" w:hAnsi="Arial" w:cs="Arial"/>
              </w:rPr>
              <w:t> 737,5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50435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41</w:t>
            </w:r>
            <w:r w:rsidR="0050435E" w:rsidRPr="000658A8">
              <w:rPr>
                <w:rFonts w:ascii="Arial" w:eastAsia="Times New Roman" w:hAnsi="Arial" w:cs="Arial"/>
              </w:rPr>
              <w:t> 947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50435E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7 925,73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0C1A85" w:rsidRPr="000658A8" w:rsidRDefault="00B8565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0C1A85" w:rsidRPr="000658A8">
              <w:rPr>
                <w:rFonts w:ascii="Arial" w:eastAsia="Times New Roman" w:hAnsi="Arial" w:cs="Arial"/>
                <w:color w:val="000000"/>
              </w:rPr>
              <w:t xml:space="preserve">F5.01 Строительство и реконструкция (модернизация) </w:t>
            </w:r>
            <w:r w:rsidR="000C1A85" w:rsidRPr="000658A8">
              <w:rPr>
                <w:rFonts w:ascii="Arial" w:eastAsia="Times New Roman" w:hAnsi="Arial" w:cs="Arial"/>
                <w:color w:val="000000"/>
              </w:rPr>
              <w:lastRenderedPageBreak/>
              <w:t>объектов питьевого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1-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16 971,38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891,20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</w:t>
            </w:r>
            <w:r w:rsidR="00CA45FA" w:rsidRPr="000658A8">
              <w:rPr>
                <w:rFonts w:ascii="Arial" w:eastAsia="Times New Roman" w:hAnsi="Arial" w:cs="Arial"/>
                <w:color w:val="000000"/>
              </w:rPr>
              <w:br/>
            </w: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  <w:r w:rsidR="00CA45FA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объектов водоснабжения, 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0C1A85" w:rsidRPr="000658A8" w:rsidRDefault="000C1A85" w:rsidP="000C1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1 году - 2 объекта, в 2022 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ду -2 объекта; в 2023 году -1 объект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38 990,49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9 297,03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0C1A85" w:rsidRPr="000658A8" w:rsidRDefault="000C1A85" w:rsidP="000C1A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5 985,13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737,50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41 947,00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7 925,73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DA21E7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39 709,7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.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 xml:space="preserve">F5.01.01 Реконструкция ВЗУ Звездочка скважина №2 д </w:t>
            </w:r>
            <w:proofErr w:type="spellStart"/>
            <w:r w:rsidR="006E093B" w:rsidRPr="000658A8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="006E093B" w:rsidRPr="000658A8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gramStart"/>
            <w:r w:rsidR="006E093B" w:rsidRPr="000658A8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="006E093B" w:rsidRPr="000658A8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2- 31.12.2022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</w:t>
            </w:r>
            <w:r w:rsidR="000C1A85" w:rsidRPr="000658A8">
              <w:rPr>
                <w:rFonts w:ascii="Arial" w:eastAsia="Times New Roman" w:hAnsi="Arial" w:cs="Arial"/>
                <w:color w:val="000000"/>
              </w:rPr>
              <w:t xml:space="preserve">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1 332,8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уск в работу </w:t>
            </w:r>
            <w:r w:rsidR="00CA45FA" w:rsidRPr="000658A8">
              <w:rPr>
                <w:rFonts w:ascii="Arial" w:eastAsia="Times New Roman" w:hAnsi="Arial" w:cs="Arial"/>
                <w:color w:val="000000"/>
              </w:rPr>
              <w:br/>
            </w: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  <w:r w:rsidR="00CA45FA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объектов водоснабжения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5308E6" w:rsidRPr="000658A8">
              <w:rPr>
                <w:rFonts w:ascii="Arial" w:eastAsia="Times New Roman" w:hAnsi="Arial" w:cs="Arial"/>
                <w:color w:val="000000"/>
              </w:rPr>
              <w:t xml:space="preserve">ства бюджета Московской </w:t>
            </w:r>
            <w:r w:rsidR="005308E6" w:rsidRPr="000658A8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20 444,29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444,29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6E093B" w:rsidRPr="000658A8" w:rsidRDefault="000C1A85" w:rsidP="005308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4 617,18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26 394,27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.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 xml:space="preserve">F5.01.02 Реконструкция ВЗУ №21 </w:t>
            </w:r>
            <w:proofErr w:type="spellStart"/>
            <w:r w:rsidR="006E093B" w:rsidRPr="000658A8">
              <w:rPr>
                <w:rFonts w:ascii="Arial" w:eastAsia="Times New Roman" w:hAnsi="Arial" w:cs="Arial"/>
                <w:color w:val="000000"/>
              </w:rPr>
              <w:t>д.п</w:t>
            </w:r>
            <w:proofErr w:type="spellEnd"/>
            <w:r w:rsidR="006E093B" w:rsidRPr="000658A8">
              <w:rPr>
                <w:rFonts w:ascii="Arial" w:eastAsia="Times New Roman" w:hAnsi="Arial" w:cs="Arial"/>
                <w:color w:val="000000"/>
              </w:rPr>
              <w:t>. Красково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3-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1.12.2024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747,38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8 627,17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E271F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9 120,2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уск в работу </w:t>
            </w:r>
            <w:r w:rsidR="00F60CB5" w:rsidRPr="000658A8">
              <w:rPr>
                <w:rFonts w:ascii="Arial" w:eastAsia="Times New Roman" w:hAnsi="Arial" w:cs="Arial"/>
                <w:color w:val="000000"/>
              </w:rPr>
              <w:br/>
            </w: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  <w:r w:rsidR="00F60CB5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объектов водоснабжения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0C1A85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9 249,17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 875,73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373,44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</w:t>
            </w:r>
          </w:p>
          <w:p w:rsidR="006E093B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20 630,45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414,38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 216,07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7 627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 917,28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39 709,72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.3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0C1A85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0C1A85" w:rsidRPr="000658A8">
              <w:rPr>
                <w:rFonts w:ascii="Arial" w:eastAsia="Times New Roman" w:hAnsi="Arial" w:cs="Arial"/>
                <w:color w:val="000000"/>
              </w:rPr>
              <w:t xml:space="preserve">F5.01.03 Строительство ПВНС г. Люберцы по адресу: г. Люберцы, ул. </w:t>
            </w:r>
            <w:proofErr w:type="gramStart"/>
            <w:r w:rsidR="000C1A85" w:rsidRPr="000658A8">
              <w:rPr>
                <w:rFonts w:ascii="Arial" w:eastAsia="Times New Roman" w:hAnsi="Arial" w:cs="Arial"/>
                <w:color w:val="000000"/>
              </w:rPr>
              <w:t>Московская</w:t>
            </w:r>
            <w:proofErr w:type="gramEnd"/>
            <w:r w:rsidR="000C1A85" w:rsidRPr="000658A8">
              <w:rPr>
                <w:rFonts w:ascii="Arial" w:eastAsia="Times New Roman" w:hAnsi="Arial" w:cs="Arial"/>
                <w:color w:val="000000"/>
              </w:rPr>
              <w:t xml:space="preserve"> у дома № 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1-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1.12.2021</w:t>
            </w: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891,20</w:t>
            </w:r>
          </w:p>
          <w:p w:rsidR="000C1A85" w:rsidRPr="000658A8" w:rsidRDefault="000C1A85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891,20</w:t>
            </w:r>
          </w:p>
          <w:p w:rsidR="000C1A85" w:rsidRPr="000658A8" w:rsidRDefault="000C1A85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0C1A85" w:rsidRPr="000658A8" w:rsidRDefault="000C1A85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9D4B6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9 297,03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9D4B6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9 297,03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</w:t>
            </w:r>
          </w:p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9D4B6E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737,50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0 737,50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0C1A85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0C1A85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7 925,73</w:t>
            </w:r>
          </w:p>
        </w:tc>
        <w:tc>
          <w:tcPr>
            <w:tcW w:w="415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0C1A85" w:rsidRPr="000658A8" w:rsidRDefault="000C1A85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7 925,73</w:t>
            </w:r>
          </w:p>
        </w:tc>
        <w:tc>
          <w:tcPr>
            <w:tcW w:w="471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0C1A85" w:rsidRPr="000658A8" w:rsidRDefault="000C1A85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  <w:p w:rsidR="008E0810" w:rsidRPr="000658A8" w:rsidRDefault="008E0810" w:rsidP="008475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новное мероприятие 02. Строительство, реконструкция, капитальный ремонт, приобретение, монтаж и ввод в эксплуатацию  объектов водоснабжения на территории муниципальных образований Московской област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3" w:type="pct"/>
          </w:tcPr>
          <w:p w:rsidR="008E0810" w:rsidRPr="000658A8" w:rsidRDefault="008E0810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уск в работу 7 объектов водоснабжения, </w:t>
            </w:r>
          </w:p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8E0810" w:rsidRPr="000658A8" w:rsidRDefault="008E0810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8E0810" w:rsidRPr="000658A8" w:rsidRDefault="008E0810" w:rsidP="0033373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415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3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71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8E0810" w:rsidRPr="000658A8" w:rsidRDefault="008E0810" w:rsidP="00333732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</w:t>
            </w:r>
            <w:r w:rsidRPr="000658A8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460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147 114,95</w:t>
            </w:r>
          </w:p>
        </w:tc>
        <w:tc>
          <w:tcPr>
            <w:tcW w:w="415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13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71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6" w:type="pct"/>
            <w:shd w:val="clear" w:color="auto" w:fill="auto"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10" w:type="pct"/>
            <w:shd w:val="clear" w:color="auto" w:fill="auto"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  <w:hideMark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8E0810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66 015,40</w:t>
            </w:r>
          </w:p>
        </w:tc>
        <w:tc>
          <w:tcPr>
            <w:tcW w:w="415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3 715,40</w:t>
            </w:r>
          </w:p>
        </w:tc>
        <w:tc>
          <w:tcPr>
            <w:tcW w:w="413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2 000,00</w:t>
            </w:r>
          </w:p>
        </w:tc>
        <w:tc>
          <w:tcPr>
            <w:tcW w:w="471" w:type="pct"/>
            <w:shd w:val="clear" w:color="auto" w:fill="auto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6" w:type="pct"/>
            <w:shd w:val="clear" w:color="auto" w:fill="auto"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10" w:type="pct"/>
            <w:shd w:val="clear" w:color="auto" w:fill="auto"/>
          </w:tcPr>
          <w:p w:rsidR="008E0810" w:rsidRPr="000658A8" w:rsidRDefault="008E0810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8E0810" w:rsidRPr="000658A8" w:rsidRDefault="008E0810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0658A8">
              <w:rPr>
                <w:rFonts w:ascii="Arial" w:eastAsia="Times New Roman" w:hAnsi="Arial" w:cs="Arial"/>
                <w:color w:val="000000"/>
              </w:rPr>
              <w:t>.1</w:t>
            </w:r>
            <w:r w:rsidR="00BB1F2B" w:rsidRPr="000658A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85654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02.01 Строительство и реконструкция объектов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уск в работу 7объектов водоснабжения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9176F" w:rsidRPr="000658A8" w:rsidRDefault="00F9176F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2020 год 1 объект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 год 2 объекта,  2022 год- 1 объект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8 900,45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  <w:hideMark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8 900,45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7 00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0658A8">
              <w:rPr>
                <w:rFonts w:ascii="Arial" w:eastAsia="Times New Roman" w:hAnsi="Arial" w:cs="Arial"/>
                <w:color w:val="000000"/>
              </w:rPr>
              <w:t>.1.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вобождение земельных участков от сетей водоснабжения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</w:t>
            </w:r>
            <w:r w:rsidR="00CA45FA" w:rsidRPr="000658A8">
              <w:rPr>
                <w:rFonts w:ascii="Arial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6E093B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 900,45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 900,45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3.1.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02.01.02 Проведение проектно-изыскательских работ для строительства и реконструкции объектов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4.03.2021-     31.12.2021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Разработка ПСД: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</w:t>
            </w:r>
            <w:r w:rsidR="005308E6" w:rsidRPr="000658A8">
              <w:rPr>
                <w:rFonts w:ascii="Arial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00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 00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B6373C" w:rsidRPr="000658A8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.1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.2.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B6373C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B6373C" w:rsidRPr="000658A8">
              <w:rPr>
                <w:rFonts w:ascii="Arial" w:eastAsia="Times New Roman" w:hAnsi="Arial" w:cs="Arial"/>
                <w:color w:val="000000"/>
              </w:rPr>
              <w:t>02.01.02.0</w:t>
            </w:r>
            <w:r w:rsidR="00B6373C"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1 </w:t>
            </w:r>
          </w:p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роведение проектно-изыскательских работ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реконструкции ВЗУ №11 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д.п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М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алаховка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г.о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4.03.2021-     31.12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2021</w:t>
            </w: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lastRenderedPageBreak/>
              <w:t>Средства федер</w:t>
            </w:r>
            <w:r w:rsidRPr="000658A8">
              <w:rPr>
                <w:rFonts w:ascii="Arial" w:hAnsi="Arial" w:cs="Arial"/>
                <w:color w:val="000000"/>
              </w:rPr>
              <w:lastRenderedPageBreak/>
              <w:t>ального 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 хозяйства администрации 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Разработка ПСД:</w:t>
            </w:r>
          </w:p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</w:t>
            </w:r>
            <w:r w:rsidR="00CA45FA" w:rsidRPr="000658A8">
              <w:rPr>
                <w:rFonts w:ascii="Arial" w:hAnsi="Arial" w:cs="Arial"/>
                <w:color w:val="000000"/>
              </w:rPr>
              <w:t>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415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B6373C" w:rsidRPr="000658A8" w:rsidRDefault="00DF081A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 00</w:t>
            </w:r>
            <w:r w:rsidR="00B6373C"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415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 000,00</w:t>
            </w:r>
          </w:p>
        </w:tc>
        <w:tc>
          <w:tcPr>
            <w:tcW w:w="471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.1.2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2 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B00266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 xml:space="preserve">02.01.02.02 </w:t>
            </w:r>
          </w:p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Проведение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проектно-изыскательских работ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реконструкции ВЗУ Звездочка скважина №2 д 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Мотяково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д. б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/н г.о. Люберцы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4.03.2021-     31.12.2021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федерального бюдже</w:t>
            </w:r>
            <w:r w:rsidRPr="000658A8">
              <w:rPr>
                <w:rFonts w:ascii="Arial" w:hAnsi="Arial" w:cs="Arial"/>
                <w:color w:val="000000"/>
              </w:rPr>
              <w:lastRenderedPageBreak/>
              <w:t>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Разработка ПСД: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2021 год  2 объекта,  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 000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Итого:</w:t>
            </w:r>
          </w:p>
          <w:p w:rsidR="00CA45FA" w:rsidRPr="000658A8" w:rsidRDefault="00CA45FA" w:rsidP="006E093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 00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0658A8">
              <w:rPr>
                <w:rFonts w:ascii="Arial" w:eastAsia="Times New Roman" w:hAnsi="Arial" w:cs="Arial"/>
                <w:color w:val="000000"/>
              </w:rPr>
              <w:t>.2</w:t>
            </w:r>
            <w:r w:rsidR="00BB1F2B" w:rsidRPr="000658A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E093B" w:rsidRPr="000658A8" w:rsidRDefault="00D20A5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М</w:t>
            </w:r>
            <w:r w:rsidR="00B00266" w:rsidRPr="000658A8">
              <w:rPr>
                <w:rFonts w:ascii="Arial" w:hAnsi="Arial" w:cs="Arial"/>
                <w:color w:val="000000"/>
              </w:rPr>
              <w:t xml:space="preserve">ероприятие 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t>02.02 Капитальный ремонт, приобрете</w:t>
            </w:r>
            <w:r w:rsidR="006E093B" w:rsidRPr="000658A8">
              <w:rPr>
                <w:rFonts w:ascii="Arial" w:eastAsia="Times New Roman" w:hAnsi="Arial" w:cs="Arial"/>
                <w:color w:val="000000"/>
              </w:rPr>
              <w:lastRenderedPageBreak/>
              <w:t>ние, монтаж и ввод в эксплуатацию объектов водоснабж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Средства федерального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ции городского округа Люберцы Московской области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 xml:space="preserve">Пуск в работу 7 объектов водоснабжения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 xml:space="preserve">в том числе: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 xml:space="preserve">в 2020 году 2 </w:t>
            </w:r>
            <w:r w:rsidRPr="000658A8">
              <w:rPr>
                <w:rFonts w:ascii="Arial" w:eastAsia="Times New Roman" w:hAnsi="Arial" w:cs="Arial"/>
              </w:rPr>
              <w:lastRenderedPageBreak/>
              <w:t xml:space="preserve">объекта, </w:t>
            </w:r>
          </w:p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в 2021 году - 2 объекта, в 2022  году -2 объекта; в 2023 году -1 объект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6E093B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  <w:noWrap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6E093B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2A03D1" w:rsidRPr="000658A8" w:rsidRDefault="002A03D1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6E093B" w:rsidRPr="000658A8" w:rsidRDefault="006E093B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 w:val="restart"/>
            <w:shd w:val="clear" w:color="auto" w:fill="auto"/>
          </w:tcPr>
          <w:p w:rsidR="00B6373C" w:rsidRPr="000658A8" w:rsidRDefault="00BB1F2B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.3.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B6373C" w:rsidRPr="000658A8" w:rsidRDefault="00D20A55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М</w:t>
            </w:r>
            <w:r w:rsidR="00B00266" w:rsidRPr="000658A8">
              <w:rPr>
                <w:rFonts w:ascii="Arial" w:hAnsi="Arial" w:cs="Arial"/>
                <w:color w:val="000000"/>
              </w:rPr>
              <w:t xml:space="preserve">ероприятие </w:t>
            </w:r>
            <w:r w:rsidR="00B6373C" w:rsidRPr="000658A8">
              <w:rPr>
                <w:rFonts w:ascii="Arial" w:eastAsia="Times New Roman" w:hAnsi="Arial" w:cs="Arial"/>
                <w:color w:val="000000"/>
              </w:rPr>
              <w:t>02.04.Создание и восстановление ВЗУ, ВНС и станций водоподготовки, выполненн</w:t>
            </w:r>
            <w:r w:rsidR="00B6373C"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ых в рамках инвестиционных программ </w:t>
            </w:r>
            <w:proofErr w:type="spellStart"/>
            <w:r w:rsidR="00B6373C" w:rsidRPr="000658A8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="00B6373C" w:rsidRPr="000658A8">
              <w:rPr>
                <w:rFonts w:ascii="Arial" w:eastAsia="Times New Roman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Пуск в работу 7объектов водоснабжения, </w:t>
            </w:r>
          </w:p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том числе: </w:t>
            </w:r>
          </w:p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 2020 году 2 объекта, </w:t>
            </w:r>
          </w:p>
          <w:p w:rsidR="00B6373C" w:rsidRPr="000658A8" w:rsidRDefault="00B6373C" w:rsidP="00505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1 году - 2 объекта, в 2022  году -2 объекта; в 2023 году -1 объект</w:t>
            </w: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71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6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1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B6373C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15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13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71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6" w:type="pct"/>
            <w:shd w:val="clear" w:color="auto" w:fill="auto"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10" w:type="pct"/>
            <w:shd w:val="clear" w:color="auto" w:fill="auto"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B6373C" w:rsidRPr="000658A8" w:rsidRDefault="003244B4" w:rsidP="006E09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147 114,95</w:t>
            </w:r>
          </w:p>
        </w:tc>
        <w:tc>
          <w:tcPr>
            <w:tcW w:w="415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1 814,95</w:t>
            </w:r>
          </w:p>
        </w:tc>
        <w:tc>
          <w:tcPr>
            <w:tcW w:w="413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5 000,00</w:t>
            </w:r>
          </w:p>
        </w:tc>
        <w:tc>
          <w:tcPr>
            <w:tcW w:w="471" w:type="pct"/>
            <w:shd w:val="clear" w:color="auto" w:fill="auto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6 300,00</w:t>
            </w:r>
          </w:p>
        </w:tc>
        <w:tc>
          <w:tcPr>
            <w:tcW w:w="416" w:type="pct"/>
            <w:shd w:val="clear" w:color="auto" w:fill="auto"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10" w:type="pct"/>
            <w:shd w:val="clear" w:color="auto" w:fill="auto"/>
          </w:tcPr>
          <w:p w:rsidR="00B6373C" w:rsidRPr="000658A8" w:rsidRDefault="00B6373C" w:rsidP="0084758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27 000,00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vAlign w:val="center"/>
          </w:tcPr>
          <w:p w:rsidR="00B6373C" w:rsidRPr="000658A8" w:rsidRDefault="00B6373C" w:rsidP="008475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3" w:type="pct"/>
            <w:gridSpan w:val="3"/>
            <w:vMerge w:val="restart"/>
            <w:shd w:val="clear" w:color="auto" w:fill="auto"/>
            <w:noWrap/>
          </w:tcPr>
          <w:p w:rsidR="00335B50" w:rsidRPr="000658A8" w:rsidRDefault="003244B4" w:rsidP="00E842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</w:t>
            </w:r>
            <w:r w:rsidR="00E8422F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5B50" w:rsidRPr="000658A8">
              <w:rPr>
                <w:rFonts w:ascii="Arial" w:eastAsia="Times New Roman" w:hAnsi="Arial" w:cs="Arial"/>
                <w:color w:val="000000"/>
              </w:rPr>
              <w:t xml:space="preserve"> ПО </w:t>
            </w:r>
            <w:r w:rsidR="00722A94" w:rsidRPr="000658A8">
              <w:rPr>
                <w:rFonts w:ascii="Arial" w:eastAsia="Times New Roman" w:hAnsi="Arial" w:cs="Arial"/>
                <w:color w:val="000000"/>
              </w:rPr>
              <w:t>ПОДПРОГРАММЕ</w:t>
            </w:r>
          </w:p>
        </w:tc>
        <w:tc>
          <w:tcPr>
            <w:tcW w:w="323" w:type="pct"/>
          </w:tcPr>
          <w:p w:rsidR="00335B50" w:rsidRPr="000658A8" w:rsidRDefault="003244B4" w:rsidP="00F24C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60" w:type="pct"/>
            <w:shd w:val="clear" w:color="auto" w:fill="auto"/>
          </w:tcPr>
          <w:p w:rsidR="00335B50" w:rsidRPr="000658A8" w:rsidRDefault="00335B50" w:rsidP="009D4B6E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35</w:t>
            </w:r>
            <w:r w:rsidR="009D4B6E" w:rsidRPr="000658A8">
              <w:rPr>
                <w:rFonts w:ascii="Arial" w:hAnsi="Arial" w:cs="Arial"/>
                <w:color w:val="000000"/>
              </w:rPr>
              <w:t> </w:t>
            </w:r>
            <w:r w:rsidRPr="000658A8">
              <w:rPr>
                <w:rFonts w:ascii="Arial" w:hAnsi="Arial" w:cs="Arial"/>
                <w:color w:val="000000"/>
              </w:rPr>
              <w:t>73</w:t>
            </w:r>
            <w:r w:rsidR="009D4B6E" w:rsidRPr="000658A8">
              <w:rPr>
                <w:rFonts w:ascii="Arial" w:hAnsi="Arial" w:cs="Arial"/>
                <w:color w:val="000000"/>
              </w:rPr>
              <w:t>0,88</w:t>
            </w:r>
          </w:p>
        </w:tc>
        <w:tc>
          <w:tcPr>
            <w:tcW w:w="415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71 483,88</w:t>
            </w:r>
          </w:p>
        </w:tc>
        <w:tc>
          <w:tcPr>
            <w:tcW w:w="413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99 925,73</w:t>
            </w:r>
          </w:p>
        </w:tc>
        <w:tc>
          <w:tcPr>
            <w:tcW w:w="471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52 694,27</w:t>
            </w:r>
          </w:p>
        </w:tc>
        <w:tc>
          <w:tcPr>
            <w:tcW w:w="416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4 917,28</w:t>
            </w:r>
          </w:p>
        </w:tc>
        <w:tc>
          <w:tcPr>
            <w:tcW w:w="510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66 709,72</w:t>
            </w:r>
          </w:p>
        </w:tc>
        <w:tc>
          <w:tcPr>
            <w:tcW w:w="507" w:type="pct"/>
            <w:vMerge w:val="restart"/>
            <w:shd w:val="clear" w:color="auto" w:fill="auto"/>
            <w:noWrap/>
          </w:tcPr>
          <w:p w:rsidR="00335B50" w:rsidRPr="000658A8" w:rsidRDefault="00E33F08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</w:p>
        </w:tc>
        <w:tc>
          <w:tcPr>
            <w:tcW w:w="662" w:type="pct"/>
            <w:vMerge w:val="restart"/>
            <w:shd w:val="clear" w:color="auto" w:fill="auto"/>
            <w:noWrap/>
          </w:tcPr>
          <w:p w:rsidR="00335B50" w:rsidRPr="000658A8" w:rsidRDefault="00E33F08" w:rsidP="00B6373C">
            <w:pPr>
              <w:jc w:val="center"/>
              <w:rPr>
                <w:rFonts w:ascii="Arial" w:hAnsi="Arial" w:cs="Arial"/>
                <w:lang w:val="en-US"/>
              </w:rPr>
            </w:pPr>
            <w:r w:rsidRPr="000658A8">
              <w:rPr>
                <w:rFonts w:ascii="Arial" w:hAnsi="Arial" w:cs="Arial"/>
                <w:lang w:val="en-US"/>
              </w:rPr>
              <w:t>X</w:t>
            </w:r>
          </w:p>
        </w:tc>
      </w:tr>
      <w:tr w:rsidR="000658A8" w:rsidRPr="000658A8" w:rsidTr="000658A8">
        <w:trPr>
          <w:trHeight w:val="20"/>
        </w:trPr>
        <w:tc>
          <w:tcPr>
            <w:tcW w:w="823" w:type="pct"/>
            <w:gridSpan w:val="3"/>
            <w:vMerge/>
            <w:shd w:val="clear" w:color="auto" w:fill="auto"/>
            <w:noWrap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460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31 649,24</w:t>
            </w:r>
          </w:p>
        </w:tc>
        <w:tc>
          <w:tcPr>
            <w:tcW w:w="415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4 677,86</w:t>
            </w:r>
          </w:p>
        </w:tc>
        <w:tc>
          <w:tcPr>
            <w:tcW w:w="413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7 891,20</w:t>
            </w:r>
          </w:p>
        </w:tc>
        <w:tc>
          <w:tcPr>
            <w:tcW w:w="471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61 332,80</w:t>
            </w:r>
          </w:p>
        </w:tc>
        <w:tc>
          <w:tcPr>
            <w:tcW w:w="416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8 627,17</w:t>
            </w:r>
          </w:p>
        </w:tc>
        <w:tc>
          <w:tcPr>
            <w:tcW w:w="510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9 120,21</w:t>
            </w:r>
          </w:p>
        </w:tc>
        <w:tc>
          <w:tcPr>
            <w:tcW w:w="507" w:type="pct"/>
            <w:vMerge/>
            <w:shd w:val="clear" w:color="auto" w:fill="auto"/>
            <w:noWrap/>
            <w:vAlign w:val="bottom"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3" w:type="pct"/>
            <w:gridSpan w:val="3"/>
            <w:vMerge/>
            <w:shd w:val="clear" w:color="auto" w:fill="auto"/>
            <w:noWrap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60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3 883,11</w:t>
            </w:r>
          </w:p>
        </w:tc>
        <w:tc>
          <w:tcPr>
            <w:tcW w:w="415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 892,62</w:t>
            </w:r>
          </w:p>
        </w:tc>
        <w:tc>
          <w:tcPr>
            <w:tcW w:w="413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9 297,03</w:t>
            </w:r>
          </w:p>
        </w:tc>
        <w:tc>
          <w:tcPr>
            <w:tcW w:w="471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0 444,29</w:t>
            </w:r>
          </w:p>
        </w:tc>
        <w:tc>
          <w:tcPr>
            <w:tcW w:w="416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 875,73</w:t>
            </w:r>
          </w:p>
        </w:tc>
        <w:tc>
          <w:tcPr>
            <w:tcW w:w="510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6 373,44</w:t>
            </w:r>
          </w:p>
        </w:tc>
        <w:tc>
          <w:tcPr>
            <w:tcW w:w="507" w:type="pct"/>
            <w:vMerge/>
            <w:shd w:val="clear" w:color="auto" w:fill="auto"/>
            <w:noWrap/>
            <w:vAlign w:val="bottom"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3" w:type="pct"/>
            <w:gridSpan w:val="3"/>
            <w:vMerge/>
            <w:shd w:val="clear" w:color="auto" w:fill="auto"/>
            <w:noWrap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60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13 083,58</w:t>
            </w:r>
          </w:p>
        </w:tc>
        <w:tc>
          <w:tcPr>
            <w:tcW w:w="415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0 098,45</w:t>
            </w:r>
          </w:p>
        </w:tc>
        <w:tc>
          <w:tcPr>
            <w:tcW w:w="413" w:type="pct"/>
            <w:shd w:val="clear" w:color="auto" w:fill="auto"/>
          </w:tcPr>
          <w:p w:rsidR="00335B50" w:rsidRPr="000658A8" w:rsidRDefault="009D4B6E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37 737,50</w:t>
            </w:r>
          </w:p>
        </w:tc>
        <w:tc>
          <w:tcPr>
            <w:tcW w:w="471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4 617,18</w:t>
            </w:r>
          </w:p>
        </w:tc>
        <w:tc>
          <w:tcPr>
            <w:tcW w:w="416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6 414,38</w:t>
            </w:r>
          </w:p>
        </w:tc>
        <w:tc>
          <w:tcPr>
            <w:tcW w:w="510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4 216,07</w:t>
            </w:r>
          </w:p>
        </w:tc>
        <w:tc>
          <w:tcPr>
            <w:tcW w:w="507" w:type="pct"/>
            <w:vMerge/>
            <w:shd w:val="clear" w:color="auto" w:fill="auto"/>
            <w:noWrap/>
            <w:vAlign w:val="bottom"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823" w:type="pct"/>
            <w:gridSpan w:val="3"/>
            <w:vMerge/>
            <w:shd w:val="clear" w:color="auto" w:fill="auto"/>
            <w:noWrap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</w:tcPr>
          <w:p w:rsidR="00335B50" w:rsidRPr="000658A8" w:rsidRDefault="00335B50" w:rsidP="003337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60" w:type="pct"/>
            <w:shd w:val="clear" w:color="auto" w:fill="auto"/>
          </w:tcPr>
          <w:p w:rsidR="00335B50" w:rsidRPr="000658A8" w:rsidRDefault="00335B50" w:rsidP="0033373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147 114,95</w:t>
            </w:r>
          </w:p>
        </w:tc>
        <w:tc>
          <w:tcPr>
            <w:tcW w:w="415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41 814,95</w:t>
            </w:r>
          </w:p>
        </w:tc>
        <w:tc>
          <w:tcPr>
            <w:tcW w:w="413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471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6 300,00</w:t>
            </w:r>
          </w:p>
        </w:tc>
        <w:tc>
          <w:tcPr>
            <w:tcW w:w="416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510" w:type="pct"/>
            <w:shd w:val="clear" w:color="auto" w:fill="auto"/>
          </w:tcPr>
          <w:p w:rsidR="00335B50" w:rsidRPr="000658A8" w:rsidRDefault="00335B50" w:rsidP="00333732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27 000,00</w:t>
            </w:r>
          </w:p>
        </w:tc>
        <w:tc>
          <w:tcPr>
            <w:tcW w:w="507" w:type="pct"/>
            <w:vMerge/>
            <w:shd w:val="clear" w:color="auto" w:fill="auto"/>
            <w:noWrap/>
            <w:vAlign w:val="bottom"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2" w:type="pct"/>
            <w:vMerge/>
            <w:shd w:val="clear" w:color="auto" w:fill="auto"/>
            <w:noWrap/>
            <w:vAlign w:val="bottom"/>
          </w:tcPr>
          <w:p w:rsidR="00335B50" w:rsidRPr="000658A8" w:rsidRDefault="00335B50" w:rsidP="008475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0789F" w:rsidRPr="000658A8" w:rsidRDefault="0040789F" w:rsidP="0040789F">
      <w:pPr>
        <w:rPr>
          <w:rFonts w:ascii="Arial" w:hAnsi="Arial" w:cs="Arial"/>
          <w:sz w:val="24"/>
          <w:szCs w:val="24"/>
        </w:rPr>
      </w:pPr>
    </w:p>
    <w:p w:rsidR="0040789F" w:rsidRDefault="0040789F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</w:pPr>
    </w:p>
    <w:p w:rsidR="000658A8" w:rsidRDefault="000658A8" w:rsidP="00B34B99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981"/>
        <w:gridCol w:w="2592"/>
        <w:gridCol w:w="1694"/>
        <w:gridCol w:w="1551"/>
        <w:gridCol w:w="1284"/>
        <w:gridCol w:w="1284"/>
        <w:gridCol w:w="1284"/>
        <w:gridCol w:w="1284"/>
      </w:tblGrid>
      <w:tr w:rsidR="007D2B38" w:rsidRPr="000658A8" w:rsidTr="00A64187">
        <w:trPr>
          <w:cantSplit/>
          <w:trHeight w:hRule="exact"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0658A8" w:rsidRDefault="007D2B38" w:rsidP="00B34B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0658A8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2B38" w:rsidRPr="000658A8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D2B38" w:rsidRPr="000658A8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2</w:t>
            </w:r>
          </w:p>
          <w:p w:rsidR="007D2B38" w:rsidRPr="000658A8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7D2B38" w:rsidRPr="000658A8" w:rsidRDefault="007D2B38" w:rsidP="00490CC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</w:t>
            </w:r>
            <w:r w:rsidR="00123F7E" w:rsidRPr="000658A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D2B38" w:rsidRPr="000658A8" w:rsidTr="007D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7D2B38" w:rsidRPr="000658A8" w:rsidRDefault="007D2B38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D2B38" w:rsidRPr="000658A8" w:rsidRDefault="007D2B38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2 «Системы водоотведения» </w:t>
            </w:r>
          </w:p>
        </w:tc>
      </w:tr>
      <w:tr w:rsidR="00EE69E4" w:rsidRPr="000658A8" w:rsidTr="00B63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E4" w:rsidRPr="000658A8" w:rsidRDefault="00EE69E4" w:rsidP="00366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4" w:rsidRPr="000658A8" w:rsidRDefault="00EE69E4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рядителям </w:t>
            </w:r>
          </w:p>
          <w:p w:rsidR="007D2B38" w:rsidRPr="000658A8" w:rsidRDefault="0063346C" w:rsidP="0063346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0658A8" w:rsidRDefault="007D2B38" w:rsidP="007D2B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0658A8" w:rsidRDefault="007D2B38" w:rsidP="00E9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5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5308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E0" w:rsidRPr="000658A8" w:rsidRDefault="005054E0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7D2B38" w:rsidRPr="000658A8" w:rsidRDefault="005054E0" w:rsidP="005054E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4912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491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D2B38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38" w:rsidRPr="000658A8" w:rsidRDefault="007D2B38" w:rsidP="008A49C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07 080,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9 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7 9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19 4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38" w:rsidRPr="000658A8" w:rsidRDefault="007D2B38" w:rsidP="005104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</w:tr>
      <w:tr w:rsidR="00022DE6" w:rsidRPr="000658A8" w:rsidTr="00B6373C">
        <w:trPr>
          <w:cantSplit/>
          <w:trHeight w:val="2474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0658A8" w:rsidRDefault="00022DE6" w:rsidP="002A746D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0658A8" w:rsidRDefault="00022DE6" w:rsidP="008510F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ализация подпрограммы 2 «Системы водоотведения» направлена на обеспечение удовлетворения потребностей жителей и организаций, расположенных на территории городского округа Люберцы Московской области, в услугах очистки сточных вод путем модернизации систем водоотведения в соответствии с установленными нормативами качества. Мероприятия, включенные в Подпрограмму, будут способствовать улучшению качества коммунальных услуг, предоставляемых населению, снижению износа объектов и систем водоотведения, позволит создать условия для безаварийного функционирования системы водоотведения городского округа Люберцы.</w:t>
            </w:r>
          </w:p>
          <w:p w:rsidR="00A64187" w:rsidRPr="000658A8" w:rsidRDefault="00A64187" w:rsidP="008510F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0658A8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0658A8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28D" w:rsidRPr="000658A8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</w:t>
            </w:r>
            <w:r w:rsidR="007A628D" w:rsidRPr="000658A8">
              <w:rPr>
                <w:rFonts w:ascii="Arial" w:hAnsi="Arial" w:cs="Arial"/>
                <w:sz w:val="24"/>
                <w:szCs w:val="24"/>
              </w:rPr>
              <w:t xml:space="preserve">еализация мероприятий подпрограммы 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2 «Системы водоотведения» </w:t>
            </w:r>
            <w:r w:rsidR="007A628D" w:rsidRPr="000658A8">
              <w:rPr>
                <w:rFonts w:ascii="Arial" w:hAnsi="Arial" w:cs="Arial"/>
                <w:sz w:val="24"/>
                <w:szCs w:val="24"/>
              </w:rPr>
              <w:t>будет оказывать влияние на стимулирование программ  развития  жилищного строительства городского округа Люберцы. В результате реализации мероприяти</w:t>
            </w:r>
            <w:r w:rsidR="005907CD" w:rsidRPr="000658A8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7A628D" w:rsidRPr="000658A8">
              <w:rPr>
                <w:rFonts w:ascii="Arial" w:hAnsi="Arial" w:cs="Arial"/>
                <w:sz w:val="24"/>
                <w:szCs w:val="24"/>
              </w:rPr>
              <w:t xml:space="preserve"> позволит реализовать проекты развития территории городского округа Люберцы,  предусматривающих строительство жилья</w:t>
            </w:r>
            <w:r w:rsidR="005907CD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28D" w:rsidRPr="000658A8">
              <w:rPr>
                <w:rFonts w:ascii="Arial" w:hAnsi="Arial" w:cs="Arial"/>
                <w:sz w:val="24"/>
                <w:szCs w:val="24"/>
              </w:rPr>
              <w:t xml:space="preserve">  и повысит</w:t>
            </w:r>
            <w:r w:rsidR="005907CD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качество коммунальных услуг.</w:t>
            </w:r>
          </w:p>
        </w:tc>
      </w:tr>
    </w:tbl>
    <w:tbl>
      <w:tblPr>
        <w:tblStyle w:val="27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962"/>
        <w:gridCol w:w="10347"/>
      </w:tblGrid>
      <w:tr w:rsidR="00F81686" w:rsidRPr="000658A8" w:rsidTr="00BD0449">
        <w:tc>
          <w:tcPr>
            <w:tcW w:w="5212" w:type="dxa"/>
            <w:gridSpan w:val="2"/>
          </w:tcPr>
          <w:p w:rsidR="00F81686" w:rsidRPr="000658A8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:rsidR="00BD0449" w:rsidRPr="000658A8" w:rsidRDefault="00BD0449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0449" w:rsidRPr="000658A8" w:rsidRDefault="00DB3843" w:rsidP="00BD04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BD0449" w:rsidRPr="000658A8">
              <w:rPr>
                <w:rFonts w:ascii="Arial" w:hAnsi="Arial" w:cs="Arial"/>
                <w:sz w:val="24"/>
                <w:szCs w:val="24"/>
              </w:rPr>
              <w:t>Подпрограмме 2 «Системы водоотведения»</w:t>
            </w:r>
          </w:p>
          <w:p w:rsidR="00F81686" w:rsidRPr="000658A8" w:rsidRDefault="00F81686" w:rsidP="00BD0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686" w:rsidRPr="000658A8" w:rsidTr="00BD0449">
        <w:trPr>
          <w:trHeight w:val="61"/>
        </w:trPr>
        <w:tc>
          <w:tcPr>
            <w:tcW w:w="250" w:type="dxa"/>
          </w:tcPr>
          <w:p w:rsidR="00F81686" w:rsidRPr="000658A8" w:rsidRDefault="00F81686" w:rsidP="00F8168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9" w:type="dxa"/>
            <w:gridSpan w:val="2"/>
          </w:tcPr>
          <w:p w:rsidR="00F81686" w:rsidRPr="000658A8" w:rsidRDefault="00F81686" w:rsidP="00A976F3">
            <w:pPr>
              <w:autoSpaceDE w:val="0"/>
              <w:autoSpaceDN w:val="0"/>
              <w:adjustRightInd w:val="0"/>
              <w:spacing w:after="200" w:line="276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2 «Системы водоотведения»</w:t>
            </w:r>
            <w:r w:rsidR="003E2CF7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386"/>
        <w:gridCol w:w="1703"/>
        <w:gridCol w:w="852"/>
        <w:gridCol w:w="1273"/>
        <w:gridCol w:w="1411"/>
        <w:gridCol w:w="1300"/>
        <w:gridCol w:w="1300"/>
        <w:gridCol w:w="1248"/>
        <w:gridCol w:w="1267"/>
        <w:gridCol w:w="1273"/>
        <w:gridCol w:w="1562"/>
        <w:gridCol w:w="1559"/>
        <w:gridCol w:w="237"/>
      </w:tblGrid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Мероприятия программы/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ы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Результаты выполнения мероприятия программы/ подпрограм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ы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вод в эксплуатацию объектов -0  ед.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476EA6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</w:t>
            </w:r>
            <w:r w:rsidR="003244B4" w:rsidRPr="000658A8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6 4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t>01.01 Организация в границах городского округа водоотведения</w:t>
            </w:r>
          </w:p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0658A8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695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695E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вод в эксплуатацию объектов - 0ед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0658A8" w:rsidRDefault="00335354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54" w:rsidRPr="000658A8" w:rsidRDefault="004B36ED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t>01.02 Строительство и реконструкция объектов очистки сточных вод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0658A8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6D19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1A02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6D19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вод в эксплуатацию объектов - о </w:t>
            </w:r>
            <w:proofErr w:type="spellStart"/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proofErr w:type="gramEnd"/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9256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9256DD" w:rsidRPr="000658A8" w:rsidRDefault="009256DD" w:rsidP="009256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4B36ED" w:rsidP="00DB38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t xml:space="preserve">01.04 Обеспечение мероприятий по модернизации систем коммунальной инфраструктуры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1.01.2020 - 31.12.2024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 xml:space="preserve">Количество технологических нарушений в системе водоотведения городского округа Люберцы – до 1 </w:t>
            </w:r>
            <w:proofErr w:type="spellStart"/>
            <w:proofErr w:type="gramStart"/>
            <w:r w:rsidRPr="000658A8">
              <w:rPr>
                <w:rFonts w:ascii="Arial" w:eastAsia="Times New Roman" w:hAnsi="Arial" w:cs="Arial"/>
              </w:rPr>
              <w:t>ед</w:t>
            </w:r>
            <w:proofErr w:type="spellEnd"/>
            <w:proofErr w:type="gramEnd"/>
            <w:r w:rsidRPr="000658A8">
              <w:rPr>
                <w:rFonts w:ascii="Arial" w:eastAsia="Times New Roman" w:hAnsi="Arial" w:cs="Arial"/>
              </w:rPr>
              <w:t xml:space="preserve"> к концу 2024 года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6 4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7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" w:type="pct"/>
          </w:tcPr>
          <w:p w:rsidR="00335354" w:rsidRPr="000658A8" w:rsidRDefault="00335354">
            <w:pPr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Основное мероприятие 02.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0658A8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Капитальный ремонт 1 объекта:  </w:t>
            </w:r>
          </w:p>
          <w:p w:rsidR="00335354" w:rsidRPr="000658A8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2 году.</w:t>
            </w:r>
          </w:p>
          <w:p w:rsidR="00335354" w:rsidRPr="000658A8" w:rsidRDefault="00335354" w:rsidP="008F6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t>02.01 Капитальный ремонт канализационных коллекторов и канализационных насосных станций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  </w:t>
            </w: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2F0" w:rsidRPr="000658A8" w:rsidRDefault="001A02F0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4D7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Капитальный ремонт 1 объекта:  </w:t>
            </w:r>
          </w:p>
          <w:p w:rsidR="00335354" w:rsidRPr="000658A8" w:rsidRDefault="00335354" w:rsidP="004D78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 2022 году.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0658A8" w:rsidRDefault="00335354" w:rsidP="00A739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4B36ED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t>02.02 Строительств</w:t>
            </w:r>
            <w:r w:rsidR="00335354" w:rsidRPr="000658A8">
              <w:rPr>
                <w:rFonts w:ascii="Arial" w:eastAsia="Times New Roman" w:hAnsi="Arial" w:cs="Arial"/>
                <w:color w:val="000000"/>
              </w:rPr>
              <w:lastRenderedPageBreak/>
              <w:t>о (реконструкция) канализационных коллекторов, канализационных насосных станци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20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Средства бюджета Московск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й области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хозяйства администрации городского округа Люберцы Московской области 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A02F0" w:rsidRPr="000658A8" w:rsidRDefault="001A02F0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вод в эксплуатацию 1 объекта в 2022 году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0658A8" w:rsidRDefault="00335354" w:rsidP="00F97D1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54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335354" w:rsidRPr="000658A8" w:rsidRDefault="0033535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7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5354" w:rsidRPr="000658A8" w:rsidRDefault="00335354" w:rsidP="00F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54" w:rsidRPr="000658A8" w:rsidRDefault="00335354" w:rsidP="00F81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9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E8422F" w:rsidP="00636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</w:t>
            </w:r>
            <w:r w:rsidR="000B00BD" w:rsidRPr="000658A8">
              <w:rPr>
                <w:rFonts w:ascii="Arial" w:eastAsia="Times New Roman" w:hAnsi="Arial" w:cs="Arial"/>
                <w:color w:val="000000"/>
              </w:rPr>
              <w:t xml:space="preserve"> ПО ПОДПРОГРАММ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0658A8" w:rsidRDefault="003244B4" w:rsidP="008144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7 08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657442" w:rsidP="0065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657442" w:rsidP="00B6373C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Х</w:t>
            </w: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9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0658A8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9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0658A8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77" w:type="pct"/>
          <w:trHeight w:val="20"/>
        </w:trPr>
        <w:tc>
          <w:tcPr>
            <w:tcW w:w="9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50" w:rsidRPr="000658A8" w:rsidRDefault="00335B50" w:rsidP="00F61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B50" w:rsidRPr="000658A8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7 08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9 7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 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9 437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50" w:rsidRPr="000658A8" w:rsidRDefault="00335B50" w:rsidP="00491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 000,00</w:t>
            </w: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B50" w:rsidRPr="000658A8" w:rsidRDefault="00335B50" w:rsidP="00F816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81686" w:rsidRPr="000658A8" w:rsidRDefault="00F81686" w:rsidP="00F81686">
      <w:pPr>
        <w:rPr>
          <w:rFonts w:ascii="Arial" w:hAnsi="Arial" w:cs="Arial"/>
          <w:sz w:val="24"/>
          <w:szCs w:val="24"/>
        </w:rPr>
      </w:pPr>
    </w:p>
    <w:p w:rsidR="00F81686" w:rsidRDefault="00F81686" w:rsidP="008E3118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2986"/>
        <w:gridCol w:w="2862"/>
        <w:gridCol w:w="1733"/>
        <w:gridCol w:w="1733"/>
        <w:gridCol w:w="1503"/>
        <w:gridCol w:w="864"/>
        <w:gridCol w:w="870"/>
        <w:gridCol w:w="883"/>
      </w:tblGrid>
      <w:tr w:rsidR="00335354" w:rsidRPr="000658A8" w:rsidTr="000658A8">
        <w:trPr>
          <w:cantSplit/>
          <w:trHeight w:hRule="exact"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35354" w:rsidRPr="000658A8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35354" w:rsidRPr="000658A8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риложение № 3 </w:t>
            </w:r>
            <w:r w:rsidR="0090038D" w:rsidRPr="000658A8">
              <w:rPr>
                <w:rFonts w:ascii="Arial" w:hAnsi="Arial" w:cs="Arial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335354" w:rsidRPr="000658A8" w:rsidRDefault="00335354" w:rsidP="00F41D6D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1900AD" w:rsidRPr="000658A8">
              <w:rPr>
                <w:rFonts w:ascii="Arial" w:hAnsi="Arial" w:cs="Arial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5354" w:rsidRPr="000658A8" w:rsidTr="000658A8">
        <w:trPr>
          <w:cantSplit/>
          <w:trHeight w:hRule="exact" w:val="86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354" w:rsidRPr="000658A8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35354" w:rsidRPr="000658A8" w:rsidRDefault="00335354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335354" w:rsidRPr="000658A8" w:rsidTr="000658A8">
        <w:trPr>
          <w:cantSplit/>
          <w:trHeight w:hRule="exact" w:val="864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</w:tcPr>
          <w:p w:rsidR="00335354" w:rsidRPr="000658A8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253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335354" w:rsidRPr="000658A8" w:rsidRDefault="00335354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0658A8" w:rsidTr="000658A8">
        <w:trPr>
          <w:cantSplit/>
          <w:trHeight w:val="51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3011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0658A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67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B6373C" w:rsidRPr="000658A8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</w:t>
            </w:r>
          </w:p>
          <w:p w:rsidR="00B6373C" w:rsidRPr="000658A8" w:rsidRDefault="00B6373C" w:rsidP="00EE69E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7575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B6373C" w:rsidRPr="000658A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A97EFE" w:rsidRPr="000658A8" w:rsidTr="000658A8">
        <w:trPr>
          <w:cantSplit/>
          <w:trHeight w:hRule="exact" w:val="739"/>
        </w:trPr>
        <w:tc>
          <w:tcPr>
            <w:tcW w:w="0" w:type="auto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34" w:type="dxa"/>
            <w:shd w:val="clear" w:color="000000" w:fill="FFFFFF"/>
          </w:tcPr>
          <w:p w:rsidR="0036260D" w:rsidRPr="000658A8" w:rsidRDefault="00B6373C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0658A8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0658A8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0658A8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0658A8" w:rsidRDefault="0036260D" w:rsidP="00A4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0658A8" w:rsidRDefault="0036260D" w:rsidP="00362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022DE6" w:rsidRPr="000658A8" w:rsidTr="000658A8">
        <w:trPr>
          <w:cantSplit/>
          <w:trHeight w:hRule="exact" w:val="564"/>
        </w:trPr>
        <w:tc>
          <w:tcPr>
            <w:tcW w:w="0" w:type="auto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 w:val="restart"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667" w:type="dxa"/>
            <w:shd w:val="clear" w:color="000000" w:fill="FFFFFF"/>
          </w:tcPr>
          <w:p w:rsidR="0036260D" w:rsidRPr="000658A8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36260D" w:rsidRPr="000658A8" w:rsidRDefault="0036260D" w:rsidP="005054E0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34" w:type="dxa"/>
            <w:shd w:val="clear" w:color="000000" w:fill="FFFFFF"/>
          </w:tcPr>
          <w:p w:rsidR="0036260D" w:rsidRPr="000658A8" w:rsidRDefault="0036260D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7 464,86</w:t>
            </w:r>
          </w:p>
          <w:p w:rsidR="0036260D" w:rsidRPr="000658A8" w:rsidRDefault="0036260D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000000" w:fill="FFFFFF"/>
          </w:tcPr>
          <w:p w:rsidR="0036260D" w:rsidRPr="000658A8" w:rsidRDefault="0036260D" w:rsidP="002C1B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36260D" w:rsidRPr="000658A8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shd w:val="clear" w:color="000000" w:fill="FFFFFF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858" w:type="dxa"/>
            <w:shd w:val="clear" w:color="000000" w:fill="FFFFFF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</w:tcPr>
          <w:p w:rsidR="0036260D" w:rsidRPr="000658A8" w:rsidRDefault="0036260D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0658A8" w:rsidTr="000658A8">
        <w:trPr>
          <w:cantSplit/>
          <w:trHeight w:hRule="exact" w:val="733"/>
        </w:trPr>
        <w:tc>
          <w:tcPr>
            <w:tcW w:w="0" w:type="auto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0658A8" w:rsidRDefault="0036260D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0658A8" w:rsidRDefault="0036260D" w:rsidP="003367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0658A8" w:rsidTr="000658A8">
        <w:trPr>
          <w:cantSplit/>
          <w:trHeight w:hRule="exact" w:val="842"/>
        </w:trPr>
        <w:tc>
          <w:tcPr>
            <w:tcW w:w="0" w:type="auto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0658A8" w:rsidRDefault="0036260D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1 464,86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 20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0658A8" w:rsidRDefault="0036260D" w:rsidP="009C3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0658A8" w:rsidRDefault="0036260D" w:rsidP="0095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0658A8" w:rsidRDefault="0036260D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97EFE" w:rsidRPr="000658A8" w:rsidTr="000658A8">
        <w:trPr>
          <w:cantSplit/>
          <w:trHeight w:hRule="exact" w:val="430"/>
        </w:trPr>
        <w:tc>
          <w:tcPr>
            <w:tcW w:w="0" w:type="auto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Merge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shd w:val="clear" w:color="000000" w:fill="FFFFFF"/>
          </w:tcPr>
          <w:p w:rsidR="0036260D" w:rsidRPr="000658A8" w:rsidRDefault="0036260D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34" w:type="dxa"/>
            <w:shd w:val="clear" w:color="000000" w:fill="FFFFFF"/>
            <w:vAlign w:val="center"/>
          </w:tcPr>
          <w:p w:rsidR="0036260D" w:rsidRPr="000658A8" w:rsidRDefault="0036260D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8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8" w:type="dxa"/>
            <w:shd w:val="clear" w:color="000000" w:fill="FFFFFF"/>
            <w:vAlign w:val="center"/>
          </w:tcPr>
          <w:p w:rsidR="0036260D" w:rsidRPr="000658A8" w:rsidRDefault="0036260D" w:rsidP="00380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shd w:val="clear" w:color="000000" w:fill="FFFFFF"/>
            <w:vAlign w:val="center"/>
          </w:tcPr>
          <w:p w:rsidR="0036260D" w:rsidRPr="000658A8" w:rsidRDefault="0036260D" w:rsidP="003367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0658A8" w:rsidTr="000658A8">
        <w:trPr>
          <w:cantSplit/>
          <w:trHeight w:hRule="exact" w:val="2250"/>
        </w:trPr>
        <w:tc>
          <w:tcPr>
            <w:tcW w:w="15230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22DE6" w:rsidRPr="000658A8" w:rsidRDefault="00022DE6" w:rsidP="00991C50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F6EF0" w:rsidRPr="000658A8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022DE6" w:rsidRPr="000658A8" w:rsidRDefault="00022DE6" w:rsidP="00EF6EF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AC7C50" w:rsidRPr="000658A8" w:rsidTr="00A607FC">
        <w:tc>
          <w:tcPr>
            <w:tcW w:w="15593" w:type="dxa"/>
          </w:tcPr>
          <w:p w:rsidR="00EF6EF0" w:rsidRPr="000658A8" w:rsidRDefault="00EF6EF0" w:rsidP="00EF6E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EF6EF0" w:rsidRPr="000658A8" w:rsidRDefault="00EF6EF0" w:rsidP="00EF6E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  <w:p w:rsidR="00EF6EF0" w:rsidRPr="000658A8" w:rsidRDefault="00EF6EF0" w:rsidP="00EF6E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сновными целями государственной политики в сфере жилищно-коммунального хозяйства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  <w:proofErr w:type="gramEnd"/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F6EF0" w:rsidRPr="000658A8" w:rsidRDefault="0049419C" w:rsidP="0049419C">
            <w:pPr>
              <w:tabs>
                <w:tab w:val="center" w:pos="768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овышение комфортности условий проживания;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419C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- модернизация и повышение </w:t>
            </w: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жилищно-коммунального хозяйства; 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F6EF0" w:rsidRPr="000658A8" w:rsidRDefault="00C7253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В сфере теплоснабжения требуется обеспечить 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надежност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в соответствии с требов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иями технических регламентов,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етическ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ую </w:t>
            </w:r>
            <w:proofErr w:type="gramStart"/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ой</w:t>
            </w:r>
            <w:proofErr w:type="gramEnd"/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ст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плоснабжения и потребления тепловой энергии с учетом требований, установленных федерал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ьными законами, безопасность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сплу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атации объектов теплоснабжения.</w:t>
            </w:r>
          </w:p>
          <w:p w:rsidR="00EF6EF0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В целях модернизации и повышения энергетической эффективности объектов коммунального хозяйства необходимо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ьзование наиболее эффективных технологий, применяемых при модернизации (строительстве,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и) объектов коммунальной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;</w:t>
            </w:r>
          </w:p>
          <w:p w:rsidR="009B2DEA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Также,  требуется:</w:t>
            </w:r>
          </w:p>
          <w:p w:rsidR="00EF6EF0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, направленных н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а повышение платежной дисциплины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ресурсоснабжающими организациями 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центров, развития сервисов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дистанционной оплаты;</w:t>
            </w:r>
            <w:proofErr w:type="gramEnd"/>
          </w:p>
          <w:p w:rsidR="00EF6EF0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-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F6EF0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F6EF0" w:rsidRPr="000658A8" w:rsidRDefault="009B2DEA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>утверждени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EF6EF0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хем водоснабжения и водоотведения, теплоснабжения, программ комплексного развития сис</w:t>
            </w:r>
            <w:r w:rsidR="009D1AA3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 коммунальной </w:t>
            </w:r>
            <w:r w:rsidR="009D1AA3"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.</w:t>
            </w: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6EF0" w:rsidRPr="000658A8" w:rsidRDefault="00EF6EF0" w:rsidP="00494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C7C50" w:rsidRPr="000658A8" w:rsidRDefault="00AC7C50" w:rsidP="0049419C">
            <w:pPr>
              <w:ind w:left="13642" w:hanging="32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49419C" w:rsidRPr="000658A8" w:rsidRDefault="0049419C" w:rsidP="0049419C">
            <w:pPr>
              <w:ind w:left="10382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AC7C50" w:rsidRPr="000658A8" w:rsidTr="00A607FC">
        <w:tc>
          <w:tcPr>
            <w:tcW w:w="15593" w:type="dxa"/>
          </w:tcPr>
          <w:p w:rsidR="00AC7C50" w:rsidRPr="000658A8" w:rsidRDefault="00AC7C50" w:rsidP="009D1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C50" w:rsidRPr="000658A8" w:rsidTr="00A607FC">
        <w:tc>
          <w:tcPr>
            <w:tcW w:w="15593" w:type="dxa"/>
          </w:tcPr>
          <w:p w:rsidR="00AC7C50" w:rsidRPr="000658A8" w:rsidRDefault="00AC7C50" w:rsidP="00037DB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</w:t>
            </w:r>
            <w:r w:rsidR="00FF6C55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ечень мероприятий подпрограммы 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</w:tbl>
    <w:p w:rsidR="00AC7C50" w:rsidRPr="000658A8" w:rsidRDefault="00AC7C50" w:rsidP="00037D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284"/>
        <w:gridCol w:w="1369"/>
        <w:gridCol w:w="43"/>
        <w:gridCol w:w="862"/>
        <w:gridCol w:w="1268"/>
        <w:gridCol w:w="712"/>
        <w:gridCol w:w="565"/>
        <w:gridCol w:w="1277"/>
        <w:gridCol w:w="1274"/>
        <w:gridCol w:w="144"/>
        <w:gridCol w:w="822"/>
        <w:gridCol w:w="840"/>
        <w:gridCol w:w="605"/>
        <w:gridCol w:w="409"/>
        <w:gridCol w:w="1292"/>
        <w:gridCol w:w="978"/>
        <w:gridCol w:w="15"/>
        <w:gridCol w:w="907"/>
        <w:gridCol w:w="663"/>
        <w:gridCol w:w="739"/>
        <w:gridCol w:w="101"/>
      </w:tblGrid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я </w:t>
            </w:r>
            <w:r w:rsidR="00143758" w:rsidRPr="000658A8">
              <w:rPr>
                <w:rFonts w:ascii="Arial" w:eastAsia="Times New Roman" w:hAnsi="Arial" w:cs="Arial"/>
                <w:color w:val="000000"/>
              </w:rPr>
              <w:t xml:space="preserve">программы/ </w:t>
            </w:r>
            <w:r w:rsidRPr="000658A8">
              <w:rPr>
                <w:rFonts w:ascii="Arial" w:eastAsia="Times New Roman" w:hAnsi="Arial" w:cs="Arial"/>
                <w:color w:val="000000"/>
              </w:rPr>
              <w:t>подпрограммы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сего</w:t>
            </w:r>
            <w:r w:rsidR="005D126E" w:rsidRPr="000658A8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5D126E"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="005D126E"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="005D126E"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="005D126E"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143758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ъем финансирования по годам</w:t>
            </w:r>
            <w:r w:rsidR="005D126E" w:rsidRPr="000658A8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5D126E"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="005D126E"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="005D126E"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="005D126E"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мы</w:t>
            </w:r>
          </w:p>
        </w:tc>
        <w:tc>
          <w:tcPr>
            <w:tcW w:w="7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6E" w:rsidRPr="000658A8" w:rsidRDefault="005D126E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 подпрограммы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6E" w:rsidRPr="000658A8" w:rsidRDefault="005D126E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FF6C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инфраструктуры на территории муниципальных образований Московской области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роведение работ по капитальному ремонту или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уск в работу   3   объектов коммунальной инфраструктуры.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ыполнение работ по восстановлению объектов инженерной инфраструктуры: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 год - 0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 год – 0 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C61C9C" w:rsidRPr="000658A8" w:rsidRDefault="00C61C9C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18" w:type="pct"/>
            <w:shd w:val="clear" w:color="auto" w:fill="auto"/>
          </w:tcPr>
          <w:p w:rsidR="00C61C9C" w:rsidRPr="000658A8" w:rsidRDefault="00C61C9C" w:rsidP="008873C9">
            <w:pPr>
              <w:jc w:val="right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8 374,86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1.1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C61C9C" w:rsidRPr="000658A8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2.01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роведение работ по капитальному ремонту или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уск в работу   3   объектов коммунальной инфраструктуры.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ыполнение работ по восстановлению объектов инженерной инфраструктуры: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 год - 0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 год – 0 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2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2.02 Строительство и реконструкция объектов коммунальной инфраструктур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120B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строительством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вод в эксплуатацию 3 объектов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й инфраструктуры, в том числе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 год - 0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 год – 0 ед.,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 год – 1 ед.;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 год- 1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266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DE0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3 444,86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  <w:hideMark/>
          </w:tcPr>
          <w:p w:rsidR="00C61C9C" w:rsidRPr="000658A8" w:rsidRDefault="00C61C9C" w:rsidP="002451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3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C61C9C" w:rsidRPr="000658A8" w:rsidRDefault="000B2C38" w:rsidP="001C6F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2.04. Приобретение объектов коммунальной инфраструктуры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Приобретение в муниципальную собственность  объектов – 0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  <w:hideMark/>
          </w:tcPr>
          <w:p w:rsidR="00C61C9C" w:rsidRPr="000658A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4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C61C9C" w:rsidRPr="000658A8" w:rsidRDefault="000B2C38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2.05 Организация в границах городского округа теплоснабжения населения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C61C9C" w:rsidRPr="000658A8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  <w:hideMark/>
          </w:tcPr>
          <w:p w:rsidR="00C61C9C" w:rsidRPr="000658A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C61C9C" w:rsidRPr="000658A8" w:rsidRDefault="000B2C38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02.06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C61C9C" w:rsidRPr="000658A8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B343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C61C9C" w:rsidRPr="000658A8" w:rsidRDefault="00C61C9C" w:rsidP="004F3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01.01.2020 -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31.12.202</w:t>
            </w:r>
            <w:r w:rsidRPr="000658A8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Утверждённые схемы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D437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8" w:type="pct"/>
            <w:shd w:val="clear" w:color="auto" w:fill="auto"/>
            <w:hideMark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vAlign w:val="center"/>
            <w:hideMark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5.1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B00266" w:rsidRPr="000658A8" w:rsidRDefault="00B00266" w:rsidP="00C27CD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 </w:t>
            </w:r>
          </w:p>
          <w:p w:rsidR="00C61C9C" w:rsidRPr="000658A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02.06.01. Организация в границах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электро-, тепл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о-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, газо- и водоснабжения, водоотведения, снабжения населения топливом</w:t>
            </w:r>
          </w:p>
          <w:p w:rsidR="00C61C9C" w:rsidRPr="000658A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C27C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0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Повышение надежности функционирование коммунальной инфраструктуры.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</w:t>
            </w:r>
            <w:r w:rsidR="00614D2C" w:rsidRPr="000658A8">
              <w:rPr>
                <w:rFonts w:ascii="Arial" w:eastAsia="Times New Roman" w:hAnsi="Arial" w:cs="Arial"/>
                <w:color w:val="000000"/>
              </w:rPr>
              <w:t>джета городского округа Люберцы</w:t>
            </w:r>
          </w:p>
          <w:p w:rsidR="002D6B6F" w:rsidRPr="000658A8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93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9E09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5.2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B00266" w:rsidRPr="000658A8" w:rsidRDefault="00B00266" w:rsidP="005671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</w:p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2.06.0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-</w:t>
            </w:r>
          </w:p>
          <w:p w:rsidR="00C61C9C" w:rsidRPr="000658A8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1.12.2020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одготовка документации для актуализации схемы теплоснабжения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5A7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5.3</w:t>
            </w:r>
          </w:p>
          <w:p w:rsidR="00C61C9C" w:rsidRPr="000658A8" w:rsidRDefault="00C61C9C" w:rsidP="003272C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841F28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Подмероприятие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02.06.03. Разработка программ комплексного развития систем коммунальной инфраструктуры, согласование Министерством энергетики Московской области, утверждение главой муниципального образования</w:t>
            </w:r>
          </w:p>
          <w:p w:rsidR="00C61C9C" w:rsidRPr="000658A8" w:rsidRDefault="00C61C9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3272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703D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01.01.2020 -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31.12.2020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готовка документации для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разработки программы комплексного развития систем коммунальной инфраструктуры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ктуры военных городков на территории Московской области, переданных из федеральной собственности</w:t>
            </w:r>
          </w:p>
          <w:p w:rsidR="00C61C9C" w:rsidRPr="000658A8" w:rsidRDefault="00C61C9C" w:rsidP="005D12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bottom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bottom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Внебюджетные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переданных из федеральной собственности</w:t>
            </w:r>
          </w:p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</w:t>
            </w:r>
            <w:r w:rsidR="00C17040" w:rsidRPr="000658A8">
              <w:rPr>
                <w:rFonts w:ascii="Arial" w:eastAsia="Times New Roman" w:hAnsi="Arial" w:cs="Arial"/>
                <w:color w:val="000000"/>
              </w:rPr>
              <w:t>ства бюджета Московской области</w:t>
            </w:r>
          </w:p>
          <w:p w:rsidR="002D6B6F" w:rsidRPr="000658A8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D6B6F" w:rsidRPr="000658A8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D6B6F" w:rsidRPr="000658A8" w:rsidRDefault="002D6B6F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0658A8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17040" w:rsidRPr="000658A8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2.2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Ввод в эксплуатацию  объектов инженерной инфраструктуры – 0 ед.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8873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937FB9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Основное мероприятие 04. Создание экономических условий для повышения эффективности работы организаций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19.1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658A8">
              <w:rPr>
                <w:rFonts w:ascii="Arial" w:hAnsi="Arial" w:cs="Arial"/>
              </w:rPr>
              <w:t>млн</w:t>
            </w:r>
            <w:proofErr w:type="gramEnd"/>
            <w:r w:rsidRPr="000658A8">
              <w:rPr>
                <w:rFonts w:ascii="Arial" w:hAnsi="Arial" w:cs="Arial"/>
              </w:rPr>
              <w:t xml:space="preserve"> рублей с целью повышения эффективности работы предприятий, оказывающих услуги в сфере жилищно-коммунал</w:t>
            </w:r>
            <w:r w:rsidRPr="000658A8">
              <w:rPr>
                <w:rFonts w:ascii="Arial" w:hAnsi="Arial" w:cs="Arial"/>
              </w:rPr>
              <w:lastRenderedPageBreak/>
              <w:t>ьного хозяйства, в размере не менее суммы предоставленных иных межбюджетных трансфертов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184276">
            <w:pPr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lastRenderedPageBreak/>
              <w:t>3.1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04.05. </w:t>
            </w:r>
            <w:proofErr w:type="gramStart"/>
            <w:r w:rsidR="00C61C9C" w:rsidRPr="000658A8">
              <w:rPr>
                <w:rFonts w:ascii="Arial" w:eastAsia="Times New Roman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="00C61C9C" w:rsidRPr="000658A8">
              <w:rPr>
                <w:rFonts w:ascii="Arial" w:eastAsia="Times New Roman" w:hAnsi="Arial" w:cs="Arial"/>
                <w:color w:val="000000"/>
              </w:rPr>
              <w:t>ресурсоснабжающих</w:t>
            </w:r>
            <w:proofErr w:type="spellEnd"/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льством порядке юридических лиц, оказывавших услуги в сфере жилищно-коммунального хозяйства</w:t>
            </w:r>
            <w:proofErr w:type="gramEnd"/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C61C9C" w:rsidRPr="000658A8">
              <w:rPr>
                <w:rFonts w:ascii="Arial" w:eastAsia="Times New Roman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19.1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 0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0658A8">
              <w:rPr>
                <w:rFonts w:ascii="Arial" w:hAnsi="Arial" w:cs="Arial"/>
              </w:rPr>
              <w:t>млн</w:t>
            </w:r>
            <w:proofErr w:type="gramEnd"/>
            <w:r w:rsidRPr="000658A8">
              <w:rPr>
                <w:rFonts w:ascii="Arial" w:hAnsi="Arial" w:cs="Arial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1355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 0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4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C61C9C" w:rsidP="008E4B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сновное мероприятие 05.</w:t>
            </w:r>
            <w:r w:rsidRPr="000658A8">
              <w:rPr>
                <w:rFonts w:ascii="Arial" w:hAnsi="Arial" w:cs="Arial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Мониторинг разработки и утверждения схем водоснабжения и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  <w:p w:rsidR="00C61C9C" w:rsidRPr="000658A8" w:rsidRDefault="00C61C9C" w:rsidP="00A324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Создание условий для обеспечения качественными коммунальными услугами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3 09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 89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.1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5.0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Arial Unicode MS" w:hAnsi="Arial" w:cs="Arial"/>
                <w:color w:val="000000"/>
                <w:lang w:bidi="ru-RU"/>
              </w:rPr>
              <w:t>Актуальная схема теплоснабжения городского округа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  <w:p w:rsidR="00335B50" w:rsidRPr="000658A8" w:rsidRDefault="00335B5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 19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 99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887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.2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>05.02. Утверждение схем водоснабж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lastRenderedPageBreak/>
              <w:t>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коммунального хозяйства администрации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658A8">
              <w:rPr>
                <w:rStyle w:val="23"/>
                <w:rFonts w:ascii="Arial" w:hAnsi="Arial" w:cs="Arial"/>
                <w:i w:val="0"/>
                <w:sz w:val="22"/>
              </w:rPr>
              <w:lastRenderedPageBreak/>
              <w:t>Актуальная схема водоснабжения и водоотведения городского округа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A45A8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 w:val="restar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.3.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C61C9C" w:rsidRPr="000658A8" w:rsidRDefault="00164754" w:rsidP="006D2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</w:t>
            </w:r>
            <w:r w:rsidR="00C61C9C" w:rsidRPr="000658A8">
              <w:rPr>
                <w:rFonts w:ascii="Arial" w:eastAsia="Times New Roman" w:hAnsi="Arial" w:cs="Arial"/>
                <w:color w:val="000000"/>
              </w:rPr>
              <w:t xml:space="preserve">05.03. Утверждение </w:t>
            </w:r>
            <w:proofErr w:type="gramStart"/>
            <w:r w:rsidR="00C61C9C" w:rsidRPr="000658A8">
              <w:rPr>
                <w:rFonts w:ascii="Arial" w:eastAsia="Times New Roman" w:hAnsi="Arial" w:cs="Arial"/>
                <w:color w:val="000000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C61C9C" w:rsidRPr="000658A8" w:rsidRDefault="00C61C9C" w:rsidP="006A70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1.01.2020 - 31.12.2024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ммунального хозяйства администрации городского округа Люберцы Московской области</w:t>
            </w:r>
          </w:p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 w:val="restart"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Style w:val="23"/>
                <w:rFonts w:ascii="Arial" w:hAnsi="Arial" w:cs="Arial"/>
                <w:i w:val="0"/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128" w:type="pct"/>
            <w:gridSpan w:val="2"/>
            <w:vMerge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C61C9C" w:rsidRPr="000658A8" w:rsidRDefault="00C61C9C" w:rsidP="005671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61C9C" w:rsidRPr="000658A8" w:rsidRDefault="00C61C9C" w:rsidP="005A78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 900,00</w:t>
            </w:r>
          </w:p>
        </w:tc>
        <w:tc>
          <w:tcPr>
            <w:tcW w:w="418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5 900,00</w:t>
            </w:r>
          </w:p>
        </w:tc>
        <w:tc>
          <w:tcPr>
            <w:tcW w:w="417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noWrap/>
          </w:tcPr>
          <w:p w:rsidR="00C61C9C" w:rsidRPr="000658A8" w:rsidRDefault="00C61C9C" w:rsidP="00327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C9C" w:rsidRPr="000658A8" w:rsidRDefault="00C61C9C" w:rsidP="00AB6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872" w:type="pct"/>
            <w:gridSpan w:val="5"/>
            <w:vMerge w:val="restart"/>
            <w:shd w:val="clear" w:color="auto" w:fill="auto"/>
            <w:noWrap/>
            <w:hideMark/>
          </w:tcPr>
          <w:p w:rsidR="00C61C9C" w:rsidRPr="000658A8" w:rsidRDefault="00E8422F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</w:t>
            </w:r>
            <w:r w:rsidR="0002380F" w:rsidRPr="000658A8">
              <w:rPr>
                <w:rFonts w:ascii="Arial" w:eastAsia="Times New Roman" w:hAnsi="Arial" w:cs="Arial"/>
                <w:color w:val="000000"/>
              </w:rPr>
              <w:t xml:space="preserve"> ПО ПОДПРОГРАММЕ</w:t>
            </w: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3244B4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C61C9C" w:rsidRPr="000658A8" w:rsidRDefault="00C61C9C" w:rsidP="0064339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47 464,86</w:t>
            </w:r>
          </w:p>
        </w:tc>
        <w:tc>
          <w:tcPr>
            <w:tcW w:w="418" w:type="pct"/>
            <w:shd w:val="clear" w:color="auto" w:fill="auto"/>
          </w:tcPr>
          <w:p w:rsidR="00C61C9C" w:rsidRPr="000658A8" w:rsidRDefault="00C61C9C" w:rsidP="0064339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43 264,86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2D6B6F" w:rsidP="00823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2D6B6F" w:rsidP="008232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Х</w:t>
            </w: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872" w:type="pct"/>
            <w:gridSpan w:val="5"/>
            <w:vMerge/>
            <w:shd w:val="clear" w:color="auto" w:fill="auto"/>
            <w:noWrap/>
            <w:hideMark/>
          </w:tcPr>
          <w:p w:rsidR="00C61C9C" w:rsidRPr="000658A8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C61C9C" w:rsidRPr="000658A8" w:rsidRDefault="00C61C9C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418" w:type="pct"/>
            <w:shd w:val="clear" w:color="auto" w:fill="auto"/>
          </w:tcPr>
          <w:p w:rsidR="00C61C9C" w:rsidRPr="000658A8" w:rsidRDefault="00C61C9C" w:rsidP="0064339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6 000,00</w:t>
            </w:r>
          </w:p>
        </w:tc>
        <w:tc>
          <w:tcPr>
            <w:tcW w:w="417" w:type="pc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872" w:type="pct"/>
            <w:gridSpan w:val="5"/>
            <w:vMerge/>
            <w:shd w:val="clear" w:color="auto" w:fill="auto"/>
            <w:noWrap/>
            <w:hideMark/>
          </w:tcPr>
          <w:p w:rsidR="00C61C9C" w:rsidRPr="000658A8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Люберцы</w:t>
            </w:r>
          </w:p>
          <w:p w:rsidR="00C61C9C" w:rsidRPr="000658A8" w:rsidRDefault="00C61C9C" w:rsidP="00643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8" w:type="pct"/>
            <w:gridSpan w:val="2"/>
            <w:shd w:val="clear" w:color="auto" w:fill="auto"/>
            <w:hideMark/>
          </w:tcPr>
          <w:p w:rsidR="00C61C9C" w:rsidRPr="000658A8" w:rsidRDefault="00C61C9C" w:rsidP="0064339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lastRenderedPageBreak/>
              <w:t>41 464,86</w:t>
            </w:r>
          </w:p>
        </w:tc>
        <w:tc>
          <w:tcPr>
            <w:tcW w:w="418" w:type="pct"/>
            <w:shd w:val="clear" w:color="auto" w:fill="auto"/>
            <w:hideMark/>
          </w:tcPr>
          <w:p w:rsidR="00C61C9C" w:rsidRPr="000658A8" w:rsidRDefault="00C61C9C" w:rsidP="00643398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37 264,86</w:t>
            </w:r>
          </w:p>
        </w:tc>
        <w:tc>
          <w:tcPr>
            <w:tcW w:w="417" w:type="pct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658A8">
              <w:rPr>
                <w:rFonts w:ascii="Arial" w:eastAsia="Times New Roman" w:hAnsi="Arial" w:cs="Arial"/>
              </w:rPr>
              <w:t>4 200,00</w:t>
            </w:r>
          </w:p>
        </w:tc>
        <w:tc>
          <w:tcPr>
            <w:tcW w:w="316" w:type="pct"/>
            <w:gridSpan w:val="2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61C9C" w:rsidRPr="000658A8" w:rsidRDefault="00C61C9C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gridAfter w:val="1"/>
          <w:wAfter w:w="33" w:type="pct"/>
          <w:trHeight w:val="20"/>
        </w:trPr>
        <w:tc>
          <w:tcPr>
            <w:tcW w:w="872" w:type="pct"/>
            <w:gridSpan w:val="5"/>
            <w:vMerge/>
            <w:shd w:val="clear" w:color="auto" w:fill="auto"/>
            <w:noWrap/>
            <w:vAlign w:val="bottom"/>
            <w:hideMark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:rsidR="00C61C9C" w:rsidRPr="000658A8" w:rsidRDefault="00C61C9C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8" w:type="pc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17" w:type="pc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C9C" w:rsidRPr="000658A8" w:rsidRDefault="00C61C9C" w:rsidP="00037D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C9C" w:rsidRPr="000658A8" w:rsidRDefault="00C61C9C" w:rsidP="00037DB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1399"/>
        </w:trPr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2DE6" w:rsidRDefault="00022DE6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  <w:p w:rsidR="000658A8" w:rsidRPr="000658A8" w:rsidRDefault="000658A8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22DE6" w:rsidRPr="000658A8" w:rsidRDefault="00022DE6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риложение № 4 </w:t>
            </w:r>
            <w:r w:rsidR="0090038D" w:rsidRPr="000658A8">
              <w:rPr>
                <w:rFonts w:ascii="Arial" w:hAnsi="Arial" w:cs="Arial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022DE6" w:rsidRPr="000658A8" w:rsidRDefault="00022DE6" w:rsidP="00A22C18">
            <w:pPr>
              <w:pStyle w:val="a9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="008A5B34" w:rsidRPr="000658A8">
              <w:rPr>
                <w:rFonts w:ascii="Arial" w:hAnsi="Arial" w:cs="Arial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646"/>
        </w:trPr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2DE6" w:rsidRPr="000658A8" w:rsidRDefault="00022DE6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DE6" w:rsidRPr="000658A8" w:rsidRDefault="00022DE6" w:rsidP="00A976F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4 «Энергосбережение и повышение энергетической эффективности</w:t>
            </w:r>
            <w:r w:rsidRPr="000658A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864"/>
        </w:trPr>
        <w:tc>
          <w:tcPr>
            <w:tcW w:w="541" w:type="pct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424" w:type="pct"/>
            <w:gridSpan w:val="19"/>
            <w:tcBorders>
              <w:top w:val="single" w:sz="4" w:space="0" w:color="auto"/>
            </w:tcBorders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val="519"/>
        </w:trPr>
        <w:tc>
          <w:tcPr>
            <w:tcW w:w="541" w:type="pct"/>
            <w:gridSpan w:val="2"/>
            <w:vMerge w:val="restart"/>
            <w:shd w:val="clear" w:color="000000" w:fill="FFFFFF"/>
          </w:tcPr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944" w:type="pct"/>
            <w:gridSpan w:val="4"/>
            <w:vMerge w:val="restart"/>
            <w:shd w:val="clear" w:color="000000" w:fill="FFFFFF"/>
          </w:tcPr>
          <w:p w:rsidR="00B6373C" w:rsidRPr="000658A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7" w:type="pct"/>
            <w:gridSpan w:val="4"/>
            <w:vMerge w:val="restart"/>
            <w:shd w:val="clear" w:color="000000" w:fill="FFFFFF"/>
          </w:tcPr>
          <w:p w:rsidR="00B6373C" w:rsidRPr="000658A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3" w:type="pct"/>
            <w:gridSpan w:val="11"/>
            <w:shd w:val="clear" w:color="000000" w:fill="FFFFFF"/>
          </w:tcPr>
          <w:p w:rsidR="00B6373C" w:rsidRPr="000658A8" w:rsidRDefault="00B6373C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530"/>
        </w:trPr>
        <w:tc>
          <w:tcPr>
            <w:tcW w:w="541" w:type="pct"/>
            <w:gridSpan w:val="2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gridSpan w:val="4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42" w:type="pct"/>
            <w:gridSpan w:val="3"/>
            <w:shd w:val="clear" w:color="000000" w:fill="FFFFFF"/>
          </w:tcPr>
          <w:p w:rsidR="00B6373C" w:rsidRPr="000658A8" w:rsidRDefault="00B6373C" w:rsidP="00B6373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shd w:val="clear" w:color="000000" w:fill="FFFFFF"/>
          </w:tcPr>
          <w:p w:rsidR="00022DE6" w:rsidRPr="000658A8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5" w:type="pct"/>
            <w:gridSpan w:val="2"/>
            <w:shd w:val="clear" w:color="000000" w:fill="FFFFFF"/>
          </w:tcPr>
          <w:p w:rsidR="00022DE6" w:rsidRPr="000658A8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7" w:type="pct"/>
            <w:shd w:val="clear" w:color="000000" w:fill="FFFFFF"/>
          </w:tcPr>
          <w:p w:rsidR="00022DE6" w:rsidRPr="000658A8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7" w:type="pct"/>
            <w:shd w:val="clear" w:color="000000" w:fill="FFFFFF"/>
          </w:tcPr>
          <w:p w:rsidR="00022DE6" w:rsidRPr="000658A8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5" w:type="pct"/>
            <w:gridSpan w:val="2"/>
            <w:shd w:val="clear" w:color="000000" w:fill="FFFFFF"/>
          </w:tcPr>
          <w:p w:rsidR="00022DE6" w:rsidRPr="000658A8" w:rsidRDefault="00022DE6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640"/>
        </w:trPr>
        <w:tc>
          <w:tcPr>
            <w:tcW w:w="541" w:type="pct"/>
            <w:gridSpan w:val="2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gridSpan w:val="4"/>
            <w:vMerge w:val="restart"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067" w:type="pct"/>
            <w:gridSpan w:val="4"/>
            <w:shd w:val="clear" w:color="000000" w:fill="FFFFFF"/>
          </w:tcPr>
          <w:p w:rsidR="00022DE6" w:rsidRPr="000658A8" w:rsidRDefault="00022DE6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022DE6" w:rsidRPr="000658A8" w:rsidRDefault="00022DE6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42" w:type="pct"/>
            <w:gridSpan w:val="3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557" w:type="pct"/>
            <w:gridSpan w:val="2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325" w:type="pct"/>
            <w:gridSpan w:val="2"/>
            <w:shd w:val="clear" w:color="000000" w:fill="FFFFFF"/>
          </w:tcPr>
          <w:p w:rsidR="00022DE6" w:rsidRPr="000658A8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000000" w:fill="FFFFFF"/>
          </w:tcPr>
          <w:p w:rsidR="00022DE6" w:rsidRPr="000658A8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" w:type="pct"/>
            <w:shd w:val="clear" w:color="000000" w:fill="FFFFFF"/>
          </w:tcPr>
          <w:p w:rsidR="00022DE6" w:rsidRPr="000658A8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pct"/>
            <w:gridSpan w:val="2"/>
            <w:shd w:val="clear" w:color="000000" w:fill="FFFFFF"/>
          </w:tcPr>
          <w:p w:rsidR="00022DE6" w:rsidRPr="000658A8" w:rsidRDefault="00022DE6" w:rsidP="00C125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733"/>
        </w:trPr>
        <w:tc>
          <w:tcPr>
            <w:tcW w:w="541" w:type="pct"/>
            <w:gridSpan w:val="2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gridSpan w:val="4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42" w:type="pct"/>
            <w:gridSpan w:val="3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7" w:type="pct"/>
            <w:gridSpan w:val="2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gridSpan w:val="2"/>
            <w:shd w:val="clear" w:color="000000" w:fill="FFFFFF"/>
          </w:tcPr>
          <w:p w:rsidR="00022DE6" w:rsidRPr="000658A8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000000" w:fill="FFFFFF"/>
          </w:tcPr>
          <w:p w:rsidR="00022DE6" w:rsidRPr="000658A8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" w:type="pct"/>
            <w:shd w:val="clear" w:color="000000" w:fill="FFFFFF"/>
          </w:tcPr>
          <w:p w:rsidR="00022DE6" w:rsidRPr="000658A8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5" w:type="pct"/>
            <w:gridSpan w:val="2"/>
            <w:shd w:val="clear" w:color="000000" w:fill="FFFFFF"/>
          </w:tcPr>
          <w:p w:rsidR="00022DE6" w:rsidRPr="000658A8" w:rsidRDefault="00022DE6" w:rsidP="00925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842"/>
        </w:trPr>
        <w:tc>
          <w:tcPr>
            <w:tcW w:w="541" w:type="pct"/>
            <w:gridSpan w:val="2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gridSpan w:val="4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42" w:type="pct"/>
            <w:gridSpan w:val="3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557" w:type="pct"/>
            <w:gridSpan w:val="2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325" w:type="pct"/>
            <w:gridSpan w:val="2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7" w:type="pct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5" w:type="pct"/>
            <w:gridSpan w:val="2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430"/>
        </w:trPr>
        <w:tc>
          <w:tcPr>
            <w:tcW w:w="541" w:type="pct"/>
            <w:gridSpan w:val="2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gridSpan w:val="4"/>
            <w:vMerge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gridSpan w:val="4"/>
            <w:shd w:val="clear" w:color="000000" w:fill="FFFFFF"/>
          </w:tcPr>
          <w:p w:rsidR="00022DE6" w:rsidRPr="000658A8" w:rsidRDefault="00022DE6" w:rsidP="00925FA7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742" w:type="pct"/>
            <w:gridSpan w:val="3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7" w:type="pct"/>
            <w:gridSpan w:val="2"/>
            <w:shd w:val="clear" w:color="000000" w:fill="FFFFFF"/>
          </w:tcPr>
          <w:p w:rsidR="00022DE6" w:rsidRPr="000658A8" w:rsidRDefault="00022DE6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gridSpan w:val="2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" w:type="pct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5" w:type="pct"/>
            <w:gridSpan w:val="2"/>
            <w:shd w:val="clear" w:color="000000" w:fill="FFFFFF"/>
          </w:tcPr>
          <w:p w:rsidR="00022DE6" w:rsidRPr="000658A8" w:rsidRDefault="00022DE6" w:rsidP="00191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22DE6" w:rsidRPr="000658A8" w:rsidTr="00065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5" w:type="pct"/>
          <w:cantSplit/>
          <w:trHeight w:hRule="exact" w:val="2047"/>
        </w:trPr>
        <w:tc>
          <w:tcPr>
            <w:tcW w:w="4965" w:type="pct"/>
            <w:gridSpan w:val="21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12FD6" w:rsidRPr="000658A8" w:rsidRDefault="00112FD6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022DE6" w:rsidRPr="000658A8" w:rsidRDefault="00022DE6" w:rsidP="00B92D01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0658A8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дпрограмма 4 «Энергосбережение и повышение энергетической эффективности» предусматривает реализацию организационных 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жилищно-коммунального хозяйства и бюджетной сферы, а также обеспечение надежности электроснабжения бюджетных учреждений.</w:t>
            </w:r>
          </w:p>
          <w:p w:rsidR="00112FD6" w:rsidRPr="000658A8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0658A8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2FD6" w:rsidRPr="000658A8" w:rsidRDefault="00112FD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0658A8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0658A8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0658A8" w:rsidRDefault="00022DE6" w:rsidP="00B92D0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DE6" w:rsidRPr="000658A8" w:rsidRDefault="00022DE6" w:rsidP="00022EF3">
            <w:pPr>
              <w:spacing w:line="240" w:lineRule="auto"/>
              <w:ind w:firstLine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94621" w:rsidRPr="000658A8" w:rsidRDefault="00B94621" w:rsidP="00B946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658A8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49419C" w:rsidRPr="000658A8" w:rsidRDefault="00B94621" w:rsidP="00B946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658A8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49419C" w:rsidRPr="000658A8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         </w:t>
      </w:r>
      <w:r w:rsidR="0049419C" w:rsidRPr="000658A8">
        <w:rPr>
          <w:rFonts w:ascii="Arial" w:hAnsi="Arial" w:cs="Arial"/>
          <w:sz w:val="24"/>
          <w:szCs w:val="24"/>
        </w:rPr>
        <w:t>Реализация мероприятий в рамках подпрограммы IV «Энергосбережение и повышение энергетической эффективности на территории Московской области» позволит повысить эффективность использования топливно-энергетических ресурсов и снизить антропогенное воздействие топливно-энергетического комплекса на окружающую среду.</w:t>
      </w:r>
    </w:p>
    <w:p w:rsidR="0049419C" w:rsidRPr="000658A8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       </w:t>
      </w:r>
      <w:r w:rsidR="0049419C" w:rsidRPr="000658A8">
        <w:rPr>
          <w:rFonts w:ascii="Arial" w:hAnsi="Arial" w:cs="Arial"/>
          <w:sz w:val="24"/>
          <w:szCs w:val="24"/>
        </w:rPr>
        <w:t>Энергосбережение в р</w:t>
      </w:r>
      <w:r w:rsidRPr="000658A8">
        <w:rPr>
          <w:rFonts w:ascii="Arial" w:hAnsi="Arial" w:cs="Arial"/>
          <w:sz w:val="24"/>
          <w:szCs w:val="24"/>
        </w:rPr>
        <w:t xml:space="preserve">амках реализации подпрограммы </w:t>
      </w:r>
      <w:r w:rsidR="0049419C" w:rsidRPr="000658A8">
        <w:rPr>
          <w:rFonts w:ascii="Arial" w:hAnsi="Arial" w:cs="Arial"/>
          <w:sz w:val="24"/>
          <w:szCs w:val="24"/>
        </w:rPr>
        <w:t xml:space="preserve">по развитию энергосбережения и повышению </w:t>
      </w:r>
      <w:proofErr w:type="spellStart"/>
      <w:r w:rsidR="0049419C" w:rsidRPr="000658A8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49419C" w:rsidRPr="000658A8">
        <w:rPr>
          <w:rFonts w:ascii="Arial" w:hAnsi="Arial" w:cs="Arial"/>
          <w:sz w:val="24"/>
          <w:szCs w:val="24"/>
        </w:rPr>
        <w:t xml:space="preserve"> являются важнейшими факторами, обеспечивающими эффективность функционирования отраслей топливно-энергетического комплекса и экономики в целом. Энергосбережение достигается за счет эффектов от реализации мероприятий по энергосбережению, своевременным переходом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я качества продукции, использования международного опыта и другими мерами.</w:t>
      </w:r>
    </w:p>
    <w:p w:rsidR="0049419C" w:rsidRPr="000658A8" w:rsidRDefault="00B94621" w:rsidP="00B9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       </w:t>
      </w:r>
      <w:r w:rsidR="0049419C" w:rsidRPr="000658A8">
        <w:rPr>
          <w:rFonts w:ascii="Arial" w:hAnsi="Arial" w:cs="Arial"/>
          <w:sz w:val="24"/>
          <w:szCs w:val="24"/>
        </w:rPr>
        <w:t>Внедрение энергосберегающих технологий не только приводит к снижению издержек и повышению конкурентоспособности продукции, но и способствует повышению устойчивости топливно-энергетического комплекса и улучшению экологическ</w:t>
      </w:r>
      <w:r w:rsidRPr="000658A8">
        <w:rPr>
          <w:rFonts w:ascii="Arial" w:hAnsi="Arial" w:cs="Arial"/>
          <w:sz w:val="24"/>
          <w:szCs w:val="24"/>
        </w:rPr>
        <w:t xml:space="preserve">ой ситуации, снижению затрат на </w:t>
      </w:r>
      <w:r w:rsidR="0049419C" w:rsidRPr="000658A8">
        <w:rPr>
          <w:rFonts w:ascii="Arial" w:hAnsi="Arial" w:cs="Arial"/>
          <w:sz w:val="24"/>
          <w:szCs w:val="24"/>
        </w:rPr>
        <w:t>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49419C" w:rsidRPr="000658A8" w:rsidRDefault="0049419C" w:rsidP="001235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E52F26" w:rsidRPr="000658A8" w:rsidTr="00441091">
        <w:tc>
          <w:tcPr>
            <w:tcW w:w="15559" w:type="dxa"/>
          </w:tcPr>
          <w:p w:rsidR="0049419C" w:rsidRPr="000658A8" w:rsidRDefault="0049419C" w:rsidP="00C82E5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2F26" w:rsidRPr="000658A8" w:rsidRDefault="00206013" w:rsidP="00C82E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E52F26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ложение № </w:t>
            </w:r>
            <w:r w:rsidR="00C82E5E" w:rsidRPr="000658A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52F26" w:rsidRPr="000658A8" w:rsidTr="00441091">
        <w:tc>
          <w:tcPr>
            <w:tcW w:w="15559" w:type="dxa"/>
          </w:tcPr>
          <w:p w:rsidR="00E52F26" w:rsidRPr="000658A8" w:rsidRDefault="007C5D59" w:rsidP="007C5D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52F26" w:rsidRPr="000658A8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E52F26" w:rsidRPr="000658A8">
              <w:rPr>
                <w:rFonts w:ascii="Arial" w:hAnsi="Arial" w:cs="Arial"/>
                <w:sz w:val="24"/>
                <w:szCs w:val="24"/>
              </w:rPr>
              <w:t>4 «Энергосбережение и повышение энергетической эффективности»</w:t>
            </w:r>
          </w:p>
        </w:tc>
      </w:tr>
      <w:tr w:rsidR="00E52F26" w:rsidRPr="000658A8" w:rsidTr="00441091">
        <w:tc>
          <w:tcPr>
            <w:tcW w:w="15559" w:type="dxa"/>
          </w:tcPr>
          <w:p w:rsidR="00A607FC" w:rsidRPr="000658A8" w:rsidRDefault="00A607FC" w:rsidP="004165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07FC" w:rsidRPr="000658A8" w:rsidRDefault="00E52F26" w:rsidP="00A976F3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441091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7D5D1F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  <w:r w:rsidR="00A607FC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</w:tbl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15"/>
        <w:gridCol w:w="1004"/>
        <w:gridCol w:w="1134"/>
        <w:gridCol w:w="1273"/>
        <w:gridCol w:w="1176"/>
        <w:gridCol w:w="804"/>
        <w:gridCol w:w="883"/>
        <w:gridCol w:w="1022"/>
        <w:gridCol w:w="1333"/>
        <w:gridCol w:w="1905"/>
        <w:gridCol w:w="2779"/>
      </w:tblGrid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я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 испол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ения мероприятия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сточники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pct"/>
            <w:gridSpan w:val="5"/>
            <w:shd w:val="clear" w:color="auto" w:fill="auto"/>
            <w:vAlign w:val="center"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ероприятия программы/ подпрограммы</w:t>
            </w:r>
          </w:p>
        </w:tc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823223" w:rsidRPr="000658A8" w:rsidRDefault="00823223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0658A8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Установка (модернизация) ИТП с установко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теплообменника отопления и аппаратуры управления отоплением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0658A8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BF5E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2 Установка терморегулирующих клапанов (терморегуляторов) на отопительных приборах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3 Промывка трубопроводов и стояков системы отопления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4 Замена светильников внутреннего освещения </w:t>
            </w:r>
            <w:proofErr w:type="gramStart"/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C17040" w:rsidRPr="000658A8" w:rsidRDefault="00C17040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6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-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энергетической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0D1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8 Модернизация трубопроводов и арматуры системы ГВС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823223" w:rsidRPr="000658A8" w:rsidRDefault="00A74152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9 Установка аэраторов с регулятором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а воды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23223" w:rsidRPr="000658A8" w:rsidRDefault="00823223" w:rsidP="004042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823223" w:rsidRPr="000658A8" w:rsidRDefault="00823223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658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823223" w:rsidRPr="000658A8" w:rsidRDefault="00823223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815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2F3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40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  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40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02,67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823223" w:rsidRPr="000658A8" w:rsidRDefault="00B00266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10.01 Установка приборов учета потребляемых энергетических ресурсов в муниципальных учреждениях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23223" w:rsidRPr="000658A8" w:rsidRDefault="00823223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Московской области  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,94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823223" w:rsidRPr="000658A8" w:rsidRDefault="00B00266" w:rsidP="000B0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0.02 Обеспечение  2-й категории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дежности электроснабжения в образовательных учреждениях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823223" w:rsidRPr="000658A8" w:rsidRDefault="00823223">
            <w:pPr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образованием администрации городского округа Люберцы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осковской области  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389" w:type="pct"/>
            <w:shd w:val="clear" w:color="auto" w:fill="auto"/>
            <w:noWrap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02,73</w:t>
            </w:r>
          </w:p>
        </w:tc>
        <w:tc>
          <w:tcPr>
            <w:tcW w:w="266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</w:tcPr>
          <w:p w:rsidR="00823223" w:rsidRPr="000658A8" w:rsidRDefault="00823223" w:rsidP="00945F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E420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овышение энергетической эффективности многоквар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ирных домов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17007B" w:rsidRPr="000658A8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7007B" w:rsidRPr="000658A8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4E85" w:rsidRPr="000658A8" w:rsidRDefault="00564E85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64E85" w:rsidRPr="000658A8" w:rsidRDefault="00564E85" w:rsidP="00564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7007B" w:rsidRPr="000658A8" w:rsidRDefault="0017007B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823223" w:rsidRPr="000658A8" w:rsidRDefault="00A74152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823223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.01 Организация работы с УК по подаче заявлений в ГУ МО «Государственная жилищная инспекция Московской области»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- 31.12.2024</w:t>
            </w: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ирование жителей о классе 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КД</w:t>
            </w: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9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823223" w:rsidRPr="000658A8" w:rsidRDefault="00823223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23223" w:rsidRPr="000658A8" w:rsidRDefault="003244B4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823223" w:rsidRPr="000658A8" w:rsidRDefault="00823223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823223" w:rsidRPr="000658A8" w:rsidRDefault="00823223" w:rsidP="0094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823223" w:rsidRPr="000658A8" w:rsidRDefault="00823223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29" w:type="pct"/>
            <w:gridSpan w:val="3"/>
            <w:vMerge w:val="restart"/>
            <w:shd w:val="clear" w:color="auto" w:fill="auto"/>
            <w:hideMark/>
          </w:tcPr>
          <w:p w:rsidR="002126F8" w:rsidRPr="000658A8" w:rsidRDefault="002126F8" w:rsidP="00A74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375" w:type="pct"/>
            <w:shd w:val="clear" w:color="auto" w:fill="auto"/>
            <w:noWrap/>
          </w:tcPr>
          <w:p w:rsidR="002126F8" w:rsidRPr="000658A8" w:rsidRDefault="002126F8" w:rsidP="00C0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21" w:type="pct"/>
            <w:shd w:val="clear" w:color="auto" w:fill="auto"/>
            <w:hideMark/>
          </w:tcPr>
          <w:p w:rsidR="002126F8" w:rsidRPr="000658A8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hideMark/>
          </w:tcPr>
          <w:p w:rsidR="002126F8" w:rsidRPr="000658A8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266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2126F8" w:rsidRPr="000658A8" w:rsidRDefault="002126F8" w:rsidP="00901C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20" w:type="pct"/>
            <w:vMerge w:val="restart"/>
            <w:shd w:val="clear" w:color="auto" w:fill="auto"/>
          </w:tcPr>
          <w:p w:rsidR="002126F8" w:rsidRPr="000658A8" w:rsidRDefault="002126F8" w:rsidP="00901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658A8" w:rsidRPr="000658A8" w:rsidTr="000658A8">
        <w:trPr>
          <w:trHeight w:val="20"/>
        </w:trPr>
        <w:tc>
          <w:tcPr>
            <w:tcW w:w="929" w:type="pct"/>
            <w:gridSpan w:val="3"/>
            <w:vMerge/>
            <w:vAlign w:val="center"/>
            <w:hideMark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2126F8" w:rsidRPr="000658A8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2126F8" w:rsidRPr="000658A8" w:rsidRDefault="002126F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2126F8" w:rsidRPr="000658A8" w:rsidRDefault="002126F8" w:rsidP="00F8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bottom"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2126F8" w:rsidRPr="000658A8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29" w:type="pct"/>
            <w:gridSpan w:val="3"/>
            <w:vMerge/>
            <w:vAlign w:val="center"/>
            <w:hideMark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2126F8" w:rsidRPr="000658A8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hideMark/>
          </w:tcPr>
          <w:p w:rsidR="002126F8" w:rsidRPr="000658A8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389" w:type="pct"/>
            <w:shd w:val="clear" w:color="auto" w:fill="auto"/>
            <w:hideMark/>
          </w:tcPr>
          <w:p w:rsidR="002126F8" w:rsidRPr="000658A8" w:rsidRDefault="002126F8" w:rsidP="00CF06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02,67</w:t>
            </w:r>
          </w:p>
        </w:tc>
        <w:tc>
          <w:tcPr>
            <w:tcW w:w="266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bottom"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2126F8" w:rsidRPr="000658A8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29" w:type="pct"/>
            <w:gridSpan w:val="3"/>
            <w:vMerge/>
            <w:vAlign w:val="center"/>
            <w:hideMark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noWrap/>
          </w:tcPr>
          <w:p w:rsidR="002126F8" w:rsidRPr="000658A8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2126F8" w:rsidRPr="000658A8" w:rsidRDefault="002126F8" w:rsidP="00B63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6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2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hideMark/>
          </w:tcPr>
          <w:p w:rsidR="002126F8" w:rsidRPr="000658A8" w:rsidRDefault="002126F8" w:rsidP="002F3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0" w:type="pct"/>
            <w:vMerge/>
            <w:shd w:val="clear" w:color="auto" w:fill="auto"/>
            <w:vAlign w:val="bottom"/>
          </w:tcPr>
          <w:p w:rsidR="002126F8" w:rsidRPr="000658A8" w:rsidRDefault="002126F8" w:rsidP="00A60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</w:tcPr>
          <w:p w:rsidR="002126F8" w:rsidRPr="000658A8" w:rsidRDefault="002126F8" w:rsidP="00A607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0095D" w:rsidRPr="000658A8" w:rsidRDefault="00D0095D" w:rsidP="00D721C0">
      <w:pPr>
        <w:rPr>
          <w:rFonts w:ascii="Arial" w:hAnsi="Arial" w:cs="Arial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9"/>
        <w:gridCol w:w="1763"/>
        <w:gridCol w:w="1855"/>
        <w:gridCol w:w="1324"/>
        <w:gridCol w:w="1486"/>
        <w:gridCol w:w="2355"/>
        <w:gridCol w:w="1174"/>
        <w:gridCol w:w="1620"/>
        <w:gridCol w:w="119"/>
        <w:gridCol w:w="1647"/>
      </w:tblGrid>
      <w:tr w:rsidR="00CF5C56" w:rsidRPr="000658A8" w:rsidTr="000658A8">
        <w:trPr>
          <w:gridAfter w:val="1"/>
          <w:wAfter w:w="540" w:type="pct"/>
          <w:cantSplit/>
          <w:trHeight w:hRule="exact" w:val="1562"/>
        </w:trPr>
        <w:tc>
          <w:tcPr>
            <w:tcW w:w="44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C56" w:rsidRPr="000658A8" w:rsidRDefault="0043356E" w:rsidP="00CF5C56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90038D" w:rsidRPr="000658A8">
              <w:rPr>
                <w:rFonts w:ascii="Arial" w:hAnsi="Arial" w:cs="Arial"/>
                <w:sz w:val="24"/>
                <w:szCs w:val="24"/>
              </w:rPr>
              <w:t>риложение №</w:t>
            </w:r>
            <w:r w:rsidR="00404DF0" w:rsidRPr="000658A8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90038D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FB0" w:rsidRPr="000658A8">
              <w:rPr>
                <w:rFonts w:ascii="Arial" w:hAnsi="Arial" w:cs="Arial"/>
                <w:sz w:val="24"/>
                <w:szCs w:val="24"/>
              </w:rPr>
              <w:br/>
            </w:r>
            <w:r w:rsidR="00CF5C56" w:rsidRPr="000658A8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</w:t>
            </w:r>
            <w:r w:rsidR="000703E1" w:rsidRPr="000658A8">
              <w:rPr>
                <w:rFonts w:ascii="Arial" w:hAnsi="Arial" w:cs="Arial"/>
                <w:sz w:val="24"/>
                <w:szCs w:val="24"/>
              </w:rPr>
              <w:br/>
            </w:r>
            <w:r w:rsidR="00CF5C56" w:rsidRPr="000658A8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="00CF5C56"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CF5C56"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5C56" w:rsidRPr="000658A8" w:rsidRDefault="00CF5C56" w:rsidP="00CF5C56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5C56" w:rsidRPr="000658A8" w:rsidTr="000658A8">
        <w:trPr>
          <w:gridAfter w:val="1"/>
          <w:wAfter w:w="540" w:type="pct"/>
          <w:cantSplit/>
          <w:trHeight w:hRule="exact" w:val="918"/>
        </w:trPr>
        <w:tc>
          <w:tcPr>
            <w:tcW w:w="446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5C56" w:rsidRPr="000658A8" w:rsidRDefault="00CF5C56" w:rsidP="00BC1EA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BC1EAC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Развитие газификации»</w:t>
            </w:r>
            <w:r w:rsidRPr="0006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F5C56" w:rsidRPr="000658A8" w:rsidTr="000658A8">
        <w:trPr>
          <w:cantSplit/>
          <w:trHeight w:hRule="exact" w:val="743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чик  подпрограммы</w:t>
            </w:r>
          </w:p>
        </w:tc>
        <w:tc>
          <w:tcPr>
            <w:tcW w:w="4374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F5C56" w:rsidRPr="000658A8" w:rsidTr="000658A8">
        <w:trPr>
          <w:cantSplit/>
          <w:trHeight w:val="400"/>
        </w:trPr>
        <w:tc>
          <w:tcPr>
            <w:tcW w:w="626" w:type="pct"/>
            <w:vMerge w:val="restart"/>
            <w:shd w:val="clear" w:color="000000" w:fill="FFFFFF"/>
          </w:tcPr>
          <w:p w:rsidR="00CF5C56" w:rsidRPr="000658A8" w:rsidRDefault="00CF5C56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578" w:type="pct"/>
            <w:vMerge w:val="restart"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08" w:type="pct"/>
            <w:vMerge w:val="restart"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8" w:type="pct"/>
            <w:gridSpan w:val="7"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CF5C56" w:rsidRPr="000658A8" w:rsidTr="000658A8">
        <w:trPr>
          <w:cantSplit/>
          <w:trHeight w:val="579"/>
        </w:trPr>
        <w:tc>
          <w:tcPr>
            <w:tcW w:w="626" w:type="pct"/>
            <w:vMerge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vMerge/>
            <w:shd w:val="clear" w:color="000000" w:fill="FFFFFF"/>
          </w:tcPr>
          <w:p w:rsidR="00CF5C56" w:rsidRPr="000658A8" w:rsidRDefault="00CF5C56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72" w:type="pct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78" w:type="pct"/>
            <w:gridSpan w:val="2"/>
            <w:shd w:val="clear" w:color="000000" w:fill="FFFFFF"/>
            <w:vAlign w:val="center"/>
          </w:tcPr>
          <w:p w:rsidR="00CF5C56" w:rsidRPr="000658A8" w:rsidRDefault="00CF5C56" w:rsidP="00CF5C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323C5" w:rsidRPr="000658A8" w:rsidTr="000658A8">
        <w:trPr>
          <w:cantSplit/>
          <w:trHeight w:val="388"/>
        </w:trPr>
        <w:tc>
          <w:tcPr>
            <w:tcW w:w="626" w:type="pct"/>
            <w:vMerge/>
            <w:shd w:val="clear" w:color="000000" w:fill="FFFFFF"/>
          </w:tcPr>
          <w:p w:rsidR="00D323C5" w:rsidRPr="000658A8" w:rsidRDefault="00D323C5" w:rsidP="00F85881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4" w:type="pc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87" w:type="pct"/>
            <w:shd w:val="clear" w:color="000000" w:fill="FFFFFF"/>
          </w:tcPr>
          <w:p w:rsidR="00D323C5" w:rsidRPr="000658A8" w:rsidRDefault="00D323C5" w:rsidP="00CF5C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2" w:type="pct"/>
            <w:shd w:val="clear" w:color="000000" w:fill="FFFFFF"/>
          </w:tcPr>
          <w:p w:rsidR="00D323C5" w:rsidRPr="000658A8" w:rsidRDefault="00D323C5" w:rsidP="00CF5C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85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8" w:type="pct"/>
            <w:gridSpan w:val="2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0658A8" w:rsidTr="000658A8">
        <w:trPr>
          <w:cantSplit/>
          <w:trHeight w:val="514"/>
        </w:trPr>
        <w:tc>
          <w:tcPr>
            <w:tcW w:w="626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4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7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2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8" w:type="pct"/>
            <w:gridSpan w:val="2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0658A8" w:rsidTr="000658A8">
        <w:trPr>
          <w:cantSplit/>
          <w:trHeight w:val="570"/>
        </w:trPr>
        <w:tc>
          <w:tcPr>
            <w:tcW w:w="626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4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7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72" w:type="pct"/>
            <w:shd w:val="clear" w:color="000000" w:fill="FFFFFF"/>
          </w:tcPr>
          <w:p w:rsidR="00D323C5" w:rsidRPr="000658A8" w:rsidRDefault="00D323C5" w:rsidP="00F85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8" w:type="pct"/>
            <w:gridSpan w:val="2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0658A8" w:rsidTr="000658A8">
        <w:trPr>
          <w:cantSplit/>
          <w:trHeight w:val="584"/>
        </w:trPr>
        <w:tc>
          <w:tcPr>
            <w:tcW w:w="626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4" w:type="pct"/>
            <w:shd w:val="clear" w:color="000000" w:fill="FFFFFF"/>
          </w:tcPr>
          <w:p w:rsidR="00D323C5" w:rsidRPr="000658A8" w:rsidRDefault="00D323C5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487" w:type="pct"/>
            <w:shd w:val="clear" w:color="000000" w:fill="FFFFFF"/>
          </w:tcPr>
          <w:p w:rsidR="00D323C5" w:rsidRPr="000658A8" w:rsidRDefault="00D323C5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2" w:type="pct"/>
            <w:shd w:val="clear" w:color="000000" w:fill="FFFFFF"/>
          </w:tcPr>
          <w:p w:rsidR="00D323C5" w:rsidRPr="000658A8" w:rsidRDefault="00D323C5" w:rsidP="009003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85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8" w:type="pct"/>
            <w:gridSpan w:val="2"/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323C5" w:rsidRPr="000658A8" w:rsidTr="000658A8">
        <w:trPr>
          <w:cantSplit/>
          <w:trHeight w:hRule="exact" w:val="565"/>
        </w:trPr>
        <w:tc>
          <w:tcPr>
            <w:tcW w:w="6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CF5C5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23C5" w:rsidRPr="000658A8" w:rsidRDefault="00D323C5" w:rsidP="00D32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85881" w:rsidRPr="000658A8" w:rsidTr="000658A8">
        <w:trPr>
          <w:cantSplit/>
          <w:trHeight w:hRule="exact" w:val="2722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F85881" w:rsidRPr="000658A8" w:rsidRDefault="00F85881" w:rsidP="00CF5C56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F85881" w:rsidRPr="000658A8" w:rsidRDefault="00F85881" w:rsidP="00CF5C56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6  «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0658A8">
              <w:rPr>
                <w:rFonts w:ascii="Arial" w:hAnsi="Arial" w:cs="Arial"/>
                <w:sz w:val="24"/>
                <w:szCs w:val="24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F85881" w:rsidRPr="000658A8" w:rsidRDefault="00F85881" w:rsidP="00CF5C56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8A8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F85881" w:rsidRPr="000658A8" w:rsidRDefault="00F85881" w:rsidP="00CF5C56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6  «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» будет оказывать влияние на стимулирование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развититя</w:t>
            </w:r>
            <w:proofErr w:type="spellEnd"/>
            <w:r w:rsidRPr="000658A8">
              <w:rPr>
                <w:rFonts w:ascii="Arial" w:hAnsi="Arial" w:cs="Arial"/>
                <w:sz w:val="24"/>
                <w:szCs w:val="24"/>
              </w:rPr>
              <w:t xml:space="preserve"> газификации в городском округе Люберцы, включая строительство реконструкцию  новых участков газораспределительных сетей.  В результате реализации будут реализованы проекты по строительству социальных объектов. </w:t>
            </w:r>
          </w:p>
          <w:p w:rsidR="00F85881" w:rsidRPr="000658A8" w:rsidRDefault="00F85881" w:rsidP="00CF5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881" w:rsidRPr="000658A8" w:rsidRDefault="00F85881" w:rsidP="00CF5C56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5881" w:rsidRPr="000658A8" w:rsidRDefault="00F85881" w:rsidP="00CF5C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C56" w:rsidRPr="000658A8" w:rsidRDefault="00CF5C56" w:rsidP="00807D37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9029BE" w:rsidRPr="000658A8" w:rsidTr="00203CDC">
        <w:trPr>
          <w:trHeight w:val="405"/>
        </w:trPr>
        <w:tc>
          <w:tcPr>
            <w:tcW w:w="15559" w:type="dxa"/>
          </w:tcPr>
          <w:p w:rsidR="00B82E6E" w:rsidRPr="000658A8" w:rsidRDefault="009029BE" w:rsidP="00B82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№ 1</w:t>
            </w:r>
            <w:r w:rsidR="00B82E6E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29BE" w:rsidRPr="000658A8" w:rsidRDefault="00B82E6E" w:rsidP="00B82E6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 Подпрограмме 6 «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29BE" w:rsidRPr="000658A8" w:rsidTr="00203CDC">
        <w:trPr>
          <w:trHeight w:val="304"/>
        </w:trPr>
        <w:tc>
          <w:tcPr>
            <w:tcW w:w="15559" w:type="dxa"/>
          </w:tcPr>
          <w:p w:rsidR="009029BE" w:rsidRPr="000658A8" w:rsidRDefault="009029BE" w:rsidP="00A65E0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A65E08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A65E08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газификации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03CDC" w:rsidRPr="000658A8" w:rsidRDefault="00203CDC" w:rsidP="00A65E0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1687"/>
        <w:gridCol w:w="842"/>
        <w:gridCol w:w="1269"/>
        <w:gridCol w:w="1119"/>
        <w:gridCol w:w="976"/>
        <w:gridCol w:w="1136"/>
        <w:gridCol w:w="967"/>
        <w:gridCol w:w="1151"/>
        <w:gridCol w:w="1627"/>
        <w:gridCol w:w="2017"/>
        <w:gridCol w:w="2171"/>
      </w:tblGrid>
      <w:tr w:rsidR="000658A8" w:rsidRPr="000658A8" w:rsidTr="000658A8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Мероприятия программы/ подпрограммы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08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за выполнение мероприятия программы/ подпрограммы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Результаты выполнения мероприятия программы/ подпрограммы</w:t>
            </w: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BE" w:rsidRPr="000658A8" w:rsidRDefault="009029BE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0658A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Основное мероприятие 01 </w:t>
            </w:r>
          </w:p>
          <w:p w:rsidR="000F1A67" w:rsidRPr="000658A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троительство и содержание газопроводов в населенных пунктах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F1A67" w:rsidRPr="000658A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.06.2021 31.12.2021</w:t>
            </w: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658A8" w:rsidRDefault="000F1A67" w:rsidP="00D54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67" w:rsidRPr="000658A8" w:rsidRDefault="000F1A67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67" w:rsidRPr="000658A8" w:rsidRDefault="000F1A67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A67" w:rsidRPr="000658A8" w:rsidRDefault="000F1A67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Мероприятие 01.02 Организация в границах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городского округа газоснабжения населения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17.06.2021 31.12.2021</w:t>
            </w: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жилищно-коммунального хозяйств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 xml:space="preserve">Количество построенных, реконструированных,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right w:val="nil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0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0658A8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658A8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0658A8">
              <w:rPr>
                <w:rFonts w:ascii="Arial" w:hAnsi="Arial" w:cs="Arial"/>
                <w:color w:val="000000"/>
              </w:rPr>
              <w:t xml:space="preserve"> </w:t>
            </w:r>
            <w:r w:rsidRPr="000658A8">
              <w:rPr>
                <w:rFonts w:ascii="Arial" w:eastAsia="Times New Roman" w:hAnsi="Arial" w:cs="Arial"/>
                <w:color w:val="000000"/>
              </w:rPr>
              <w:t xml:space="preserve">01.02.01 </w:t>
            </w:r>
          </w:p>
          <w:p w:rsidR="00F23211" w:rsidRPr="000658A8" w:rsidRDefault="00F23211" w:rsidP="009B60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Проведение комплекса работ по реконструкции (перекладке) участка газораспределительной сет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17.06.2021 31.12.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Управление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</w:rPr>
              <w:t>строительства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</w:rPr>
              <w:t xml:space="preserve"> а администрации городского округа Люберцы Московской област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Количество построенных, реконструированных, отремонтированных газопроводов (участков газопроводной сети) - 1 участок газопроводной сети в   2021 году</w:t>
            </w: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B60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0F1A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203C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Итого: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Х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Х</w:t>
            </w:r>
          </w:p>
        </w:tc>
      </w:tr>
      <w:tr w:rsidR="000658A8" w:rsidRPr="000658A8" w:rsidTr="000658A8">
        <w:trPr>
          <w:trHeight w:val="20"/>
        </w:trPr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0658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  <w:color w:val="000000"/>
              </w:rPr>
            </w:pPr>
            <w:r w:rsidRPr="000658A8">
              <w:rPr>
                <w:rFonts w:ascii="Arial" w:hAnsi="Arial" w:cs="Arial"/>
                <w:color w:val="000000"/>
              </w:rPr>
              <w:t>2 901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038D">
            <w:pPr>
              <w:jc w:val="center"/>
              <w:rPr>
                <w:rFonts w:ascii="Arial" w:hAnsi="Arial" w:cs="Arial"/>
              </w:rPr>
            </w:pPr>
            <w:r w:rsidRPr="000658A8">
              <w:rPr>
                <w:rFonts w:ascii="Arial" w:hAnsi="Arial" w:cs="Arial"/>
              </w:rPr>
              <w:t>0,00</w:t>
            </w:r>
          </w:p>
        </w:tc>
        <w:tc>
          <w:tcPr>
            <w:tcW w:w="6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Внебюджетные сред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211" w:rsidRPr="000658A8" w:rsidRDefault="00F23211" w:rsidP="00902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58A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6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211" w:rsidRPr="000658A8" w:rsidRDefault="00F23211" w:rsidP="009029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F5C56" w:rsidRPr="000658A8" w:rsidRDefault="00CF5C56" w:rsidP="00807D37">
      <w:pPr>
        <w:rPr>
          <w:rFonts w:ascii="Arial" w:hAnsi="Arial" w:cs="Arial"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982"/>
        <w:gridCol w:w="2639"/>
        <w:gridCol w:w="1738"/>
        <w:gridCol w:w="1328"/>
        <w:gridCol w:w="1388"/>
        <w:gridCol w:w="1322"/>
        <w:gridCol w:w="951"/>
        <w:gridCol w:w="1495"/>
      </w:tblGrid>
      <w:tr w:rsidR="00B6373C" w:rsidRPr="000658A8" w:rsidTr="000658A8">
        <w:trPr>
          <w:cantSplit/>
          <w:trHeight w:hRule="exact" w:val="1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45716F" w:rsidRPr="000658A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B6373C" w:rsidRPr="000658A8" w:rsidRDefault="00B6373C" w:rsidP="000007D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6373C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B6373C" w:rsidRPr="000658A8" w:rsidRDefault="00B6373C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3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B6373C" w:rsidRPr="000658A8" w:rsidRDefault="00B6373C" w:rsidP="00A976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8 «Обеспечивающая подпрограмма»</w:t>
            </w:r>
            <w:r w:rsidRPr="000658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73C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6373C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63346C" w:rsidRPr="000658A8" w:rsidRDefault="0063346C" w:rsidP="0063346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B6373C" w:rsidRPr="000658A8" w:rsidRDefault="0063346C" w:rsidP="0063346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081D3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60D7B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B637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B6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60D7B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37" w:rsidRPr="000658A8" w:rsidRDefault="00B6373C" w:rsidP="00081D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  <w:r w:rsidR="00081D37" w:rsidRPr="000658A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B6373C" w:rsidRPr="000658A8" w:rsidRDefault="00B6373C" w:rsidP="00081D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B637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4F54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0D7B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B637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9A67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EA49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0D7B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1224C" w:rsidRPr="000658A8" w:rsidTr="000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C" w:rsidRPr="000658A8" w:rsidRDefault="00B6373C" w:rsidP="000007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B63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C" w:rsidRPr="000658A8" w:rsidRDefault="00B6373C" w:rsidP="005A78D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6373C" w:rsidRPr="000658A8" w:rsidTr="000658A8">
        <w:trPr>
          <w:gridAfter w:val="1"/>
          <w:wAfter w:w="1495" w:type="dxa"/>
          <w:cantSplit/>
          <w:trHeight w:val="1784"/>
        </w:trPr>
        <w:tc>
          <w:tcPr>
            <w:tcW w:w="135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B6373C" w:rsidRPr="000658A8" w:rsidRDefault="00B6373C" w:rsidP="00753C08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4E11DD" w:rsidRPr="000658A8" w:rsidRDefault="004E11DD" w:rsidP="00753C08">
            <w:pPr>
              <w:spacing w:before="120" w:after="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0658A8" w:rsidRDefault="00B6373C" w:rsidP="00E92EA1">
            <w:pPr>
              <w:spacing w:after="0" w:line="240" w:lineRule="auto"/>
              <w:ind w:right="-554" w:firstLine="709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ализация подпрограммы</w:t>
            </w:r>
            <w:r w:rsidR="0036447F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8 </w:t>
            </w:r>
            <w:r w:rsidR="00EC1234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Обеспечивающая подпрограмма»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 xml:space="preserve">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  <w:p w:rsidR="00753C08" w:rsidRPr="000658A8" w:rsidRDefault="00753C08" w:rsidP="00E92EA1">
            <w:pPr>
              <w:spacing w:after="0" w:line="240" w:lineRule="auto"/>
              <w:ind w:right="-554" w:firstLine="709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B6373C" w:rsidRPr="000658A8" w:rsidRDefault="00753C08" w:rsidP="00753C08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0658A8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753C08" w:rsidRPr="000658A8" w:rsidRDefault="00753C08" w:rsidP="00753C08">
            <w:pPr>
              <w:spacing w:after="0" w:line="240" w:lineRule="auto"/>
              <w:ind w:firstLine="709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53C08" w:rsidRPr="000658A8" w:rsidRDefault="00762B14" w:rsidP="00762B14">
      <w:pPr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        </w:t>
      </w:r>
      <w:r w:rsidR="00753C08" w:rsidRPr="000658A8">
        <w:rPr>
          <w:rFonts w:ascii="Arial" w:hAnsi="Arial" w:cs="Arial"/>
          <w:sz w:val="24"/>
          <w:szCs w:val="24"/>
        </w:rPr>
        <w:t xml:space="preserve">Государственную политику в сфере жилищно-коммунального хозяйства, энергетики, регионального государственного жилищного надзора </w:t>
      </w:r>
      <w:r w:rsidR="0022499D" w:rsidRPr="000658A8">
        <w:rPr>
          <w:rFonts w:ascii="Arial" w:hAnsi="Arial" w:cs="Arial"/>
          <w:sz w:val="24"/>
          <w:szCs w:val="24"/>
        </w:rPr>
        <w:t xml:space="preserve"> </w:t>
      </w:r>
      <w:r w:rsidR="00753C08" w:rsidRPr="000658A8">
        <w:rPr>
          <w:rFonts w:ascii="Arial" w:hAnsi="Arial" w:cs="Arial"/>
          <w:sz w:val="24"/>
          <w:szCs w:val="24"/>
        </w:rPr>
        <w:t>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762B14" w:rsidRPr="000658A8" w:rsidRDefault="000E6ED8" w:rsidP="0022499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58A8">
        <w:rPr>
          <w:rFonts w:ascii="Arial" w:hAnsi="Arial" w:cs="Arial"/>
          <w:sz w:val="24"/>
          <w:szCs w:val="24"/>
        </w:rPr>
        <w:t xml:space="preserve">        </w:t>
      </w:r>
      <w:r w:rsidR="00762B14" w:rsidRPr="000658A8">
        <w:rPr>
          <w:rFonts w:ascii="Arial" w:hAnsi="Arial" w:cs="Arial"/>
          <w:sz w:val="24"/>
          <w:szCs w:val="24"/>
        </w:rPr>
        <w:t xml:space="preserve">Закон  Московской области  от 26.12.2017 года № 243/2017-ОЗ «Об административных комиссиях в Московской области» </w:t>
      </w:r>
      <w:r w:rsidR="00762B14" w:rsidRPr="000658A8">
        <w:rPr>
          <w:rFonts w:ascii="Arial" w:hAnsi="Arial" w:cs="Arial"/>
          <w:sz w:val="24"/>
          <w:szCs w:val="24"/>
          <w:shd w:val="clear" w:color="auto" w:fill="FFFFFF"/>
        </w:rPr>
        <w:t>устанавливает порядок создания административных комиссий в Московской области (далее - административные комиссии)</w:t>
      </w:r>
      <w:r w:rsidR="007D39B5" w:rsidRPr="000658A8">
        <w:rPr>
          <w:rFonts w:ascii="Arial" w:hAnsi="Arial" w:cs="Arial"/>
          <w:sz w:val="24"/>
          <w:szCs w:val="24"/>
          <w:shd w:val="clear" w:color="auto" w:fill="FFFFFF"/>
        </w:rPr>
        <w:t xml:space="preserve">, а также их </w:t>
      </w:r>
      <w:r w:rsidR="007D39B5" w:rsidRPr="000658A8">
        <w:rPr>
          <w:rFonts w:ascii="Arial" w:hAnsi="Arial" w:cs="Arial"/>
          <w:sz w:val="24"/>
          <w:szCs w:val="24"/>
        </w:rPr>
        <w:t xml:space="preserve"> </w:t>
      </w:r>
      <w:r w:rsidR="007D39B5" w:rsidRPr="000658A8">
        <w:rPr>
          <w:rFonts w:ascii="Arial" w:hAnsi="Arial" w:cs="Arial"/>
          <w:sz w:val="24"/>
          <w:szCs w:val="24"/>
          <w:shd w:val="clear" w:color="auto" w:fill="FFFFFF"/>
        </w:rPr>
        <w:t>финансовое и материально-техническое обеспечение их деятельности.</w:t>
      </w:r>
    </w:p>
    <w:p w:rsidR="007D39B5" w:rsidRPr="000658A8" w:rsidRDefault="000E6ED8" w:rsidP="00224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        </w:t>
      </w:r>
      <w:r w:rsidR="007D39B5" w:rsidRPr="000658A8">
        <w:rPr>
          <w:rFonts w:ascii="Arial" w:hAnsi="Arial" w:cs="Arial"/>
          <w:sz w:val="24"/>
          <w:szCs w:val="24"/>
        </w:rPr>
        <w:t xml:space="preserve">Административные комиссии являются постоянно действующими коллегиальными органами, уполномоченными рассматривать дела </w:t>
      </w:r>
      <w:r w:rsidR="00843F93" w:rsidRPr="000658A8">
        <w:rPr>
          <w:rFonts w:ascii="Arial" w:hAnsi="Arial" w:cs="Arial"/>
          <w:sz w:val="24"/>
          <w:szCs w:val="24"/>
        </w:rPr>
        <w:t xml:space="preserve">   </w:t>
      </w:r>
      <w:r w:rsidR="007D39B5" w:rsidRPr="000658A8">
        <w:rPr>
          <w:rFonts w:ascii="Arial" w:hAnsi="Arial" w:cs="Arial"/>
          <w:sz w:val="24"/>
          <w:szCs w:val="24"/>
        </w:rPr>
        <w:t xml:space="preserve">об административных правонарушениях, отнесенные к их компетенции Законом Московской области № 37/2016-ОЗ </w:t>
      </w:r>
      <w:r w:rsidR="00843F93" w:rsidRPr="000658A8">
        <w:rPr>
          <w:rFonts w:ascii="Arial" w:hAnsi="Arial" w:cs="Arial"/>
          <w:sz w:val="24"/>
          <w:szCs w:val="24"/>
        </w:rPr>
        <w:t>«</w:t>
      </w:r>
      <w:r w:rsidR="007D39B5" w:rsidRPr="000658A8">
        <w:rPr>
          <w:rFonts w:ascii="Arial" w:hAnsi="Arial" w:cs="Arial"/>
          <w:sz w:val="24"/>
          <w:szCs w:val="24"/>
        </w:rPr>
        <w:t xml:space="preserve">Кодекс Московской области </w:t>
      </w:r>
      <w:r w:rsidR="00843F93" w:rsidRPr="000658A8">
        <w:rPr>
          <w:rFonts w:ascii="Arial" w:hAnsi="Arial" w:cs="Arial"/>
          <w:sz w:val="24"/>
          <w:szCs w:val="24"/>
        </w:rPr>
        <w:t xml:space="preserve">  </w:t>
      </w:r>
      <w:r w:rsidR="007D39B5" w:rsidRPr="000658A8">
        <w:rPr>
          <w:rFonts w:ascii="Arial" w:hAnsi="Arial" w:cs="Arial"/>
          <w:sz w:val="24"/>
          <w:szCs w:val="24"/>
        </w:rPr>
        <w:t>об административных правонарушениях</w:t>
      </w:r>
      <w:r w:rsidR="00843F93" w:rsidRPr="000658A8">
        <w:rPr>
          <w:rFonts w:ascii="Arial" w:hAnsi="Arial" w:cs="Arial"/>
          <w:sz w:val="24"/>
          <w:szCs w:val="24"/>
        </w:rPr>
        <w:t>»</w:t>
      </w:r>
      <w:r w:rsidR="007D39B5" w:rsidRPr="000658A8">
        <w:rPr>
          <w:rFonts w:ascii="Arial" w:hAnsi="Arial" w:cs="Arial"/>
          <w:sz w:val="24"/>
          <w:szCs w:val="24"/>
        </w:rPr>
        <w:t>.</w:t>
      </w:r>
    </w:p>
    <w:p w:rsidR="00FD3A6A" w:rsidRPr="000658A8" w:rsidRDefault="00FD3A6A" w:rsidP="00807D37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A0535A" w:rsidRPr="000658A8" w:rsidTr="000007D3">
        <w:tc>
          <w:tcPr>
            <w:tcW w:w="15559" w:type="dxa"/>
          </w:tcPr>
          <w:p w:rsidR="00A0535A" w:rsidRPr="000658A8" w:rsidRDefault="00A0535A" w:rsidP="000007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0535A" w:rsidRPr="000658A8" w:rsidTr="000007D3">
        <w:tc>
          <w:tcPr>
            <w:tcW w:w="15559" w:type="dxa"/>
          </w:tcPr>
          <w:p w:rsidR="00A0535A" w:rsidRPr="000658A8" w:rsidRDefault="00A0535A" w:rsidP="000A4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 Подпрограмме </w:t>
            </w:r>
            <w:r w:rsidR="000A4BDB" w:rsidRPr="000658A8">
              <w:rPr>
                <w:rFonts w:ascii="Arial" w:hAnsi="Arial" w:cs="Arial"/>
                <w:sz w:val="24"/>
                <w:szCs w:val="24"/>
              </w:rPr>
              <w:t>8</w:t>
            </w:r>
            <w:r w:rsidR="00DB6D57" w:rsidRPr="00065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58A8">
              <w:rPr>
                <w:rFonts w:ascii="Arial" w:hAnsi="Arial" w:cs="Arial"/>
                <w:sz w:val="24"/>
                <w:szCs w:val="24"/>
              </w:rPr>
              <w:t>«</w:t>
            </w:r>
            <w:r w:rsidRPr="000658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ивающая подпрограмма</w:t>
            </w:r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0535A" w:rsidRPr="000658A8" w:rsidTr="000007D3">
        <w:tc>
          <w:tcPr>
            <w:tcW w:w="15559" w:type="dxa"/>
          </w:tcPr>
          <w:p w:rsidR="00A0535A" w:rsidRPr="000658A8" w:rsidRDefault="00A0535A" w:rsidP="00000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35A" w:rsidRPr="000658A8" w:rsidRDefault="00A0535A" w:rsidP="001E286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</w:t>
            </w:r>
            <w:r w:rsidR="00796751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чень мероприятий подпрограммы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449"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065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A74FDD" w:rsidRPr="000658A8" w:rsidRDefault="00A74FDD" w:rsidP="00807D37">
      <w:pPr>
        <w:rPr>
          <w:rFonts w:ascii="Arial" w:hAnsi="Arial" w:cs="Arial"/>
          <w:sz w:val="24"/>
          <w:szCs w:val="24"/>
        </w:rPr>
      </w:pPr>
    </w:p>
    <w:tbl>
      <w:tblPr>
        <w:tblW w:w="4797" w:type="pct"/>
        <w:tblLayout w:type="fixed"/>
        <w:tblLook w:val="04A0" w:firstRow="1" w:lastRow="0" w:firstColumn="1" w:lastColumn="0" w:noHBand="0" w:noVBand="1"/>
      </w:tblPr>
      <w:tblGrid>
        <w:gridCol w:w="468"/>
        <w:gridCol w:w="1485"/>
        <w:gridCol w:w="854"/>
        <w:gridCol w:w="1414"/>
        <w:gridCol w:w="1273"/>
        <w:gridCol w:w="987"/>
        <w:gridCol w:w="981"/>
        <w:gridCol w:w="981"/>
        <w:gridCol w:w="1161"/>
        <w:gridCol w:w="1617"/>
        <w:gridCol w:w="1909"/>
        <w:gridCol w:w="1600"/>
      </w:tblGrid>
      <w:tr w:rsidR="000658A8" w:rsidRPr="000658A8" w:rsidTr="000658A8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3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3758" w:rsidRPr="000658A8" w:rsidRDefault="00143758" w:rsidP="00DA2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C87C50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0658A8" w:rsidRDefault="003244B4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A74152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="00447D39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 Создание административных комиссий, уполномоч</w:t>
            </w:r>
            <w:r w:rsidR="00447D39"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нных рассматривать дела об административных правонарушениях в сфере благоустройства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 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9240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нарушений в сфере благоустройства</w:t>
            </w: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7D39" w:rsidRPr="000658A8" w:rsidRDefault="00447D3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7D39" w:rsidRPr="000658A8" w:rsidRDefault="00447D3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39" w:rsidRPr="000658A8" w:rsidRDefault="003244B4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D39" w:rsidRPr="000658A8" w:rsidRDefault="00447D3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9" w:rsidRPr="000658A8" w:rsidRDefault="00447D3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82" w:rsidRPr="000658A8" w:rsidRDefault="00540B82" w:rsidP="00540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B82" w:rsidRPr="000658A8" w:rsidRDefault="00540B82" w:rsidP="00AC64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82" w:rsidRPr="000658A8" w:rsidRDefault="00540B82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B82" w:rsidRPr="000658A8" w:rsidRDefault="00540B82" w:rsidP="00540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B82" w:rsidRPr="000658A8" w:rsidRDefault="00540B82" w:rsidP="00540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658A8" w:rsidRPr="000658A8" w:rsidTr="000658A8">
        <w:trPr>
          <w:trHeight w:val="20"/>
        </w:trPr>
        <w:tc>
          <w:tcPr>
            <w:tcW w:w="9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0658A8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0658A8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1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0658A8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0658A8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658A8" w:rsidRPr="000658A8" w:rsidTr="000658A8">
        <w:trPr>
          <w:trHeight w:val="20"/>
        </w:trPr>
        <w:tc>
          <w:tcPr>
            <w:tcW w:w="9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09" w:rsidRPr="000658A8" w:rsidRDefault="00304209" w:rsidP="0000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209" w:rsidRPr="000658A8" w:rsidRDefault="00304209" w:rsidP="00DA2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09" w:rsidRPr="000658A8" w:rsidRDefault="00304209" w:rsidP="005A14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09" w:rsidRPr="000658A8" w:rsidRDefault="00304209" w:rsidP="00000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0535A" w:rsidRPr="000658A8" w:rsidRDefault="00A0535A" w:rsidP="00A0535A">
      <w:pPr>
        <w:rPr>
          <w:rFonts w:ascii="Arial" w:hAnsi="Arial" w:cs="Arial"/>
          <w:sz w:val="24"/>
          <w:szCs w:val="24"/>
        </w:rPr>
      </w:pPr>
    </w:p>
    <w:p w:rsidR="002053C3" w:rsidRPr="000658A8" w:rsidRDefault="002053C3" w:rsidP="002053C3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0658A8">
        <w:rPr>
          <w:rFonts w:ascii="Arial" w:eastAsia="Times New Roman" w:hAnsi="Arial" w:cs="Arial"/>
          <w:color w:val="000000"/>
          <w:sz w:val="24"/>
          <w:szCs w:val="24"/>
        </w:rPr>
        <w:t>Приложение №</w:t>
      </w:r>
      <w:r w:rsidR="00135C75" w:rsidRPr="000658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7A14" w:rsidRPr="000658A8">
        <w:rPr>
          <w:rFonts w:ascii="Arial" w:eastAsia="Times New Roman" w:hAnsi="Arial" w:cs="Arial"/>
          <w:color w:val="000000"/>
          <w:sz w:val="24"/>
          <w:szCs w:val="24"/>
        </w:rPr>
        <w:t xml:space="preserve">7 </w:t>
      </w:r>
      <w:r w:rsidRPr="000658A8">
        <w:rPr>
          <w:rFonts w:ascii="Arial" w:eastAsia="Times New Roman" w:hAnsi="Arial" w:cs="Arial"/>
          <w:color w:val="000000"/>
          <w:sz w:val="24"/>
          <w:szCs w:val="24"/>
        </w:rPr>
        <w:t>к муниципальной программе «</w:t>
      </w:r>
      <w:r w:rsidRPr="000658A8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0658A8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0658A8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813B14" w:rsidRPr="000658A8" w:rsidRDefault="00A52184" w:rsidP="006C6DE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казатели </w:t>
      </w:r>
      <w:r w:rsidR="002053C3" w:rsidRPr="000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еализации муниципальной программы </w:t>
      </w:r>
    </w:p>
    <w:p w:rsidR="002053C3" w:rsidRPr="000658A8" w:rsidRDefault="002053C3" w:rsidP="006C6DE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0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0658A8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D82900" w:rsidRPr="000658A8" w:rsidRDefault="00D82900" w:rsidP="00813B1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82900" w:rsidRPr="000658A8" w:rsidRDefault="00D82900" w:rsidP="00D82900">
      <w:pPr>
        <w:autoSpaceDE w:val="0"/>
        <w:autoSpaceDN w:val="0"/>
        <w:adjustRightInd w:val="0"/>
        <w:spacing w:line="240" w:lineRule="auto"/>
        <w:ind w:left="1296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0658A8">
        <w:rPr>
          <w:rFonts w:ascii="Arial" w:eastAsia="Times New Roman" w:hAnsi="Arial" w:cs="Arial"/>
          <w:color w:val="000000"/>
          <w:sz w:val="24"/>
          <w:szCs w:val="24"/>
        </w:rPr>
        <w:lastRenderedPageBreak/>
        <w:t>Таблица 1</w:t>
      </w:r>
    </w:p>
    <w:p w:rsidR="00D82900" w:rsidRPr="000658A8" w:rsidRDefault="00D82900" w:rsidP="00813B1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3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8"/>
        <w:gridCol w:w="1276"/>
        <w:gridCol w:w="32"/>
        <w:gridCol w:w="1119"/>
        <w:gridCol w:w="1542"/>
        <w:gridCol w:w="1513"/>
        <w:gridCol w:w="141"/>
        <w:gridCol w:w="1276"/>
        <w:gridCol w:w="1417"/>
        <w:gridCol w:w="1277"/>
        <w:gridCol w:w="1276"/>
        <w:gridCol w:w="1842"/>
      </w:tblGrid>
      <w:tr w:rsidR="003A4092" w:rsidRPr="000658A8" w:rsidTr="000658A8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7C2B8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  <w:r w:rsidR="00A52184" w:rsidRPr="000658A8">
              <w:rPr>
                <w:rFonts w:ascii="Arial" w:hAnsi="Arial" w:cs="Arial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9B304C" w:rsidP="009B304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="00A52184" w:rsidRPr="000658A8">
              <w:rPr>
                <w:rFonts w:ascii="Arial" w:hAnsi="Arial" w:cs="Arial"/>
                <w:sz w:val="24"/>
                <w:szCs w:val="24"/>
              </w:rPr>
              <w:t>на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начало реализации Подпрограммы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813B14" w:rsidRPr="000658A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860D7B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184" w:rsidRPr="000658A8" w:rsidRDefault="00A52184" w:rsidP="00860D7B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="00860D7B"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D9" w:rsidRPr="000658A8" w:rsidRDefault="004426D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D9" w:rsidRPr="000658A8" w:rsidRDefault="004426D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0658A8">
              <w:rPr>
                <w:rFonts w:ascii="Arial" w:hAnsi="Arial" w:cs="Arial"/>
                <w:sz w:val="24"/>
                <w:szCs w:val="24"/>
              </w:rPr>
              <w:t>«Чистая вода»</w:t>
            </w:r>
          </w:p>
          <w:p w:rsidR="00D82900" w:rsidRPr="000658A8" w:rsidRDefault="00D82900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  <w:r w:rsidR="00D33928" w:rsidRPr="000658A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900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D82900" w:rsidRPr="000658A8" w:rsidRDefault="00D82900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375E62" w:rsidP="00DD444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FD1C9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%/чел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85</w:t>
            </w:r>
            <w:r w:rsidR="00867BB2" w:rsidRPr="000658A8">
              <w:rPr>
                <w:rFonts w:ascii="Arial" w:hAnsi="Arial" w:cs="Arial"/>
                <w:sz w:val="24"/>
                <w:szCs w:val="24"/>
              </w:rPr>
              <w:t>/26762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0</w:t>
            </w:r>
            <w:r w:rsidR="00F23124" w:rsidRPr="000658A8">
              <w:rPr>
                <w:rFonts w:ascii="Arial" w:hAnsi="Arial" w:cs="Arial"/>
                <w:sz w:val="24"/>
                <w:szCs w:val="24"/>
              </w:rPr>
              <w:t>/</w:t>
            </w:r>
            <w:r w:rsidR="00296E61" w:rsidRPr="000658A8">
              <w:rPr>
                <w:rFonts w:ascii="Arial" w:hAnsi="Arial" w:cs="Arial"/>
                <w:sz w:val="24"/>
                <w:szCs w:val="24"/>
              </w:rPr>
              <w:t>2851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4A7AFA" w:rsidP="00296E61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1</w:t>
            </w:r>
            <w:r w:rsidR="00296E61" w:rsidRPr="000658A8">
              <w:rPr>
                <w:rFonts w:ascii="Arial" w:hAnsi="Arial" w:cs="Arial"/>
                <w:sz w:val="24"/>
                <w:szCs w:val="24"/>
              </w:rPr>
              <w:t>/29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4A7AFA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2</w:t>
            </w:r>
            <w:r w:rsidR="00296E61" w:rsidRPr="000658A8">
              <w:rPr>
                <w:rFonts w:ascii="Arial" w:hAnsi="Arial" w:cs="Arial"/>
                <w:sz w:val="24"/>
                <w:szCs w:val="24"/>
              </w:rPr>
              <w:t>/2962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4A7AFA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3</w:t>
            </w:r>
            <w:r w:rsidR="00296E61" w:rsidRPr="000658A8">
              <w:rPr>
                <w:rFonts w:ascii="Arial" w:hAnsi="Arial" w:cs="Arial"/>
                <w:sz w:val="24"/>
                <w:szCs w:val="24"/>
              </w:rPr>
              <w:t>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84" w:rsidRPr="000658A8" w:rsidRDefault="004A7AFA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4</w:t>
            </w:r>
            <w:r w:rsidR="00296E61" w:rsidRPr="000658A8">
              <w:rPr>
                <w:rFonts w:ascii="Arial" w:hAnsi="Arial" w:cs="Arial"/>
                <w:sz w:val="24"/>
                <w:szCs w:val="24"/>
              </w:rPr>
              <w:t>/3027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184" w:rsidRPr="000658A8" w:rsidRDefault="00A52184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G5, 02</w:t>
            </w:r>
            <w:r w:rsidR="0076582A" w:rsidRPr="000658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582A" w:rsidRPr="000658A8">
              <w:rPr>
                <w:rFonts w:ascii="Arial" w:hAnsi="Arial" w:cs="Arial"/>
                <w:sz w:val="24"/>
                <w:szCs w:val="24"/>
                <w:lang w:val="en-US"/>
              </w:rPr>
              <w:t>F5</w:t>
            </w: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33928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</w:t>
            </w:r>
            <w:r w:rsidR="00DD4449" w:rsidRPr="000658A8">
              <w:rPr>
                <w:rFonts w:ascii="Arial" w:hAnsi="Arial" w:cs="Arial"/>
                <w:sz w:val="24"/>
                <w:szCs w:val="24"/>
              </w:rPr>
              <w:t>2</w:t>
            </w:r>
            <w:r w:rsidRPr="000658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  <w:p w:rsidR="005118E1" w:rsidRPr="000658A8" w:rsidRDefault="005118E1" w:rsidP="007F59E5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D82900" w:rsidRPr="000658A8" w:rsidRDefault="00D82900" w:rsidP="005118E1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73303C" w:rsidP="007009B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</w:t>
            </w:r>
            <w:r w:rsidR="007009BF" w:rsidRPr="000658A8">
              <w:rPr>
                <w:rFonts w:ascii="Arial" w:hAnsi="Arial" w:cs="Arial"/>
                <w:sz w:val="24"/>
                <w:szCs w:val="24"/>
              </w:rPr>
              <w:t>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</w:t>
            </w:r>
            <w:r w:rsidR="00DD4449" w:rsidRPr="000658A8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49" w:rsidRPr="000658A8" w:rsidRDefault="00DD4449" w:rsidP="00AD4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CD1D1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0658A8">
              <w:rPr>
                <w:rFonts w:ascii="Arial" w:hAnsi="Arial" w:cs="Arial"/>
                <w:sz w:val="24"/>
                <w:szCs w:val="24"/>
              </w:rPr>
              <w:t>5, G5 ,02</w:t>
            </w: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11" w:rsidRPr="000658A8" w:rsidRDefault="009D2711" w:rsidP="00CD1D1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11" w:rsidRPr="000658A8" w:rsidRDefault="009D2711" w:rsidP="00CD1D1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0658A8">
              <w:rPr>
                <w:rFonts w:ascii="Arial" w:hAnsi="Arial" w:cs="Arial"/>
                <w:sz w:val="24"/>
                <w:szCs w:val="24"/>
              </w:rPr>
              <w:t>«</w:t>
            </w:r>
            <w:r w:rsidRPr="000658A8">
              <w:rPr>
                <w:rFonts w:ascii="Arial" w:hAnsi="Arial" w:cs="Arial"/>
                <w:bCs/>
                <w:sz w:val="24"/>
                <w:szCs w:val="24"/>
              </w:rPr>
              <w:t>Системы водоотведения</w:t>
            </w:r>
            <w:r w:rsidRPr="000658A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A4092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BB280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оличество технологических нарушений в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системе водоотведения городского округа Люберц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73303C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DD4449" w:rsidRPr="000658A8">
              <w:rPr>
                <w:rFonts w:ascii="Arial" w:hAnsi="Arial" w:cs="Arial"/>
                <w:sz w:val="24"/>
                <w:szCs w:val="24"/>
              </w:rPr>
              <w:t xml:space="preserve">оказатель муниципальной </w:t>
            </w:r>
            <w:r w:rsidR="00DD4449" w:rsidRPr="000658A8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503936" w:rsidRPr="000658A8">
              <w:rPr>
                <w:rFonts w:ascii="Arial" w:hAnsi="Arial" w:cs="Arial"/>
                <w:sz w:val="24"/>
                <w:szCs w:val="24"/>
              </w:rPr>
              <w:t>диниц</w:t>
            </w:r>
            <w:r w:rsidR="00790299" w:rsidRPr="000658A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49" w:rsidRPr="000658A8" w:rsidRDefault="00DD4449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BB280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E549DD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BF190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дпрограмма II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CC45B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(котельные,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ЦТП, сети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03F0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03F0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CD1D1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CC45B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7D3C6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Т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ысяча рубл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BB2802" w:rsidP="00CC45B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AB1C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объектов инженерной инфраструктуры на территории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военных городков Московской области</w:t>
            </w:r>
          </w:p>
          <w:p w:rsidR="00CC45BE" w:rsidRPr="000658A8" w:rsidRDefault="00CC45BE" w:rsidP="00AB1C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9DD" w:rsidRPr="000658A8" w:rsidRDefault="00E549DD" w:rsidP="00AB1C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9DD" w:rsidRPr="000658A8" w:rsidRDefault="00E549DD" w:rsidP="00AB1C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49DD" w:rsidRPr="000658A8" w:rsidRDefault="00E549DD" w:rsidP="00AB1C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06116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</w:t>
            </w:r>
          </w:p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2053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</w:t>
            </w: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и выше (А, B, C, D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2,6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0658A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grid-tr-td-position-right"/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grid-tr-td-position-right"/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grid-tr-td-position-right"/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BB2802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5E53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3" w:rsidRPr="000658A8" w:rsidRDefault="00135E53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53" w:rsidRPr="000658A8" w:rsidRDefault="00135E53" w:rsidP="00CB4C3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дпрограмма VI «Развитие газификации»</w:t>
            </w:r>
          </w:p>
        </w:tc>
      </w:tr>
      <w:tr w:rsidR="000001F1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F1" w:rsidRPr="000658A8" w:rsidRDefault="00BB2802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4</w:t>
            </w:r>
            <w:r w:rsidR="00135E53" w:rsidRPr="000658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F1" w:rsidRPr="000658A8" w:rsidRDefault="00CB4C38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 xml:space="preserve">Количество построенных, реконструированных, отремонтированных </w:t>
            </w:r>
            <w:r w:rsidRPr="000658A8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lastRenderedPageBreak/>
              <w:t>газопроводов (участков газопроводной с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135E53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135E53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135E53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135E53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135E53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201E7F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201E7F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1" w:rsidRPr="000658A8" w:rsidRDefault="00201E7F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1F1" w:rsidRPr="000658A8" w:rsidRDefault="00135E53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Pr="000658A8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5BE" w:rsidRPr="000658A8" w:rsidTr="000658A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BE" w:rsidRPr="000658A8" w:rsidRDefault="00BB2802" w:rsidP="00D16BF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E549DD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Ед</w:t>
            </w:r>
            <w:r w:rsidR="00CC45BE" w:rsidRPr="000658A8">
              <w:rPr>
                <w:rFonts w:ascii="Arial" w:hAnsi="Arial" w:cs="Arial"/>
                <w:sz w:val="24"/>
                <w:szCs w:val="24"/>
              </w:rPr>
              <w:t>и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BE" w:rsidRPr="000658A8" w:rsidRDefault="00CC45BE" w:rsidP="00012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BE" w:rsidRPr="000658A8" w:rsidRDefault="00CC45BE" w:rsidP="000128E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C55FF" w:rsidRPr="000658A8" w:rsidRDefault="009C55FF" w:rsidP="00AB1C19">
      <w:pPr>
        <w:rPr>
          <w:rFonts w:ascii="Arial" w:hAnsi="Arial" w:cs="Arial"/>
          <w:sz w:val="24"/>
          <w:szCs w:val="24"/>
        </w:rPr>
      </w:pPr>
    </w:p>
    <w:p w:rsidR="00B712A0" w:rsidRPr="000658A8" w:rsidRDefault="00B712A0" w:rsidP="007F59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Pr="000658A8">
        <w:rPr>
          <w:rFonts w:ascii="Arial" w:hAnsi="Arial" w:cs="Arial"/>
          <w:sz w:val="24"/>
          <w:szCs w:val="24"/>
        </w:rPr>
        <w:tab/>
      </w:r>
      <w:r w:rsidR="007F59E5" w:rsidRPr="000658A8">
        <w:rPr>
          <w:rFonts w:ascii="Arial" w:hAnsi="Arial" w:cs="Arial"/>
          <w:sz w:val="24"/>
          <w:szCs w:val="24"/>
        </w:rPr>
        <w:tab/>
      </w:r>
      <w:r w:rsidR="007F59E5" w:rsidRPr="000658A8">
        <w:rPr>
          <w:rFonts w:ascii="Arial" w:hAnsi="Arial" w:cs="Arial"/>
          <w:sz w:val="24"/>
          <w:szCs w:val="24"/>
        </w:rPr>
        <w:tab/>
        <w:t>Таблица 2</w:t>
      </w:r>
    </w:p>
    <w:p w:rsidR="00B712A0" w:rsidRPr="000658A8" w:rsidRDefault="00B712A0" w:rsidP="00B712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 xml:space="preserve">Взаимосвязь показателей реализации муниципальной программы </w:t>
      </w:r>
    </w:p>
    <w:p w:rsidR="00B712A0" w:rsidRPr="000658A8" w:rsidRDefault="00963DB1" w:rsidP="00B712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658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0658A8">
        <w:rPr>
          <w:rFonts w:ascii="Arial" w:eastAsia="Times New Roman" w:hAnsi="Arial" w:cs="Arial"/>
          <w:bCs/>
          <w:color w:val="000000"/>
          <w:sz w:val="24"/>
          <w:szCs w:val="24"/>
        </w:rPr>
        <w:t>энергоэффективности</w:t>
      </w:r>
      <w:proofErr w:type="spellEnd"/>
      <w:r w:rsidRPr="000658A8">
        <w:rPr>
          <w:rFonts w:ascii="Arial" w:eastAsia="Times New Roman" w:hAnsi="Arial" w:cs="Arial"/>
          <w:bCs/>
          <w:color w:val="000000"/>
          <w:sz w:val="24"/>
          <w:szCs w:val="24"/>
        </w:rPr>
        <w:t>»</w:t>
      </w:r>
    </w:p>
    <w:p w:rsidR="00B712A0" w:rsidRPr="000658A8" w:rsidRDefault="00B712A0" w:rsidP="00B712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658A8">
        <w:rPr>
          <w:rFonts w:ascii="Arial" w:hAnsi="Arial" w:cs="Arial"/>
          <w:sz w:val="24"/>
          <w:szCs w:val="24"/>
        </w:rPr>
        <w:t>с целями (задачами), на достижение которых направлен показатель</w:t>
      </w:r>
    </w:p>
    <w:p w:rsidR="00836DCF" w:rsidRPr="000658A8" w:rsidRDefault="00836DCF" w:rsidP="000E5E6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4"/>
        <w:gridCol w:w="3180"/>
        <w:gridCol w:w="199"/>
        <w:gridCol w:w="3819"/>
        <w:gridCol w:w="7423"/>
      </w:tblGrid>
      <w:tr w:rsidR="00B712A0" w:rsidRPr="000658A8" w:rsidTr="000658A8">
        <w:trPr>
          <w:trHeight w:val="276"/>
        </w:trPr>
        <w:tc>
          <w:tcPr>
            <w:tcW w:w="207" w:type="pct"/>
            <w:vMerge w:val="restart"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0658A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658A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658A8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314" w:type="pct"/>
            <w:gridSpan w:val="2"/>
            <w:vMerge w:val="restart"/>
            <w:vAlign w:val="center"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0658A8">
              <w:rPr>
                <w:rFonts w:ascii="Arial" w:eastAsia="Calibr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28" w:type="pct"/>
            <w:vMerge w:val="restart"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B712A0" w:rsidRPr="000658A8" w:rsidTr="000658A8">
        <w:trPr>
          <w:trHeight w:val="276"/>
        </w:trPr>
        <w:tc>
          <w:tcPr>
            <w:tcW w:w="207" w:type="pct"/>
            <w:vMerge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vMerge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vMerge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vMerge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2A0" w:rsidRPr="000658A8" w:rsidTr="000658A8">
        <w:trPr>
          <w:trHeight w:val="20"/>
        </w:trPr>
        <w:tc>
          <w:tcPr>
            <w:tcW w:w="207" w:type="pct"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1" w:type="pct"/>
            <w:gridSpan w:val="2"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4" w:type="pct"/>
            <w:gridSpan w:val="2"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8" w:type="pct"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712A0" w:rsidRPr="000658A8" w:rsidTr="000658A8">
        <w:trPr>
          <w:trHeight w:val="20"/>
        </w:trPr>
        <w:tc>
          <w:tcPr>
            <w:tcW w:w="207" w:type="pct"/>
            <w:vAlign w:val="center"/>
            <w:hideMark/>
          </w:tcPr>
          <w:p w:rsidR="00B712A0" w:rsidRPr="000658A8" w:rsidRDefault="00B712A0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gridSpan w:val="5"/>
            <w:vAlign w:val="center"/>
          </w:tcPr>
          <w:p w:rsidR="00B712A0" w:rsidRPr="000658A8" w:rsidRDefault="00963DB1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«Чистая вода»</w:t>
            </w:r>
          </w:p>
        </w:tc>
      </w:tr>
      <w:tr w:rsidR="00150375" w:rsidRPr="000658A8" w:rsidTr="000658A8">
        <w:trPr>
          <w:trHeight w:val="20"/>
        </w:trPr>
        <w:tc>
          <w:tcPr>
            <w:tcW w:w="207" w:type="pct"/>
            <w:shd w:val="clear" w:color="auto" w:fill="auto"/>
            <w:vAlign w:val="center"/>
            <w:hideMark/>
          </w:tcPr>
          <w:p w:rsidR="00150375" w:rsidRPr="000658A8" w:rsidRDefault="00150375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1.1</w:t>
            </w:r>
            <w:r w:rsidR="008E32AE" w:rsidRPr="000658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150375" w:rsidRPr="000658A8" w:rsidRDefault="00150375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150375" w:rsidRPr="000658A8" w:rsidRDefault="00150375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</w:t>
            </w:r>
            <w:r w:rsidR="00725BC0" w:rsidRPr="000658A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жилищно - коммунального  хозяйства городского округ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150375" w:rsidRPr="000658A8" w:rsidRDefault="00150375" w:rsidP="00707D23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населения, обеспеченного доброкачественной питьевой водой </w:t>
            </w:r>
            <w:r w:rsidR="00707D23" w:rsidRPr="000658A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из централизованных источников водоснабжения</w:t>
            </w:r>
          </w:p>
        </w:tc>
      </w:tr>
      <w:tr w:rsidR="00150375" w:rsidRPr="000658A8" w:rsidTr="000658A8">
        <w:trPr>
          <w:trHeight w:val="20"/>
        </w:trPr>
        <w:tc>
          <w:tcPr>
            <w:tcW w:w="218" w:type="pct"/>
            <w:gridSpan w:val="2"/>
            <w:shd w:val="clear" w:color="auto" w:fill="auto"/>
            <w:vAlign w:val="center"/>
            <w:hideMark/>
          </w:tcPr>
          <w:p w:rsidR="00150375" w:rsidRPr="000658A8" w:rsidRDefault="00150375" w:rsidP="00707D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  <w:r w:rsidR="008E32AE" w:rsidRPr="000658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40" w:type="pct"/>
            <w:shd w:val="clear" w:color="auto" w:fill="auto"/>
          </w:tcPr>
          <w:p w:rsidR="00150375" w:rsidRPr="000658A8" w:rsidRDefault="00150375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150375" w:rsidRPr="000658A8" w:rsidRDefault="00150375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  <w:shd w:val="clear" w:color="auto" w:fill="auto"/>
          </w:tcPr>
          <w:p w:rsidR="00150375" w:rsidRPr="000658A8" w:rsidRDefault="00150375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</w:tr>
      <w:tr w:rsidR="00C140A3" w:rsidRPr="000658A8" w:rsidTr="000658A8">
        <w:trPr>
          <w:trHeight w:val="20"/>
        </w:trPr>
        <w:tc>
          <w:tcPr>
            <w:tcW w:w="218" w:type="pct"/>
            <w:gridSpan w:val="2"/>
          </w:tcPr>
          <w:p w:rsidR="00C140A3" w:rsidRPr="000658A8" w:rsidRDefault="00C140A3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4"/>
          </w:tcPr>
          <w:p w:rsidR="00742DA6" w:rsidRPr="000658A8" w:rsidRDefault="00C140A3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истема водоотведения»</w:t>
            </w:r>
          </w:p>
        </w:tc>
      </w:tr>
      <w:tr w:rsidR="007C202B" w:rsidRPr="000658A8" w:rsidTr="000658A8">
        <w:trPr>
          <w:trHeight w:val="20"/>
        </w:trPr>
        <w:tc>
          <w:tcPr>
            <w:tcW w:w="218" w:type="pct"/>
            <w:gridSpan w:val="2"/>
            <w:vAlign w:val="center"/>
            <w:hideMark/>
          </w:tcPr>
          <w:p w:rsidR="007C202B" w:rsidRPr="000658A8" w:rsidRDefault="008E32AE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040" w:type="pct"/>
          </w:tcPr>
          <w:p w:rsidR="00836DCF" w:rsidRPr="000658A8" w:rsidRDefault="007C202B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7C202B" w:rsidRPr="000658A8" w:rsidRDefault="007C202B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</w:t>
            </w:r>
            <w:r w:rsidR="00E730F8"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ы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2428" w:type="pct"/>
          </w:tcPr>
          <w:p w:rsidR="007C202B" w:rsidRPr="000658A8" w:rsidRDefault="00150375" w:rsidP="00707D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40" w:type="pct"/>
          </w:tcPr>
          <w:p w:rsidR="00BE200A" w:rsidRPr="000658A8" w:rsidRDefault="00BE200A" w:rsidP="00B508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BE200A" w:rsidRPr="000658A8" w:rsidRDefault="00BE200A" w:rsidP="00BF190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BF1900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4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здание условий для обеспечения качественными коммунальными услугами»</w:t>
            </w:r>
          </w:p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40" w:type="pct"/>
          </w:tcPr>
          <w:p w:rsidR="00BE200A" w:rsidRPr="000658A8" w:rsidRDefault="00BE200A" w:rsidP="00B508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Доля  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040" w:type="pct"/>
          </w:tcPr>
          <w:p w:rsidR="00BE200A" w:rsidRPr="000658A8" w:rsidRDefault="00BE200A" w:rsidP="00B508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040" w:type="pct"/>
          </w:tcPr>
          <w:p w:rsidR="00BE200A" w:rsidRPr="000658A8" w:rsidRDefault="00BE200A" w:rsidP="00B508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314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электроэнергии с целью повышения эффективности работы предприятий, оказывающих услуги в сфере жилищно-коммунального хозяйства, </w:t>
            </w:r>
          </w:p>
          <w:p w:rsidR="00BE200A" w:rsidRPr="000658A8" w:rsidRDefault="00BE200A" w:rsidP="00707D23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в размере не менее суммы предоставленных иных межбюджетных трансфертов</w:t>
            </w:r>
          </w:p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040" w:type="pct"/>
          </w:tcPr>
          <w:p w:rsidR="000E5E6F" w:rsidRPr="000658A8" w:rsidRDefault="00BE200A" w:rsidP="00B5082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  <w:p w:rsidR="000E5E6F" w:rsidRPr="000658A8" w:rsidRDefault="000E5E6F" w:rsidP="00B50826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2" w:type="pct"/>
            <w:gridSpan w:val="4"/>
          </w:tcPr>
          <w:p w:rsidR="00BE200A" w:rsidRPr="000658A8" w:rsidRDefault="00BE200A" w:rsidP="000E5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0658A8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</w:t>
            </w:r>
            <w:proofErr w:type="gram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 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Доля  зданий, строений, сооружений органов местного самоуправления и  муниципальных учреждений, оснащённых приборами учёта потребляемых энергетических ресурсов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 - коммунального  хозяйства городского округ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ногоквартирных домов с присвоенными классами  </w:t>
            </w:r>
            <w:proofErr w:type="spellStart"/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BE200A" w:rsidRPr="000658A8" w:rsidRDefault="00BE200A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</w:tr>
      <w:tr w:rsidR="00DD3B5B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DD3B5B" w:rsidRPr="000658A8" w:rsidRDefault="00DD3B5B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2" w:type="pct"/>
            <w:gridSpan w:val="4"/>
            <w:shd w:val="clear" w:color="auto" w:fill="auto"/>
          </w:tcPr>
          <w:p w:rsidR="00DD3B5B" w:rsidRPr="000658A8" w:rsidRDefault="00DD3B5B" w:rsidP="00DD3B5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 xml:space="preserve">VI </w:t>
            </w:r>
            <w:r w:rsidRPr="000658A8">
              <w:rPr>
                <w:rFonts w:ascii="Arial" w:hAnsi="Arial" w:cs="Arial"/>
                <w:sz w:val="24"/>
                <w:szCs w:val="24"/>
              </w:rPr>
              <w:t>«Развитие газификации»</w:t>
            </w:r>
          </w:p>
        </w:tc>
      </w:tr>
      <w:tr w:rsidR="00DD3B5B" w:rsidRPr="000658A8" w:rsidTr="000658A8">
        <w:trPr>
          <w:trHeight w:val="20"/>
        </w:trPr>
        <w:tc>
          <w:tcPr>
            <w:tcW w:w="218" w:type="pct"/>
            <w:gridSpan w:val="2"/>
            <w:vAlign w:val="center"/>
          </w:tcPr>
          <w:p w:rsidR="00DD3B5B" w:rsidRPr="000658A8" w:rsidRDefault="00DD3B5B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105" w:type="pct"/>
            <w:gridSpan w:val="2"/>
          </w:tcPr>
          <w:p w:rsidR="00DD3B5B" w:rsidRPr="000658A8" w:rsidRDefault="00B50826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1249" w:type="pct"/>
            <w:shd w:val="clear" w:color="auto" w:fill="auto"/>
          </w:tcPr>
          <w:p w:rsidR="00DD3B5B" w:rsidRPr="000658A8" w:rsidRDefault="00DD3B5B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DD3B5B" w:rsidRPr="000658A8" w:rsidRDefault="00B50826" w:rsidP="00707D2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8A8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</w:tcPr>
          <w:p w:rsidR="00BE200A" w:rsidRPr="000658A8" w:rsidRDefault="00DD3B5B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2" w:type="pct"/>
            <w:gridSpan w:val="4"/>
          </w:tcPr>
          <w:p w:rsidR="00BE200A" w:rsidRPr="000658A8" w:rsidRDefault="00BE200A" w:rsidP="000E5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658A8">
              <w:rPr>
                <w:rFonts w:ascii="Arial" w:hAnsi="Arial" w:cs="Arial"/>
                <w:sz w:val="24"/>
                <w:szCs w:val="24"/>
                <w:lang w:val="en-US"/>
              </w:rPr>
              <w:t xml:space="preserve">VIII </w:t>
            </w:r>
            <w:r w:rsidR="000E5E6F" w:rsidRPr="000658A8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BE200A" w:rsidRPr="000658A8" w:rsidTr="000658A8">
        <w:trPr>
          <w:trHeight w:val="20"/>
        </w:trPr>
        <w:tc>
          <w:tcPr>
            <w:tcW w:w="218" w:type="pct"/>
            <w:gridSpan w:val="2"/>
            <w:shd w:val="clear" w:color="auto" w:fill="auto"/>
          </w:tcPr>
          <w:p w:rsidR="00BE200A" w:rsidRPr="000658A8" w:rsidRDefault="00DD3B5B" w:rsidP="003A409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sz w:val="24"/>
                <w:szCs w:val="24"/>
              </w:rPr>
              <w:t>6</w:t>
            </w:r>
            <w:r w:rsidR="00BE200A" w:rsidRPr="000658A8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105" w:type="pct"/>
            <w:gridSpan w:val="2"/>
          </w:tcPr>
          <w:p w:rsidR="00BE200A" w:rsidRPr="000658A8" w:rsidRDefault="00BE200A" w:rsidP="000E74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</w:t>
            </w: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49" w:type="pct"/>
          </w:tcPr>
          <w:p w:rsidR="00BE200A" w:rsidRPr="000658A8" w:rsidRDefault="00BE200A" w:rsidP="000E74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 - коммунального  хозяйства городского округа Люберцы Московской области</w:t>
            </w:r>
          </w:p>
        </w:tc>
        <w:tc>
          <w:tcPr>
            <w:tcW w:w="2428" w:type="pct"/>
          </w:tcPr>
          <w:p w:rsidR="00BE200A" w:rsidRPr="000658A8" w:rsidRDefault="00BE200A" w:rsidP="000E74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658A8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B712A0" w:rsidRPr="000658A8" w:rsidRDefault="00B712A0" w:rsidP="000E5E6F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712A0" w:rsidRPr="000658A8" w:rsidSect="000658A8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F9" w:rsidRDefault="006007F9">
      <w:pPr>
        <w:spacing w:after="0" w:line="240" w:lineRule="auto"/>
      </w:pPr>
      <w:r>
        <w:separator/>
      </w:r>
    </w:p>
  </w:endnote>
  <w:endnote w:type="continuationSeparator" w:id="0">
    <w:p w:rsidR="006007F9" w:rsidRDefault="0060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F9" w:rsidRDefault="006007F9">
      <w:pPr>
        <w:spacing w:after="0" w:line="240" w:lineRule="auto"/>
      </w:pPr>
      <w:r>
        <w:separator/>
      </w:r>
    </w:p>
  </w:footnote>
  <w:footnote w:type="continuationSeparator" w:id="0">
    <w:p w:rsidR="006007F9" w:rsidRDefault="0060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A8" w:rsidRDefault="000658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8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29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28"/>
  </w:num>
  <w:num w:numId="5">
    <w:abstractNumId w:val="20"/>
  </w:num>
  <w:num w:numId="6">
    <w:abstractNumId w:val="37"/>
  </w:num>
  <w:num w:numId="7">
    <w:abstractNumId w:val="39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22"/>
  </w:num>
  <w:num w:numId="13">
    <w:abstractNumId w:val="12"/>
  </w:num>
  <w:num w:numId="14">
    <w:abstractNumId w:val="34"/>
  </w:num>
  <w:num w:numId="15">
    <w:abstractNumId w:val="23"/>
  </w:num>
  <w:num w:numId="16">
    <w:abstractNumId w:val="16"/>
  </w:num>
  <w:num w:numId="17">
    <w:abstractNumId w:val="7"/>
  </w:num>
  <w:num w:numId="18">
    <w:abstractNumId w:val="38"/>
  </w:num>
  <w:num w:numId="19">
    <w:abstractNumId w:val="9"/>
  </w:num>
  <w:num w:numId="20">
    <w:abstractNumId w:val="5"/>
  </w:num>
  <w:num w:numId="21">
    <w:abstractNumId w:val="0"/>
  </w:num>
  <w:num w:numId="22">
    <w:abstractNumId w:val="19"/>
  </w:num>
  <w:num w:numId="23">
    <w:abstractNumId w:val="26"/>
  </w:num>
  <w:num w:numId="24">
    <w:abstractNumId w:val="17"/>
  </w:num>
  <w:num w:numId="25">
    <w:abstractNumId w:val="36"/>
  </w:num>
  <w:num w:numId="26">
    <w:abstractNumId w:val="10"/>
  </w:num>
  <w:num w:numId="27">
    <w:abstractNumId w:val="32"/>
  </w:num>
  <w:num w:numId="28">
    <w:abstractNumId w:val="8"/>
  </w:num>
  <w:num w:numId="29">
    <w:abstractNumId w:val="6"/>
  </w:num>
  <w:num w:numId="30">
    <w:abstractNumId w:val="41"/>
  </w:num>
  <w:num w:numId="31">
    <w:abstractNumId w:val="14"/>
  </w:num>
  <w:num w:numId="32">
    <w:abstractNumId w:val="3"/>
  </w:num>
  <w:num w:numId="33">
    <w:abstractNumId w:val="25"/>
  </w:num>
  <w:num w:numId="34">
    <w:abstractNumId w:val="33"/>
  </w:num>
  <w:num w:numId="35">
    <w:abstractNumId w:val="21"/>
  </w:num>
  <w:num w:numId="36">
    <w:abstractNumId w:val="30"/>
  </w:num>
  <w:num w:numId="37">
    <w:abstractNumId w:val="31"/>
  </w:num>
  <w:num w:numId="38">
    <w:abstractNumId w:val="40"/>
  </w:num>
  <w:num w:numId="39">
    <w:abstractNumId w:val="4"/>
  </w:num>
  <w:num w:numId="40">
    <w:abstractNumId w:val="2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6C2A"/>
    <w:rsid w:val="00006E05"/>
    <w:rsid w:val="00007904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975"/>
    <w:rsid w:val="00016EFF"/>
    <w:rsid w:val="00017109"/>
    <w:rsid w:val="0001717F"/>
    <w:rsid w:val="0001750A"/>
    <w:rsid w:val="00017C48"/>
    <w:rsid w:val="000200E9"/>
    <w:rsid w:val="000201EF"/>
    <w:rsid w:val="000216AE"/>
    <w:rsid w:val="0002263F"/>
    <w:rsid w:val="000226FF"/>
    <w:rsid w:val="00022DE6"/>
    <w:rsid w:val="00022EF3"/>
    <w:rsid w:val="00022F19"/>
    <w:rsid w:val="0002380F"/>
    <w:rsid w:val="00023CB9"/>
    <w:rsid w:val="00024456"/>
    <w:rsid w:val="0002481E"/>
    <w:rsid w:val="000253E8"/>
    <w:rsid w:val="00025773"/>
    <w:rsid w:val="00025851"/>
    <w:rsid w:val="00025928"/>
    <w:rsid w:val="00025D9E"/>
    <w:rsid w:val="00025FC4"/>
    <w:rsid w:val="000269E5"/>
    <w:rsid w:val="00026BE1"/>
    <w:rsid w:val="00027B89"/>
    <w:rsid w:val="00027C7D"/>
    <w:rsid w:val="00027F1E"/>
    <w:rsid w:val="00030760"/>
    <w:rsid w:val="00030ACB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D71"/>
    <w:rsid w:val="00036304"/>
    <w:rsid w:val="000369E5"/>
    <w:rsid w:val="000370FC"/>
    <w:rsid w:val="00037DB9"/>
    <w:rsid w:val="000401C5"/>
    <w:rsid w:val="00041454"/>
    <w:rsid w:val="00041616"/>
    <w:rsid w:val="00041914"/>
    <w:rsid w:val="00041CD6"/>
    <w:rsid w:val="000428EC"/>
    <w:rsid w:val="00043A01"/>
    <w:rsid w:val="0004426B"/>
    <w:rsid w:val="0004442D"/>
    <w:rsid w:val="000446D1"/>
    <w:rsid w:val="0004545E"/>
    <w:rsid w:val="00045938"/>
    <w:rsid w:val="0004596A"/>
    <w:rsid w:val="000460EC"/>
    <w:rsid w:val="000468D4"/>
    <w:rsid w:val="00047F95"/>
    <w:rsid w:val="00050636"/>
    <w:rsid w:val="00052E99"/>
    <w:rsid w:val="00053864"/>
    <w:rsid w:val="00053DA3"/>
    <w:rsid w:val="00054A81"/>
    <w:rsid w:val="00054AD0"/>
    <w:rsid w:val="00055629"/>
    <w:rsid w:val="00055801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58A8"/>
    <w:rsid w:val="000667B4"/>
    <w:rsid w:val="00066C1B"/>
    <w:rsid w:val="000703E1"/>
    <w:rsid w:val="00073C40"/>
    <w:rsid w:val="00074287"/>
    <w:rsid w:val="000742CC"/>
    <w:rsid w:val="000747B8"/>
    <w:rsid w:val="00074E89"/>
    <w:rsid w:val="000751A3"/>
    <w:rsid w:val="00075B53"/>
    <w:rsid w:val="00076263"/>
    <w:rsid w:val="00076A53"/>
    <w:rsid w:val="00077DA1"/>
    <w:rsid w:val="0008016C"/>
    <w:rsid w:val="000804CC"/>
    <w:rsid w:val="000817AC"/>
    <w:rsid w:val="00081D37"/>
    <w:rsid w:val="00082172"/>
    <w:rsid w:val="000824BD"/>
    <w:rsid w:val="000827AF"/>
    <w:rsid w:val="00082A1E"/>
    <w:rsid w:val="00083384"/>
    <w:rsid w:val="00085105"/>
    <w:rsid w:val="00085546"/>
    <w:rsid w:val="0008656C"/>
    <w:rsid w:val="00086A4D"/>
    <w:rsid w:val="00086AA2"/>
    <w:rsid w:val="00086F69"/>
    <w:rsid w:val="00087288"/>
    <w:rsid w:val="000872D4"/>
    <w:rsid w:val="000904E2"/>
    <w:rsid w:val="00091149"/>
    <w:rsid w:val="000920DC"/>
    <w:rsid w:val="000923BD"/>
    <w:rsid w:val="00092817"/>
    <w:rsid w:val="000928E2"/>
    <w:rsid w:val="0009342B"/>
    <w:rsid w:val="0009464E"/>
    <w:rsid w:val="000947D5"/>
    <w:rsid w:val="00094E96"/>
    <w:rsid w:val="00095502"/>
    <w:rsid w:val="000957C3"/>
    <w:rsid w:val="000959A5"/>
    <w:rsid w:val="00095A6D"/>
    <w:rsid w:val="00095B82"/>
    <w:rsid w:val="00095DF4"/>
    <w:rsid w:val="000A0422"/>
    <w:rsid w:val="000A0424"/>
    <w:rsid w:val="000A1954"/>
    <w:rsid w:val="000A36E6"/>
    <w:rsid w:val="000A3FB3"/>
    <w:rsid w:val="000A4706"/>
    <w:rsid w:val="000A4BDB"/>
    <w:rsid w:val="000A5B0F"/>
    <w:rsid w:val="000A69D4"/>
    <w:rsid w:val="000A700D"/>
    <w:rsid w:val="000A7222"/>
    <w:rsid w:val="000A7ACF"/>
    <w:rsid w:val="000B00AF"/>
    <w:rsid w:val="000B00BD"/>
    <w:rsid w:val="000B08AE"/>
    <w:rsid w:val="000B0B69"/>
    <w:rsid w:val="000B1063"/>
    <w:rsid w:val="000B1A90"/>
    <w:rsid w:val="000B272F"/>
    <w:rsid w:val="000B2808"/>
    <w:rsid w:val="000B2C38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1A85"/>
    <w:rsid w:val="000C2D16"/>
    <w:rsid w:val="000C2DA4"/>
    <w:rsid w:val="000C38E1"/>
    <w:rsid w:val="000C419C"/>
    <w:rsid w:val="000C4380"/>
    <w:rsid w:val="000C4BB9"/>
    <w:rsid w:val="000C5DE9"/>
    <w:rsid w:val="000C62B0"/>
    <w:rsid w:val="000C6A47"/>
    <w:rsid w:val="000C6ADE"/>
    <w:rsid w:val="000C72F3"/>
    <w:rsid w:val="000D0149"/>
    <w:rsid w:val="000D0412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E03F7"/>
    <w:rsid w:val="000E04D2"/>
    <w:rsid w:val="000E0753"/>
    <w:rsid w:val="000E14C4"/>
    <w:rsid w:val="000E18FD"/>
    <w:rsid w:val="000E1C09"/>
    <w:rsid w:val="000E1E6A"/>
    <w:rsid w:val="000E2A2D"/>
    <w:rsid w:val="000E39DC"/>
    <w:rsid w:val="000E3BC6"/>
    <w:rsid w:val="000E4567"/>
    <w:rsid w:val="000E49B2"/>
    <w:rsid w:val="000E4C87"/>
    <w:rsid w:val="000E55FA"/>
    <w:rsid w:val="000E5E6F"/>
    <w:rsid w:val="000E6ED8"/>
    <w:rsid w:val="000E7455"/>
    <w:rsid w:val="000F1A67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45AF"/>
    <w:rsid w:val="00104791"/>
    <w:rsid w:val="00104A03"/>
    <w:rsid w:val="00105D13"/>
    <w:rsid w:val="001062FA"/>
    <w:rsid w:val="00106C3A"/>
    <w:rsid w:val="00106EAC"/>
    <w:rsid w:val="00107576"/>
    <w:rsid w:val="00110FC6"/>
    <w:rsid w:val="00111662"/>
    <w:rsid w:val="001119F6"/>
    <w:rsid w:val="00112FD6"/>
    <w:rsid w:val="00113217"/>
    <w:rsid w:val="00113A8B"/>
    <w:rsid w:val="0011510E"/>
    <w:rsid w:val="0011527D"/>
    <w:rsid w:val="00116B32"/>
    <w:rsid w:val="0012010C"/>
    <w:rsid w:val="00120B3F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B26"/>
    <w:rsid w:val="00126596"/>
    <w:rsid w:val="00126E7D"/>
    <w:rsid w:val="00126F9C"/>
    <w:rsid w:val="001278DC"/>
    <w:rsid w:val="00127B7D"/>
    <w:rsid w:val="00130E0C"/>
    <w:rsid w:val="00131013"/>
    <w:rsid w:val="00131090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211F"/>
    <w:rsid w:val="0014244C"/>
    <w:rsid w:val="001426C4"/>
    <w:rsid w:val="00143179"/>
    <w:rsid w:val="001433CF"/>
    <w:rsid w:val="00143758"/>
    <w:rsid w:val="001464EE"/>
    <w:rsid w:val="00147D7B"/>
    <w:rsid w:val="00147F31"/>
    <w:rsid w:val="00150201"/>
    <w:rsid w:val="00150375"/>
    <w:rsid w:val="00151DF3"/>
    <w:rsid w:val="00151EE3"/>
    <w:rsid w:val="0015248E"/>
    <w:rsid w:val="00152825"/>
    <w:rsid w:val="00152FF1"/>
    <w:rsid w:val="0015472B"/>
    <w:rsid w:val="00155CD7"/>
    <w:rsid w:val="00156974"/>
    <w:rsid w:val="00157369"/>
    <w:rsid w:val="0015785A"/>
    <w:rsid w:val="00157BD4"/>
    <w:rsid w:val="00160104"/>
    <w:rsid w:val="001606DF"/>
    <w:rsid w:val="0016077E"/>
    <w:rsid w:val="001608BD"/>
    <w:rsid w:val="001613CA"/>
    <w:rsid w:val="001616F6"/>
    <w:rsid w:val="0016188A"/>
    <w:rsid w:val="00164754"/>
    <w:rsid w:val="0016532F"/>
    <w:rsid w:val="00165C89"/>
    <w:rsid w:val="00165E66"/>
    <w:rsid w:val="001661A2"/>
    <w:rsid w:val="00166647"/>
    <w:rsid w:val="00166BFE"/>
    <w:rsid w:val="00166EE5"/>
    <w:rsid w:val="0017007B"/>
    <w:rsid w:val="001704AC"/>
    <w:rsid w:val="00170C8F"/>
    <w:rsid w:val="00171E73"/>
    <w:rsid w:val="001720CE"/>
    <w:rsid w:val="00172483"/>
    <w:rsid w:val="001726F9"/>
    <w:rsid w:val="0017368A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85B"/>
    <w:rsid w:val="00183035"/>
    <w:rsid w:val="00184276"/>
    <w:rsid w:val="00184284"/>
    <w:rsid w:val="00184AB1"/>
    <w:rsid w:val="0018656F"/>
    <w:rsid w:val="0018664B"/>
    <w:rsid w:val="00186E3D"/>
    <w:rsid w:val="001872F5"/>
    <w:rsid w:val="001873E3"/>
    <w:rsid w:val="001877AB"/>
    <w:rsid w:val="00187A1F"/>
    <w:rsid w:val="001900AC"/>
    <w:rsid w:val="001900AD"/>
    <w:rsid w:val="00190566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445"/>
    <w:rsid w:val="001965B1"/>
    <w:rsid w:val="00197817"/>
    <w:rsid w:val="001A02F0"/>
    <w:rsid w:val="001A0863"/>
    <w:rsid w:val="001A1907"/>
    <w:rsid w:val="001A1DB7"/>
    <w:rsid w:val="001A2454"/>
    <w:rsid w:val="001A3579"/>
    <w:rsid w:val="001A35EB"/>
    <w:rsid w:val="001A454B"/>
    <w:rsid w:val="001A57D4"/>
    <w:rsid w:val="001A628F"/>
    <w:rsid w:val="001A62A3"/>
    <w:rsid w:val="001A64DC"/>
    <w:rsid w:val="001B058C"/>
    <w:rsid w:val="001B0D0C"/>
    <w:rsid w:val="001B11BD"/>
    <w:rsid w:val="001B176A"/>
    <w:rsid w:val="001B25D4"/>
    <w:rsid w:val="001B2942"/>
    <w:rsid w:val="001B3776"/>
    <w:rsid w:val="001B4043"/>
    <w:rsid w:val="001B40A0"/>
    <w:rsid w:val="001B4349"/>
    <w:rsid w:val="001B4363"/>
    <w:rsid w:val="001B5540"/>
    <w:rsid w:val="001B5955"/>
    <w:rsid w:val="001B5F3A"/>
    <w:rsid w:val="001B6F3C"/>
    <w:rsid w:val="001B7061"/>
    <w:rsid w:val="001B750C"/>
    <w:rsid w:val="001C1B04"/>
    <w:rsid w:val="001C1C7B"/>
    <w:rsid w:val="001C1CAA"/>
    <w:rsid w:val="001C1D42"/>
    <w:rsid w:val="001C1DE4"/>
    <w:rsid w:val="001C368D"/>
    <w:rsid w:val="001C3E7C"/>
    <w:rsid w:val="001C3EBC"/>
    <w:rsid w:val="001C4739"/>
    <w:rsid w:val="001C474F"/>
    <w:rsid w:val="001C47BB"/>
    <w:rsid w:val="001C5084"/>
    <w:rsid w:val="001C53CC"/>
    <w:rsid w:val="001C63C9"/>
    <w:rsid w:val="001C6FFB"/>
    <w:rsid w:val="001C741B"/>
    <w:rsid w:val="001C77C7"/>
    <w:rsid w:val="001C77D9"/>
    <w:rsid w:val="001D0A14"/>
    <w:rsid w:val="001D1051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27B1"/>
    <w:rsid w:val="001F2D9D"/>
    <w:rsid w:val="001F3378"/>
    <w:rsid w:val="001F35C5"/>
    <w:rsid w:val="001F36EB"/>
    <w:rsid w:val="001F38E1"/>
    <w:rsid w:val="001F4773"/>
    <w:rsid w:val="001F4B3A"/>
    <w:rsid w:val="001F60CD"/>
    <w:rsid w:val="001F6238"/>
    <w:rsid w:val="001F686D"/>
    <w:rsid w:val="001F6B5F"/>
    <w:rsid w:val="002011C2"/>
    <w:rsid w:val="0020158D"/>
    <w:rsid w:val="00201E17"/>
    <w:rsid w:val="00201E7F"/>
    <w:rsid w:val="00202794"/>
    <w:rsid w:val="00203BAA"/>
    <w:rsid w:val="00203CDC"/>
    <w:rsid w:val="00203DCE"/>
    <w:rsid w:val="0020446C"/>
    <w:rsid w:val="002053C3"/>
    <w:rsid w:val="0020595E"/>
    <w:rsid w:val="00206013"/>
    <w:rsid w:val="002070CB"/>
    <w:rsid w:val="00207A77"/>
    <w:rsid w:val="00207AF2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761E"/>
    <w:rsid w:val="00217620"/>
    <w:rsid w:val="00217A77"/>
    <w:rsid w:val="00217D72"/>
    <w:rsid w:val="00217E40"/>
    <w:rsid w:val="0022091E"/>
    <w:rsid w:val="00220B64"/>
    <w:rsid w:val="00220B9E"/>
    <w:rsid w:val="0022201F"/>
    <w:rsid w:val="00222958"/>
    <w:rsid w:val="00223216"/>
    <w:rsid w:val="0022499D"/>
    <w:rsid w:val="00225023"/>
    <w:rsid w:val="00225198"/>
    <w:rsid w:val="00225220"/>
    <w:rsid w:val="00225F62"/>
    <w:rsid w:val="00226993"/>
    <w:rsid w:val="00226CDB"/>
    <w:rsid w:val="00227149"/>
    <w:rsid w:val="0022752A"/>
    <w:rsid w:val="00227555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F"/>
    <w:rsid w:val="00240059"/>
    <w:rsid w:val="00240951"/>
    <w:rsid w:val="00242591"/>
    <w:rsid w:val="00242C87"/>
    <w:rsid w:val="00243689"/>
    <w:rsid w:val="002451BF"/>
    <w:rsid w:val="002463E7"/>
    <w:rsid w:val="00246B1A"/>
    <w:rsid w:val="00250158"/>
    <w:rsid w:val="00250575"/>
    <w:rsid w:val="0025097E"/>
    <w:rsid w:val="002512EC"/>
    <w:rsid w:val="00251CFA"/>
    <w:rsid w:val="002547C7"/>
    <w:rsid w:val="002550E6"/>
    <w:rsid w:val="002551BE"/>
    <w:rsid w:val="0025539E"/>
    <w:rsid w:val="0025542D"/>
    <w:rsid w:val="0025557C"/>
    <w:rsid w:val="00256639"/>
    <w:rsid w:val="00256698"/>
    <w:rsid w:val="0025687E"/>
    <w:rsid w:val="0025699F"/>
    <w:rsid w:val="00256BC4"/>
    <w:rsid w:val="00256CDA"/>
    <w:rsid w:val="00260578"/>
    <w:rsid w:val="00260591"/>
    <w:rsid w:val="00260AFD"/>
    <w:rsid w:val="00260C22"/>
    <w:rsid w:val="002618A7"/>
    <w:rsid w:val="00261AAD"/>
    <w:rsid w:val="00262109"/>
    <w:rsid w:val="002638E7"/>
    <w:rsid w:val="00263EE5"/>
    <w:rsid w:val="0026406F"/>
    <w:rsid w:val="00264095"/>
    <w:rsid w:val="00264ACB"/>
    <w:rsid w:val="00264F6D"/>
    <w:rsid w:val="00265C21"/>
    <w:rsid w:val="00265F6F"/>
    <w:rsid w:val="0026603B"/>
    <w:rsid w:val="00266743"/>
    <w:rsid w:val="0027004A"/>
    <w:rsid w:val="00270F6E"/>
    <w:rsid w:val="00270FD5"/>
    <w:rsid w:val="0027135B"/>
    <w:rsid w:val="00273276"/>
    <w:rsid w:val="0027335E"/>
    <w:rsid w:val="0027381A"/>
    <w:rsid w:val="00274717"/>
    <w:rsid w:val="00274EAC"/>
    <w:rsid w:val="00274EBB"/>
    <w:rsid w:val="00275553"/>
    <w:rsid w:val="002759E5"/>
    <w:rsid w:val="00275E5D"/>
    <w:rsid w:val="00276699"/>
    <w:rsid w:val="00277295"/>
    <w:rsid w:val="002800CF"/>
    <w:rsid w:val="00280B64"/>
    <w:rsid w:val="002822AA"/>
    <w:rsid w:val="00283A24"/>
    <w:rsid w:val="0028532E"/>
    <w:rsid w:val="00285454"/>
    <w:rsid w:val="002858D4"/>
    <w:rsid w:val="00286D55"/>
    <w:rsid w:val="00286D9B"/>
    <w:rsid w:val="002871F5"/>
    <w:rsid w:val="00287AD5"/>
    <w:rsid w:val="0029016E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B93"/>
    <w:rsid w:val="00296E61"/>
    <w:rsid w:val="0029739C"/>
    <w:rsid w:val="00297C65"/>
    <w:rsid w:val="00297DA6"/>
    <w:rsid w:val="00297E35"/>
    <w:rsid w:val="002A013F"/>
    <w:rsid w:val="002A03D1"/>
    <w:rsid w:val="002A0E66"/>
    <w:rsid w:val="002A2011"/>
    <w:rsid w:val="002A2987"/>
    <w:rsid w:val="002A2FBA"/>
    <w:rsid w:val="002A4584"/>
    <w:rsid w:val="002A4863"/>
    <w:rsid w:val="002A492B"/>
    <w:rsid w:val="002A500E"/>
    <w:rsid w:val="002A5247"/>
    <w:rsid w:val="002A559C"/>
    <w:rsid w:val="002A5F3A"/>
    <w:rsid w:val="002A66BD"/>
    <w:rsid w:val="002A6FA7"/>
    <w:rsid w:val="002A746D"/>
    <w:rsid w:val="002A7DF7"/>
    <w:rsid w:val="002B03C0"/>
    <w:rsid w:val="002B167C"/>
    <w:rsid w:val="002B1E20"/>
    <w:rsid w:val="002B2576"/>
    <w:rsid w:val="002B2CD7"/>
    <w:rsid w:val="002B306B"/>
    <w:rsid w:val="002B31D8"/>
    <w:rsid w:val="002B3214"/>
    <w:rsid w:val="002B3694"/>
    <w:rsid w:val="002B3E3A"/>
    <w:rsid w:val="002B4698"/>
    <w:rsid w:val="002B532B"/>
    <w:rsid w:val="002B55BF"/>
    <w:rsid w:val="002B61A9"/>
    <w:rsid w:val="002B6AA2"/>
    <w:rsid w:val="002B7B58"/>
    <w:rsid w:val="002C0B11"/>
    <w:rsid w:val="002C117B"/>
    <w:rsid w:val="002C1B9D"/>
    <w:rsid w:val="002C2932"/>
    <w:rsid w:val="002C31B5"/>
    <w:rsid w:val="002C40B7"/>
    <w:rsid w:val="002C4547"/>
    <w:rsid w:val="002C6726"/>
    <w:rsid w:val="002C702C"/>
    <w:rsid w:val="002D1D80"/>
    <w:rsid w:val="002D1E4E"/>
    <w:rsid w:val="002D1F34"/>
    <w:rsid w:val="002D237E"/>
    <w:rsid w:val="002D254A"/>
    <w:rsid w:val="002D3DFD"/>
    <w:rsid w:val="002D42E6"/>
    <w:rsid w:val="002D49A7"/>
    <w:rsid w:val="002D587F"/>
    <w:rsid w:val="002D5E11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41B2"/>
    <w:rsid w:val="002E460D"/>
    <w:rsid w:val="002E46E9"/>
    <w:rsid w:val="002E586F"/>
    <w:rsid w:val="002E5D8C"/>
    <w:rsid w:val="002E60D6"/>
    <w:rsid w:val="002E765F"/>
    <w:rsid w:val="002F0288"/>
    <w:rsid w:val="002F07A0"/>
    <w:rsid w:val="002F09EF"/>
    <w:rsid w:val="002F154E"/>
    <w:rsid w:val="002F33A1"/>
    <w:rsid w:val="002F39D9"/>
    <w:rsid w:val="002F41DC"/>
    <w:rsid w:val="002F473E"/>
    <w:rsid w:val="002F6EA0"/>
    <w:rsid w:val="002F6FBD"/>
    <w:rsid w:val="00301DBD"/>
    <w:rsid w:val="00303D11"/>
    <w:rsid w:val="00304209"/>
    <w:rsid w:val="003057A0"/>
    <w:rsid w:val="00305D5C"/>
    <w:rsid w:val="0030658F"/>
    <w:rsid w:val="0030666D"/>
    <w:rsid w:val="003069CF"/>
    <w:rsid w:val="00306D2F"/>
    <w:rsid w:val="00307A0C"/>
    <w:rsid w:val="0031028A"/>
    <w:rsid w:val="003110B0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759D"/>
    <w:rsid w:val="00317A20"/>
    <w:rsid w:val="00317CC4"/>
    <w:rsid w:val="00320A3C"/>
    <w:rsid w:val="003210A8"/>
    <w:rsid w:val="003213D5"/>
    <w:rsid w:val="003218A9"/>
    <w:rsid w:val="00321B44"/>
    <w:rsid w:val="00321D0B"/>
    <w:rsid w:val="00321E90"/>
    <w:rsid w:val="003228E3"/>
    <w:rsid w:val="00322E4D"/>
    <w:rsid w:val="003235B5"/>
    <w:rsid w:val="0032378B"/>
    <w:rsid w:val="003244B4"/>
    <w:rsid w:val="00324E26"/>
    <w:rsid w:val="00325B89"/>
    <w:rsid w:val="0032689C"/>
    <w:rsid w:val="00326938"/>
    <w:rsid w:val="00326A52"/>
    <w:rsid w:val="003272CD"/>
    <w:rsid w:val="0032790A"/>
    <w:rsid w:val="00327B8E"/>
    <w:rsid w:val="00327D08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50"/>
    <w:rsid w:val="00336749"/>
    <w:rsid w:val="003368F6"/>
    <w:rsid w:val="00336977"/>
    <w:rsid w:val="003378BE"/>
    <w:rsid w:val="00337F0A"/>
    <w:rsid w:val="00337FDA"/>
    <w:rsid w:val="00342DB0"/>
    <w:rsid w:val="003437C9"/>
    <w:rsid w:val="00344890"/>
    <w:rsid w:val="003456A1"/>
    <w:rsid w:val="00345F45"/>
    <w:rsid w:val="0034721F"/>
    <w:rsid w:val="0034785B"/>
    <w:rsid w:val="00347A93"/>
    <w:rsid w:val="00347EC6"/>
    <w:rsid w:val="00347FA5"/>
    <w:rsid w:val="00350874"/>
    <w:rsid w:val="0035218E"/>
    <w:rsid w:val="00352201"/>
    <w:rsid w:val="00352CB0"/>
    <w:rsid w:val="0035362F"/>
    <w:rsid w:val="00353B6F"/>
    <w:rsid w:val="00353FB9"/>
    <w:rsid w:val="003548D2"/>
    <w:rsid w:val="003550F6"/>
    <w:rsid w:val="00356209"/>
    <w:rsid w:val="00356C57"/>
    <w:rsid w:val="00357606"/>
    <w:rsid w:val="00357D9D"/>
    <w:rsid w:val="00357DFD"/>
    <w:rsid w:val="003609EB"/>
    <w:rsid w:val="00360ABA"/>
    <w:rsid w:val="00360BD3"/>
    <w:rsid w:val="00361A3F"/>
    <w:rsid w:val="00361E3C"/>
    <w:rsid w:val="0036248D"/>
    <w:rsid w:val="003624BA"/>
    <w:rsid w:val="003624E9"/>
    <w:rsid w:val="0036260D"/>
    <w:rsid w:val="0036265B"/>
    <w:rsid w:val="0036447F"/>
    <w:rsid w:val="003646FD"/>
    <w:rsid w:val="00364888"/>
    <w:rsid w:val="00365280"/>
    <w:rsid w:val="0036568F"/>
    <w:rsid w:val="003656C1"/>
    <w:rsid w:val="00365AF8"/>
    <w:rsid w:val="00366141"/>
    <w:rsid w:val="003666B9"/>
    <w:rsid w:val="00366792"/>
    <w:rsid w:val="00370077"/>
    <w:rsid w:val="00370B7D"/>
    <w:rsid w:val="00370D71"/>
    <w:rsid w:val="003722E3"/>
    <w:rsid w:val="00372423"/>
    <w:rsid w:val="00373148"/>
    <w:rsid w:val="00374300"/>
    <w:rsid w:val="0037472B"/>
    <w:rsid w:val="00374788"/>
    <w:rsid w:val="00375753"/>
    <w:rsid w:val="00375E62"/>
    <w:rsid w:val="0037657F"/>
    <w:rsid w:val="00376E67"/>
    <w:rsid w:val="003777AB"/>
    <w:rsid w:val="00377B6E"/>
    <w:rsid w:val="00377EFC"/>
    <w:rsid w:val="00380283"/>
    <w:rsid w:val="0038055E"/>
    <w:rsid w:val="003806FC"/>
    <w:rsid w:val="00381629"/>
    <w:rsid w:val="003820AE"/>
    <w:rsid w:val="00382BFB"/>
    <w:rsid w:val="00383182"/>
    <w:rsid w:val="0038335F"/>
    <w:rsid w:val="00383697"/>
    <w:rsid w:val="00383B47"/>
    <w:rsid w:val="0038583C"/>
    <w:rsid w:val="003877A6"/>
    <w:rsid w:val="003877F6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9C7"/>
    <w:rsid w:val="00394A73"/>
    <w:rsid w:val="00394DF3"/>
    <w:rsid w:val="00394EDE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CF6"/>
    <w:rsid w:val="003A4092"/>
    <w:rsid w:val="003A4E42"/>
    <w:rsid w:val="003A50EA"/>
    <w:rsid w:val="003A7357"/>
    <w:rsid w:val="003A7CFC"/>
    <w:rsid w:val="003B03CA"/>
    <w:rsid w:val="003B22EA"/>
    <w:rsid w:val="003B27D4"/>
    <w:rsid w:val="003B3610"/>
    <w:rsid w:val="003B44C9"/>
    <w:rsid w:val="003B45F2"/>
    <w:rsid w:val="003B47EF"/>
    <w:rsid w:val="003B5A77"/>
    <w:rsid w:val="003B5DAA"/>
    <w:rsid w:val="003B689A"/>
    <w:rsid w:val="003B7932"/>
    <w:rsid w:val="003C00A9"/>
    <w:rsid w:val="003C0A5F"/>
    <w:rsid w:val="003C13A3"/>
    <w:rsid w:val="003C1BF0"/>
    <w:rsid w:val="003C349F"/>
    <w:rsid w:val="003C47AF"/>
    <w:rsid w:val="003C490F"/>
    <w:rsid w:val="003C62CC"/>
    <w:rsid w:val="003C62FF"/>
    <w:rsid w:val="003C6EC8"/>
    <w:rsid w:val="003C7614"/>
    <w:rsid w:val="003C791C"/>
    <w:rsid w:val="003C7935"/>
    <w:rsid w:val="003C7BBB"/>
    <w:rsid w:val="003D0240"/>
    <w:rsid w:val="003D0AC4"/>
    <w:rsid w:val="003D0B34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905"/>
    <w:rsid w:val="003D5950"/>
    <w:rsid w:val="003D61EB"/>
    <w:rsid w:val="003D66E8"/>
    <w:rsid w:val="003D6ADB"/>
    <w:rsid w:val="003D7074"/>
    <w:rsid w:val="003D7F65"/>
    <w:rsid w:val="003E106C"/>
    <w:rsid w:val="003E1633"/>
    <w:rsid w:val="003E22A6"/>
    <w:rsid w:val="003E2CDC"/>
    <w:rsid w:val="003E2CF7"/>
    <w:rsid w:val="003E30CD"/>
    <w:rsid w:val="003E361E"/>
    <w:rsid w:val="003E4E54"/>
    <w:rsid w:val="003E65F1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6D6F"/>
    <w:rsid w:val="0040789F"/>
    <w:rsid w:val="004078F2"/>
    <w:rsid w:val="0041086F"/>
    <w:rsid w:val="00411DCD"/>
    <w:rsid w:val="00412425"/>
    <w:rsid w:val="0041389D"/>
    <w:rsid w:val="004138EA"/>
    <w:rsid w:val="00413EA1"/>
    <w:rsid w:val="0041459D"/>
    <w:rsid w:val="004147AB"/>
    <w:rsid w:val="00414EEA"/>
    <w:rsid w:val="00415844"/>
    <w:rsid w:val="00415E13"/>
    <w:rsid w:val="004165A4"/>
    <w:rsid w:val="00416B83"/>
    <w:rsid w:val="0041795E"/>
    <w:rsid w:val="00420374"/>
    <w:rsid w:val="0042097B"/>
    <w:rsid w:val="004210CE"/>
    <w:rsid w:val="004216DF"/>
    <w:rsid w:val="004219A5"/>
    <w:rsid w:val="004241DF"/>
    <w:rsid w:val="004243A0"/>
    <w:rsid w:val="00425866"/>
    <w:rsid w:val="0042646A"/>
    <w:rsid w:val="0043074C"/>
    <w:rsid w:val="00431039"/>
    <w:rsid w:val="00431669"/>
    <w:rsid w:val="00432981"/>
    <w:rsid w:val="0043356E"/>
    <w:rsid w:val="00433577"/>
    <w:rsid w:val="00433CB3"/>
    <w:rsid w:val="00433DED"/>
    <w:rsid w:val="00434157"/>
    <w:rsid w:val="00435FEB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E75"/>
    <w:rsid w:val="004440F4"/>
    <w:rsid w:val="0044434A"/>
    <w:rsid w:val="00444C49"/>
    <w:rsid w:val="00444E1C"/>
    <w:rsid w:val="004456D6"/>
    <w:rsid w:val="00446910"/>
    <w:rsid w:val="0044791C"/>
    <w:rsid w:val="00447D39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B72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EA6"/>
    <w:rsid w:val="00477588"/>
    <w:rsid w:val="00480633"/>
    <w:rsid w:val="004814B2"/>
    <w:rsid w:val="00482360"/>
    <w:rsid w:val="004827AB"/>
    <w:rsid w:val="00482DCC"/>
    <w:rsid w:val="004830A9"/>
    <w:rsid w:val="0048317B"/>
    <w:rsid w:val="00483354"/>
    <w:rsid w:val="00483882"/>
    <w:rsid w:val="00483CBD"/>
    <w:rsid w:val="004848AE"/>
    <w:rsid w:val="00485BC4"/>
    <w:rsid w:val="00485DA4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5F7"/>
    <w:rsid w:val="00496B10"/>
    <w:rsid w:val="00496F87"/>
    <w:rsid w:val="00497820"/>
    <w:rsid w:val="004A0853"/>
    <w:rsid w:val="004A20BF"/>
    <w:rsid w:val="004A2979"/>
    <w:rsid w:val="004A2FB0"/>
    <w:rsid w:val="004A3BB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7C0"/>
    <w:rsid w:val="004A7AFA"/>
    <w:rsid w:val="004B00C6"/>
    <w:rsid w:val="004B1AD2"/>
    <w:rsid w:val="004B1E88"/>
    <w:rsid w:val="004B2604"/>
    <w:rsid w:val="004B2E96"/>
    <w:rsid w:val="004B36ED"/>
    <w:rsid w:val="004B3A6D"/>
    <w:rsid w:val="004B3BF1"/>
    <w:rsid w:val="004B4D48"/>
    <w:rsid w:val="004B4E79"/>
    <w:rsid w:val="004B51D0"/>
    <w:rsid w:val="004B5306"/>
    <w:rsid w:val="004B598C"/>
    <w:rsid w:val="004C0389"/>
    <w:rsid w:val="004C0876"/>
    <w:rsid w:val="004C1402"/>
    <w:rsid w:val="004C1A6B"/>
    <w:rsid w:val="004C1B75"/>
    <w:rsid w:val="004C27DB"/>
    <w:rsid w:val="004C281F"/>
    <w:rsid w:val="004C30F4"/>
    <w:rsid w:val="004C365E"/>
    <w:rsid w:val="004C49CA"/>
    <w:rsid w:val="004C753C"/>
    <w:rsid w:val="004D0454"/>
    <w:rsid w:val="004D0B44"/>
    <w:rsid w:val="004D29C2"/>
    <w:rsid w:val="004D33D1"/>
    <w:rsid w:val="004D447F"/>
    <w:rsid w:val="004D4902"/>
    <w:rsid w:val="004D57C1"/>
    <w:rsid w:val="004D5C38"/>
    <w:rsid w:val="004D6551"/>
    <w:rsid w:val="004D72F1"/>
    <w:rsid w:val="004D736C"/>
    <w:rsid w:val="004D7862"/>
    <w:rsid w:val="004D788D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6762"/>
    <w:rsid w:val="004E71E3"/>
    <w:rsid w:val="004E75D2"/>
    <w:rsid w:val="004E7909"/>
    <w:rsid w:val="004E7C9E"/>
    <w:rsid w:val="004E7D19"/>
    <w:rsid w:val="004F081D"/>
    <w:rsid w:val="004F0B98"/>
    <w:rsid w:val="004F17C0"/>
    <w:rsid w:val="004F1CEC"/>
    <w:rsid w:val="004F1E9F"/>
    <w:rsid w:val="004F3A29"/>
    <w:rsid w:val="004F4282"/>
    <w:rsid w:val="004F4C30"/>
    <w:rsid w:val="004F4D48"/>
    <w:rsid w:val="004F5486"/>
    <w:rsid w:val="004F5B52"/>
    <w:rsid w:val="004F6112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A2"/>
    <w:rsid w:val="00512076"/>
    <w:rsid w:val="0051359C"/>
    <w:rsid w:val="0051419B"/>
    <w:rsid w:val="00514BC4"/>
    <w:rsid w:val="00514C1A"/>
    <w:rsid w:val="00514E60"/>
    <w:rsid w:val="005162D8"/>
    <w:rsid w:val="00517A3C"/>
    <w:rsid w:val="00517E79"/>
    <w:rsid w:val="00520494"/>
    <w:rsid w:val="005225FA"/>
    <w:rsid w:val="00523B2E"/>
    <w:rsid w:val="00523BAC"/>
    <w:rsid w:val="00524B6F"/>
    <w:rsid w:val="005271F2"/>
    <w:rsid w:val="005308E6"/>
    <w:rsid w:val="00531228"/>
    <w:rsid w:val="00531DF3"/>
    <w:rsid w:val="0053231A"/>
    <w:rsid w:val="00532E08"/>
    <w:rsid w:val="00534D8F"/>
    <w:rsid w:val="00534E9F"/>
    <w:rsid w:val="00536B15"/>
    <w:rsid w:val="00540B82"/>
    <w:rsid w:val="00541C22"/>
    <w:rsid w:val="00542215"/>
    <w:rsid w:val="005423F7"/>
    <w:rsid w:val="0054241B"/>
    <w:rsid w:val="005427C9"/>
    <w:rsid w:val="005433EC"/>
    <w:rsid w:val="005437E1"/>
    <w:rsid w:val="005438B7"/>
    <w:rsid w:val="00543E5E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46E"/>
    <w:rsid w:val="00552ADE"/>
    <w:rsid w:val="00552CBF"/>
    <w:rsid w:val="0055315B"/>
    <w:rsid w:val="00553D8D"/>
    <w:rsid w:val="00554C20"/>
    <w:rsid w:val="00554D7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6C26"/>
    <w:rsid w:val="005671F1"/>
    <w:rsid w:val="0056731E"/>
    <w:rsid w:val="00567582"/>
    <w:rsid w:val="0057020A"/>
    <w:rsid w:val="005708D0"/>
    <w:rsid w:val="00570A93"/>
    <w:rsid w:val="00572621"/>
    <w:rsid w:val="005729FB"/>
    <w:rsid w:val="005740F0"/>
    <w:rsid w:val="00574532"/>
    <w:rsid w:val="00574C9D"/>
    <w:rsid w:val="00575B69"/>
    <w:rsid w:val="00576BBD"/>
    <w:rsid w:val="00576F83"/>
    <w:rsid w:val="00577340"/>
    <w:rsid w:val="00580AFB"/>
    <w:rsid w:val="00582AE2"/>
    <w:rsid w:val="00584034"/>
    <w:rsid w:val="005841C3"/>
    <w:rsid w:val="00585110"/>
    <w:rsid w:val="0058531C"/>
    <w:rsid w:val="00585C0D"/>
    <w:rsid w:val="005867D1"/>
    <w:rsid w:val="005867E4"/>
    <w:rsid w:val="00587CB8"/>
    <w:rsid w:val="00587CF5"/>
    <w:rsid w:val="00587D6A"/>
    <w:rsid w:val="0059028A"/>
    <w:rsid w:val="005907CD"/>
    <w:rsid w:val="00590E5A"/>
    <w:rsid w:val="00590ECC"/>
    <w:rsid w:val="0059240A"/>
    <w:rsid w:val="00593C95"/>
    <w:rsid w:val="00593F1F"/>
    <w:rsid w:val="005946BE"/>
    <w:rsid w:val="0059544D"/>
    <w:rsid w:val="00595470"/>
    <w:rsid w:val="00595565"/>
    <w:rsid w:val="00595AEA"/>
    <w:rsid w:val="00597E1F"/>
    <w:rsid w:val="00597ED2"/>
    <w:rsid w:val="005A0150"/>
    <w:rsid w:val="005A0157"/>
    <w:rsid w:val="005A14CA"/>
    <w:rsid w:val="005A2311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7247"/>
    <w:rsid w:val="005A75A3"/>
    <w:rsid w:val="005A7692"/>
    <w:rsid w:val="005A78DE"/>
    <w:rsid w:val="005A7D78"/>
    <w:rsid w:val="005A7EA1"/>
    <w:rsid w:val="005A7EF2"/>
    <w:rsid w:val="005B0553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49F"/>
    <w:rsid w:val="005B4654"/>
    <w:rsid w:val="005B542B"/>
    <w:rsid w:val="005B55DF"/>
    <w:rsid w:val="005B5848"/>
    <w:rsid w:val="005B5B1D"/>
    <w:rsid w:val="005B6112"/>
    <w:rsid w:val="005B6CBA"/>
    <w:rsid w:val="005B7EB5"/>
    <w:rsid w:val="005C0698"/>
    <w:rsid w:val="005C0701"/>
    <w:rsid w:val="005C0882"/>
    <w:rsid w:val="005C097D"/>
    <w:rsid w:val="005C1F6D"/>
    <w:rsid w:val="005C2878"/>
    <w:rsid w:val="005C55B1"/>
    <w:rsid w:val="005C55F3"/>
    <w:rsid w:val="005C5BC8"/>
    <w:rsid w:val="005C6881"/>
    <w:rsid w:val="005C6AE9"/>
    <w:rsid w:val="005C74D7"/>
    <w:rsid w:val="005C771C"/>
    <w:rsid w:val="005C7B25"/>
    <w:rsid w:val="005D03BB"/>
    <w:rsid w:val="005D0742"/>
    <w:rsid w:val="005D0770"/>
    <w:rsid w:val="005D0B67"/>
    <w:rsid w:val="005D0BEB"/>
    <w:rsid w:val="005D126E"/>
    <w:rsid w:val="005D1990"/>
    <w:rsid w:val="005D2553"/>
    <w:rsid w:val="005D3210"/>
    <w:rsid w:val="005D3924"/>
    <w:rsid w:val="005D4885"/>
    <w:rsid w:val="005D5CC4"/>
    <w:rsid w:val="005D6925"/>
    <w:rsid w:val="005D7963"/>
    <w:rsid w:val="005E026C"/>
    <w:rsid w:val="005E1819"/>
    <w:rsid w:val="005E19C4"/>
    <w:rsid w:val="005E3176"/>
    <w:rsid w:val="005E3676"/>
    <w:rsid w:val="005E407C"/>
    <w:rsid w:val="005E4267"/>
    <w:rsid w:val="005E486D"/>
    <w:rsid w:val="005E49C0"/>
    <w:rsid w:val="005E51C3"/>
    <w:rsid w:val="005E54E6"/>
    <w:rsid w:val="005E6EB0"/>
    <w:rsid w:val="005F093B"/>
    <w:rsid w:val="005F2D84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C52"/>
    <w:rsid w:val="00600461"/>
    <w:rsid w:val="006007F9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42E"/>
    <w:rsid w:val="00605596"/>
    <w:rsid w:val="00606875"/>
    <w:rsid w:val="00606F04"/>
    <w:rsid w:val="00610F42"/>
    <w:rsid w:val="0061164D"/>
    <w:rsid w:val="00611E38"/>
    <w:rsid w:val="00611EED"/>
    <w:rsid w:val="006120A6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E21"/>
    <w:rsid w:val="00621E30"/>
    <w:rsid w:val="006239F2"/>
    <w:rsid w:val="006244E7"/>
    <w:rsid w:val="00624B6E"/>
    <w:rsid w:val="00624D71"/>
    <w:rsid w:val="0062764B"/>
    <w:rsid w:val="00630286"/>
    <w:rsid w:val="0063033A"/>
    <w:rsid w:val="006311BE"/>
    <w:rsid w:val="00632254"/>
    <w:rsid w:val="0063346C"/>
    <w:rsid w:val="00633B2E"/>
    <w:rsid w:val="00633D3A"/>
    <w:rsid w:val="00633D86"/>
    <w:rsid w:val="00634DE1"/>
    <w:rsid w:val="00634FF3"/>
    <w:rsid w:val="006361DA"/>
    <w:rsid w:val="00636320"/>
    <w:rsid w:val="00636B76"/>
    <w:rsid w:val="00637985"/>
    <w:rsid w:val="00637A27"/>
    <w:rsid w:val="0064057D"/>
    <w:rsid w:val="00640A2C"/>
    <w:rsid w:val="0064149A"/>
    <w:rsid w:val="006415FD"/>
    <w:rsid w:val="00641720"/>
    <w:rsid w:val="00642290"/>
    <w:rsid w:val="0064238A"/>
    <w:rsid w:val="00642A0C"/>
    <w:rsid w:val="00642AB4"/>
    <w:rsid w:val="00642AE6"/>
    <w:rsid w:val="00643398"/>
    <w:rsid w:val="00646DFC"/>
    <w:rsid w:val="00647559"/>
    <w:rsid w:val="006475B7"/>
    <w:rsid w:val="00647EC8"/>
    <w:rsid w:val="006514BB"/>
    <w:rsid w:val="0065155D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7AD"/>
    <w:rsid w:val="006678D1"/>
    <w:rsid w:val="00667E3D"/>
    <w:rsid w:val="00670AC5"/>
    <w:rsid w:val="006714F9"/>
    <w:rsid w:val="00671EDF"/>
    <w:rsid w:val="00671F5A"/>
    <w:rsid w:val="00672C51"/>
    <w:rsid w:val="006738EA"/>
    <w:rsid w:val="006742CD"/>
    <w:rsid w:val="00674456"/>
    <w:rsid w:val="00675676"/>
    <w:rsid w:val="00675736"/>
    <w:rsid w:val="006765EF"/>
    <w:rsid w:val="00676851"/>
    <w:rsid w:val="00677879"/>
    <w:rsid w:val="00680648"/>
    <w:rsid w:val="00680875"/>
    <w:rsid w:val="00680C54"/>
    <w:rsid w:val="00680EBB"/>
    <w:rsid w:val="00682FB2"/>
    <w:rsid w:val="006831DF"/>
    <w:rsid w:val="00684AE5"/>
    <w:rsid w:val="006869F1"/>
    <w:rsid w:val="00687116"/>
    <w:rsid w:val="006872B8"/>
    <w:rsid w:val="00687FF6"/>
    <w:rsid w:val="0069023D"/>
    <w:rsid w:val="0069134B"/>
    <w:rsid w:val="00691718"/>
    <w:rsid w:val="00691BE8"/>
    <w:rsid w:val="00691CEA"/>
    <w:rsid w:val="00692544"/>
    <w:rsid w:val="006930AD"/>
    <w:rsid w:val="00693358"/>
    <w:rsid w:val="006949B6"/>
    <w:rsid w:val="00694A46"/>
    <w:rsid w:val="00694BEE"/>
    <w:rsid w:val="0069595D"/>
    <w:rsid w:val="00695E53"/>
    <w:rsid w:val="00697C10"/>
    <w:rsid w:val="00697EE5"/>
    <w:rsid w:val="006A02E1"/>
    <w:rsid w:val="006A0975"/>
    <w:rsid w:val="006A0A7F"/>
    <w:rsid w:val="006A0B6E"/>
    <w:rsid w:val="006A2ED1"/>
    <w:rsid w:val="006A49B5"/>
    <w:rsid w:val="006A4ABE"/>
    <w:rsid w:val="006A4D0A"/>
    <w:rsid w:val="006A5143"/>
    <w:rsid w:val="006A574C"/>
    <w:rsid w:val="006A5840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5113"/>
    <w:rsid w:val="006B58BF"/>
    <w:rsid w:val="006B78D9"/>
    <w:rsid w:val="006B7C21"/>
    <w:rsid w:val="006B7DAC"/>
    <w:rsid w:val="006B7E43"/>
    <w:rsid w:val="006C0695"/>
    <w:rsid w:val="006C150A"/>
    <w:rsid w:val="006C1CDE"/>
    <w:rsid w:val="006C2333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FFC"/>
    <w:rsid w:val="006D406B"/>
    <w:rsid w:val="006D4CCF"/>
    <w:rsid w:val="006D4CD0"/>
    <w:rsid w:val="006D4E5B"/>
    <w:rsid w:val="006D510E"/>
    <w:rsid w:val="006D511E"/>
    <w:rsid w:val="006D604D"/>
    <w:rsid w:val="006D6F9B"/>
    <w:rsid w:val="006D6FD8"/>
    <w:rsid w:val="006D70CF"/>
    <w:rsid w:val="006D7722"/>
    <w:rsid w:val="006D780B"/>
    <w:rsid w:val="006E093B"/>
    <w:rsid w:val="006E1155"/>
    <w:rsid w:val="006E12D6"/>
    <w:rsid w:val="006E18E1"/>
    <w:rsid w:val="006E1FF8"/>
    <w:rsid w:val="006E329B"/>
    <w:rsid w:val="006E420E"/>
    <w:rsid w:val="006E465F"/>
    <w:rsid w:val="006E4CAE"/>
    <w:rsid w:val="006E50BB"/>
    <w:rsid w:val="006E51D8"/>
    <w:rsid w:val="006E55E1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83D"/>
    <w:rsid w:val="006F31FD"/>
    <w:rsid w:val="006F36C3"/>
    <w:rsid w:val="006F3BDB"/>
    <w:rsid w:val="006F4DFE"/>
    <w:rsid w:val="006F4F17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C06"/>
    <w:rsid w:val="00705CA5"/>
    <w:rsid w:val="0070618B"/>
    <w:rsid w:val="00706457"/>
    <w:rsid w:val="00706C54"/>
    <w:rsid w:val="00707514"/>
    <w:rsid w:val="00707D23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8DC"/>
    <w:rsid w:val="00717B0E"/>
    <w:rsid w:val="00720B96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7B4C"/>
    <w:rsid w:val="00727CD5"/>
    <w:rsid w:val="007300C1"/>
    <w:rsid w:val="007326EC"/>
    <w:rsid w:val="0073273C"/>
    <w:rsid w:val="007327D7"/>
    <w:rsid w:val="007327FE"/>
    <w:rsid w:val="0073303C"/>
    <w:rsid w:val="007334A7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2246"/>
    <w:rsid w:val="007426A2"/>
    <w:rsid w:val="00742978"/>
    <w:rsid w:val="00742DA6"/>
    <w:rsid w:val="00743034"/>
    <w:rsid w:val="00743418"/>
    <w:rsid w:val="0074343B"/>
    <w:rsid w:val="00744146"/>
    <w:rsid w:val="00744A39"/>
    <w:rsid w:val="00745098"/>
    <w:rsid w:val="00746398"/>
    <w:rsid w:val="00746C72"/>
    <w:rsid w:val="00747929"/>
    <w:rsid w:val="00747A55"/>
    <w:rsid w:val="00747C36"/>
    <w:rsid w:val="00751521"/>
    <w:rsid w:val="00751F18"/>
    <w:rsid w:val="007522E7"/>
    <w:rsid w:val="0075272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43C"/>
    <w:rsid w:val="00756DFC"/>
    <w:rsid w:val="00756F3C"/>
    <w:rsid w:val="00757EF1"/>
    <w:rsid w:val="0076071A"/>
    <w:rsid w:val="00760A4A"/>
    <w:rsid w:val="00761186"/>
    <w:rsid w:val="00761220"/>
    <w:rsid w:val="00761386"/>
    <w:rsid w:val="007628F3"/>
    <w:rsid w:val="00762B14"/>
    <w:rsid w:val="00764007"/>
    <w:rsid w:val="00764784"/>
    <w:rsid w:val="00764926"/>
    <w:rsid w:val="00764CFC"/>
    <w:rsid w:val="0076549B"/>
    <w:rsid w:val="0076582A"/>
    <w:rsid w:val="007673A6"/>
    <w:rsid w:val="0076797D"/>
    <w:rsid w:val="00767C20"/>
    <w:rsid w:val="00770EF7"/>
    <w:rsid w:val="00772689"/>
    <w:rsid w:val="00772BB9"/>
    <w:rsid w:val="007734DB"/>
    <w:rsid w:val="007750BD"/>
    <w:rsid w:val="00776AEA"/>
    <w:rsid w:val="0077723C"/>
    <w:rsid w:val="00777C86"/>
    <w:rsid w:val="0078040D"/>
    <w:rsid w:val="007804CC"/>
    <w:rsid w:val="007810A9"/>
    <w:rsid w:val="0078270C"/>
    <w:rsid w:val="0078286C"/>
    <w:rsid w:val="00783890"/>
    <w:rsid w:val="00783F36"/>
    <w:rsid w:val="00784954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751"/>
    <w:rsid w:val="007A008B"/>
    <w:rsid w:val="007A03E1"/>
    <w:rsid w:val="007A1609"/>
    <w:rsid w:val="007A3F05"/>
    <w:rsid w:val="007A4370"/>
    <w:rsid w:val="007A45B8"/>
    <w:rsid w:val="007A4A42"/>
    <w:rsid w:val="007A4DA8"/>
    <w:rsid w:val="007A4DD5"/>
    <w:rsid w:val="007A56A1"/>
    <w:rsid w:val="007A628D"/>
    <w:rsid w:val="007A6DED"/>
    <w:rsid w:val="007A70B2"/>
    <w:rsid w:val="007A7921"/>
    <w:rsid w:val="007A79AD"/>
    <w:rsid w:val="007B19C5"/>
    <w:rsid w:val="007B1CC4"/>
    <w:rsid w:val="007B20C2"/>
    <w:rsid w:val="007B3172"/>
    <w:rsid w:val="007B3BB4"/>
    <w:rsid w:val="007B452E"/>
    <w:rsid w:val="007B4AD2"/>
    <w:rsid w:val="007B54EB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1BFF"/>
    <w:rsid w:val="007C202B"/>
    <w:rsid w:val="007C2209"/>
    <w:rsid w:val="007C2B8B"/>
    <w:rsid w:val="007C3489"/>
    <w:rsid w:val="007C3561"/>
    <w:rsid w:val="007C3A7C"/>
    <w:rsid w:val="007C3E47"/>
    <w:rsid w:val="007C417A"/>
    <w:rsid w:val="007C45D1"/>
    <w:rsid w:val="007C4CDC"/>
    <w:rsid w:val="007C4D2F"/>
    <w:rsid w:val="007C542A"/>
    <w:rsid w:val="007C5C74"/>
    <w:rsid w:val="007C5D59"/>
    <w:rsid w:val="007C7DC5"/>
    <w:rsid w:val="007C7DD0"/>
    <w:rsid w:val="007D03E1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85A"/>
    <w:rsid w:val="007D68CF"/>
    <w:rsid w:val="007D69F0"/>
    <w:rsid w:val="007D7F80"/>
    <w:rsid w:val="007E0C32"/>
    <w:rsid w:val="007E0E55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3C4"/>
    <w:rsid w:val="007E703F"/>
    <w:rsid w:val="007E77B3"/>
    <w:rsid w:val="007F01F2"/>
    <w:rsid w:val="007F05F3"/>
    <w:rsid w:val="007F0664"/>
    <w:rsid w:val="007F129A"/>
    <w:rsid w:val="007F21D9"/>
    <w:rsid w:val="007F300C"/>
    <w:rsid w:val="007F337C"/>
    <w:rsid w:val="007F362E"/>
    <w:rsid w:val="007F4BAF"/>
    <w:rsid w:val="007F59E5"/>
    <w:rsid w:val="007F7089"/>
    <w:rsid w:val="007F7771"/>
    <w:rsid w:val="007F7880"/>
    <w:rsid w:val="00802193"/>
    <w:rsid w:val="00803333"/>
    <w:rsid w:val="00803CAB"/>
    <w:rsid w:val="008042D2"/>
    <w:rsid w:val="00805B7F"/>
    <w:rsid w:val="0080686D"/>
    <w:rsid w:val="00806D36"/>
    <w:rsid w:val="00806E9D"/>
    <w:rsid w:val="00807D37"/>
    <w:rsid w:val="00807EF2"/>
    <w:rsid w:val="008112F2"/>
    <w:rsid w:val="008113BD"/>
    <w:rsid w:val="0081176D"/>
    <w:rsid w:val="00811D2F"/>
    <w:rsid w:val="00811D8D"/>
    <w:rsid w:val="0081245C"/>
    <w:rsid w:val="008126B0"/>
    <w:rsid w:val="00812765"/>
    <w:rsid w:val="00812D62"/>
    <w:rsid w:val="0081310C"/>
    <w:rsid w:val="00813B14"/>
    <w:rsid w:val="00813FAC"/>
    <w:rsid w:val="008143AE"/>
    <w:rsid w:val="00814472"/>
    <w:rsid w:val="0081449C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50A6"/>
    <w:rsid w:val="0082538C"/>
    <w:rsid w:val="008259BA"/>
    <w:rsid w:val="00825FB8"/>
    <w:rsid w:val="00826052"/>
    <w:rsid w:val="008260F0"/>
    <w:rsid w:val="00827EF2"/>
    <w:rsid w:val="00830768"/>
    <w:rsid w:val="00830D33"/>
    <w:rsid w:val="00830FA0"/>
    <w:rsid w:val="008314C1"/>
    <w:rsid w:val="00831C82"/>
    <w:rsid w:val="00831D8F"/>
    <w:rsid w:val="00831DC5"/>
    <w:rsid w:val="00832C1E"/>
    <w:rsid w:val="00832DDD"/>
    <w:rsid w:val="008331AC"/>
    <w:rsid w:val="00833A03"/>
    <w:rsid w:val="00833D94"/>
    <w:rsid w:val="008342CD"/>
    <w:rsid w:val="008346AE"/>
    <w:rsid w:val="008346BF"/>
    <w:rsid w:val="00834FD6"/>
    <w:rsid w:val="00836DCF"/>
    <w:rsid w:val="008372B0"/>
    <w:rsid w:val="0083748B"/>
    <w:rsid w:val="00837590"/>
    <w:rsid w:val="0084059C"/>
    <w:rsid w:val="00840EC6"/>
    <w:rsid w:val="00841441"/>
    <w:rsid w:val="00841F28"/>
    <w:rsid w:val="00842115"/>
    <w:rsid w:val="00842592"/>
    <w:rsid w:val="008438E8"/>
    <w:rsid w:val="00843A79"/>
    <w:rsid w:val="00843D3E"/>
    <w:rsid w:val="00843F93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8EA"/>
    <w:rsid w:val="008510D4"/>
    <w:rsid w:val="008510F4"/>
    <w:rsid w:val="00851353"/>
    <w:rsid w:val="008515ED"/>
    <w:rsid w:val="0085168E"/>
    <w:rsid w:val="008524ED"/>
    <w:rsid w:val="00853100"/>
    <w:rsid w:val="0085383E"/>
    <w:rsid w:val="008540B7"/>
    <w:rsid w:val="0085440B"/>
    <w:rsid w:val="00854F61"/>
    <w:rsid w:val="0085681C"/>
    <w:rsid w:val="00856864"/>
    <w:rsid w:val="00857546"/>
    <w:rsid w:val="00857D17"/>
    <w:rsid w:val="00860B7E"/>
    <w:rsid w:val="00860D7B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71D2"/>
    <w:rsid w:val="0086746F"/>
    <w:rsid w:val="00867BB2"/>
    <w:rsid w:val="008717CC"/>
    <w:rsid w:val="00872EAF"/>
    <w:rsid w:val="00873AA9"/>
    <w:rsid w:val="00873B84"/>
    <w:rsid w:val="00875F59"/>
    <w:rsid w:val="0087645B"/>
    <w:rsid w:val="00877F22"/>
    <w:rsid w:val="0088052E"/>
    <w:rsid w:val="0088086D"/>
    <w:rsid w:val="0088239E"/>
    <w:rsid w:val="0088256A"/>
    <w:rsid w:val="008828D9"/>
    <w:rsid w:val="00882A35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4097"/>
    <w:rsid w:val="0089560B"/>
    <w:rsid w:val="0089601F"/>
    <w:rsid w:val="00896564"/>
    <w:rsid w:val="00896D5C"/>
    <w:rsid w:val="00897452"/>
    <w:rsid w:val="008979E8"/>
    <w:rsid w:val="008A07CC"/>
    <w:rsid w:val="008A0D4A"/>
    <w:rsid w:val="008A1E5A"/>
    <w:rsid w:val="008A2A5E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B03DB"/>
    <w:rsid w:val="008B067B"/>
    <w:rsid w:val="008B3BC7"/>
    <w:rsid w:val="008B41E3"/>
    <w:rsid w:val="008B47B0"/>
    <w:rsid w:val="008B4AE6"/>
    <w:rsid w:val="008B569B"/>
    <w:rsid w:val="008B61AA"/>
    <w:rsid w:val="008B6B30"/>
    <w:rsid w:val="008B6C7C"/>
    <w:rsid w:val="008B78EF"/>
    <w:rsid w:val="008C0402"/>
    <w:rsid w:val="008C0BCC"/>
    <w:rsid w:val="008C192C"/>
    <w:rsid w:val="008C24DC"/>
    <w:rsid w:val="008C2774"/>
    <w:rsid w:val="008C2899"/>
    <w:rsid w:val="008C2CAD"/>
    <w:rsid w:val="008C3CA3"/>
    <w:rsid w:val="008C4F4B"/>
    <w:rsid w:val="008C511F"/>
    <w:rsid w:val="008C715B"/>
    <w:rsid w:val="008C78CD"/>
    <w:rsid w:val="008C7D00"/>
    <w:rsid w:val="008D0D7E"/>
    <w:rsid w:val="008D1F4B"/>
    <w:rsid w:val="008D224A"/>
    <w:rsid w:val="008D249C"/>
    <w:rsid w:val="008D3341"/>
    <w:rsid w:val="008D4D49"/>
    <w:rsid w:val="008D4DE5"/>
    <w:rsid w:val="008D6F7F"/>
    <w:rsid w:val="008D7044"/>
    <w:rsid w:val="008D7123"/>
    <w:rsid w:val="008D7C49"/>
    <w:rsid w:val="008D7DA2"/>
    <w:rsid w:val="008E0789"/>
    <w:rsid w:val="008E0810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63A"/>
    <w:rsid w:val="008E4BDB"/>
    <w:rsid w:val="008E523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637"/>
    <w:rsid w:val="008F28E4"/>
    <w:rsid w:val="008F2C8E"/>
    <w:rsid w:val="008F2F55"/>
    <w:rsid w:val="008F4754"/>
    <w:rsid w:val="008F49F2"/>
    <w:rsid w:val="008F4EAE"/>
    <w:rsid w:val="008F503D"/>
    <w:rsid w:val="008F5FE3"/>
    <w:rsid w:val="008F6169"/>
    <w:rsid w:val="008F64C9"/>
    <w:rsid w:val="008F679A"/>
    <w:rsid w:val="008F73D5"/>
    <w:rsid w:val="008F7544"/>
    <w:rsid w:val="008F75CB"/>
    <w:rsid w:val="0090012B"/>
    <w:rsid w:val="0090038D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9E"/>
    <w:rsid w:val="00906449"/>
    <w:rsid w:val="009067CD"/>
    <w:rsid w:val="009075D7"/>
    <w:rsid w:val="00910472"/>
    <w:rsid w:val="009112B0"/>
    <w:rsid w:val="009122C6"/>
    <w:rsid w:val="00913D14"/>
    <w:rsid w:val="009145BF"/>
    <w:rsid w:val="00914D57"/>
    <w:rsid w:val="009152E1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68D"/>
    <w:rsid w:val="00920A03"/>
    <w:rsid w:val="00921C53"/>
    <w:rsid w:val="00922F25"/>
    <w:rsid w:val="00923134"/>
    <w:rsid w:val="00923AC0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7FB9"/>
    <w:rsid w:val="009408FE"/>
    <w:rsid w:val="00940F74"/>
    <w:rsid w:val="0094122A"/>
    <w:rsid w:val="00941546"/>
    <w:rsid w:val="009427F9"/>
    <w:rsid w:val="00942FF4"/>
    <w:rsid w:val="0094306E"/>
    <w:rsid w:val="0094332B"/>
    <w:rsid w:val="00943656"/>
    <w:rsid w:val="00944AF3"/>
    <w:rsid w:val="00945496"/>
    <w:rsid w:val="00945589"/>
    <w:rsid w:val="009457EB"/>
    <w:rsid w:val="00945D9A"/>
    <w:rsid w:val="00945F9F"/>
    <w:rsid w:val="00946067"/>
    <w:rsid w:val="009461DC"/>
    <w:rsid w:val="00946C64"/>
    <w:rsid w:val="0094759A"/>
    <w:rsid w:val="00947893"/>
    <w:rsid w:val="009503F3"/>
    <w:rsid w:val="00950479"/>
    <w:rsid w:val="009521F8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810"/>
    <w:rsid w:val="009619E3"/>
    <w:rsid w:val="009630B5"/>
    <w:rsid w:val="00963DB1"/>
    <w:rsid w:val="00963EDC"/>
    <w:rsid w:val="00966297"/>
    <w:rsid w:val="009663E1"/>
    <w:rsid w:val="009666FC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C6F"/>
    <w:rsid w:val="00974485"/>
    <w:rsid w:val="00974692"/>
    <w:rsid w:val="00974C03"/>
    <w:rsid w:val="0097539B"/>
    <w:rsid w:val="0097554B"/>
    <w:rsid w:val="0097699E"/>
    <w:rsid w:val="00977642"/>
    <w:rsid w:val="00981A15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3542"/>
    <w:rsid w:val="009943B6"/>
    <w:rsid w:val="00994C98"/>
    <w:rsid w:val="00994E21"/>
    <w:rsid w:val="009967EA"/>
    <w:rsid w:val="00996FF1"/>
    <w:rsid w:val="00997D46"/>
    <w:rsid w:val="009A0127"/>
    <w:rsid w:val="009A0AC9"/>
    <w:rsid w:val="009A0B21"/>
    <w:rsid w:val="009A0FEB"/>
    <w:rsid w:val="009A3200"/>
    <w:rsid w:val="009A3F8A"/>
    <w:rsid w:val="009A513E"/>
    <w:rsid w:val="009A51E6"/>
    <w:rsid w:val="009A5285"/>
    <w:rsid w:val="009A67F5"/>
    <w:rsid w:val="009B0265"/>
    <w:rsid w:val="009B2067"/>
    <w:rsid w:val="009B2819"/>
    <w:rsid w:val="009B2DEA"/>
    <w:rsid w:val="009B3010"/>
    <w:rsid w:val="009B304C"/>
    <w:rsid w:val="009B3CAC"/>
    <w:rsid w:val="009B3DC9"/>
    <w:rsid w:val="009B439C"/>
    <w:rsid w:val="009B570E"/>
    <w:rsid w:val="009B5B56"/>
    <w:rsid w:val="009B5C6B"/>
    <w:rsid w:val="009B5E65"/>
    <w:rsid w:val="009B60D4"/>
    <w:rsid w:val="009B7170"/>
    <w:rsid w:val="009C06C0"/>
    <w:rsid w:val="009C16E8"/>
    <w:rsid w:val="009C190A"/>
    <w:rsid w:val="009C1D03"/>
    <w:rsid w:val="009C20D8"/>
    <w:rsid w:val="009C2683"/>
    <w:rsid w:val="009C2DC0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D0208"/>
    <w:rsid w:val="009D03B2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BA6"/>
    <w:rsid w:val="009E5DB1"/>
    <w:rsid w:val="009E7972"/>
    <w:rsid w:val="009E7A1B"/>
    <w:rsid w:val="009F2BDF"/>
    <w:rsid w:val="009F33D0"/>
    <w:rsid w:val="009F35A9"/>
    <w:rsid w:val="009F5DB0"/>
    <w:rsid w:val="009F5F4D"/>
    <w:rsid w:val="009F65C7"/>
    <w:rsid w:val="009F6E4C"/>
    <w:rsid w:val="009F7B63"/>
    <w:rsid w:val="009F7BFC"/>
    <w:rsid w:val="00A00941"/>
    <w:rsid w:val="00A00E10"/>
    <w:rsid w:val="00A00FA7"/>
    <w:rsid w:val="00A01000"/>
    <w:rsid w:val="00A0120D"/>
    <w:rsid w:val="00A01459"/>
    <w:rsid w:val="00A01D4A"/>
    <w:rsid w:val="00A0350B"/>
    <w:rsid w:val="00A0358A"/>
    <w:rsid w:val="00A0535A"/>
    <w:rsid w:val="00A054E9"/>
    <w:rsid w:val="00A12131"/>
    <w:rsid w:val="00A1241A"/>
    <w:rsid w:val="00A12797"/>
    <w:rsid w:val="00A12BA0"/>
    <w:rsid w:val="00A13521"/>
    <w:rsid w:val="00A137B7"/>
    <w:rsid w:val="00A13D4B"/>
    <w:rsid w:val="00A13E0A"/>
    <w:rsid w:val="00A13E94"/>
    <w:rsid w:val="00A13ED4"/>
    <w:rsid w:val="00A1544F"/>
    <w:rsid w:val="00A15803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CA"/>
    <w:rsid w:val="00A24AE3"/>
    <w:rsid w:val="00A260A5"/>
    <w:rsid w:val="00A2707D"/>
    <w:rsid w:val="00A27643"/>
    <w:rsid w:val="00A278A8"/>
    <w:rsid w:val="00A30AD1"/>
    <w:rsid w:val="00A324D3"/>
    <w:rsid w:val="00A3361B"/>
    <w:rsid w:val="00A3440E"/>
    <w:rsid w:val="00A34452"/>
    <w:rsid w:val="00A3477A"/>
    <w:rsid w:val="00A35208"/>
    <w:rsid w:val="00A367D2"/>
    <w:rsid w:val="00A36DBC"/>
    <w:rsid w:val="00A37299"/>
    <w:rsid w:val="00A3745D"/>
    <w:rsid w:val="00A37505"/>
    <w:rsid w:val="00A37B55"/>
    <w:rsid w:val="00A37BEE"/>
    <w:rsid w:val="00A40CEA"/>
    <w:rsid w:val="00A414B0"/>
    <w:rsid w:val="00A4298F"/>
    <w:rsid w:val="00A42A85"/>
    <w:rsid w:val="00A430E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C53"/>
    <w:rsid w:val="00A51D40"/>
    <w:rsid w:val="00A52184"/>
    <w:rsid w:val="00A54784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9D6"/>
    <w:rsid w:val="00A73EA7"/>
    <w:rsid w:val="00A74152"/>
    <w:rsid w:val="00A74438"/>
    <w:rsid w:val="00A74FDD"/>
    <w:rsid w:val="00A7521B"/>
    <w:rsid w:val="00A76CB7"/>
    <w:rsid w:val="00A770F5"/>
    <w:rsid w:val="00A80621"/>
    <w:rsid w:val="00A80794"/>
    <w:rsid w:val="00A80806"/>
    <w:rsid w:val="00A80A9D"/>
    <w:rsid w:val="00A80B3D"/>
    <w:rsid w:val="00A80B86"/>
    <w:rsid w:val="00A812B1"/>
    <w:rsid w:val="00A82786"/>
    <w:rsid w:val="00A82ABE"/>
    <w:rsid w:val="00A83DC9"/>
    <w:rsid w:val="00A843E7"/>
    <w:rsid w:val="00A84793"/>
    <w:rsid w:val="00A84A8D"/>
    <w:rsid w:val="00A84E68"/>
    <w:rsid w:val="00A85C88"/>
    <w:rsid w:val="00A8612B"/>
    <w:rsid w:val="00A86978"/>
    <w:rsid w:val="00A869AC"/>
    <w:rsid w:val="00A86F6A"/>
    <w:rsid w:val="00A87A17"/>
    <w:rsid w:val="00A9252B"/>
    <w:rsid w:val="00A92E39"/>
    <w:rsid w:val="00A933A8"/>
    <w:rsid w:val="00A94010"/>
    <w:rsid w:val="00A94488"/>
    <w:rsid w:val="00A95BF0"/>
    <w:rsid w:val="00A95F20"/>
    <w:rsid w:val="00A9638C"/>
    <w:rsid w:val="00A976F3"/>
    <w:rsid w:val="00A97D98"/>
    <w:rsid w:val="00A97EFE"/>
    <w:rsid w:val="00AA1049"/>
    <w:rsid w:val="00AA1224"/>
    <w:rsid w:val="00AA1E24"/>
    <w:rsid w:val="00AA232A"/>
    <w:rsid w:val="00AA274E"/>
    <w:rsid w:val="00AA2CE9"/>
    <w:rsid w:val="00AA387C"/>
    <w:rsid w:val="00AA406B"/>
    <w:rsid w:val="00AA423C"/>
    <w:rsid w:val="00AA4371"/>
    <w:rsid w:val="00AA4B71"/>
    <w:rsid w:val="00AA50B4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3B6"/>
    <w:rsid w:val="00AB159E"/>
    <w:rsid w:val="00AB1C19"/>
    <w:rsid w:val="00AB240D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C09B1"/>
    <w:rsid w:val="00AC12DD"/>
    <w:rsid w:val="00AC2359"/>
    <w:rsid w:val="00AC2805"/>
    <w:rsid w:val="00AC3012"/>
    <w:rsid w:val="00AC3956"/>
    <w:rsid w:val="00AC4730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1404"/>
    <w:rsid w:val="00AD16F1"/>
    <w:rsid w:val="00AD1B60"/>
    <w:rsid w:val="00AD2D09"/>
    <w:rsid w:val="00AD2FD2"/>
    <w:rsid w:val="00AD374F"/>
    <w:rsid w:val="00AD3AB4"/>
    <w:rsid w:val="00AD4B11"/>
    <w:rsid w:val="00AD4CAF"/>
    <w:rsid w:val="00AD4D02"/>
    <w:rsid w:val="00AD53B8"/>
    <w:rsid w:val="00AD5AFF"/>
    <w:rsid w:val="00AD6269"/>
    <w:rsid w:val="00AD67AD"/>
    <w:rsid w:val="00AD6F8C"/>
    <w:rsid w:val="00AD704C"/>
    <w:rsid w:val="00AD74B2"/>
    <w:rsid w:val="00AD7C12"/>
    <w:rsid w:val="00AE00E4"/>
    <w:rsid w:val="00AE018F"/>
    <w:rsid w:val="00AE05E7"/>
    <w:rsid w:val="00AE10AE"/>
    <w:rsid w:val="00AE25ED"/>
    <w:rsid w:val="00AE2AE4"/>
    <w:rsid w:val="00AE33DA"/>
    <w:rsid w:val="00AE40EC"/>
    <w:rsid w:val="00AE5D33"/>
    <w:rsid w:val="00AE68AE"/>
    <w:rsid w:val="00AE68D5"/>
    <w:rsid w:val="00AE772C"/>
    <w:rsid w:val="00AE7915"/>
    <w:rsid w:val="00AF1087"/>
    <w:rsid w:val="00AF14B1"/>
    <w:rsid w:val="00AF22D2"/>
    <w:rsid w:val="00AF2731"/>
    <w:rsid w:val="00AF3077"/>
    <w:rsid w:val="00AF3167"/>
    <w:rsid w:val="00AF39CF"/>
    <w:rsid w:val="00AF47EE"/>
    <w:rsid w:val="00AF4861"/>
    <w:rsid w:val="00AF4B94"/>
    <w:rsid w:val="00AF59B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4273"/>
    <w:rsid w:val="00B04353"/>
    <w:rsid w:val="00B044CF"/>
    <w:rsid w:val="00B05764"/>
    <w:rsid w:val="00B06046"/>
    <w:rsid w:val="00B063C1"/>
    <w:rsid w:val="00B06DAF"/>
    <w:rsid w:val="00B1006B"/>
    <w:rsid w:val="00B106A5"/>
    <w:rsid w:val="00B12640"/>
    <w:rsid w:val="00B129F4"/>
    <w:rsid w:val="00B13873"/>
    <w:rsid w:val="00B1397E"/>
    <w:rsid w:val="00B14E06"/>
    <w:rsid w:val="00B159C8"/>
    <w:rsid w:val="00B15BC9"/>
    <w:rsid w:val="00B1625F"/>
    <w:rsid w:val="00B162C6"/>
    <w:rsid w:val="00B17A3D"/>
    <w:rsid w:val="00B20472"/>
    <w:rsid w:val="00B20C86"/>
    <w:rsid w:val="00B23255"/>
    <w:rsid w:val="00B23321"/>
    <w:rsid w:val="00B2342D"/>
    <w:rsid w:val="00B234FB"/>
    <w:rsid w:val="00B23C16"/>
    <w:rsid w:val="00B24580"/>
    <w:rsid w:val="00B24A1F"/>
    <w:rsid w:val="00B25B18"/>
    <w:rsid w:val="00B26143"/>
    <w:rsid w:val="00B27B7D"/>
    <w:rsid w:val="00B30282"/>
    <w:rsid w:val="00B306D7"/>
    <w:rsid w:val="00B31012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B06"/>
    <w:rsid w:val="00B42093"/>
    <w:rsid w:val="00B4227D"/>
    <w:rsid w:val="00B422C0"/>
    <w:rsid w:val="00B435DB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1675"/>
    <w:rsid w:val="00B519EF"/>
    <w:rsid w:val="00B51F94"/>
    <w:rsid w:val="00B52244"/>
    <w:rsid w:val="00B52DBA"/>
    <w:rsid w:val="00B52F35"/>
    <w:rsid w:val="00B52F89"/>
    <w:rsid w:val="00B541AD"/>
    <w:rsid w:val="00B55974"/>
    <w:rsid w:val="00B569EE"/>
    <w:rsid w:val="00B56BDC"/>
    <w:rsid w:val="00B57233"/>
    <w:rsid w:val="00B5766C"/>
    <w:rsid w:val="00B577EA"/>
    <w:rsid w:val="00B57F37"/>
    <w:rsid w:val="00B60304"/>
    <w:rsid w:val="00B60B49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54B6"/>
    <w:rsid w:val="00B656B5"/>
    <w:rsid w:val="00B65932"/>
    <w:rsid w:val="00B65BE1"/>
    <w:rsid w:val="00B65D65"/>
    <w:rsid w:val="00B66A19"/>
    <w:rsid w:val="00B671C6"/>
    <w:rsid w:val="00B67B50"/>
    <w:rsid w:val="00B708A5"/>
    <w:rsid w:val="00B70EC0"/>
    <w:rsid w:val="00B712A0"/>
    <w:rsid w:val="00B71AD3"/>
    <w:rsid w:val="00B71E4A"/>
    <w:rsid w:val="00B726DB"/>
    <w:rsid w:val="00B72907"/>
    <w:rsid w:val="00B741C4"/>
    <w:rsid w:val="00B741D9"/>
    <w:rsid w:val="00B74A08"/>
    <w:rsid w:val="00B75919"/>
    <w:rsid w:val="00B75B06"/>
    <w:rsid w:val="00B76424"/>
    <w:rsid w:val="00B7728D"/>
    <w:rsid w:val="00B773AA"/>
    <w:rsid w:val="00B8063F"/>
    <w:rsid w:val="00B809BC"/>
    <w:rsid w:val="00B80B1E"/>
    <w:rsid w:val="00B81A29"/>
    <w:rsid w:val="00B81D77"/>
    <w:rsid w:val="00B82618"/>
    <w:rsid w:val="00B82E6E"/>
    <w:rsid w:val="00B83347"/>
    <w:rsid w:val="00B83AC9"/>
    <w:rsid w:val="00B843A2"/>
    <w:rsid w:val="00B84F6A"/>
    <w:rsid w:val="00B8554A"/>
    <w:rsid w:val="00B85654"/>
    <w:rsid w:val="00B8637A"/>
    <w:rsid w:val="00B86CC4"/>
    <w:rsid w:val="00B8701E"/>
    <w:rsid w:val="00B90A28"/>
    <w:rsid w:val="00B90DB3"/>
    <w:rsid w:val="00B9161C"/>
    <w:rsid w:val="00B91CA0"/>
    <w:rsid w:val="00B92D01"/>
    <w:rsid w:val="00B9389D"/>
    <w:rsid w:val="00B94621"/>
    <w:rsid w:val="00B950EF"/>
    <w:rsid w:val="00B95284"/>
    <w:rsid w:val="00B95CC5"/>
    <w:rsid w:val="00B96577"/>
    <w:rsid w:val="00B9723F"/>
    <w:rsid w:val="00BA0172"/>
    <w:rsid w:val="00BA1125"/>
    <w:rsid w:val="00BA11FA"/>
    <w:rsid w:val="00BA2392"/>
    <w:rsid w:val="00BA25EC"/>
    <w:rsid w:val="00BA38BE"/>
    <w:rsid w:val="00BA3AFF"/>
    <w:rsid w:val="00BA422C"/>
    <w:rsid w:val="00BA4ACB"/>
    <w:rsid w:val="00BA5C21"/>
    <w:rsid w:val="00BA5DCA"/>
    <w:rsid w:val="00BA601A"/>
    <w:rsid w:val="00BA6229"/>
    <w:rsid w:val="00BA664E"/>
    <w:rsid w:val="00BA6B36"/>
    <w:rsid w:val="00BA7925"/>
    <w:rsid w:val="00BB01C2"/>
    <w:rsid w:val="00BB0DE1"/>
    <w:rsid w:val="00BB1094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C08"/>
    <w:rsid w:val="00BB6D9E"/>
    <w:rsid w:val="00BB7041"/>
    <w:rsid w:val="00BB71E5"/>
    <w:rsid w:val="00BB77F2"/>
    <w:rsid w:val="00BB7891"/>
    <w:rsid w:val="00BB7A93"/>
    <w:rsid w:val="00BC08A7"/>
    <w:rsid w:val="00BC1A17"/>
    <w:rsid w:val="00BC1DD4"/>
    <w:rsid w:val="00BC1EAC"/>
    <w:rsid w:val="00BC2171"/>
    <w:rsid w:val="00BC2B11"/>
    <w:rsid w:val="00BC2DA4"/>
    <w:rsid w:val="00BC3181"/>
    <w:rsid w:val="00BC53EB"/>
    <w:rsid w:val="00BC64AC"/>
    <w:rsid w:val="00BC6714"/>
    <w:rsid w:val="00BC6795"/>
    <w:rsid w:val="00BC6E3C"/>
    <w:rsid w:val="00BC7EBC"/>
    <w:rsid w:val="00BD0449"/>
    <w:rsid w:val="00BD252F"/>
    <w:rsid w:val="00BD2DC7"/>
    <w:rsid w:val="00BD4D47"/>
    <w:rsid w:val="00BD5084"/>
    <w:rsid w:val="00BD56E2"/>
    <w:rsid w:val="00BD6609"/>
    <w:rsid w:val="00BD70E5"/>
    <w:rsid w:val="00BE054D"/>
    <w:rsid w:val="00BE083B"/>
    <w:rsid w:val="00BE08A5"/>
    <w:rsid w:val="00BE094D"/>
    <w:rsid w:val="00BE0BD6"/>
    <w:rsid w:val="00BE200A"/>
    <w:rsid w:val="00BE27C8"/>
    <w:rsid w:val="00BE2F11"/>
    <w:rsid w:val="00BE34AE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AFE"/>
    <w:rsid w:val="00BF2C49"/>
    <w:rsid w:val="00BF2CF7"/>
    <w:rsid w:val="00BF3DCB"/>
    <w:rsid w:val="00BF3E57"/>
    <w:rsid w:val="00BF4049"/>
    <w:rsid w:val="00BF4C64"/>
    <w:rsid w:val="00BF4D39"/>
    <w:rsid w:val="00BF4E8A"/>
    <w:rsid w:val="00BF52E4"/>
    <w:rsid w:val="00BF5E12"/>
    <w:rsid w:val="00BF6404"/>
    <w:rsid w:val="00BF6DFB"/>
    <w:rsid w:val="00BF7366"/>
    <w:rsid w:val="00BF7968"/>
    <w:rsid w:val="00BF7BC2"/>
    <w:rsid w:val="00C00A5A"/>
    <w:rsid w:val="00C0113C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FD6"/>
    <w:rsid w:val="00C10CA9"/>
    <w:rsid w:val="00C1193A"/>
    <w:rsid w:val="00C11DDE"/>
    <w:rsid w:val="00C12016"/>
    <w:rsid w:val="00C12353"/>
    <w:rsid w:val="00C12536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5C52"/>
    <w:rsid w:val="00C163F5"/>
    <w:rsid w:val="00C17040"/>
    <w:rsid w:val="00C17FAA"/>
    <w:rsid w:val="00C202DB"/>
    <w:rsid w:val="00C2047A"/>
    <w:rsid w:val="00C2082C"/>
    <w:rsid w:val="00C20D77"/>
    <w:rsid w:val="00C22682"/>
    <w:rsid w:val="00C228E0"/>
    <w:rsid w:val="00C23480"/>
    <w:rsid w:val="00C23868"/>
    <w:rsid w:val="00C2390B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25CE"/>
    <w:rsid w:val="00C34003"/>
    <w:rsid w:val="00C34D9C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30A"/>
    <w:rsid w:val="00C411C0"/>
    <w:rsid w:val="00C417E9"/>
    <w:rsid w:val="00C4207E"/>
    <w:rsid w:val="00C433A8"/>
    <w:rsid w:val="00C43C79"/>
    <w:rsid w:val="00C44142"/>
    <w:rsid w:val="00C44BF3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398"/>
    <w:rsid w:val="00C53B1F"/>
    <w:rsid w:val="00C54451"/>
    <w:rsid w:val="00C54687"/>
    <w:rsid w:val="00C56190"/>
    <w:rsid w:val="00C5699C"/>
    <w:rsid w:val="00C56BB7"/>
    <w:rsid w:val="00C57061"/>
    <w:rsid w:val="00C57BFF"/>
    <w:rsid w:val="00C6104C"/>
    <w:rsid w:val="00C6106F"/>
    <w:rsid w:val="00C61C9C"/>
    <w:rsid w:val="00C623BE"/>
    <w:rsid w:val="00C6293C"/>
    <w:rsid w:val="00C62DE4"/>
    <w:rsid w:val="00C62E1B"/>
    <w:rsid w:val="00C6330B"/>
    <w:rsid w:val="00C63618"/>
    <w:rsid w:val="00C63925"/>
    <w:rsid w:val="00C641C8"/>
    <w:rsid w:val="00C6459F"/>
    <w:rsid w:val="00C650B4"/>
    <w:rsid w:val="00C65824"/>
    <w:rsid w:val="00C65C47"/>
    <w:rsid w:val="00C700B6"/>
    <w:rsid w:val="00C707A9"/>
    <w:rsid w:val="00C71C31"/>
    <w:rsid w:val="00C7253A"/>
    <w:rsid w:val="00C7301C"/>
    <w:rsid w:val="00C7495D"/>
    <w:rsid w:val="00C74B6F"/>
    <w:rsid w:val="00C74E91"/>
    <w:rsid w:val="00C759C4"/>
    <w:rsid w:val="00C76F0C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7C0"/>
    <w:rsid w:val="00C939B2"/>
    <w:rsid w:val="00C93DB8"/>
    <w:rsid w:val="00C94B3E"/>
    <w:rsid w:val="00C94F97"/>
    <w:rsid w:val="00C9552F"/>
    <w:rsid w:val="00C95A36"/>
    <w:rsid w:val="00C96694"/>
    <w:rsid w:val="00C967E1"/>
    <w:rsid w:val="00C97220"/>
    <w:rsid w:val="00C9791B"/>
    <w:rsid w:val="00C97A1F"/>
    <w:rsid w:val="00C97A8A"/>
    <w:rsid w:val="00C97BCD"/>
    <w:rsid w:val="00C97C1C"/>
    <w:rsid w:val="00CA0CE6"/>
    <w:rsid w:val="00CA0E01"/>
    <w:rsid w:val="00CA262D"/>
    <w:rsid w:val="00CA2C42"/>
    <w:rsid w:val="00CA42C2"/>
    <w:rsid w:val="00CA42D1"/>
    <w:rsid w:val="00CA45FA"/>
    <w:rsid w:val="00CA46AE"/>
    <w:rsid w:val="00CA4C43"/>
    <w:rsid w:val="00CA5A66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EC7"/>
    <w:rsid w:val="00CB6226"/>
    <w:rsid w:val="00CB6268"/>
    <w:rsid w:val="00CB6DE4"/>
    <w:rsid w:val="00CB702A"/>
    <w:rsid w:val="00CB7AE9"/>
    <w:rsid w:val="00CC24B1"/>
    <w:rsid w:val="00CC2709"/>
    <w:rsid w:val="00CC27DE"/>
    <w:rsid w:val="00CC37F6"/>
    <w:rsid w:val="00CC3977"/>
    <w:rsid w:val="00CC4039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4AE8"/>
    <w:rsid w:val="00CD60F2"/>
    <w:rsid w:val="00CD64BE"/>
    <w:rsid w:val="00CD6E1A"/>
    <w:rsid w:val="00CD6FF8"/>
    <w:rsid w:val="00CD7485"/>
    <w:rsid w:val="00CD7CFC"/>
    <w:rsid w:val="00CE0236"/>
    <w:rsid w:val="00CE024E"/>
    <w:rsid w:val="00CE114E"/>
    <w:rsid w:val="00CE261B"/>
    <w:rsid w:val="00CE3D96"/>
    <w:rsid w:val="00CE4A1B"/>
    <w:rsid w:val="00CE4D40"/>
    <w:rsid w:val="00CE4D79"/>
    <w:rsid w:val="00CE5E76"/>
    <w:rsid w:val="00CE64CE"/>
    <w:rsid w:val="00CE6AFC"/>
    <w:rsid w:val="00CE6C96"/>
    <w:rsid w:val="00CF0076"/>
    <w:rsid w:val="00CF0287"/>
    <w:rsid w:val="00CF065D"/>
    <w:rsid w:val="00CF1A24"/>
    <w:rsid w:val="00CF2302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62C2"/>
    <w:rsid w:val="00D07422"/>
    <w:rsid w:val="00D10080"/>
    <w:rsid w:val="00D120AF"/>
    <w:rsid w:val="00D128B6"/>
    <w:rsid w:val="00D153CB"/>
    <w:rsid w:val="00D161A7"/>
    <w:rsid w:val="00D16BFC"/>
    <w:rsid w:val="00D17CB3"/>
    <w:rsid w:val="00D20454"/>
    <w:rsid w:val="00D20A55"/>
    <w:rsid w:val="00D210B5"/>
    <w:rsid w:val="00D21A70"/>
    <w:rsid w:val="00D2263B"/>
    <w:rsid w:val="00D229C0"/>
    <w:rsid w:val="00D22BCE"/>
    <w:rsid w:val="00D23B50"/>
    <w:rsid w:val="00D23F62"/>
    <w:rsid w:val="00D245B4"/>
    <w:rsid w:val="00D24EAB"/>
    <w:rsid w:val="00D25AE4"/>
    <w:rsid w:val="00D270FE"/>
    <w:rsid w:val="00D312FF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804"/>
    <w:rsid w:val="00D41B7E"/>
    <w:rsid w:val="00D422DB"/>
    <w:rsid w:val="00D426F5"/>
    <w:rsid w:val="00D42AAA"/>
    <w:rsid w:val="00D43726"/>
    <w:rsid w:val="00D43ECA"/>
    <w:rsid w:val="00D44CA7"/>
    <w:rsid w:val="00D46580"/>
    <w:rsid w:val="00D466B9"/>
    <w:rsid w:val="00D47F7C"/>
    <w:rsid w:val="00D505EA"/>
    <w:rsid w:val="00D50CCB"/>
    <w:rsid w:val="00D50EE7"/>
    <w:rsid w:val="00D53622"/>
    <w:rsid w:val="00D54ECF"/>
    <w:rsid w:val="00D557E1"/>
    <w:rsid w:val="00D56943"/>
    <w:rsid w:val="00D56CAC"/>
    <w:rsid w:val="00D56EEB"/>
    <w:rsid w:val="00D57C09"/>
    <w:rsid w:val="00D605C8"/>
    <w:rsid w:val="00D61AFE"/>
    <w:rsid w:val="00D62F02"/>
    <w:rsid w:val="00D635D6"/>
    <w:rsid w:val="00D66155"/>
    <w:rsid w:val="00D66471"/>
    <w:rsid w:val="00D66976"/>
    <w:rsid w:val="00D6697F"/>
    <w:rsid w:val="00D66AB5"/>
    <w:rsid w:val="00D674A8"/>
    <w:rsid w:val="00D70034"/>
    <w:rsid w:val="00D71688"/>
    <w:rsid w:val="00D71BAD"/>
    <w:rsid w:val="00D721C0"/>
    <w:rsid w:val="00D72640"/>
    <w:rsid w:val="00D72E22"/>
    <w:rsid w:val="00D748B3"/>
    <w:rsid w:val="00D74F09"/>
    <w:rsid w:val="00D762BB"/>
    <w:rsid w:val="00D76638"/>
    <w:rsid w:val="00D770BE"/>
    <w:rsid w:val="00D77265"/>
    <w:rsid w:val="00D77419"/>
    <w:rsid w:val="00D7748B"/>
    <w:rsid w:val="00D8131C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4069"/>
    <w:rsid w:val="00D94F76"/>
    <w:rsid w:val="00D95D17"/>
    <w:rsid w:val="00D96955"/>
    <w:rsid w:val="00D96C69"/>
    <w:rsid w:val="00DA0AC2"/>
    <w:rsid w:val="00DA0D2A"/>
    <w:rsid w:val="00DA1131"/>
    <w:rsid w:val="00DA1167"/>
    <w:rsid w:val="00DA13D1"/>
    <w:rsid w:val="00DA14D5"/>
    <w:rsid w:val="00DA15AA"/>
    <w:rsid w:val="00DA1F93"/>
    <w:rsid w:val="00DA21E7"/>
    <w:rsid w:val="00DA29E2"/>
    <w:rsid w:val="00DA2FBD"/>
    <w:rsid w:val="00DA3084"/>
    <w:rsid w:val="00DA34FD"/>
    <w:rsid w:val="00DA3AA3"/>
    <w:rsid w:val="00DA4942"/>
    <w:rsid w:val="00DA4BAF"/>
    <w:rsid w:val="00DA7894"/>
    <w:rsid w:val="00DB063B"/>
    <w:rsid w:val="00DB09A7"/>
    <w:rsid w:val="00DB10E0"/>
    <w:rsid w:val="00DB1B2B"/>
    <w:rsid w:val="00DB2883"/>
    <w:rsid w:val="00DB3843"/>
    <w:rsid w:val="00DB3AD2"/>
    <w:rsid w:val="00DB6511"/>
    <w:rsid w:val="00DB6D57"/>
    <w:rsid w:val="00DB6FDA"/>
    <w:rsid w:val="00DC0542"/>
    <w:rsid w:val="00DC0CBF"/>
    <w:rsid w:val="00DC10BC"/>
    <w:rsid w:val="00DC1621"/>
    <w:rsid w:val="00DC173F"/>
    <w:rsid w:val="00DC1BAE"/>
    <w:rsid w:val="00DC271B"/>
    <w:rsid w:val="00DC3DC1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C56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E04D8"/>
    <w:rsid w:val="00DE0D1C"/>
    <w:rsid w:val="00DE15CF"/>
    <w:rsid w:val="00DE1BBB"/>
    <w:rsid w:val="00DE270C"/>
    <w:rsid w:val="00DE4ABA"/>
    <w:rsid w:val="00DE4C7F"/>
    <w:rsid w:val="00DE51C6"/>
    <w:rsid w:val="00DE58F0"/>
    <w:rsid w:val="00DE5AB9"/>
    <w:rsid w:val="00DE61C6"/>
    <w:rsid w:val="00DE6A36"/>
    <w:rsid w:val="00DE6EDC"/>
    <w:rsid w:val="00DE7A2E"/>
    <w:rsid w:val="00DF081A"/>
    <w:rsid w:val="00DF1202"/>
    <w:rsid w:val="00DF283E"/>
    <w:rsid w:val="00DF2FFD"/>
    <w:rsid w:val="00DF320B"/>
    <w:rsid w:val="00DF33B8"/>
    <w:rsid w:val="00DF3599"/>
    <w:rsid w:val="00DF42BB"/>
    <w:rsid w:val="00DF5081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3E5"/>
    <w:rsid w:val="00E07098"/>
    <w:rsid w:val="00E07E20"/>
    <w:rsid w:val="00E10ABD"/>
    <w:rsid w:val="00E10B43"/>
    <w:rsid w:val="00E11688"/>
    <w:rsid w:val="00E1180C"/>
    <w:rsid w:val="00E125D1"/>
    <w:rsid w:val="00E12C69"/>
    <w:rsid w:val="00E12EC8"/>
    <w:rsid w:val="00E13C85"/>
    <w:rsid w:val="00E13E09"/>
    <w:rsid w:val="00E15175"/>
    <w:rsid w:val="00E153AA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2116"/>
    <w:rsid w:val="00E233A7"/>
    <w:rsid w:val="00E23513"/>
    <w:rsid w:val="00E235DD"/>
    <w:rsid w:val="00E242D7"/>
    <w:rsid w:val="00E25408"/>
    <w:rsid w:val="00E263A8"/>
    <w:rsid w:val="00E26DB7"/>
    <w:rsid w:val="00E271CD"/>
    <w:rsid w:val="00E27722"/>
    <w:rsid w:val="00E30B89"/>
    <w:rsid w:val="00E31CED"/>
    <w:rsid w:val="00E31D86"/>
    <w:rsid w:val="00E32085"/>
    <w:rsid w:val="00E321F3"/>
    <w:rsid w:val="00E32842"/>
    <w:rsid w:val="00E33727"/>
    <w:rsid w:val="00E33D73"/>
    <w:rsid w:val="00E33F08"/>
    <w:rsid w:val="00E342B6"/>
    <w:rsid w:val="00E351F7"/>
    <w:rsid w:val="00E35249"/>
    <w:rsid w:val="00E3633A"/>
    <w:rsid w:val="00E40313"/>
    <w:rsid w:val="00E406F0"/>
    <w:rsid w:val="00E40ACE"/>
    <w:rsid w:val="00E411BC"/>
    <w:rsid w:val="00E413AE"/>
    <w:rsid w:val="00E420BC"/>
    <w:rsid w:val="00E422BA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60A1"/>
    <w:rsid w:val="00E478DB"/>
    <w:rsid w:val="00E51557"/>
    <w:rsid w:val="00E51A9B"/>
    <w:rsid w:val="00E51B1B"/>
    <w:rsid w:val="00E51BCC"/>
    <w:rsid w:val="00E5279B"/>
    <w:rsid w:val="00E52F26"/>
    <w:rsid w:val="00E5320A"/>
    <w:rsid w:val="00E5335A"/>
    <w:rsid w:val="00E53DFD"/>
    <w:rsid w:val="00E54462"/>
    <w:rsid w:val="00E5474A"/>
    <w:rsid w:val="00E549DD"/>
    <w:rsid w:val="00E54F3E"/>
    <w:rsid w:val="00E55C2F"/>
    <w:rsid w:val="00E56AA4"/>
    <w:rsid w:val="00E56D7D"/>
    <w:rsid w:val="00E61BD4"/>
    <w:rsid w:val="00E6245F"/>
    <w:rsid w:val="00E62478"/>
    <w:rsid w:val="00E636F4"/>
    <w:rsid w:val="00E6415B"/>
    <w:rsid w:val="00E644F1"/>
    <w:rsid w:val="00E6486F"/>
    <w:rsid w:val="00E65192"/>
    <w:rsid w:val="00E6527D"/>
    <w:rsid w:val="00E65A92"/>
    <w:rsid w:val="00E66323"/>
    <w:rsid w:val="00E67C11"/>
    <w:rsid w:val="00E703E9"/>
    <w:rsid w:val="00E7056C"/>
    <w:rsid w:val="00E708E0"/>
    <w:rsid w:val="00E709C9"/>
    <w:rsid w:val="00E72F31"/>
    <w:rsid w:val="00E730F8"/>
    <w:rsid w:val="00E736B0"/>
    <w:rsid w:val="00E75084"/>
    <w:rsid w:val="00E750DF"/>
    <w:rsid w:val="00E760E4"/>
    <w:rsid w:val="00E7650E"/>
    <w:rsid w:val="00E767D9"/>
    <w:rsid w:val="00E76F48"/>
    <w:rsid w:val="00E7721E"/>
    <w:rsid w:val="00E77FA1"/>
    <w:rsid w:val="00E81966"/>
    <w:rsid w:val="00E81AB8"/>
    <w:rsid w:val="00E81BC3"/>
    <w:rsid w:val="00E81C45"/>
    <w:rsid w:val="00E8217D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2919"/>
    <w:rsid w:val="00E9299A"/>
    <w:rsid w:val="00E92EA1"/>
    <w:rsid w:val="00E933DD"/>
    <w:rsid w:val="00E935C8"/>
    <w:rsid w:val="00E936B8"/>
    <w:rsid w:val="00E93C4A"/>
    <w:rsid w:val="00E93F2C"/>
    <w:rsid w:val="00E94EC7"/>
    <w:rsid w:val="00E959CA"/>
    <w:rsid w:val="00E95FFA"/>
    <w:rsid w:val="00E961CE"/>
    <w:rsid w:val="00E964BA"/>
    <w:rsid w:val="00E96BCD"/>
    <w:rsid w:val="00E979A8"/>
    <w:rsid w:val="00E97FA3"/>
    <w:rsid w:val="00EA1000"/>
    <w:rsid w:val="00EA104B"/>
    <w:rsid w:val="00EA1599"/>
    <w:rsid w:val="00EA2446"/>
    <w:rsid w:val="00EA25FB"/>
    <w:rsid w:val="00EA26DC"/>
    <w:rsid w:val="00EA2972"/>
    <w:rsid w:val="00EA299B"/>
    <w:rsid w:val="00EA307A"/>
    <w:rsid w:val="00EA432A"/>
    <w:rsid w:val="00EA498E"/>
    <w:rsid w:val="00EA5506"/>
    <w:rsid w:val="00EA6FC6"/>
    <w:rsid w:val="00EA7450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61BC"/>
    <w:rsid w:val="00EB6618"/>
    <w:rsid w:val="00EB69CA"/>
    <w:rsid w:val="00EB6B39"/>
    <w:rsid w:val="00EB6F89"/>
    <w:rsid w:val="00EC022E"/>
    <w:rsid w:val="00EC048C"/>
    <w:rsid w:val="00EC0E2D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61D9"/>
    <w:rsid w:val="00EC657C"/>
    <w:rsid w:val="00EC6992"/>
    <w:rsid w:val="00EC6DF8"/>
    <w:rsid w:val="00EC6F6E"/>
    <w:rsid w:val="00ED09C8"/>
    <w:rsid w:val="00ED0E95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B7A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3B2D"/>
    <w:rsid w:val="00EE4854"/>
    <w:rsid w:val="00EE4B6D"/>
    <w:rsid w:val="00EE558C"/>
    <w:rsid w:val="00EE5744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E93"/>
    <w:rsid w:val="00EF25B3"/>
    <w:rsid w:val="00EF3580"/>
    <w:rsid w:val="00EF4F6D"/>
    <w:rsid w:val="00EF5504"/>
    <w:rsid w:val="00EF56AE"/>
    <w:rsid w:val="00EF58E8"/>
    <w:rsid w:val="00EF5A32"/>
    <w:rsid w:val="00EF5CFE"/>
    <w:rsid w:val="00EF6EF0"/>
    <w:rsid w:val="00EF6F40"/>
    <w:rsid w:val="00EF7D2C"/>
    <w:rsid w:val="00F00C8B"/>
    <w:rsid w:val="00F01063"/>
    <w:rsid w:val="00F013B7"/>
    <w:rsid w:val="00F02A17"/>
    <w:rsid w:val="00F03EAD"/>
    <w:rsid w:val="00F0421A"/>
    <w:rsid w:val="00F04761"/>
    <w:rsid w:val="00F06475"/>
    <w:rsid w:val="00F07E3D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40E60"/>
    <w:rsid w:val="00F41657"/>
    <w:rsid w:val="00F41B38"/>
    <w:rsid w:val="00F41D6D"/>
    <w:rsid w:val="00F42AFC"/>
    <w:rsid w:val="00F42F20"/>
    <w:rsid w:val="00F4388E"/>
    <w:rsid w:val="00F43973"/>
    <w:rsid w:val="00F43A43"/>
    <w:rsid w:val="00F44C7C"/>
    <w:rsid w:val="00F45E95"/>
    <w:rsid w:val="00F45F43"/>
    <w:rsid w:val="00F47156"/>
    <w:rsid w:val="00F47F22"/>
    <w:rsid w:val="00F50285"/>
    <w:rsid w:val="00F50C62"/>
    <w:rsid w:val="00F50D14"/>
    <w:rsid w:val="00F5198A"/>
    <w:rsid w:val="00F51CDD"/>
    <w:rsid w:val="00F525AF"/>
    <w:rsid w:val="00F52DA3"/>
    <w:rsid w:val="00F530FC"/>
    <w:rsid w:val="00F538A6"/>
    <w:rsid w:val="00F54104"/>
    <w:rsid w:val="00F5427A"/>
    <w:rsid w:val="00F54694"/>
    <w:rsid w:val="00F54964"/>
    <w:rsid w:val="00F551B7"/>
    <w:rsid w:val="00F553AF"/>
    <w:rsid w:val="00F55492"/>
    <w:rsid w:val="00F5696D"/>
    <w:rsid w:val="00F569D5"/>
    <w:rsid w:val="00F57283"/>
    <w:rsid w:val="00F60491"/>
    <w:rsid w:val="00F60559"/>
    <w:rsid w:val="00F60B61"/>
    <w:rsid w:val="00F60CB5"/>
    <w:rsid w:val="00F60F8F"/>
    <w:rsid w:val="00F610C5"/>
    <w:rsid w:val="00F612AF"/>
    <w:rsid w:val="00F613FF"/>
    <w:rsid w:val="00F61515"/>
    <w:rsid w:val="00F617E5"/>
    <w:rsid w:val="00F61B01"/>
    <w:rsid w:val="00F61B1B"/>
    <w:rsid w:val="00F61CB6"/>
    <w:rsid w:val="00F62592"/>
    <w:rsid w:val="00F64A57"/>
    <w:rsid w:val="00F64D7C"/>
    <w:rsid w:val="00F652F0"/>
    <w:rsid w:val="00F662AE"/>
    <w:rsid w:val="00F66987"/>
    <w:rsid w:val="00F704B4"/>
    <w:rsid w:val="00F7095E"/>
    <w:rsid w:val="00F70A16"/>
    <w:rsid w:val="00F71804"/>
    <w:rsid w:val="00F720FE"/>
    <w:rsid w:val="00F7278E"/>
    <w:rsid w:val="00F7304A"/>
    <w:rsid w:val="00F741E6"/>
    <w:rsid w:val="00F74844"/>
    <w:rsid w:val="00F74DEF"/>
    <w:rsid w:val="00F74E48"/>
    <w:rsid w:val="00F75A8E"/>
    <w:rsid w:val="00F75CAB"/>
    <w:rsid w:val="00F75D3C"/>
    <w:rsid w:val="00F76400"/>
    <w:rsid w:val="00F76AE2"/>
    <w:rsid w:val="00F77A45"/>
    <w:rsid w:val="00F80CDD"/>
    <w:rsid w:val="00F80D1D"/>
    <w:rsid w:val="00F811E8"/>
    <w:rsid w:val="00F81686"/>
    <w:rsid w:val="00F81B52"/>
    <w:rsid w:val="00F82FEA"/>
    <w:rsid w:val="00F830F6"/>
    <w:rsid w:val="00F836A1"/>
    <w:rsid w:val="00F83B5B"/>
    <w:rsid w:val="00F83C1C"/>
    <w:rsid w:val="00F8525F"/>
    <w:rsid w:val="00F85881"/>
    <w:rsid w:val="00F85CD0"/>
    <w:rsid w:val="00F85ED8"/>
    <w:rsid w:val="00F86671"/>
    <w:rsid w:val="00F87BCB"/>
    <w:rsid w:val="00F87F5F"/>
    <w:rsid w:val="00F90461"/>
    <w:rsid w:val="00F9176F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CC8"/>
    <w:rsid w:val="00F953C9"/>
    <w:rsid w:val="00F95479"/>
    <w:rsid w:val="00F9699E"/>
    <w:rsid w:val="00F974B2"/>
    <w:rsid w:val="00F97D1B"/>
    <w:rsid w:val="00FA1417"/>
    <w:rsid w:val="00FA1CCD"/>
    <w:rsid w:val="00FA1DCC"/>
    <w:rsid w:val="00FA1EDE"/>
    <w:rsid w:val="00FA204A"/>
    <w:rsid w:val="00FA3C0E"/>
    <w:rsid w:val="00FA3CF0"/>
    <w:rsid w:val="00FA556A"/>
    <w:rsid w:val="00FA56CE"/>
    <w:rsid w:val="00FA76A3"/>
    <w:rsid w:val="00FA7A14"/>
    <w:rsid w:val="00FA7DDB"/>
    <w:rsid w:val="00FB0029"/>
    <w:rsid w:val="00FB03FF"/>
    <w:rsid w:val="00FB0494"/>
    <w:rsid w:val="00FB0E1F"/>
    <w:rsid w:val="00FB0E49"/>
    <w:rsid w:val="00FB149F"/>
    <w:rsid w:val="00FB29F6"/>
    <w:rsid w:val="00FB4025"/>
    <w:rsid w:val="00FB4DF0"/>
    <w:rsid w:val="00FB5DDE"/>
    <w:rsid w:val="00FB6792"/>
    <w:rsid w:val="00FB743B"/>
    <w:rsid w:val="00FB77B5"/>
    <w:rsid w:val="00FB7D87"/>
    <w:rsid w:val="00FC151E"/>
    <w:rsid w:val="00FC16A5"/>
    <w:rsid w:val="00FC1B5E"/>
    <w:rsid w:val="00FC1C2B"/>
    <w:rsid w:val="00FC221E"/>
    <w:rsid w:val="00FC2373"/>
    <w:rsid w:val="00FC24B7"/>
    <w:rsid w:val="00FC2C84"/>
    <w:rsid w:val="00FC2CF0"/>
    <w:rsid w:val="00FC2E5E"/>
    <w:rsid w:val="00FC2E62"/>
    <w:rsid w:val="00FC3591"/>
    <w:rsid w:val="00FC3DA2"/>
    <w:rsid w:val="00FC4E7B"/>
    <w:rsid w:val="00FC5CD9"/>
    <w:rsid w:val="00FC7467"/>
    <w:rsid w:val="00FC749D"/>
    <w:rsid w:val="00FC7A42"/>
    <w:rsid w:val="00FC7ECE"/>
    <w:rsid w:val="00FD0538"/>
    <w:rsid w:val="00FD13B4"/>
    <w:rsid w:val="00FD1550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A0E"/>
    <w:rsid w:val="00FD4EEB"/>
    <w:rsid w:val="00FD51EF"/>
    <w:rsid w:val="00FD5205"/>
    <w:rsid w:val="00FD6388"/>
    <w:rsid w:val="00FD6BEB"/>
    <w:rsid w:val="00FD7E82"/>
    <w:rsid w:val="00FE021D"/>
    <w:rsid w:val="00FE062D"/>
    <w:rsid w:val="00FE1473"/>
    <w:rsid w:val="00FE15E2"/>
    <w:rsid w:val="00FE1919"/>
    <w:rsid w:val="00FE1A8B"/>
    <w:rsid w:val="00FE1E6F"/>
    <w:rsid w:val="00FE22BE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A4A"/>
    <w:rsid w:val="00FF0E4C"/>
    <w:rsid w:val="00FF0FA6"/>
    <w:rsid w:val="00FF19AA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C6A"/>
    <w:rsid w:val="00FF55AC"/>
    <w:rsid w:val="00FF56B1"/>
    <w:rsid w:val="00FF62FA"/>
    <w:rsid w:val="00FF64A6"/>
    <w:rsid w:val="00FF64EE"/>
    <w:rsid w:val="00FF6901"/>
    <w:rsid w:val="00FF6C55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6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DD24-123D-4D81-B157-154A8F5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5240</Words>
  <Characters>8687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10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2</cp:revision>
  <cp:lastPrinted>2021-06-21T15:27:00Z</cp:lastPrinted>
  <dcterms:created xsi:type="dcterms:W3CDTF">2021-06-28T11:38:00Z</dcterms:created>
  <dcterms:modified xsi:type="dcterms:W3CDTF">2021-06-28T11:38:00Z</dcterms:modified>
</cp:coreProperties>
</file>